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sdt>
      <w:sdtPr>
        <w:id w:val="1166907120"/>
        <w:docPartObj>
          <w:docPartGallery w:val="Cover Pages"/>
          <w:docPartUnique/>
        </w:docPartObj>
      </w:sdtPr>
      <w:sdtEndPr/>
      <w:sdtContent>
        <w:p w:rsidR="00F72076" w:rsidRDefault="00F72076" w14:paraId="4092DD65">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F72076" w14:paraId="60204787">
                                  <w:trPr>
                                    <w:jc w:val="center"/>
                                  </w:trPr>
                                  <w:tc>
                                    <w:tcPr>
                                      <w:tcW w:w="2568" w:type="pct"/>
                                      <w:vAlign w:val="center"/>
                                    </w:tcPr>
                                    <w:p w:rsidR="00F72076" w:rsidRDefault="008E3DC8" w14:paraId="58B2F765">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14:paraId="271854C1">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P="00F72076" w:rsidRDefault="00F72076" w14:paraId="5513D74F">
                                          <w:pPr>
                                            <w:jc w:val="right"/>
                                            <w:rPr>
                                              <w:sz w:val="24"/>
                                              <w:szCs w:val="24"/>
                                            </w:rPr>
                                          </w:pPr>
                                          <w:r>
                                            <w:rPr>
                                              <w:color w:val="000000" w:themeColor="text1"/>
                                              <w:sz w:val="24"/>
                                              <w:szCs w:val="24"/>
                                            </w:rPr>
                                            <w:t>Onderzoeksrapport</w:t>
                                          </w:r>
                                        </w:p>
                                      </w:sdtContent>
                                    </w:sdt>
                                  </w:tc>
                                  <w:tc>
                                    <w:tcPr>
                                      <w:tcW w:w="2432" w:type="pct"/>
                                      <w:vAlign w:val="center"/>
                                    </w:tcPr>
                                    <w:p w:rsidR="00F72076" w:rsidP="00F72076" w:rsidRDefault="00F72076" w14:paraId="247DB054">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F72076" w:rsidP="00F72076" w:rsidRDefault="00F72076" w14:paraId="6331E56D">
                                      <w:pPr>
                                        <w:pStyle w:val="Geenafstand"/>
                                        <w:rPr>
                                          <w:color w:val="ED7D31" w:themeColor="accent2"/>
                                          <w:sz w:val="26"/>
                                          <w:szCs w:val="26"/>
                                        </w:rPr>
                                      </w:pPr>
                                      <w:r>
                                        <w:rPr>
                                          <w:color w:val="ED7D31" w:themeColor="accent2"/>
                                          <w:sz w:val="26"/>
                                          <w:szCs w:val="26"/>
                                        </w:rPr>
                                        <w:t>K. Haitsma</w:t>
                                      </w:r>
                                    </w:p>
                                    <w:p w:rsidR="00F72076" w:rsidP="00F72076" w:rsidRDefault="00F72076" w14:paraId="780DDF91">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P="00F72076" w:rsidRDefault="00F72076" w14:paraId="7FDCFFE8">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P="00F72076" w:rsidRDefault="00F72076" w14:paraId="21CAAF51">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14:paraId="14E40A6F">
                                      <w:pPr>
                                        <w:rPr>
                                          <w:color w:val="000000" w:themeColor="text1"/>
                                        </w:rPr>
                                      </w:pPr>
                                    </w:p>
                                    <w:p w:rsidR="00F72076" w:rsidRDefault="00F72076" w14:paraId="3692E444">
                                      <w:pPr>
                                        <w:pStyle w:val="Geenafstand"/>
                                      </w:pPr>
                                    </w:p>
                                    <w:p w:rsidR="00F72076" w:rsidRDefault="00F72076" w14:paraId="4EBAEF10">
                                      <w:pPr>
                                        <w:pStyle w:val="Geenafstand"/>
                                      </w:pPr>
                                    </w:p>
                                  </w:tc>
                                </w:tr>
                              </w:tbl>
                              <w:p w:rsidR="00F72076" w:rsidRDefault="00F72076" w14:paraId="41D3C5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22CEF8AA">
                  <v:shapetype id="_x0000_t202" coordsize="21600,21600" o:spt="202" path="m,l,21600r21600,l21600,xe">
                    <v:stroke joinstyle="miter"/>
                    <v:path gradientshapeok="t" o:connecttype="rect"/>
                  </v:shapetype>
                  <v:shape id="Tekstvak 138"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F72076" w14:paraId="594F861D">
                            <w:trPr>
                              <w:jc w:val="center"/>
                            </w:trPr>
                            <w:tc>
                              <w:tcPr>
                                <w:tcW w:w="2568" w:type="pct"/>
                                <w:vAlign w:val="center"/>
                              </w:tcPr>
                              <w:p w:rsidR="00F72076" w:rsidRDefault="008E3DC8" w14:paraId="4ECB160A">
                                <w:pPr>
                                  <w:jc w:val="right"/>
                                </w:pPr>
                                <w:r>
                                  <w:rPr>
                                    <w:noProof/>
                                    <w:lang w:eastAsia="nl-NL"/>
                                  </w:rPr>
                                  <w:drawing>
                                    <wp:inline distT="0" distB="0" distL="0" distR="0" wp14:anchorId="334D587C" wp14:editId="54EA9797">
                                      <wp:extent cx="3467344" cy="2998382"/>
                                      <wp:effectExtent l="19050" t="19050" r="19050" b="12065"/>
                                      <wp:docPr id="108336675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rsidR="00F72076" w:rsidRDefault="00F72076" w14:paraId="4B475F3A">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rsidR="00F72076" w:rsidP="00F72076" w:rsidRDefault="00F72076" w14:paraId="5269B61D">
                                    <w:pPr>
                                      <w:jc w:val="right"/>
                                      <w:rPr>
                                        <w:sz w:val="24"/>
                                        <w:szCs w:val="24"/>
                                      </w:rPr>
                                    </w:pPr>
                                    <w:r>
                                      <w:rPr>
                                        <w:color w:val="000000" w:themeColor="text1"/>
                                        <w:sz w:val="24"/>
                                        <w:szCs w:val="24"/>
                                      </w:rPr>
                                      <w:t>Onderzoeksrapport</w:t>
                                    </w:r>
                                  </w:p>
                                </w:sdtContent>
                              </w:sdt>
                            </w:tc>
                            <w:tc>
                              <w:tcPr>
                                <w:tcW w:w="2432" w:type="pct"/>
                                <w:vAlign w:val="center"/>
                              </w:tcPr>
                              <w:p w:rsidR="00F72076" w:rsidP="00F72076" w:rsidRDefault="00F72076" w14:paraId="37C4522D">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F72076" w:rsidP="00F72076" w:rsidRDefault="00F72076" w14:paraId="6B70341D">
                                <w:pPr>
                                  <w:pStyle w:val="Geenafstand"/>
                                  <w:rPr>
                                    <w:color w:val="ED7D31" w:themeColor="accent2"/>
                                    <w:sz w:val="26"/>
                                    <w:szCs w:val="26"/>
                                  </w:rPr>
                                </w:pPr>
                                <w:r>
                                  <w:rPr>
                                    <w:color w:val="ED7D31" w:themeColor="accent2"/>
                                    <w:sz w:val="26"/>
                                    <w:szCs w:val="26"/>
                                  </w:rPr>
                                  <w:t>K. Haitsma</w:t>
                                </w:r>
                              </w:p>
                              <w:p w:rsidR="00F72076" w:rsidP="00F72076" w:rsidRDefault="00F72076" w14:paraId="14DBEF6F">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F72076" w:rsidP="00F72076" w:rsidRDefault="00F72076" w14:paraId="14FDDD02">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F72076" w:rsidP="00F72076" w:rsidRDefault="00F72076" w14:paraId="12E4C01A">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F72076" w:rsidRDefault="00F72076" w14:paraId="73ECA139">
                                <w:pPr>
                                  <w:rPr>
                                    <w:color w:val="000000" w:themeColor="text1"/>
                                  </w:rPr>
                                </w:pPr>
                              </w:p>
                              <w:p w:rsidR="00F72076" w:rsidRDefault="00F72076" w14:paraId="6CF2C442">
                                <w:pPr>
                                  <w:pStyle w:val="Geenafstand"/>
                                </w:pPr>
                              </w:p>
                              <w:p w:rsidR="00F72076" w:rsidRDefault="00F72076" w14:paraId="0E17C3A2">
                                <w:pPr>
                                  <w:pStyle w:val="Geenafstand"/>
                                </w:pPr>
                              </w:p>
                            </w:tc>
                          </w:tr>
                        </w:tbl>
                        <w:p w:rsidR="00F72076" w:rsidRDefault="00F72076" w14:paraId="24A7D113"/>
                      </w:txbxContent>
                    </v:textbox>
                    <w10:wrap anchorx="page" anchory="page"/>
                  </v:shape>
                </w:pict>
              </mc:Fallback>
            </mc:AlternateContent>
          </w:r>
        </w:p>
      </w:sdtContent>
    </w:sdt>
    <w:p w:rsidR="00F72076" w:rsidRDefault="00F72076" w14:paraId="34A75539"/>
    <w:p w:rsidR="00F72076" w:rsidRDefault="00F72076" w14:paraId="65BBE3B8"/>
    <w:p w:rsidR="00F72076" w:rsidRDefault="00F72076" w14:paraId="2BE8EA39"/>
    <w:p w:rsidR="00F72076" w:rsidRDefault="00F72076" w14:paraId="44C58F07"/>
    <w:p w:rsidR="00F72076" w:rsidRDefault="00F72076" w14:paraId="41D89765"/>
    <w:p w:rsidR="00F72076" w:rsidRDefault="00F72076" w14:paraId="4F967D08"/>
    <w:p w:rsidR="00F72076" w:rsidRDefault="00F72076" w14:paraId="32BA5C14"/>
    <w:p w:rsidR="00F72076" w:rsidRDefault="00F72076" w14:paraId="56CB2EA7"/>
    <w:p w:rsidR="00F72076" w:rsidRDefault="00F72076" w14:paraId="1F6638FC"/>
    <w:p w:rsidR="00F72076" w:rsidRDefault="00F72076" w14:paraId="1D879173"/>
    <w:p w:rsidR="00F72076" w:rsidRDefault="00F72076" w14:paraId="25FDDF9A"/>
    <w:p w:rsidR="00F72076" w:rsidRDefault="00F72076" w14:paraId="50382498"/>
    <w:p w:rsidR="00F72076" w:rsidRDefault="00F72076" w14:paraId="33D60E8E"/>
    <w:p w:rsidR="00F72076" w:rsidRDefault="00F72076" w14:paraId="41AAC990"/>
    <w:p w:rsidR="00F72076" w:rsidRDefault="00F72076" w14:paraId="613CE44D"/>
    <w:p w:rsidR="00F72076" w:rsidRDefault="00F72076" w14:paraId="531B0759"/>
    <w:p w:rsidR="00F72076" w:rsidRDefault="00F72076" w14:paraId="66019BD7"/>
    <w:p w:rsidR="00F72076" w:rsidRDefault="00F72076" w14:paraId="133A8DD7"/>
    <w:p w:rsidR="00F72076" w:rsidRDefault="00F72076" w14:paraId="08D2ECBE"/>
    <w:p w:rsidR="00F72076" w:rsidRDefault="00F72076" w14:paraId="01C00F73"/>
    <w:p w:rsidR="00F72076" w:rsidRDefault="00F72076" w14:paraId="771ECE4A"/>
    <w:p w:rsidR="00F72076" w:rsidRDefault="00F72076" w14:paraId="1237A6A8"/>
    <w:p w:rsidR="00F72076" w:rsidRDefault="00F72076" w14:paraId="289FBC98"/>
    <w:p w:rsidR="00F72076" w:rsidRDefault="00F72076" w14:paraId="6639B43A"/>
    <w:p w:rsidR="00F72076" w:rsidRDefault="00F72076" w14:paraId="2D28BEBA"/>
    <w:p w:rsidR="00F72076" w:rsidRDefault="00F72076" w14:paraId="26D2695C"/>
    <w:p w:rsidR="00F72076" w:rsidRDefault="00F72076" w14:paraId="5522A947"/>
    <w:p w:rsidR="00F72076" w:rsidRDefault="00F72076" w14:paraId="4B445818"/>
    <w:p w:rsidR="00F72076" w:rsidRDefault="00F72076" w14:paraId="43B51A63"/>
    <w:p w:rsidR="003001B7" w:rsidRDefault="003001B7" w14:paraId="143394A7">
      <w:r>
        <w:br w:type="page"/>
      </w:r>
    </w:p>
    <w:p w:rsidR="00F72076" w:rsidRDefault="00F72076" w14:paraId="61273615"/>
    <w:p w:rsidR="003001B7" w:rsidRDefault="003001B7" w14:paraId="378AEC11">
      <w:pPr>
        <w:rPr>
          <w:rFonts w:asciiTheme="majorHAnsi" w:hAnsiTheme="majorHAnsi" w:eastAsiaTheme="majorEastAsia"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001B7" w:rsidTr="00F72076" w14:paraId="551A21CB">
                              <w:trPr>
                                <w:trHeight w:val="10265"/>
                                <w:jc w:val="center"/>
                              </w:trPr>
                              <w:tc>
                                <w:tcPr>
                                  <w:tcW w:w="2568" w:type="pct"/>
                                  <w:vAlign w:val="center"/>
                                </w:tcPr>
                                <w:p w:rsidR="003001B7" w:rsidRDefault="003001B7" w14:paraId="53660E7E">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14:paraId="4B35AAAF">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P="00F72076" w:rsidRDefault="003001B7" w14:paraId="3C0ECB98">
                                      <w:pPr>
                                        <w:jc w:val="right"/>
                                        <w:rPr>
                                          <w:sz w:val="24"/>
                                          <w:szCs w:val="24"/>
                                        </w:rPr>
                                      </w:pPr>
                                      <w:r>
                                        <w:rPr>
                                          <w:color w:val="000000" w:themeColor="text1"/>
                                          <w:sz w:val="24"/>
                                          <w:szCs w:val="24"/>
                                        </w:rPr>
                                        <w:t>Onderzoeksrapport</w:t>
                                      </w:r>
                                    </w:p>
                                  </w:sdtContent>
                                </w:sdt>
                              </w:tc>
                              <w:tc>
                                <w:tcPr>
                                  <w:tcW w:w="2432" w:type="pct"/>
                                  <w:vAlign w:val="center"/>
                                </w:tcPr>
                                <w:p w:rsidR="003001B7" w:rsidRDefault="003001B7" w14:paraId="68FB2035">
                                  <w:pPr>
                                    <w:rPr>
                                      <w:color w:val="000000" w:themeColor="text1"/>
                                    </w:rPr>
                                  </w:pPr>
                                  <w:r>
                                    <w:rPr>
                                      <w:color w:val="000000" w:themeColor="text1"/>
                                    </w:rPr>
                                    <w:t>01-02-2015</w:t>
                                  </w:r>
                                </w:p>
                                <w:p w:rsidR="003001B7" w:rsidP="00F72076" w:rsidRDefault="003001B7" w14:paraId="71CD553C">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3001B7" w:rsidP="00F72076" w:rsidRDefault="003001B7" w14:paraId="0CE257AB">
                                  <w:pPr>
                                    <w:pStyle w:val="Geenafstand"/>
                                    <w:rPr>
                                      <w:color w:val="ED7D31" w:themeColor="accent2"/>
                                      <w:sz w:val="26"/>
                                      <w:szCs w:val="26"/>
                                    </w:rPr>
                                  </w:pPr>
                                  <w:r>
                                    <w:rPr>
                                      <w:color w:val="ED7D31" w:themeColor="accent2"/>
                                      <w:sz w:val="26"/>
                                      <w:szCs w:val="26"/>
                                    </w:rPr>
                                    <w:t>K. Haitsma</w:t>
                                  </w:r>
                                </w:p>
                                <w:p w:rsidR="003001B7" w:rsidP="00F72076" w:rsidRDefault="003001B7" w14:paraId="723D48AF">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P="00F72076" w:rsidRDefault="003001B7" w14:paraId="70149C95">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P="00F72076" w:rsidRDefault="003001B7" w14:paraId="028457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14:paraId="2F64DD0E">
                                  <w:pPr>
                                    <w:pStyle w:val="Geenafstand"/>
                                  </w:pPr>
                                </w:p>
                                <w:p w:rsidR="003001B7" w:rsidRDefault="003001B7" w14:paraId="15C5C709">
                                  <w:pPr>
                                    <w:pStyle w:val="Geenafstand"/>
                                  </w:pPr>
                                  <w:r>
                                    <w:t>Klas: PIV1C</w:t>
                                  </w:r>
                                </w:p>
                                <w:p w:rsidR="003001B7" w:rsidRDefault="003001B7" w14:paraId="25497FA0">
                                  <w:pPr>
                                    <w:pStyle w:val="Geenafstand"/>
                                  </w:pPr>
                                </w:p>
                                <w:p w:rsidR="003001B7" w:rsidRDefault="003001B7" w14:paraId="02319185">
                                  <w:pPr>
                                    <w:pStyle w:val="Geenafstand"/>
                                  </w:pPr>
                                  <w:r>
                                    <w:t>Opdrachtgever: Hanzehogeschool Groningen</w:t>
                                  </w:r>
                                </w:p>
                                <w:p w:rsidR="003001B7" w:rsidRDefault="003001B7" w14:paraId="03EE439F">
                                  <w:pPr>
                                    <w:pStyle w:val="Geenafstand"/>
                                  </w:pPr>
                                </w:p>
                              </w:tc>
                            </w:tr>
                          </w:tbl>
                          <w:p w:rsidR="003001B7" w:rsidP="003001B7" w:rsidRDefault="003001B7" w14:paraId="29C56A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339F0B21">
              <v:shape id="Tekstvak 6"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001B7" w:rsidTr="00F72076" w14:paraId="41E2D5A8">
                        <w:trPr>
                          <w:trHeight w:val="10265"/>
                          <w:jc w:val="center"/>
                        </w:trPr>
                        <w:tc>
                          <w:tcPr>
                            <w:tcW w:w="2568" w:type="pct"/>
                            <w:vAlign w:val="center"/>
                          </w:tcPr>
                          <w:p w:rsidR="003001B7" w:rsidRDefault="003001B7" w14:paraId="2CE32442">
                            <w:pPr>
                              <w:jc w:val="right"/>
                            </w:pPr>
                            <w:r>
                              <w:rPr>
                                <w:noProof/>
                                <w:lang w:eastAsia="nl-NL"/>
                              </w:rPr>
                              <w:drawing>
                                <wp:inline distT="0" distB="0" distL="0" distR="0" wp14:anchorId="60B21362" wp14:editId="48966F79">
                                  <wp:extent cx="3467344" cy="2998382"/>
                                  <wp:effectExtent l="19050" t="19050" r="19050" b="12065"/>
                                  <wp:docPr id="16127281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rsidR="003001B7" w:rsidRDefault="003001B7" w14:paraId="641FD784">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rsidR="003001B7" w:rsidP="00F72076" w:rsidRDefault="003001B7" w14:paraId="0C57B42F">
                                <w:pPr>
                                  <w:jc w:val="right"/>
                                  <w:rPr>
                                    <w:sz w:val="24"/>
                                    <w:szCs w:val="24"/>
                                  </w:rPr>
                                </w:pPr>
                                <w:r>
                                  <w:rPr>
                                    <w:color w:val="000000" w:themeColor="text1"/>
                                    <w:sz w:val="24"/>
                                    <w:szCs w:val="24"/>
                                  </w:rPr>
                                  <w:t>Onderzoeksrapport</w:t>
                                </w:r>
                              </w:p>
                            </w:sdtContent>
                          </w:sdt>
                        </w:tc>
                        <w:tc>
                          <w:tcPr>
                            <w:tcW w:w="2432" w:type="pct"/>
                            <w:vAlign w:val="center"/>
                          </w:tcPr>
                          <w:p w:rsidR="003001B7" w:rsidRDefault="003001B7" w14:paraId="2D8902C8">
                            <w:pPr>
                              <w:rPr>
                                <w:color w:val="000000" w:themeColor="text1"/>
                              </w:rPr>
                            </w:pPr>
                            <w:r>
                              <w:rPr>
                                <w:color w:val="000000" w:themeColor="text1"/>
                              </w:rPr>
                              <w:t>01-02-2015</w:t>
                            </w:r>
                          </w:p>
                          <w:p w:rsidR="003001B7" w:rsidP="00F72076" w:rsidRDefault="003001B7" w14:paraId="226FAE91">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proofErr w:type="spellStart"/>
                            <w:r w:rsidRPr="00F72076">
                              <w:rPr>
                                <w:color w:val="ED7D31" w:themeColor="accent2"/>
                                <w:sz w:val="26"/>
                                <w:szCs w:val="26"/>
                              </w:rPr>
                              <w:t>Elsinga</w:t>
                            </w:r>
                            <w:proofErr w:type="spellEnd"/>
                          </w:p>
                          <w:p w:rsidR="003001B7" w:rsidP="00F72076" w:rsidRDefault="003001B7" w14:paraId="3D1C2720">
                            <w:pPr>
                              <w:pStyle w:val="Geenafstand"/>
                              <w:rPr>
                                <w:color w:val="ED7D31" w:themeColor="accent2"/>
                                <w:sz w:val="26"/>
                                <w:szCs w:val="26"/>
                              </w:rPr>
                            </w:pPr>
                            <w:r>
                              <w:rPr>
                                <w:color w:val="ED7D31" w:themeColor="accent2"/>
                                <w:sz w:val="26"/>
                                <w:szCs w:val="26"/>
                              </w:rPr>
                              <w:t>K. Haitsma</w:t>
                            </w:r>
                          </w:p>
                          <w:p w:rsidR="003001B7" w:rsidP="00F72076" w:rsidRDefault="003001B7" w14:paraId="45AF35FE">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3001B7" w:rsidP="00F72076" w:rsidRDefault="003001B7" w14:paraId="179CD04D">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proofErr w:type="spellStart"/>
                            <w:r w:rsidRPr="00F72076">
                              <w:rPr>
                                <w:color w:val="ED7D31" w:themeColor="accent2"/>
                                <w:sz w:val="26"/>
                                <w:szCs w:val="26"/>
                              </w:rPr>
                              <w:t>Sikkes</w:t>
                            </w:r>
                            <w:proofErr w:type="spellEnd"/>
                          </w:p>
                          <w:p w:rsidR="003001B7" w:rsidP="00F72076" w:rsidRDefault="003001B7" w14:paraId="1B062E09">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3001B7" w:rsidRDefault="003001B7" w14:paraId="7A73D3C0">
                            <w:pPr>
                              <w:pStyle w:val="Geenafstand"/>
                            </w:pPr>
                          </w:p>
                          <w:p w:rsidR="003001B7" w:rsidRDefault="003001B7" w14:paraId="677603FB">
                            <w:pPr>
                              <w:pStyle w:val="Geenafstand"/>
                            </w:pPr>
                            <w:r>
                              <w:t>Klas: PIV1C</w:t>
                            </w:r>
                          </w:p>
                          <w:p w:rsidR="003001B7" w:rsidRDefault="003001B7" w14:paraId="13161444">
                            <w:pPr>
                              <w:pStyle w:val="Geenafstand"/>
                            </w:pPr>
                          </w:p>
                          <w:p w:rsidR="003001B7" w:rsidRDefault="003001B7" w14:paraId="0B32A455">
                            <w:pPr>
                              <w:pStyle w:val="Geenafstand"/>
                            </w:pPr>
                            <w:r>
                              <w:t>Opdrachtgever: Hanzehogeschool Groningen</w:t>
                            </w:r>
                          </w:p>
                          <w:p w:rsidR="003001B7" w:rsidRDefault="003001B7" w14:paraId="3C605B5D">
                            <w:pPr>
                              <w:pStyle w:val="Geenafstand"/>
                            </w:pPr>
                          </w:p>
                        </w:tc>
                      </w:tr>
                    </w:tbl>
                    <w:p w:rsidR="003001B7" w:rsidP="003001B7" w:rsidRDefault="003001B7" w14:paraId="6E72F388"/>
                  </w:txbxContent>
                </v:textbox>
                <w10:wrap anchorx="margin" anchory="margin"/>
              </v:shape>
            </w:pict>
          </mc:Fallback>
        </mc:AlternateContent>
      </w:r>
      <w:r>
        <w:br w:type="page"/>
      </w:r>
    </w:p>
    <w:p w:rsidR="00FA2FB3" w:rsidP="00A04C54" w:rsidRDefault="00F72076" w14:paraId="7B1E02CC">
      <w:pPr>
        <w:pStyle w:val="Titel"/>
      </w:pPr>
      <w:r w:rsidRPr="00E23CB3">
        <w:lastRenderedPageBreak/>
        <w:t>Voorwoord</w:t>
      </w:r>
    </w:p>
    <w:p w:rsidRPr="00E23CB3" w:rsidR="00E23CB3" w:rsidP="00E23CB3" w:rsidRDefault="00E23CB3" w14:paraId="6070000F"/>
    <w:p w:rsidR="00757713" w:rsidP="00757713" w:rsidRDefault="00757713" w14:paraId="76751EE0">
      <w:r>
        <w:t>Dit rapport is geschreven in het kader van het project: “Vossen &amp; Konijnen”. Het project is een onderdeel van het vak Java. De opdracht is het verbeteren en uitbreiden van de applicatie</w:t>
      </w:r>
      <w:r w:rsidR="00E23CB3">
        <w:t xml:space="preserve">: </w:t>
      </w:r>
      <w:r>
        <w:t xml:space="preserve">“Vossen &amp; Konijnen”. </w:t>
      </w:r>
    </w:p>
    <w:p w:rsidR="00F72076" w:rsidP="00F72076" w:rsidRDefault="00757713" w14:paraId="252E18B5">
      <w:r>
        <w:t>Het rapport is bedoeld voor de opdrachtgever van het project en de Hanzehogeschool Groningen.</w:t>
      </w:r>
    </w:p>
    <w:p w:rsidR="00757713" w:rsidP="00F72076" w:rsidRDefault="00E23CB3" w14:paraId="6A1FE723">
      <w:r>
        <w:t>De applicatie is onvolledig aangeleverd en werkt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P="00F72076" w:rsidRDefault="00E23CB3" w14:paraId="7434469A">
      <w:r>
        <w:t>Graag willen wij Dhr. Hekman bedanken voor zijn begeleiding tijdens dit project.</w:t>
      </w:r>
    </w:p>
    <w:p w:rsidR="00E23CB3" w:rsidP="00F72076" w:rsidRDefault="008E3DC8" w14:paraId="0658362C">
      <w:r>
        <w:t>FOXRAB</w:t>
      </w:r>
    </w:p>
    <w:p w:rsidR="008E3DC8" w:rsidP="00F72076" w:rsidRDefault="008E3DC8" w14:paraId="1695A40E">
      <w:r>
        <w:t>Drachten, 01-02-2015</w:t>
      </w:r>
    </w:p>
    <w:p w:rsidR="008E3DC8" w:rsidP="00F72076" w:rsidRDefault="008E3DC8" w14:paraId="11AB72DD"/>
    <w:p w:rsidR="005975A1" w:rsidP="005975A1" w:rsidRDefault="008E3DC8" w14:paraId="749A76D4">
      <w:pPr>
        <w:pStyle w:val="Titel"/>
      </w:pPr>
      <w:r>
        <w:br w:type="page"/>
      </w:r>
      <w:r w:rsidR="005975A1">
        <w:lastRenderedPageBreak/>
        <w:t>Samenvatting</w:t>
      </w:r>
    </w:p>
    <w:p w:rsidR="005975A1" w:rsidP="005975A1" w:rsidRDefault="005975A1" w14:paraId="62D2C999">
      <w:r>
        <w:t>Dit rapport bevat het onderzoek van de simulatie: “vossen en konijnen”. Het doel is het uitbreiden en werkend maken van de simulatie. Het probleem is dat de code onvolledig is aangeleverd waardoor de simulatie niet werkt. Om het doel meetbaar te maken en om dit problemen op te lossen zijn de volgende vragen gesteld:</w:t>
      </w:r>
    </w:p>
    <w:p w:rsidR="005975A1" w:rsidP="005975A1" w:rsidRDefault="005975A1" w14:paraId="12D9F58F">
      <w:pPr>
        <w:pStyle w:val="Lijstalinea"/>
        <w:numPr>
          <w:ilvl w:val="0"/>
          <w:numId w:val="9"/>
        </w:numPr>
      </w:pPr>
      <w:r>
        <w:t>Wat moet er veranderd worden aan code?</w:t>
      </w:r>
    </w:p>
    <w:p w:rsidR="005975A1" w:rsidP="005975A1" w:rsidRDefault="005975A1" w14:paraId="40F0349A">
      <w:pPr>
        <w:pStyle w:val="Lijstalinea"/>
        <w:numPr>
          <w:ilvl w:val="0"/>
          <w:numId w:val="9"/>
        </w:numPr>
      </w:pPr>
      <w:r>
        <w:t>Wat zijn de eisen van de opdrachtgever?</w:t>
      </w:r>
    </w:p>
    <w:p w:rsidR="005975A1" w:rsidP="005975A1" w:rsidRDefault="005975A1" w14:paraId="2AF72D35">
      <w:pPr>
        <w:pStyle w:val="Lijstalinea"/>
        <w:numPr>
          <w:ilvl w:val="0"/>
          <w:numId w:val="9"/>
        </w:numPr>
      </w:pPr>
      <w:r>
        <w:t>Wat zijn de uitbreidingsmogelijkheden?</w:t>
      </w:r>
    </w:p>
    <w:p w:rsidR="005975A1" w:rsidP="005975A1" w:rsidRDefault="005975A1" w14:paraId="22E425BD">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p>
    <w:p w:rsidR="005975A1" w:rsidP="005975A1" w:rsidRDefault="005975A1" w14:paraId="2B5D3EBA">
      <w:r>
        <w:t xml:space="preserve">Om de populatie te monitoren tijdens de simulatie zijn er views toegevoegd. Door de verschillende views is het monitoren van de </w:t>
      </w:r>
      <w:r w:rsidR="00003C34">
        <w:t>populatie zeer overzichtelijk.</w:t>
      </w:r>
    </w:p>
    <w:p w:rsidR="005975A1" w:rsidP="005975A1" w:rsidRDefault="005975A1" w14:paraId="17A54CF7">
      <w:r>
        <w:t>Als extra feature is er een configuratie tab aangemaakt waar instellingen van de simulatie aangepast kunnen worden. Het veranderen van de instellingen heeft invloed op het verloop van de simulatie. Denk hierbij aan de kans dat een konijn voortplant of hoe lang een beer zonder voedsel kan.</w:t>
      </w:r>
    </w:p>
    <w:p w:rsidR="005975A1" w:rsidP="005975A1" w:rsidRDefault="005975A1" w14:paraId="01D244BB">
      <w:r>
        <w:t xml:space="preserve">Na het veranderen van de code en het toevoegen van de extra features werkt de simulatie uitstekend. De belangrijkste toevoegingen zijn de extra views om de populatie te monitoren en het configuratiescherm waar alle instellingen veranderd kunnen worden. </w:t>
      </w:r>
      <w:r w:rsidR="00003C34">
        <w:t>Het doel van het onderzoek is bereikt.</w:t>
      </w:r>
    </w:p>
    <w:p w:rsidR="00003C34" w:rsidP="005975A1" w:rsidRDefault="00B91371" w14:paraId="67507064">
      <w:r>
        <w:tab/>
      </w:r>
    </w:p>
    <w:p w:rsidRPr="00EA3F5C" w:rsidR="005975A1" w:rsidP="005975A1" w:rsidRDefault="005975A1" w14:paraId="007522B3">
      <w:r>
        <w:br w:type="page"/>
      </w:r>
    </w:p>
    <w:sdt>
      <w:sdtPr>
        <w:rPr>
          <w:rFonts w:asciiTheme="minorHAnsi" w:hAnsiTheme="minorHAnsi" w:eastAsia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14:paraId="536B148C">
          <w:pPr>
            <w:pStyle w:val="Kopvaninhoudsopgave"/>
          </w:pPr>
          <w:r>
            <w:t>Inhoudsopgave</w:t>
          </w:r>
        </w:p>
        <w:p w:rsidR="003001B7" w:rsidRDefault="00161084" w14:paraId="48C26D9C">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history="1" w:anchor="_Toc410728528">
            <w:r w:rsidRPr="00853675" w:rsidR="003001B7">
              <w:rPr>
                <w:rStyle w:val="Hyperlink"/>
                <w:noProof/>
              </w:rPr>
              <w:t>1. Inleiding</w:t>
            </w:r>
            <w:r w:rsidR="003001B7">
              <w:rPr>
                <w:noProof/>
                <w:webHidden/>
              </w:rPr>
              <w:tab/>
            </w:r>
            <w:r w:rsidR="003001B7">
              <w:rPr>
                <w:noProof/>
                <w:webHidden/>
              </w:rPr>
              <w:fldChar w:fldCharType="begin"/>
            </w:r>
            <w:r w:rsidR="003001B7">
              <w:rPr>
                <w:noProof/>
                <w:webHidden/>
              </w:rPr>
              <w:instrText xml:space="preserve"> PAGEREF _Toc410728528 \h </w:instrText>
            </w:r>
            <w:r w:rsidR="003001B7">
              <w:rPr>
                <w:noProof/>
                <w:webHidden/>
              </w:rPr>
            </w:r>
            <w:r w:rsidR="003001B7">
              <w:rPr>
                <w:noProof/>
                <w:webHidden/>
              </w:rPr>
              <w:fldChar w:fldCharType="separate"/>
            </w:r>
            <w:r w:rsidR="003001B7">
              <w:rPr>
                <w:noProof/>
                <w:webHidden/>
              </w:rPr>
              <w:t>5</w:t>
            </w:r>
            <w:r w:rsidR="003001B7">
              <w:rPr>
                <w:noProof/>
                <w:webHidden/>
              </w:rPr>
              <w:fldChar w:fldCharType="end"/>
            </w:r>
          </w:hyperlink>
        </w:p>
        <w:p w:rsidR="003001B7" w:rsidRDefault="00852276" w14:paraId="25DD0BB6">
          <w:pPr>
            <w:pStyle w:val="Inhopg1"/>
            <w:tabs>
              <w:tab w:val="right" w:leader="underscore" w:pos="9060"/>
            </w:tabs>
            <w:rPr>
              <w:rFonts w:eastAsiaTheme="minorEastAsia"/>
              <w:b w:val="0"/>
              <w:bCs w:val="0"/>
              <w:i w:val="0"/>
              <w:iCs w:val="0"/>
              <w:noProof/>
              <w:sz w:val="22"/>
              <w:szCs w:val="22"/>
              <w:lang w:eastAsia="nl-NL"/>
            </w:rPr>
          </w:pPr>
          <w:hyperlink w:history="1" w:anchor="_Toc410728529">
            <w:r w:rsidRPr="00853675" w:rsidR="003001B7">
              <w:rPr>
                <w:rStyle w:val="Hyperlink"/>
                <w:noProof/>
              </w:rPr>
              <w:t>2. Probleemanalyse</w:t>
            </w:r>
            <w:r w:rsidR="003001B7">
              <w:rPr>
                <w:noProof/>
                <w:webHidden/>
              </w:rPr>
              <w:tab/>
            </w:r>
            <w:r w:rsidR="003001B7">
              <w:rPr>
                <w:noProof/>
                <w:webHidden/>
              </w:rPr>
              <w:fldChar w:fldCharType="begin"/>
            </w:r>
            <w:r w:rsidR="003001B7">
              <w:rPr>
                <w:noProof/>
                <w:webHidden/>
              </w:rPr>
              <w:instrText xml:space="preserve"> PAGEREF _Toc410728529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14:paraId="28C5FC1E">
          <w:pPr>
            <w:pStyle w:val="Inhopg2"/>
            <w:tabs>
              <w:tab w:val="right" w:leader="underscore" w:pos="9060"/>
            </w:tabs>
            <w:rPr>
              <w:rFonts w:eastAsiaTheme="minorEastAsia"/>
              <w:b w:val="0"/>
              <w:bCs w:val="0"/>
              <w:noProof/>
              <w:lang w:eastAsia="nl-NL"/>
            </w:rPr>
          </w:pPr>
          <w:hyperlink w:history="1" w:anchor="_Toc410728530">
            <w:r w:rsidRPr="00853675" w:rsidR="003001B7">
              <w:rPr>
                <w:rStyle w:val="Hyperlink"/>
                <w:noProof/>
              </w:rPr>
              <w:t>2.1. Analyse</w:t>
            </w:r>
            <w:r w:rsidR="003001B7">
              <w:rPr>
                <w:noProof/>
                <w:webHidden/>
              </w:rPr>
              <w:tab/>
            </w:r>
            <w:r w:rsidR="003001B7">
              <w:rPr>
                <w:noProof/>
                <w:webHidden/>
              </w:rPr>
              <w:fldChar w:fldCharType="begin"/>
            </w:r>
            <w:r w:rsidR="003001B7">
              <w:rPr>
                <w:noProof/>
                <w:webHidden/>
              </w:rPr>
              <w:instrText xml:space="preserve"> PAGEREF _Toc410728530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14:paraId="7EF2A477">
          <w:pPr>
            <w:pStyle w:val="Inhopg2"/>
            <w:tabs>
              <w:tab w:val="right" w:leader="underscore" w:pos="9060"/>
            </w:tabs>
            <w:rPr>
              <w:rFonts w:eastAsiaTheme="minorEastAsia"/>
              <w:b w:val="0"/>
              <w:bCs w:val="0"/>
              <w:noProof/>
              <w:lang w:eastAsia="nl-NL"/>
            </w:rPr>
          </w:pPr>
          <w:hyperlink w:history="1" w:anchor="_Toc410728531">
            <w:r w:rsidRPr="00853675" w:rsidR="003001B7">
              <w:rPr>
                <w:rStyle w:val="Hyperlink"/>
                <w:noProof/>
              </w:rPr>
              <w:t>2.2. Varkenscyclus</w:t>
            </w:r>
            <w:r w:rsidR="003001B7">
              <w:rPr>
                <w:noProof/>
                <w:webHidden/>
              </w:rPr>
              <w:tab/>
            </w:r>
            <w:r w:rsidR="003001B7">
              <w:rPr>
                <w:noProof/>
                <w:webHidden/>
              </w:rPr>
              <w:fldChar w:fldCharType="begin"/>
            </w:r>
            <w:r w:rsidR="003001B7">
              <w:rPr>
                <w:noProof/>
                <w:webHidden/>
              </w:rPr>
              <w:instrText xml:space="preserve"> PAGEREF _Toc410728531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14:paraId="234BEA37">
          <w:pPr>
            <w:pStyle w:val="Inhopg2"/>
            <w:tabs>
              <w:tab w:val="right" w:leader="underscore" w:pos="9060"/>
            </w:tabs>
            <w:rPr>
              <w:rFonts w:eastAsiaTheme="minorEastAsia"/>
              <w:b w:val="0"/>
              <w:bCs w:val="0"/>
              <w:noProof/>
              <w:lang w:eastAsia="nl-NL"/>
            </w:rPr>
          </w:pPr>
          <w:hyperlink w:history="1" w:anchor="_Toc410728532">
            <w:r w:rsidRPr="00853675" w:rsidR="003001B7">
              <w:rPr>
                <w:rStyle w:val="Hyperlink"/>
                <w:noProof/>
              </w:rPr>
              <w:t>2.3. Verbeterpunten</w:t>
            </w:r>
            <w:r w:rsidR="003001B7">
              <w:rPr>
                <w:noProof/>
                <w:webHidden/>
              </w:rPr>
              <w:tab/>
            </w:r>
            <w:r w:rsidR="003001B7">
              <w:rPr>
                <w:noProof/>
                <w:webHidden/>
              </w:rPr>
              <w:fldChar w:fldCharType="begin"/>
            </w:r>
            <w:r w:rsidR="003001B7">
              <w:rPr>
                <w:noProof/>
                <w:webHidden/>
              </w:rPr>
              <w:instrText xml:space="preserve"> PAGEREF _Toc410728532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14:paraId="5A3084EF">
          <w:pPr>
            <w:pStyle w:val="Inhopg2"/>
            <w:tabs>
              <w:tab w:val="right" w:leader="underscore" w:pos="9060"/>
            </w:tabs>
            <w:rPr>
              <w:rFonts w:eastAsiaTheme="minorEastAsia"/>
              <w:b w:val="0"/>
              <w:bCs w:val="0"/>
              <w:noProof/>
              <w:lang w:eastAsia="nl-NL"/>
            </w:rPr>
          </w:pPr>
          <w:hyperlink w:history="1" w:anchor="_Toc410728533">
            <w:r w:rsidRPr="00853675" w:rsidR="003001B7">
              <w:rPr>
                <w:rStyle w:val="Hyperlink"/>
                <w:noProof/>
              </w:rPr>
              <w:t>2.4. Wensen opdrachtgever</w:t>
            </w:r>
            <w:r w:rsidR="003001B7">
              <w:rPr>
                <w:noProof/>
                <w:webHidden/>
              </w:rPr>
              <w:tab/>
            </w:r>
            <w:r w:rsidR="003001B7">
              <w:rPr>
                <w:noProof/>
                <w:webHidden/>
              </w:rPr>
              <w:fldChar w:fldCharType="begin"/>
            </w:r>
            <w:r w:rsidR="003001B7">
              <w:rPr>
                <w:noProof/>
                <w:webHidden/>
              </w:rPr>
              <w:instrText xml:space="preserve"> PAGEREF _Toc410728533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14:paraId="71DC29A1">
          <w:pPr>
            <w:pStyle w:val="Inhopg2"/>
            <w:tabs>
              <w:tab w:val="right" w:leader="underscore" w:pos="9060"/>
            </w:tabs>
            <w:rPr>
              <w:rFonts w:eastAsiaTheme="minorEastAsia"/>
              <w:b w:val="0"/>
              <w:bCs w:val="0"/>
              <w:noProof/>
              <w:lang w:eastAsia="nl-NL"/>
            </w:rPr>
          </w:pPr>
          <w:hyperlink w:history="1" w:anchor="_Toc410728534">
            <w:r w:rsidRPr="00853675" w:rsidR="003001B7">
              <w:rPr>
                <w:rStyle w:val="Hyperlink"/>
                <w:noProof/>
              </w:rPr>
              <w:t>2.5. Uitbreidingsmogelijkheden</w:t>
            </w:r>
            <w:r w:rsidR="003001B7">
              <w:rPr>
                <w:noProof/>
                <w:webHidden/>
              </w:rPr>
              <w:tab/>
            </w:r>
            <w:r w:rsidR="003001B7">
              <w:rPr>
                <w:noProof/>
                <w:webHidden/>
              </w:rPr>
              <w:fldChar w:fldCharType="begin"/>
            </w:r>
            <w:r w:rsidR="003001B7">
              <w:rPr>
                <w:noProof/>
                <w:webHidden/>
              </w:rPr>
              <w:instrText xml:space="preserve"> PAGEREF _Toc410728534 \h </w:instrText>
            </w:r>
            <w:r w:rsidR="003001B7">
              <w:rPr>
                <w:noProof/>
                <w:webHidden/>
              </w:rPr>
            </w:r>
            <w:r w:rsidR="003001B7">
              <w:rPr>
                <w:noProof/>
                <w:webHidden/>
              </w:rPr>
              <w:fldChar w:fldCharType="separate"/>
            </w:r>
            <w:r w:rsidR="003001B7">
              <w:rPr>
                <w:noProof/>
                <w:webHidden/>
              </w:rPr>
              <w:t>6</w:t>
            </w:r>
            <w:r w:rsidR="003001B7">
              <w:rPr>
                <w:noProof/>
                <w:webHidden/>
              </w:rPr>
              <w:fldChar w:fldCharType="end"/>
            </w:r>
          </w:hyperlink>
        </w:p>
        <w:p w:rsidR="003001B7" w:rsidRDefault="00852276" w14:paraId="77C974EE">
          <w:pPr>
            <w:pStyle w:val="Inhopg1"/>
            <w:tabs>
              <w:tab w:val="right" w:leader="underscore" w:pos="9060"/>
            </w:tabs>
            <w:rPr>
              <w:rFonts w:eastAsiaTheme="minorEastAsia"/>
              <w:b w:val="0"/>
              <w:bCs w:val="0"/>
              <w:i w:val="0"/>
              <w:iCs w:val="0"/>
              <w:noProof/>
              <w:sz w:val="22"/>
              <w:szCs w:val="22"/>
              <w:lang w:eastAsia="nl-NL"/>
            </w:rPr>
          </w:pPr>
          <w:hyperlink w:history="1" w:anchor="_Toc410728535">
            <w:r w:rsidRPr="00853675" w:rsidR="003001B7">
              <w:rPr>
                <w:rStyle w:val="Hyperlink"/>
                <w:noProof/>
              </w:rPr>
              <w:t>3. Test Proces</w:t>
            </w:r>
            <w:r w:rsidR="003001B7">
              <w:rPr>
                <w:noProof/>
                <w:webHidden/>
              </w:rPr>
              <w:tab/>
            </w:r>
            <w:r w:rsidR="003001B7">
              <w:rPr>
                <w:noProof/>
                <w:webHidden/>
              </w:rPr>
              <w:fldChar w:fldCharType="begin"/>
            </w:r>
            <w:r w:rsidR="003001B7">
              <w:rPr>
                <w:noProof/>
                <w:webHidden/>
              </w:rPr>
              <w:instrText xml:space="preserve"> PAGEREF _Toc410728535 \h </w:instrText>
            </w:r>
            <w:r w:rsidR="003001B7">
              <w:rPr>
                <w:noProof/>
                <w:webHidden/>
              </w:rPr>
            </w:r>
            <w:r w:rsidR="003001B7">
              <w:rPr>
                <w:noProof/>
                <w:webHidden/>
              </w:rPr>
              <w:fldChar w:fldCharType="separate"/>
            </w:r>
            <w:r w:rsidR="003001B7">
              <w:rPr>
                <w:noProof/>
                <w:webHidden/>
              </w:rPr>
              <w:t>7</w:t>
            </w:r>
            <w:r w:rsidR="003001B7">
              <w:rPr>
                <w:noProof/>
                <w:webHidden/>
              </w:rPr>
              <w:fldChar w:fldCharType="end"/>
            </w:r>
          </w:hyperlink>
        </w:p>
        <w:p w:rsidR="003001B7" w:rsidRDefault="00852276" w14:paraId="089E989A">
          <w:pPr>
            <w:pStyle w:val="Inhopg1"/>
            <w:tabs>
              <w:tab w:val="right" w:leader="underscore" w:pos="9060"/>
            </w:tabs>
            <w:rPr>
              <w:rFonts w:eastAsiaTheme="minorEastAsia"/>
              <w:b w:val="0"/>
              <w:bCs w:val="0"/>
              <w:i w:val="0"/>
              <w:iCs w:val="0"/>
              <w:noProof/>
              <w:sz w:val="22"/>
              <w:szCs w:val="22"/>
              <w:lang w:eastAsia="nl-NL"/>
            </w:rPr>
          </w:pPr>
          <w:hyperlink w:history="1" w:anchor="_Toc410728536">
            <w:r w:rsidRPr="00853675" w:rsidR="003001B7">
              <w:rPr>
                <w:rStyle w:val="Hyperlink"/>
                <w:noProof/>
              </w:rPr>
              <w:t>4. MVC</w:t>
            </w:r>
            <w:r w:rsidR="003001B7">
              <w:rPr>
                <w:noProof/>
                <w:webHidden/>
              </w:rPr>
              <w:tab/>
            </w:r>
            <w:r w:rsidR="003001B7">
              <w:rPr>
                <w:noProof/>
                <w:webHidden/>
              </w:rPr>
              <w:fldChar w:fldCharType="begin"/>
            </w:r>
            <w:r w:rsidR="003001B7">
              <w:rPr>
                <w:noProof/>
                <w:webHidden/>
              </w:rPr>
              <w:instrText xml:space="preserve"> PAGEREF _Toc410728536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14:paraId="6F6E4331">
          <w:pPr>
            <w:pStyle w:val="Inhopg2"/>
            <w:tabs>
              <w:tab w:val="right" w:leader="underscore" w:pos="9060"/>
            </w:tabs>
            <w:rPr>
              <w:rFonts w:eastAsiaTheme="minorEastAsia"/>
              <w:b w:val="0"/>
              <w:bCs w:val="0"/>
              <w:noProof/>
              <w:lang w:eastAsia="nl-NL"/>
            </w:rPr>
          </w:pPr>
          <w:hyperlink w:history="1" w:anchor="_Toc410728537">
            <w:r w:rsidRPr="00853675" w:rsidR="003001B7">
              <w:rPr>
                <w:rStyle w:val="Hyperlink"/>
                <w:noProof/>
              </w:rPr>
              <w:t>4.1 Model View Controller</w:t>
            </w:r>
            <w:r w:rsidR="003001B7">
              <w:rPr>
                <w:noProof/>
                <w:webHidden/>
              </w:rPr>
              <w:tab/>
            </w:r>
            <w:r w:rsidR="003001B7">
              <w:rPr>
                <w:noProof/>
                <w:webHidden/>
              </w:rPr>
              <w:fldChar w:fldCharType="begin"/>
            </w:r>
            <w:r w:rsidR="003001B7">
              <w:rPr>
                <w:noProof/>
                <w:webHidden/>
              </w:rPr>
              <w:instrText xml:space="preserve"> PAGEREF _Toc410728537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14:paraId="243238B9">
          <w:pPr>
            <w:pStyle w:val="Inhopg3"/>
            <w:tabs>
              <w:tab w:val="right" w:leader="underscore" w:pos="9060"/>
            </w:tabs>
            <w:rPr>
              <w:rFonts w:eastAsiaTheme="minorEastAsia"/>
              <w:noProof/>
              <w:sz w:val="22"/>
              <w:szCs w:val="22"/>
              <w:lang w:eastAsia="nl-NL"/>
            </w:rPr>
          </w:pPr>
          <w:hyperlink w:history="1" w:anchor="_Toc410728538">
            <w:r w:rsidRPr="00853675" w:rsidR="003001B7">
              <w:rPr>
                <w:rStyle w:val="Hyperlink"/>
                <w:noProof/>
              </w:rPr>
              <w:t>4.1.1 Model</w:t>
            </w:r>
            <w:r w:rsidR="003001B7">
              <w:rPr>
                <w:noProof/>
                <w:webHidden/>
              </w:rPr>
              <w:tab/>
            </w:r>
            <w:r w:rsidR="003001B7">
              <w:rPr>
                <w:noProof/>
                <w:webHidden/>
              </w:rPr>
              <w:fldChar w:fldCharType="begin"/>
            </w:r>
            <w:r w:rsidR="003001B7">
              <w:rPr>
                <w:noProof/>
                <w:webHidden/>
              </w:rPr>
              <w:instrText xml:space="preserve"> PAGEREF _Toc410728538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14:paraId="59656BAB">
          <w:pPr>
            <w:pStyle w:val="Inhopg3"/>
            <w:tabs>
              <w:tab w:val="right" w:leader="underscore" w:pos="9060"/>
            </w:tabs>
            <w:rPr>
              <w:rFonts w:eastAsiaTheme="minorEastAsia"/>
              <w:noProof/>
              <w:sz w:val="22"/>
              <w:szCs w:val="22"/>
              <w:lang w:eastAsia="nl-NL"/>
            </w:rPr>
          </w:pPr>
          <w:hyperlink w:history="1" w:anchor="_Toc410728539">
            <w:r w:rsidRPr="00853675" w:rsidR="003001B7">
              <w:rPr>
                <w:rStyle w:val="Hyperlink"/>
                <w:noProof/>
              </w:rPr>
              <w:t>4.1.2 View</w:t>
            </w:r>
            <w:r w:rsidR="003001B7">
              <w:rPr>
                <w:noProof/>
                <w:webHidden/>
              </w:rPr>
              <w:tab/>
            </w:r>
            <w:r w:rsidR="003001B7">
              <w:rPr>
                <w:noProof/>
                <w:webHidden/>
              </w:rPr>
              <w:fldChar w:fldCharType="begin"/>
            </w:r>
            <w:r w:rsidR="003001B7">
              <w:rPr>
                <w:noProof/>
                <w:webHidden/>
              </w:rPr>
              <w:instrText xml:space="preserve"> PAGEREF _Toc410728539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14:paraId="36D68C17">
          <w:pPr>
            <w:pStyle w:val="Inhopg3"/>
            <w:tabs>
              <w:tab w:val="right" w:leader="underscore" w:pos="9060"/>
            </w:tabs>
            <w:rPr>
              <w:rFonts w:eastAsiaTheme="minorEastAsia"/>
              <w:noProof/>
              <w:sz w:val="22"/>
              <w:szCs w:val="22"/>
              <w:lang w:eastAsia="nl-NL"/>
            </w:rPr>
          </w:pPr>
          <w:hyperlink w:history="1" w:anchor="_Toc410728540">
            <w:r w:rsidRPr="00853675" w:rsidR="003001B7">
              <w:rPr>
                <w:rStyle w:val="Hyperlink"/>
                <w:noProof/>
              </w:rPr>
              <w:t>4.1.3 Controller</w:t>
            </w:r>
            <w:r w:rsidR="003001B7">
              <w:rPr>
                <w:noProof/>
                <w:webHidden/>
              </w:rPr>
              <w:tab/>
            </w:r>
            <w:r w:rsidR="003001B7">
              <w:rPr>
                <w:noProof/>
                <w:webHidden/>
              </w:rPr>
              <w:fldChar w:fldCharType="begin"/>
            </w:r>
            <w:r w:rsidR="003001B7">
              <w:rPr>
                <w:noProof/>
                <w:webHidden/>
              </w:rPr>
              <w:instrText xml:space="preserve"> PAGEREF _Toc410728540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14:paraId="07138EB8">
          <w:pPr>
            <w:pStyle w:val="Inhopg3"/>
            <w:tabs>
              <w:tab w:val="right" w:leader="underscore" w:pos="9060"/>
            </w:tabs>
            <w:rPr>
              <w:rFonts w:eastAsiaTheme="minorEastAsia"/>
              <w:noProof/>
              <w:sz w:val="22"/>
              <w:szCs w:val="22"/>
              <w:lang w:eastAsia="nl-NL"/>
            </w:rPr>
          </w:pPr>
          <w:hyperlink w:history="1" w:anchor="_Toc410728541">
            <w:r w:rsidRPr="00853675" w:rsidR="003001B7">
              <w:rPr>
                <w:rStyle w:val="Hyperlink"/>
                <w:noProof/>
              </w:rPr>
              <w:t>4.1.4 SRC EN BIN</w:t>
            </w:r>
            <w:r w:rsidR="003001B7">
              <w:rPr>
                <w:noProof/>
                <w:webHidden/>
              </w:rPr>
              <w:tab/>
            </w:r>
            <w:r w:rsidR="003001B7">
              <w:rPr>
                <w:noProof/>
                <w:webHidden/>
              </w:rPr>
              <w:fldChar w:fldCharType="begin"/>
            </w:r>
            <w:r w:rsidR="003001B7">
              <w:rPr>
                <w:noProof/>
                <w:webHidden/>
              </w:rPr>
              <w:instrText xml:space="preserve"> PAGEREF _Toc410728541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14:paraId="237E438F">
          <w:pPr>
            <w:pStyle w:val="Inhopg3"/>
            <w:tabs>
              <w:tab w:val="right" w:leader="underscore" w:pos="9060"/>
            </w:tabs>
            <w:rPr>
              <w:rFonts w:eastAsiaTheme="minorEastAsia"/>
              <w:noProof/>
              <w:sz w:val="22"/>
              <w:szCs w:val="22"/>
              <w:lang w:eastAsia="nl-NL"/>
            </w:rPr>
          </w:pPr>
          <w:hyperlink w:history="1" w:anchor="_Toc410728542">
            <w:r w:rsidRPr="00853675" w:rsidR="003001B7">
              <w:rPr>
                <w:rStyle w:val="Hyperlink"/>
                <w:noProof/>
              </w:rPr>
              <w:t>4.1.5 MVC in Vossen &amp; Konijnen</w:t>
            </w:r>
            <w:r w:rsidR="003001B7">
              <w:rPr>
                <w:noProof/>
                <w:webHidden/>
              </w:rPr>
              <w:tab/>
            </w:r>
            <w:r w:rsidR="003001B7">
              <w:rPr>
                <w:noProof/>
                <w:webHidden/>
              </w:rPr>
              <w:fldChar w:fldCharType="begin"/>
            </w:r>
            <w:r w:rsidR="003001B7">
              <w:rPr>
                <w:noProof/>
                <w:webHidden/>
              </w:rPr>
              <w:instrText xml:space="preserve"> PAGEREF _Toc410728542 \h </w:instrText>
            </w:r>
            <w:r w:rsidR="003001B7">
              <w:rPr>
                <w:noProof/>
                <w:webHidden/>
              </w:rPr>
            </w:r>
            <w:r w:rsidR="003001B7">
              <w:rPr>
                <w:noProof/>
                <w:webHidden/>
              </w:rPr>
              <w:fldChar w:fldCharType="separate"/>
            </w:r>
            <w:r w:rsidR="003001B7">
              <w:rPr>
                <w:noProof/>
                <w:webHidden/>
              </w:rPr>
              <w:t>8</w:t>
            </w:r>
            <w:r w:rsidR="003001B7">
              <w:rPr>
                <w:noProof/>
                <w:webHidden/>
              </w:rPr>
              <w:fldChar w:fldCharType="end"/>
            </w:r>
          </w:hyperlink>
        </w:p>
        <w:p w:rsidR="003001B7" w:rsidRDefault="00852276" w14:paraId="33504BAC">
          <w:pPr>
            <w:pStyle w:val="Inhopg1"/>
            <w:tabs>
              <w:tab w:val="right" w:leader="underscore" w:pos="9060"/>
            </w:tabs>
            <w:rPr>
              <w:rFonts w:eastAsiaTheme="minorEastAsia"/>
              <w:b w:val="0"/>
              <w:bCs w:val="0"/>
              <w:i w:val="0"/>
              <w:iCs w:val="0"/>
              <w:noProof/>
              <w:sz w:val="22"/>
              <w:szCs w:val="22"/>
              <w:lang w:eastAsia="nl-NL"/>
            </w:rPr>
          </w:pPr>
          <w:hyperlink w:history="1" w:anchor="_Toc410728543">
            <w:r w:rsidRPr="00853675" w:rsidR="003001B7">
              <w:rPr>
                <w:rStyle w:val="Hyperlink"/>
                <w:noProof/>
              </w:rPr>
              <w:t>6. GUI</w:t>
            </w:r>
            <w:r w:rsidR="003001B7">
              <w:rPr>
                <w:noProof/>
                <w:webHidden/>
              </w:rPr>
              <w:tab/>
            </w:r>
            <w:r w:rsidR="003001B7">
              <w:rPr>
                <w:noProof/>
                <w:webHidden/>
              </w:rPr>
              <w:fldChar w:fldCharType="begin"/>
            </w:r>
            <w:r w:rsidR="003001B7">
              <w:rPr>
                <w:noProof/>
                <w:webHidden/>
              </w:rPr>
              <w:instrText xml:space="preserve"> PAGEREF _Toc410728543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852276" w14:paraId="0E70F26C">
          <w:pPr>
            <w:pStyle w:val="Inhopg2"/>
            <w:tabs>
              <w:tab w:val="right" w:leader="underscore" w:pos="9060"/>
            </w:tabs>
            <w:rPr>
              <w:rFonts w:eastAsiaTheme="minorEastAsia"/>
              <w:b w:val="0"/>
              <w:bCs w:val="0"/>
              <w:noProof/>
              <w:lang w:eastAsia="nl-NL"/>
            </w:rPr>
          </w:pPr>
          <w:hyperlink w:history="1" w:anchor="_Toc410728544">
            <w:r w:rsidRPr="00853675" w:rsidR="003001B7">
              <w:rPr>
                <w:rStyle w:val="Hyperlink"/>
                <w:noProof/>
              </w:rPr>
              <w:t>6.1 Uiterlijk</w:t>
            </w:r>
            <w:r w:rsidR="003001B7">
              <w:rPr>
                <w:noProof/>
                <w:webHidden/>
              </w:rPr>
              <w:tab/>
            </w:r>
            <w:r w:rsidR="003001B7">
              <w:rPr>
                <w:noProof/>
                <w:webHidden/>
              </w:rPr>
              <w:fldChar w:fldCharType="begin"/>
            </w:r>
            <w:r w:rsidR="003001B7">
              <w:rPr>
                <w:noProof/>
                <w:webHidden/>
              </w:rPr>
              <w:instrText xml:space="preserve"> PAGEREF _Toc410728544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852276" w14:paraId="57C2EE84">
          <w:pPr>
            <w:pStyle w:val="Inhopg2"/>
            <w:tabs>
              <w:tab w:val="right" w:leader="underscore" w:pos="9060"/>
            </w:tabs>
            <w:rPr>
              <w:rFonts w:eastAsiaTheme="minorEastAsia"/>
              <w:b w:val="0"/>
              <w:bCs w:val="0"/>
              <w:noProof/>
              <w:lang w:eastAsia="nl-NL"/>
            </w:rPr>
          </w:pPr>
          <w:hyperlink w:history="1" w:anchor="_Toc410728545">
            <w:r w:rsidRPr="00853675" w:rsidR="003001B7">
              <w:rPr>
                <w:rStyle w:val="Hyperlink"/>
                <w:noProof/>
              </w:rPr>
              <w:t>6.2 Views</w:t>
            </w:r>
            <w:r w:rsidR="003001B7">
              <w:rPr>
                <w:noProof/>
                <w:webHidden/>
              </w:rPr>
              <w:tab/>
            </w:r>
            <w:r w:rsidR="003001B7">
              <w:rPr>
                <w:noProof/>
                <w:webHidden/>
              </w:rPr>
              <w:fldChar w:fldCharType="begin"/>
            </w:r>
            <w:r w:rsidR="003001B7">
              <w:rPr>
                <w:noProof/>
                <w:webHidden/>
              </w:rPr>
              <w:instrText xml:space="preserve"> PAGEREF _Toc410728545 \h </w:instrText>
            </w:r>
            <w:r w:rsidR="003001B7">
              <w:rPr>
                <w:noProof/>
                <w:webHidden/>
              </w:rPr>
            </w:r>
            <w:r w:rsidR="003001B7">
              <w:rPr>
                <w:noProof/>
                <w:webHidden/>
              </w:rPr>
              <w:fldChar w:fldCharType="separate"/>
            </w:r>
            <w:r w:rsidR="003001B7">
              <w:rPr>
                <w:noProof/>
                <w:webHidden/>
              </w:rPr>
              <w:t>9</w:t>
            </w:r>
            <w:r w:rsidR="003001B7">
              <w:rPr>
                <w:noProof/>
                <w:webHidden/>
              </w:rPr>
              <w:fldChar w:fldCharType="end"/>
            </w:r>
          </w:hyperlink>
        </w:p>
        <w:p w:rsidR="003001B7" w:rsidRDefault="00852276" w14:paraId="38AEDDA7">
          <w:pPr>
            <w:pStyle w:val="Inhopg3"/>
            <w:tabs>
              <w:tab w:val="right" w:leader="underscore" w:pos="9060"/>
            </w:tabs>
            <w:rPr>
              <w:rFonts w:eastAsiaTheme="minorEastAsia"/>
              <w:noProof/>
              <w:sz w:val="22"/>
              <w:szCs w:val="22"/>
              <w:lang w:eastAsia="nl-NL"/>
            </w:rPr>
          </w:pPr>
          <w:hyperlink w:history="1" w:anchor="_Toc410728546">
            <w:r w:rsidRPr="00853675" w:rsidR="003001B7">
              <w:rPr>
                <w:rStyle w:val="Hyperlink"/>
                <w:noProof/>
              </w:rPr>
              <w:t>6.2.1 Field view</w:t>
            </w:r>
            <w:r w:rsidR="003001B7">
              <w:rPr>
                <w:noProof/>
                <w:webHidden/>
              </w:rPr>
              <w:tab/>
            </w:r>
            <w:r w:rsidR="003001B7">
              <w:rPr>
                <w:noProof/>
                <w:webHidden/>
              </w:rPr>
              <w:fldChar w:fldCharType="begin"/>
            </w:r>
            <w:r w:rsidR="003001B7">
              <w:rPr>
                <w:noProof/>
                <w:webHidden/>
              </w:rPr>
              <w:instrText xml:space="preserve"> PAGEREF _Toc410728546 \h </w:instrText>
            </w:r>
            <w:r w:rsidR="003001B7">
              <w:rPr>
                <w:noProof/>
                <w:webHidden/>
              </w:rPr>
            </w:r>
            <w:r w:rsidR="003001B7">
              <w:rPr>
                <w:noProof/>
                <w:webHidden/>
              </w:rPr>
              <w:fldChar w:fldCharType="separate"/>
            </w:r>
            <w:r w:rsidR="003001B7">
              <w:rPr>
                <w:noProof/>
                <w:webHidden/>
              </w:rPr>
              <w:t>10</w:t>
            </w:r>
            <w:r w:rsidR="003001B7">
              <w:rPr>
                <w:noProof/>
                <w:webHidden/>
              </w:rPr>
              <w:fldChar w:fldCharType="end"/>
            </w:r>
          </w:hyperlink>
        </w:p>
        <w:p w:rsidR="003001B7" w:rsidRDefault="00852276" w14:paraId="5A59DD36">
          <w:pPr>
            <w:pStyle w:val="Inhopg3"/>
            <w:tabs>
              <w:tab w:val="right" w:leader="underscore" w:pos="9060"/>
            </w:tabs>
            <w:rPr>
              <w:rFonts w:eastAsiaTheme="minorEastAsia"/>
              <w:noProof/>
              <w:sz w:val="22"/>
              <w:szCs w:val="22"/>
              <w:lang w:eastAsia="nl-NL"/>
            </w:rPr>
          </w:pPr>
          <w:hyperlink w:history="1" w:anchor="_Toc410728547">
            <w:r w:rsidRPr="00853675" w:rsidR="003001B7">
              <w:rPr>
                <w:rStyle w:val="Hyperlink"/>
                <w:noProof/>
              </w:rPr>
              <w:t>6.2.2 Tekst view</w:t>
            </w:r>
            <w:r w:rsidR="003001B7">
              <w:rPr>
                <w:noProof/>
                <w:webHidden/>
              </w:rPr>
              <w:tab/>
            </w:r>
            <w:r w:rsidR="003001B7">
              <w:rPr>
                <w:noProof/>
                <w:webHidden/>
              </w:rPr>
              <w:fldChar w:fldCharType="begin"/>
            </w:r>
            <w:r w:rsidR="003001B7">
              <w:rPr>
                <w:noProof/>
                <w:webHidden/>
              </w:rPr>
              <w:instrText xml:space="preserve"> PAGEREF _Toc410728547 \h </w:instrText>
            </w:r>
            <w:r w:rsidR="003001B7">
              <w:rPr>
                <w:noProof/>
                <w:webHidden/>
              </w:rPr>
            </w:r>
            <w:r w:rsidR="003001B7">
              <w:rPr>
                <w:noProof/>
                <w:webHidden/>
              </w:rPr>
              <w:fldChar w:fldCharType="separate"/>
            </w:r>
            <w:r w:rsidR="003001B7">
              <w:rPr>
                <w:noProof/>
                <w:webHidden/>
              </w:rPr>
              <w:t>11</w:t>
            </w:r>
            <w:r w:rsidR="003001B7">
              <w:rPr>
                <w:noProof/>
                <w:webHidden/>
              </w:rPr>
              <w:fldChar w:fldCharType="end"/>
            </w:r>
          </w:hyperlink>
        </w:p>
        <w:p w:rsidR="003001B7" w:rsidRDefault="00852276" w14:paraId="4D8A3376">
          <w:pPr>
            <w:pStyle w:val="Inhopg3"/>
            <w:tabs>
              <w:tab w:val="right" w:leader="underscore" w:pos="9060"/>
            </w:tabs>
            <w:rPr>
              <w:rFonts w:eastAsiaTheme="minorEastAsia"/>
              <w:noProof/>
              <w:sz w:val="22"/>
              <w:szCs w:val="22"/>
              <w:lang w:eastAsia="nl-NL"/>
            </w:rPr>
          </w:pPr>
          <w:hyperlink w:history="1" w:anchor="_Toc410728548">
            <w:r w:rsidRPr="00853675" w:rsidR="003001B7">
              <w:rPr>
                <w:rStyle w:val="Hyperlink"/>
                <w:noProof/>
              </w:rPr>
              <w:t>6.2.3 Cirkeldiagram</w:t>
            </w:r>
            <w:r w:rsidR="003001B7">
              <w:rPr>
                <w:noProof/>
                <w:webHidden/>
              </w:rPr>
              <w:tab/>
            </w:r>
            <w:r w:rsidR="003001B7">
              <w:rPr>
                <w:noProof/>
                <w:webHidden/>
              </w:rPr>
              <w:fldChar w:fldCharType="begin"/>
            </w:r>
            <w:r w:rsidR="003001B7">
              <w:rPr>
                <w:noProof/>
                <w:webHidden/>
              </w:rPr>
              <w:instrText xml:space="preserve"> PAGEREF _Toc410728548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852276" w14:paraId="7AAC4151">
          <w:pPr>
            <w:pStyle w:val="Inhopg3"/>
            <w:tabs>
              <w:tab w:val="right" w:leader="underscore" w:pos="9060"/>
            </w:tabs>
            <w:rPr>
              <w:rFonts w:eastAsiaTheme="minorEastAsia"/>
              <w:noProof/>
              <w:sz w:val="22"/>
              <w:szCs w:val="22"/>
              <w:lang w:eastAsia="nl-NL"/>
            </w:rPr>
          </w:pPr>
          <w:hyperlink w:history="1" w:anchor="_Toc410728549">
            <w:r w:rsidRPr="00853675" w:rsidR="003001B7">
              <w:rPr>
                <w:rStyle w:val="Hyperlink"/>
                <w:noProof/>
              </w:rPr>
              <w:t>6.2.4 Grafiek</w:t>
            </w:r>
            <w:r w:rsidR="003001B7">
              <w:rPr>
                <w:noProof/>
                <w:webHidden/>
              </w:rPr>
              <w:tab/>
            </w:r>
            <w:r w:rsidR="003001B7">
              <w:rPr>
                <w:noProof/>
                <w:webHidden/>
              </w:rPr>
              <w:fldChar w:fldCharType="begin"/>
            </w:r>
            <w:r w:rsidR="003001B7">
              <w:rPr>
                <w:noProof/>
                <w:webHidden/>
              </w:rPr>
              <w:instrText xml:space="preserve"> PAGEREF _Toc410728549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852276" w14:paraId="38EE8BF3">
          <w:pPr>
            <w:pStyle w:val="Inhopg3"/>
            <w:tabs>
              <w:tab w:val="right" w:leader="underscore" w:pos="9060"/>
            </w:tabs>
            <w:rPr>
              <w:rFonts w:eastAsiaTheme="minorEastAsia"/>
              <w:noProof/>
              <w:sz w:val="22"/>
              <w:szCs w:val="22"/>
              <w:lang w:eastAsia="nl-NL"/>
            </w:rPr>
          </w:pPr>
          <w:hyperlink w:history="1" w:anchor="_Toc410728550">
            <w:r w:rsidRPr="00853675" w:rsidR="003001B7">
              <w:rPr>
                <w:rStyle w:val="Hyperlink"/>
                <w:noProof/>
              </w:rPr>
              <w:t>6.2.5 Staafdiagram</w:t>
            </w:r>
            <w:r w:rsidR="003001B7">
              <w:rPr>
                <w:noProof/>
                <w:webHidden/>
              </w:rPr>
              <w:tab/>
            </w:r>
            <w:r w:rsidR="003001B7">
              <w:rPr>
                <w:noProof/>
                <w:webHidden/>
              </w:rPr>
              <w:fldChar w:fldCharType="begin"/>
            </w:r>
            <w:r w:rsidR="003001B7">
              <w:rPr>
                <w:noProof/>
                <w:webHidden/>
              </w:rPr>
              <w:instrText xml:space="preserve"> PAGEREF _Toc410728550 \h </w:instrText>
            </w:r>
            <w:r w:rsidR="003001B7">
              <w:rPr>
                <w:noProof/>
                <w:webHidden/>
              </w:rPr>
            </w:r>
            <w:r w:rsidR="003001B7">
              <w:rPr>
                <w:noProof/>
                <w:webHidden/>
              </w:rPr>
              <w:fldChar w:fldCharType="separate"/>
            </w:r>
            <w:r w:rsidR="003001B7">
              <w:rPr>
                <w:noProof/>
                <w:webHidden/>
              </w:rPr>
              <w:t>12</w:t>
            </w:r>
            <w:r w:rsidR="003001B7">
              <w:rPr>
                <w:noProof/>
                <w:webHidden/>
              </w:rPr>
              <w:fldChar w:fldCharType="end"/>
            </w:r>
          </w:hyperlink>
        </w:p>
        <w:p w:rsidR="003001B7" w:rsidRDefault="00852276" w14:paraId="3F9CE4F7">
          <w:pPr>
            <w:pStyle w:val="Inhopg1"/>
            <w:tabs>
              <w:tab w:val="right" w:leader="underscore" w:pos="9060"/>
            </w:tabs>
            <w:rPr>
              <w:rFonts w:eastAsiaTheme="minorEastAsia"/>
              <w:b w:val="0"/>
              <w:bCs w:val="0"/>
              <w:i w:val="0"/>
              <w:iCs w:val="0"/>
              <w:noProof/>
              <w:sz w:val="22"/>
              <w:szCs w:val="22"/>
              <w:lang w:eastAsia="nl-NL"/>
            </w:rPr>
          </w:pPr>
          <w:hyperlink w:history="1" w:anchor="_Toc410728551">
            <w:r w:rsidRPr="00853675" w:rsidR="003001B7">
              <w:rPr>
                <w:rStyle w:val="Hyperlink"/>
                <w:noProof/>
              </w:rPr>
              <w:t>7. Uitbreidingen en extra functies</w:t>
            </w:r>
            <w:r w:rsidR="003001B7">
              <w:rPr>
                <w:noProof/>
                <w:webHidden/>
              </w:rPr>
              <w:tab/>
            </w:r>
            <w:r w:rsidR="003001B7">
              <w:rPr>
                <w:noProof/>
                <w:webHidden/>
              </w:rPr>
              <w:fldChar w:fldCharType="begin"/>
            </w:r>
            <w:r w:rsidR="003001B7">
              <w:rPr>
                <w:noProof/>
                <w:webHidden/>
              </w:rPr>
              <w:instrText xml:space="preserve"> PAGEREF _Toc410728551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14:paraId="2A423191">
          <w:pPr>
            <w:pStyle w:val="Inhopg2"/>
            <w:tabs>
              <w:tab w:val="right" w:leader="underscore" w:pos="9060"/>
            </w:tabs>
            <w:rPr>
              <w:rFonts w:eastAsiaTheme="minorEastAsia"/>
              <w:b w:val="0"/>
              <w:bCs w:val="0"/>
              <w:noProof/>
              <w:lang w:eastAsia="nl-NL"/>
            </w:rPr>
          </w:pPr>
          <w:hyperlink w:history="1" w:anchor="_Toc410728552">
            <w:r w:rsidRPr="00853675" w:rsidR="003001B7">
              <w:rPr>
                <w:rStyle w:val="Hyperlink"/>
                <w:noProof/>
              </w:rPr>
              <w:t>7.1 De Beer</w:t>
            </w:r>
            <w:r w:rsidR="003001B7">
              <w:rPr>
                <w:noProof/>
                <w:webHidden/>
              </w:rPr>
              <w:tab/>
            </w:r>
            <w:r w:rsidR="003001B7">
              <w:rPr>
                <w:noProof/>
                <w:webHidden/>
              </w:rPr>
              <w:fldChar w:fldCharType="begin"/>
            </w:r>
            <w:r w:rsidR="003001B7">
              <w:rPr>
                <w:noProof/>
                <w:webHidden/>
              </w:rPr>
              <w:instrText xml:space="preserve"> PAGEREF _Toc410728552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14:paraId="04BF0164">
          <w:pPr>
            <w:pStyle w:val="Inhopg3"/>
            <w:tabs>
              <w:tab w:val="right" w:leader="underscore" w:pos="9060"/>
            </w:tabs>
            <w:rPr>
              <w:rFonts w:eastAsiaTheme="minorEastAsia"/>
              <w:noProof/>
              <w:sz w:val="22"/>
              <w:szCs w:val="22"/>
              <w:lang w:eastAsia="nl-NL"/>
            </w:rPr>
          </w:pPr>
          <w:hyperlink w:history="1" w:anchor="_Toc410728553">
            <w:r w:rsidRPr="00853675" w:rsidR="003001B7">
              <w:rPr>
                <w:rStyle w:val="Hyperlink"/>
                <w:noProof/>
              </w:rPr>
              <w:t>7.1.1 Functie van de beer</w:t>
            </w:r>
            <w:r w:rsidR="003001B7">
              <w:rPr>
                <w:noProof/>
                <w:webHidden/>
              </w:rPr>
              <w:tab/>
            </w:r>
            <w:r w:rsidR="003001B7">
              <w:rPr>
                <w:noProof/>
                <w:webHidden/>
              </w:rPr>
              <w:fldChar w:fldCharType="begin"/>
            </w:r>
            <w:r w:rsidR="003001B7">
              <w:rPr>
                <w:noProof/>
                <w:webHidden/>
              </w:rPr>
              <w:instrText xml:space="preserve"> PAGEREF _Toc410728553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14:paraId="6CA5A317">
          <w:pPr>
            <w:pStyle w:val="Inhopg2"/>
            <w:tabs>
              <w:tab w:val="right" w:leader="underscore" w:pos="9060"/>
            </w:tabs>
            <w:rPr>
              <w:rFonts w:eastAsiaTheme="minorEastAsia"/>
              <w:b w:val="0"/>
              <w:bCs w:val="0"/>
              <w:noProof/>
              <w:lang w:eastAsia="nl-NL"/>
            </w:rPr>
          </w:pPr>
          <w:hyperlink w:history="1" w:anchor="_Toc410728554">
            <w:r w:rsidRPr="00853675" w:rsidR="003001B7">
              <w:rPr>
                <w:rStyle w:val="Hyperlink"/>
                <w:noProof/>
              </w:rPr>
              <w:t>7.2 De Jager</w:t>
            </w:r>
            <w:r w:rsidR="003001B7">
              <w:rPr>
                <w:noProof/>
                <w:webHidden/>
              </w:rPr>
              <w:tab/>
            </w:r>
            <w:r w:rsidR="003001B7">
              <w:rPr>
                <w:noProof/>
                <w:webHidden/>
              </w:rPr>
              <w:fldChar w:fldCharType="begin"/>
            </w:r>
            <w:r w:rsidR="003001B7">
              <w:rPr>
                <w:noProof/>
                <w:webHidden/>
              </w:rPr>
              <w:instrText xml:space="preserve"> PAGEREF _Toc410728554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14:paraId="7822084B">
          <w:pPr>
            <w:pStyle w:val="Inhopg3"/>
            <w:tabs>
              <w:tab w:val="right" w:leader="underscore" w:pos="9060"/>
            </w:tabs>
            <w:rPr>
              <w:rFonts w:eastAsiaTheme="minorEastAsia"/>
              <w:noProof/>
              <w:sz w:val="22"/>
              <w:szCs w:val="22"/>
              <w:lang w:eastAsia="nl-NL"/>
            </w:rPr>
          </w:pPr>
          <w:hyperlink w:history="1" w:anchor="_Toc410728555">
            <w:r w:rsidRPr="00853675" w:rsidR="003001B7">
              <w:rPr>
                <w:rStyle w:val="Hyperlink"/>
                <w:noProof/>
              </w:rPr>
              <w:t>7.2.1 Functie van de jager</w:t>
            </w:r>
            <w:r w:rsidR="003001B7">
              <w:rPr>
                <w:noProof/>
                <w:webHidden/>
              </w:rPr>
              <w:tab/>
            </w:r>
            <w:r w:rsidR="003001B7">
              <w:rPr>
                <w:noProof/>
                <w:webHidden/>
              </w:rPr>
              <w:fldChar w:fldCharType="begin"/>
            </w:r>
            <w:r w:rsidR="003001B7">
              <w:rPr>
                <w:noProof/>
                <w:webHidden/>
              </w:rPr>
              <w:instrText xml:space="preserve"> PAGEREF _Toc410728555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14:paraId="4F169506">
          <w:pPr>
            <w:pStyle w:val="Inhopg2"/>
            <w:tabs>
              <w:tab w:val="right" w:leader="underscore" w:pos="9060"/>
            </w:tabs>
            <w:rPr>
              <w:rFonts w:eastAsiaTheme="minorEastAsia"/>
              <w:b w:val="0"/>
              <w:bCs w:val="0"/>
              <w:noProof/>
              <w:lang w:eastAsia="nl-NL"/>
            </w:rPr>
          </w:pPr>
          <w:hyperlink w:history="1" w:anchor="_Toc410728556">
            <w:r w:rsidRPr="00853675" w:rsidR="003001B7">
              <w:rPr>
                <w:rStyle w:val="Hyperlink"/>
                <w:noProof/>
              </w:rPr>
              <w:t>7.3 Het virus</w:t>
            </w:r>
            <w:r w:rsidR="003001B7">
              <w:rPr>
                <w:noProof/>
                <w:webHidden/>
              </w:rPr>
              <w:tab/>
            </w:r>
            <w:r w:rsidR="003001B7">
              <w:rPr>
                <w:noProof/>
                <w:webHidden/>
              </w:rPr>
              <w:fldChar w:fldCharType="begin"/>
            </w:r>
            <w:r w:rsidR="003001B7">
              <w:rPr>
                <w:noProof/>
                <w:webHidden/>
              </w:rPr>
              <w:instrText xml:space="preserve"> PAGEREF _Toc410728556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14:paraId="4FD0B704">
          <w:pPr>
            <w:pStyle w:val="Inhopg2"/>
            <w:tabs>
              <w:tab w:val="right" w:leader="underscore" w:pos="9060"/>
            </w:tabs>
            <w:rPr>
              <w:rFonts w:eastAsiaTheme="minorEastAsia"/>
              <w:b w:val="0"/>
              <w:bCs w:val="0"/>
              <w:noProof/>
              <w:lang w:eastAsia="nl-NL"/>
            </w:rPr>
          </w:pPr>
          <w:hyperlink w:history="1" w:anchor="_Toc410728557">
            <w:r w:rsidRPr="00853675" w:rsidR="003001B7">
              <w:rPr>
                <w:rStyle w:val="Hyperlink"/>
                <w:noProof/>
              </w:rPr>
              <w:t>7.4 Instellingen</w:t>
            </w:r>
            <w:r w:rsidR="003001B7">
              <w:rPr>
                <w:noProof/>
                <w:webHidden/>
              </w:rPr>
              <w:tab/>
            </w:r>
            <w:r w:rsidR="003001B7">
              <w:rPr>
                <w:noProof/>
                <w:webHidden/>
              </w:rPr>
              <w:fldChar w:fldCharType="begin"/>
            </w:r>
            <w:r w:rsidR="003001B7">
              <w:rPr>
                <w:noProof/>
                <w:webHidden/>
              </w:rPr>
              <w:instrText xml:space="preserve"> PAGEREF _Toc410728557 \h </w:instrText>
            </w:r>
            <w:r w:rsidR="003001B7">
              <w:rPr>
                <w:noProof/>
                <w:webHidden/>
              </w:rPr>
            </w:r>
            <w:r w:rsidR="003001B7">
              <w:rPr>
                <w:noProof/>
                <w:webHidden/>
              </w:rPr>
              <w:fldChar w:fldCharType="separate"/>
            </w:r>
            <w:r w:rsidR="003001B7">
              <w:rPr>
                <w:noProof/>
                <w:webHidden/>
              </w:rPr>
              <w:t>13</w:t>
            </w:r>
            <w:r w:rsidR="003001B7">
              <w:rPr>
                <w:noProof/>
                <w:webHidden/>
              </w:rPr>
              <w:fldChar w:fldCharType="end"/>
            </w:r>
          </w:hyperlink>
        </w:p>
        <w:p w:rsidR="003001B7" w:rsidRDefault="00852276" w14:paraId="1143CF89">
          <w:pPr>
            <w:pStyle w:val="Inhopg1"/>
            <w:tabs>
              <w:tab w:val="right" w:leader="underscore" w:pos="9060"/>
            </w:tabs>
            <w:rPr>
              <w:rFonts w:eastAsiaTheme="minorEastAsia"/>
              <w:b w:val="0"/>
              <w:bCs w:val="0"/>
              <w:i w:val="0"/>
              <w:iCs w:val="0"/>
              <w:noProof/>
              <w:sz w:val="22"/>
              <w:szCs w:val="22"/>
              <w:lang w:eastAsia="nl-NL"/>
            </w:rPr>
          </w:pPr>
          <w:hyperlink w:history="1" w:anchor="_Toc410728558">
            <w:r w:rsidRPr="00853675" w:rsidR="003001B7">
              <w:rPr>
                <w:rStyle w:val="Hyperlink"/>
                <w:noProof/>
              </w:rPr>
              <w:t>Bijlage A – UML Klassendiagram V1.0</w:t>
            </w:r>
            <w:r w:rsidR="003001B7">
              <w:rPr>
                <w:noProof/>
                <w:webHidden/>
              </w:rPr>
              <w:tab/>
            </w:r>
            <w:r w:rsidR="003001B7">
              <w:rPr>
                <w:noProof/>
                <w:webHidden/>
              </w:rPr>
              <w:fldChar w:fldCharType="begin"/>
            </w:r>
            <w:r w:rsidR="003001B7">
              <w:rPr>
                <w:noProof/>
                <w:webHidden/>
              </w:rPr>
              <w:instrText xml:space="preserve"> PAGEREF _Toc410728558 \h </w:instrText>
            </w:r>
            <w:r w:rsidR="003001B7">
              <w:rPr>
                <w:noProof/>
                <w:webHidden/>
              </w:rPr>
            </w:r>
            <w:r w:rsidR="003001B7">
              <w:rPr>
                <w:noProof/>
                <w:webHidden/>
              </w:rPr>
              <w:fldChar w:fldCharType="separate"/>
            </w:r>
            <w:r w:rsidR="003001B7">
              <w:rPr>
                <w:noProof/>
                <w:webHidden/>
              </w:rPr>
              <w:t>14</w:t>
            </w:r>
            <w:r w:rsidR="003001B7">
              <w:rPr>
                <w:noProof/>
                <w:webHidden/>
              </w:rPr>
              <w:fldChar w:fldCharType="end"/>
            </w:r>
          </w:hyperlink>
        </w:p>
        <w:p w:rsidR="003001B7" w:rsidRDefault="00852276" w14:paraId="23E233F0">
          <w:pPr>
            <w:pStyle w:val="Inhopg1"/>
            <w:tabs>
              <w:tab w:val="right" w:leader="underscore" w:pos="9060"/>
            </w:tabs>
            <w:rPr>
              <w:rFonts w:eastAsiaTheme="minorEastAsia"/>
              <w:b w:val="0"/>
              <w:bCs w:val="0"/>
              <w:i w:val="0"/>
              <w:iCs w:val="0"/>
              <w:noProof/>
              <w:sz w:val="22"/>
              <w:szCs w:val="22"/>
              <w:lang w:eastAsia="nl-NL"/>
            </w:rPr>
          </w:pPr>
          <w:hyperlink w:history="1" w:anchor="_Toc410728559">
            <w:r w:rsidRPr="00853675" w:rsidR="003001B7">
              <w:rPr>
                <w:rStyle w:val="Hyperlink"/>
                <w:noProof/>
              </w:rPr>
              <w:t>Bijlage B – UML Klassendiagram V2.0</w:t>
            </w:r>
            <w:r w:rsidR="003001B7">
              <w:rPr>
                <w:noProof/>
                <w:webHidden/>
              </w:rPr>
              <w:tab/>
            </w:r>
            <w:r w:rsidR="003001B7">
              <w:rPr>
                <w:noProof/>
                <w:webHidden/>
              </w:rPr>
              <w:fldChar w:fldCharType="begin"/>
            </w:r>
            <w:r w:rsidR="003001B7">
              <w:rPr>
                <w:noProof/>
                <w:webHidden/>
              </w:rPr>
              <w:instrText xml:space="preserve"> PAGEREF _Toc410728559 \h </w:instrText>
            </w:r>
            <w:r w:rsidR="003001B7">
              <w:rPr>
                <w:noProof/>
                <w:webHidden/>
              </w:rPr>
            </w:r>
            <w:r w:rsidR="003001B7">
              <w:rPr>
                <w:noProof/>
                <w:webHidden/>
              </w:rPr>
              <w:fldChar w:fldCharType="separate"/>
            </w:r>
            <w:r w:rsidR="003001B7">
              <w:rPr>
                <w:noProof/>
                <w:webHidden/>
              </w:rPr>
              <w:t>15</w:t>
            </w:r>
            <w:r w:rsidR="003001B7">
              <w:rPr>
                <w:noProof/>
                <w:webHidden/>
              </w:rPr>
              <w:fldChar w:fldCharType="end"/>
            </w:r>
          </w:hyperlink>
        </w:p>
        <w:p w:rsidR="003001B7" w:rsidRDefault="00852276" w14:paraId="3BEB38AA">
          <w:pPr>
            <w:pStyle w:val="Inhopg1"/>
            <w:tabs>
              <w:tab w:val="right" w:leader="underscore" w:pos="9060"/>
            </w:tabs>
            <w:rPr>
              <w:rFonts w:eastAsiaTheme="minorEastAsia"/>
              <w:b w:val="0"/>
              <w:bCs w:val="0"/>
              <w:i w:val="0"/>
              <w:iCs w:val="0"/>
              <w:noProof/>
              <w:sz w:val="22"/>
              <w:szCs w:val="22"/>
              <w:lang w:eastAsia="nl-NL"/>
            </w:rPr>
          </w:pPr>
          <w:hyperlink w:history="1" w:anchor="_Toc410728560">
            <w:r w:rsidRPr="00853675" w:rsidR="003001B7">
              <w:rPr>
                <w:rStyle w:val="Hyperlink"/>
                <w:noProof/>
              </w:rPr>
              <w:t>Bijlage C – Sequence Diagram (Step ++)</w:t>
            </w:r>
            <w:r w:rsidR="003001B7">
              <w:rPr>
                <w:noProof/>
                <w:webHidden/>
              </w:rPr>
              <w:tab/>
            </w:r>
            <w:r w:rsidR="003001B7">
              <w:rPr>
                <w:noProof/>
                <w:webHidden/>
              </w:rPr>
              <w:fldChar w:fldCharType="begin"/>
            </w:r>
            <w:r w:rsidR="003001B7">
              <w:rPr>
                <w:noProof/>
                <w:webHidden/>
              </w:rPr>
              <w:instrText xml:space="preserve"> PAGEREF _Toc410728560 \h </w:instrText>
            </w:r>
            <w:r w:rsidR="003001B7">
              <w:rPr>
                <w:noProof/>
                <w:webHidden/>
              </w:rPr>
            </w:r>
            <w:r w:rsidR="003001B7">
              <w:rPr>
                <w:noProof/>
                <w:webHidden/>
              </w:rPr>
              <w:fldChar w:fldCharType="separate"/>
            </w:r>
            <w:r w:rsidR="003001B7">
              <w:rPr>
                <w:noProof/>
                <w:webHidden/>
              </w:rPr>
              <w:t>16</w:t>
            </w:r>
            <w:r w:rsidR="003001B7">
              <w:rPr>
                <w:noProof/>
                <w:webHidden/>
              </w:rPr>
              <w:fldChar w:fldCharType="end"/>
            </w:r>
          </w:hyperlink>
        </w:p>
        <w:p w:rsidR="00161084" w:rsidRDefault="00161084" w14:paraId="1B07DEFC">
          <w:r>
            <w:rPr>
              <w:sz w:val="24"/>
              <w:szCs w:val="24"/>
            </w:rPr>
            <w:fldChar w:fldCharType="end"/>
          </w:r>
        </w:p>
      </w:sdtContent>
    </w:sdt>
    <w:p w:rsidR="008E3DC8" w:rsidP="00F72076" w:rsidRDefault="008E3DC8" w14:paraId="325B9530"/>
    <w:p w:rsidR="008E3DC8" w:rsidRDefault="008E3DC8" w14:paraId="3A92F459">
      <w:r>
        <w:br w:type="page"/>
      </w:r>
    </w:p>
    <w:p w:rsidR="008E3DC8" w:rsidP="008E3DC8" w:rsidRDefault="00AB1FAD" w14:paraId="4DAF22C2">
      <w:pPr>
        <w:pStyle w:val="Kop1"/>
      </w:pPr>
      <w:bookmarkStart w:name="_Toc410728528" w:id="0"/>
      <w:r>
        <w:lastRenderedPageBreak/>
        <w:t xml:space="preserve">1. </w:t>
      </w:r>
      <w:r w:rsidR="008E3DC8">
        <w:t>Inleiding</w:t>
      </w:r>
      <w:bookmarkEnd w:id="0"/>
    </w:p>
    <w:p w:rsidR="00A94022" w:rsidRDefault="00A94022" w14:paraId="263B743D">
      <w:r>
        <w:t>De opdrachtgever Hanzehogeschool Groningen heeft de wens de applicatie van Vossen &amp; Konijnen te verbeteren. De wens van de opdrachtgever is het verbeteren, werkend maken en uitbreiden met extra functies van de applicatie.</w:t>
      </w:r>
      <w:r w:rsidR="004A3454">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konijnen ziekte aangemaakt.</w:t>
      </w:r>
      <w:r w:rsidR="004A3454">
        <w:br/>
      </w:r>
    </w:p>
    <w:p w:rsidR="00C6511E" w:rsidP="00C6511E" w:rsidRDefault="004A3454" w14:paraId="46D3FCEC">
      <w:r>
        <w:t>Het probleem is dat de Java code onvolledig is en hierdoor werkt de applicatie niet.</w:t>
      </w:r>
      <w:r w:rsidR="00C6511E">
        <w:t xml:space="preserve"> De probleemstelling luidt: “Waarom werkt de applicatie niet en welke extra features we toevoegen om aan de wens van de opdrachtgever te voldoen?”. </w:t>
      </w:r>
      <w:r w:rsidR="00AB1FAD">
        <w:br/>
      </w:r>
      <w:r w:rsidR="00C6511E">
        <w:t>Naast d</w:t>
      </w:r>
      <w:r w:rsidR="00AB1FAD">
        <w:t>e</w:t>
      </w:r>
      <w:r w:rsidR="00C6511E">
        <w:t xml:space="preserve"> probleemstelling zijn er een aantal vragen die gesteld moeten worden om het probleem op te lossen:</w:t>
      </w:r>
    </w:p>
    <w:p w:rsidR="00AB1FAD" w:rsidP="00B71F52" w:rsidRDefault="00AB1FAD" w14:paraId="1A03C1AB">
      <w:pPr>
        <w:pStyle w:val="Lijstalinea"/>
        <w:numPr>
          <w:ilvl w:val="0"/>
          <w:numId w:val="1"/>
        </w:numPr>
      </w:pPr>
      <w:r>
        <w:t>Welke code is fout en welke oplossing is hier voor nodig?</w:t>
      </w:r>
    </w:p>
    <w:p w:rsidR="00AB1FAD" w:rsidP="00B71F52" w:rsidRDefault="00B71F52" w14:paraId="147C0C8A">
      <w:pPr>
        <w:pStyle w:val="Lijstalinea"/>
        <w:numPr>
          <w:ilvl w:val="0"/>
          <w:numId w:val="1"/>
        </w:numPr>
      </w:pPr>
      <w:r>
        <w:t>W</w:t>
      </w:r>
      <w:r w:rsidR="00AB1FAD">
        <w:t>elke extra features gaan er toegevoegd worden?</w:t>
      </w:r>
    </w:p>
    <w:p w:rsidR="00C6511E" w:rsidP="00C6511E" w:rsidRDefault="00AB1FAD" w14:paraId="1ECC2F1F">
      <w:r>
        <w:t xml:space="preserve">In het eerste hoofdstuk van dit onderzoeksrapport wordt er dieper ingegaan op de probleemstelling </w:t>
      </w:r>
      <w:r w:rsidR="00AE3C34">
        <w:t xml:space="preserve">door middel van </w:t>
      </w:r>
      <w:r>
        <w:t xml:space="preserve">een probleemanalyse. Hoofdstuk twee beschrijft het test proces en de uitkomsten van deze processen. Daarna behandelt hoofdstuk drie de klassendiagrammen &amp; </w:t>
      </w:r>
      <w:proofErr w:type="spellStart"/>
      <w:r>
        <w:t>sequence</w:t>
      </w:r>
      <w:proofErr w:type="spellEnd"/>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14:paraId="090CDA43">
      <w:r>
        <w:br w:type="page"/>
      </w:r>
    </w:p>
    <w:p w:rsidR="008E3DC8" w:rsidP="00AE3C34" w:rsidRDefault="00AE3C34" w14:paraId="052C33A3">
      <w:pPr>
        <w:pStyle w:val="Kop1"/>
      </w:pPr>
      <w:bookmarkStart w:name="_Toc410728529" w:id="1"/>
      <w:r>
        <w:lastRenderedPageBreak/>
        <w:t>2. Probleemanalyse</w:t>
      </w:r>
      <w:bookmarkEnd w:id="1"/>
    </w:p>
    <w:p w:rsidR="00AE3C34" w:rsidRDefault="00AE3C34" w14:paraId="3EA090E0">
      <w:r>
        <w:t>In dit hoofdstuk wordt de probleemstelling bekeken door een analyse. En wordt er gekeken naar de verbeterpunten en de uitbreidingsmogelijkheden. Dit wordt gedaan om de werkzaamheden aan deze applicatie duidelijk te maken.</w:t>
      </w:r>
    </w:p>
    <w:p w:rsidR="00AE3C34" w:rsidP="00AE3C34" w:rsidRDefault="00AE3C34" w14:paraId="397489E3">
      <w:pPr>
        <w:pStyle w:val="Kop2"/>
      </w:pPr>
      <w:bookmarkStart w:name="_Toc410728530" w:id="2"/>
      <w:r>
        <w:t>2.1. Analyse</w:t>
      </w:r>
      <w:bookmarkEnd w:id="2"/>
    </w:p>
    <w:p w:rsidR="00AE3C34" w:rsidP="00AE3C34" w:rsidRDefault="00AE3C34" w14:paraId="0A19A883">
      <w:r w:rsidRPr="00AE3C34">
        <w:t>De basisapplicatie op dit moment heeft het probleem dat een diersoort uitsterft op een bepaald punt. Je krijgt een schommelend effect omdat de verhouding tus</w:t>
      </w:r>
      <w:r>
        <w:t>sen vossen en konijnen verandert</w:t>
      </w:r>
      <w:r w:rsidRPr="00AE3C34">
        <w:t>. Konijnen zijn de prooi van de v</w:t>
      </w:r>
      <w:r>
        <w:t>ossen. Te weinig vossen betekent</w:t>
      </w:r>
      <w:r w:rsidRPr="00AE3C34">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t>te</w:t>
      </w:r>
      <w:r w:rsidRPr="00AE3C34">
        <w:t xml:space="preserve"> krijg je dan</w:t>
      </w:r>
      <w:r>
        <w:t xml:space="preserve"> een te</w:t>
      </w:r>
      <w:r w:rsidRPr="00AE3C34">
        <w:t>kort aan voedsel en zullen er roofdieren dood gaan</w:t>
      </w:r>
      <w:r>
        <w:t>. Hierdoor begint de cyclus weer opnieuw.</w:t>
      </w:r>
    </w:p>
    <w:p w:rsidR="00AE3C34" w:rsidP="00AE3C34" w:rsidRDefault="00AE3C34" w14:paraId="23E39E7D">
      <w:pPr>
        <w:pStyle w:val="Kop2"/>
      </w:pPr>
      <w:bookmarkStart w:name="_Toc410728531" w:id="3"/>
      <w:r>
        <w:t>2.2. Varkenscyclus</w:t>
      </w:r>
      <w:bookmarkEnd w:id="3"/>
      <w:r>
        <w:t xml:space="preserve"> </w:t>
      </w:r>
    </w:p>
    <w:p w:rsidR="00AE3C34" w:rsidP="00AE3C34" w:rsidRDefault="00AE3C34" w14:paraId="7F65E22D">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 xml:space="preserve">Wales &amp; </w:t>
      </w:r>
      <w:proofErr w:type="spellStart"/>
      <w:r w:rsidRPr="00AE3C34">
        <w:rPr>
          <w:sz w:val="14"/>
        </w:rPr>
        <w:t>Sanger</w:t>
      </w:r>
      <w:proofErr w:type="spellEnd"/>
      <w:r w:rsidRPr="00AE3C34">
        <w:rPr>
          <w:sz w:val="14"/>
        </w:rPr>
        <w:t>, 2013</w:t>
      </w:r>
    </w:p>
    <w:p w:rsidR="00AE3C34" w:rsidP="00AE3C34" w:rsidRDefault="00AE3C34" w14:paraId="780CF30D">
      <w:pPr>
        <w:pStyle w:val="Kop2"/>
      </w:pPr>
      <w:bookmarkStart w:name="_Toc410728532" w:id="4"/>
      <w:r>
        <w:t>2.3. Verbeterpunten</w:t>
      </w:r>
      <w:bookmarkEnd w:id="4"/>
    </w:p>
    <w:p w:rsidR="00AE3C34" w:rsidP="00AE3C34" w:rsidRDefault="00AE3C34" w14:paraId="09345A8B">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w:t>
      </w:r>
      <w:proofErr w:type="spellStart"/>
      <w:r>
        <w:t>coded</w:t>
      </w:r>
      <w:proofErr w:type="spellEnd"/>
      <w:r>
        <w:t>. Dit moet dan ook veranderd worden.</w:t>
      </w:r>
    </w:p>
    <w:p w:rsidR="00D4602A" w:rsidP="00D4602A" w:rsidRDefault="00D4602A" w14:paraId="2A0F5636">
      <w:pPr>
        <w:pStyle w:val="Kop2"/>
      </w:pPr>
      <w:bookmarkStart w:name="_Toc410728533" w:id="5"/>
      <w:r>
        <w:t>2.4. Wensen opdrachtgever</w:t>
      </w:r>
      <w:bookmarkEnd w:id="5"/>
    </w:p>
    <w:p w:rsidR="00D4602A" w:rsidP="00AE3C34" w:rsidRDefault="00D4602A" w14:paraId="2EA192BD">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P="00AE3C34" w:rsidRDefault="00D4602A" w14:paraId="261B457C">
      <w:pPr>
        <w:pStyle w:val="Kop2"/>
      </w:pPr>
      <w:bookmarkStart w:name="_Toc410728534" w:id="6"/>
      <w:r>
        <w:t>2.5</w:t>
      </w:r>
      <w:r w:rsidR="00AE3C34">
        <w:t>. Uitbreidingsmogelijkheden</w:t>
      </w:r>
      <w:bookmarkEnd w:id="6"/>
    </w:p>
    <w:p w:rsidR="008E3DC8" w:rsidP="00B71F52" w:rsidRDefault="00AE3C34" w14:paraId="05E0E116">
      <w:r>
        <w:t xml:space="preserve">Er zijn veel mogelijkheden om deze applicatie uit te breiden. Bij het bedenken van deze mogelijkheden kwamen de volgende suggesties er uit. Het toevoegen van een grafische omgeving voor het aanpassen van variabelen zoals levensduur van dieren en </w:t>
      </w:r>
      <w:r w:rsidR="00D4602A">
        <w:t>het aantal dieren bij het opstarten van de applicatie. Ook is mogelijk om de jagers een aantal munitie te geven waardoor ze na een tijdje niet meer kunnen jagen.</w:t>
      </w:r>
      <w:r w:rsidR="00C64915">
        <w:t xml:space="preserve"> </w:t>
      </w:r>
    </w:p>
    <w:p w:rsidR="00B71F52" w:rsidP="00B71F52" w:rsidRDefault="00B71F52" w14:paraId="4E162C4A"/>
    <w:p w:rsidR="00B71F52" w:rsidP="00B71F52" w:rsidRDefault="00B71F52" w14:paraId="6CEE7FC2"/>
    <w:p w:rsidR="00B71F52" w:rsidP="00B71F52" w:rsidRDefault="00B71F52" w14:paraId="69291726"/>
    <w:p w:rsidR="00B71F52" w:rsidP="00B71F52" w:rsidRDefault="00B71F52" w14:paraId="54B072E6"/>
    <w:p w:rsidR="00B71F52" w:rsidP="00B71F52" w:rsidRDefault="00B71F52" w14:paraId="1E8CE8D3"/>
    <w:p w:rsidR="007E0060" w:rsidP="007E0060" w:rsidRDefault="007E0060" w14:paraId="6D8AE1D7">
      <w:pPr>
        <w:pStyle w:val="Kop1"/>
      </w:pPr>
      <w:bookmarkStart w:name="_Toc410728535" w:id="7"/>
      <w:r>
        <w:lastRenderedPageBreak/>
        <w:t>3. Test Proces</w:t>
      </w:r>
      <w:bookmarkEnd w:id="7"/>
      <w:r w:rsidR="00B91371">
        <w:t xml:space="preserve"> </w:t>
      </w:r>
    </w:p>
    <w:p w:rsidRPr="00B91371" w:rsidR="00B91371" w:rsidP="00B91371" w:rsidRDefault="00B91371" w14:paraId="79BA2155">
      <w:r>
        <w:t xml:space="preserve">In dit hoofdstuk wordt er een test proces uitgevoerd om te kijken of het proces wat getest wordt werkt zoals het hoort. </w:t>
      </w:r>
    </w:p>
    <w:p w:rsidR="007E0060" w:rsidRDefault="007E0060" w14:paraId="28B2DFE8">
      <w:pPr>
        <w:rPr>
          <w:rFonts w:asciiTheme="majorHAnsi" w:hAnsiTheme="majorHAnsi" w:eastAsiaTheme="majorEastAsia" w:cstheme="majorBidi"/>
          <w:color w:val="2E74B5" w:themeColor="accent1" w:themeShade="BF"/>
          <w:sz w:val="32"/>
          <w:szCs w:val="32"/>
        </w:rPr>
      </w:pPr>
      <w:r>
        <w:br w:type="page"/>
      </w:r>
    </w:p>
    <w:p w:rsidR="00B71F52" w:rsidP="007E0060" w:rsidRDefault="006F517D" w14:paraId="38CDE195">
      <w:pPr>
        <w:pStyle w:val="Kop1"/>
      </w:pPr>
      <w:bookmarkStart w:name="_Toc410728536" w:id="8"/>
      <w:r>
        <w:lastRenderedPageBreak/>
        <w:t>4</w:t>
      </w:r>
      <w:r w:rsidR="007E0060">
        <w:t xml:space="preserve">. </w:t>
      </w:r>
      <w:r w:rsidR="00252F0E">
        <w:t>MVC</w:t>
      </w:r>
      <w:bookmarkEnd w:id="8"/>
      <w:r w:rsidR="00252F0E">
        <w:t xml:space="preserve"> </w:t>
      </w:r>
    </w:p>
    <w:p w:rsidR="00251EEB" w:rsidP="00251EEB" w:rsidRDefault="00251EEB" w14:paraId="5E2A73A8">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6500D743" wp14:editId="6C4F1C40">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Pr="00823FE2" w:rsidR="00251EEB" w:rsidP="00251EEB" w:rsidRDefault="006F517D" w14:paraId="005004C9">
      <w:pPr>
        <w:pStyle w:val="Kop2"/>
        <w:rPr>
          <w:rFonts w:asciiTheme="minorHAnsi" w:hAnsiTheme="minorHAnsi"/>
          <w:sz w:val="24"/>
        </w:rPr>
      </w:pPr>
      <w:bookmarkStart w:name="_Toc410643272" w:id="9"/>
      <w:bookmarkStart w:name="_Toc410728537" w:id="10"/>
      <w:r>
        <w:rPr>
          <w:rFonts w:asciiTheme="minorHAnsi" w:hAnsiTheme="minorHAnsi"/>
          <w:sz w:val="24"/>
        </w:rPr>
        <w:t xml:space="preserve">4.1 </w:t>
      </w:r>
      <w:r w:rsidRPr="00823FE2" w:rsidR="00251EEB">
        <w:rPr>
          <w:rFonts w:asciiTheme="minorHAnsi" w:hAnsiTheme="minorHAnsi"/>
          <w:sz w:val="24"/>
        </w:rPr>
        <w:t>M</w:t>
      </w:r>
      <w:r w:rsidR="00251EEB">
        <w:rPr>
          <w:rFonts w:asciiTheme="minorHAnsi" w:hAnsiTheme="minorHAnsi"/>
          <w:sz w:val="24"/>
        </w:rPr>
        <w:t>odel View Controller</w:t>
      </w:r>
      <w:bookmarkEnd w:id="9"/>
      <w:bookmarkEnd w:id="10"/>
    </w:p>
    <w:p w:rsidRPr="00823FE2" w:rsidR="00251EEB" w:rsidP="00251EEB" w:rsidRDefault="00251EEB" w14:paraId="1D7A3301">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P="00251EEB" w:rsidRDefault="00251EEB" w14:paraId="1BCEAD1B">
      <w:pPr>
        <w:rPr>
          <w:szCs w:val="20"/>
        </w:rPr>
      </w:pPr>
      <w:r w:rsidRPr="00823FE2">
        <w:rPr>
          <w:szCs w:val="20"/>
        </w:rPr>
        <w:t>De scheiding van deze 3 onderdelen zorgt er mede voor dat de code ook beter te lezen is en dat het bruikbaarder en overzichtelijker wordt, zo is hij later ook beter te hergebruiken.</w:t>
      </w:r>
    </w:p>
    <w:p w:rsidRPr="00823FE2" w:rsidR="00251EEB" w:rsidP="00251EEB" w:rsidRDefault="00251EEB" w14:paraId="54B7F987">
      <w:pPr>
        <w:rPr>
          <w:szCs w:val="20"/>
        </w:rPr>
      </w:pPr>
    </w:p>
    <w:p w:rsidRPr="00823FE2" w:rsidR="00251EEB" w:rsidP="00251EEB" w:rsidRDefault="006F517D" w14:paraId="68EB4F35">
      <w:pPr>
        <w:pStyle w:val="Kop3"/>
      </w:pPr>
      <w:bookmarkStart w:name="_Toc410643273" w:id="11"/>
      <w:bookmarkStart w:name="_Toc410728538" w:id="12"/>
      <w:r>
        <w:t xml:space="preserve">4.1.1 </w:t>
      </w:r>
      <w:r w:rsidRPr="00823FE2" w:rsidR="00251EEB">
        <w:t>Model</w:t>
      </w:r>
      <w:bookmarkEnd w:id="11"/>
      <w:bookmarkEnd w:id="12"/>
    </w:p>
    <w:p w:rsidRPr="00823FE2" w:rsidR="00251EEB" w:rsidP="00251EEB" w:rsidRDefault="00251EEB" w14:paraId="65A128E9">
      <w:pPr>
        <w:rPr>
          <w:szCs w:val="20"/>
        </w:rPr>
      </w:pPr>
      <w:r w:rsidRPr="00823FE2">
        <w:rPr>
          <w:szCs w:val="20"/>
        </w:rPr>
        <w:t>Een model is de motor achter de applicatie, waar hij gerepresenteerd wordt. Een model zorgt ervoor dat data en logica een weg vinden met elkaar, of te wel er wordt een relatie gelegd tussen data en logica. Hij is ook de koppeling tussen de applicatie en de database.</w:t>
      </w:r>
      <w:r w:rsidRPr="00823FE2">
        <w:rPr>
          <w:szCs w:val="20"/>
        </w:rPr>
        <w:br/>
      </w:r>
      <w:r w:rsidRPr="00823FE2">
        <w:rPr>
          <w:szCs w:val="20"/>
        </w:rPr>
        <w:t>Per applicatie is er maar 1 model mogelijk.</w:t>
      </w:r>
    </w:p>
    <w:p w:rsidRPr="00823FE2" w:rsidR="00251EEB" w:rsidP="00251EEB" w:rsidRDefault="006F517D" w14:paraId="68357E2E">
      <w:pPr>
        <w:pStyle w:val="Kop3"/>
      </w:pPr>
      <w:bookmarkStart w:name="_Toc410643274" w:id="13"/>
      <w:bookmarkStart w:name="_Toc410728539" w:id="14"/>
      <w:r>
        <w:t xml:space="preserve">4.1.2 </w:t>
      </w:r>
      <w:r w:rsidRPr="00823FE2" w:rsidR="00251EEB">
        <w:t>View</w:t>
      </w:r>
      <w:bookmarkEnd w:id="13"/>
      <w:bookmarkEnd w:id="14"/>
    </w:p>
    <w:p w:rsidRPr="00823FE2" w:rsidR="00251EEB" w:rsidP="00251EEB" w:rsidRDefault="00251EEB" w14:paraId="10EEF198">
      <w:pPr>
        <w:rPr>
          <w:szCs w:val="20"/>
        </w:rPr>
      </w:pPr>
      <w:r w:rsidRPr="00823FE2">
        <w:rPr>
          <w:szCs w:val="20"/>
        </w:rPr>
        <w:t>Een view doet geen berekeningen of dergelijke. Deze zorgt er alleen maar voor dat de userinterface weergeven wordt. Hij brengt de gegevens vanuit het model, en zorgt dat deze correct word weergegeven. Je kan meerdere views van 1 applicatie weergeven.</w:t>
      </w:r>
    </w:p>
    <w:p w:rsidRPr="00823FE2" w:rsidR="00251EEB" w:rsidP="00251EEB" w:rsidRDefault="006F517D" w14:paraId="1EAB1BFC">
      <w:pPr>
        <w:pStyle w:val="Kop3"/>
      </w:pPr>
      <w:bookmarkStart w:name="_Toc410643275" w:id="15"/>
      <w:bookmarkStart w:name="_Toc410728540" w:id="16"/>
      <w:r>
        <w:t xml:space="preserve">4.1.3 </w:t>
      </w:r>
      <w:r w:rsidRPr="00823FE2" w:rsidR="00251EEB">
        <w:t>Controller</w:t>
      </w:r>
      <w:bookmarkEnd w:id="15"/>
      <w:bookmarkEnd w:id="16"/>
    </w:p>
    <w:p w:rsidRPr="00823FE2" w:rsidR="00251EEB" w:rsidP="00251EEB" w:rsidRDefault="00251EEB" w14:paraId="45DDD0AC">
      <w:pPr>
        <w:rPr>
          <w:szCs w:val="20"/>
        </w:rPr>
      </w:pPr>
      <w:r w:rsidRPr="00823FE2">
        <w:rPr>
          <w:szCs w:val="20"/>
        </w:rPr>
        <w:t>De controller verwerkt en reageert op events, die meestal het gevolg zijn van handelingen van de gebruiker. Als je op een knop drukt, geeft de controller het model een opdracht om te verzetten. Ook kun je meerdere controllers in 1 applicatie toevoegen.</w:t>
      </w:r>
    </w:p>
    <w:p w:rsidRPr="00823FE2" w:rsidR="00251EEB" w:rsidP="00251EEB" w:rsidRDefault="006F517D" w14:paraId="2EBE0457">
      <w:pPr>
        <w:pStyle w:val="Kop3"/>
      </w:pPr>
      <w:bookmarkStart w:name="_Toc410643276" w:id="17"/>
      <w:bookmarkStart w:name="_Toc410728541" w:id="18"/>
      <w:r>
        <w:t xml:space="preserve">4.1.4 </w:t>
      </w:r>
      <w:r w:rsidRPr="00823FE2" w:rsidR="00251EEB">
        <w:t>SRC EN BIN</w:t>
      </w:r>
      <w:bookmarkEnd w:id="17"/>
      <w:bookmarkEnd w:id="18"/>
    </w:p>
    <w:p w:rsidRPr="00823FE2" w:rsidR="00251EEB" w:rsidP="00251EEB" w:rsidRDefault="00251EEB" w14:paraId="719F670E">
      <w:pPr>
        <w:rPr>
          <w:szCs w:val="20"/>
        </w:rPr>
      </w:pPr>
      <w:r w:rsidRPr="00823FE2">
        <w:rPr>
          <w:rStyle w:val="hps"/>
          <w:rFonts w:cs="Arial"/>
          <w:color w:val="222222"/>
          <w:szCs w:val="20"/>
        </w:rPr>
        <w:t>SRC</w:t>
      </w:r>
      <w:r w:rsidRPr="00823FE2">
        <w:rPr>
          <w:rFonts w:cs="Arial"/>
          <w:color w:val="222222"/>
          <w:szCs w:val="20"/>
        </w:rPr>
        <w:t xml:space="preserve"> </w:t>
      </w:r>
      <w:r w:rsidRPr="00823FE2">
        <w:rPr>
          <w:rStyle w:val="hps"/>
          <w:rFonts w:cs="Arial"/>
          <w:color w:val="222222"/>
          <w:szCs w:val="20"/>
        </w:rPr>
        <w:t>is de afkorting van</w:t>
      </w:r>
      <w:r w:rsidRPr="00823FE2">
        <w:rPr>
          <w:rFonts w:cs="Arial"/>
          <w:color w:val="222222"/>
          <w:szCs w:val="20"/>
        </w:rPr>
        <w:t xml:space="preserve"> </w:t>
      </w:r>
      <w:r w:rsidRPr="00823FE2">
        <w:rPr>
          <w:rStyle w:val="hps"/>
          <w:rFonts w:cs="Arial"/>
          <w:color w:val="222222"/>
          <w:szCs w:val="20"/>
        </w:rPr>
        <w:t>source</w:t>
      </w:r>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 waar</w:t>
      </w:r>
      <w:r w:rsidRPr="00823FE2">
        <w:rPr>
          <w:rFonts w:cs="Arial"/>
          <w:color w:val="222222"/>
          <w:szCs w:val="20"/>
        </w:rPr>
        <w:t xml:space="preserve"> de broncode in staat.</w:t>
      </w:r>
      <w:r w:rsidRPr="00823FE2">
        <w:rPr>
          <w:rFonts w:cs="Arial"/>
          <w:color w:val="222222"/>
          <w:szCs w:val="20"/>
        </w:rPr>
        <w:br/>
      </w:r>
      <w:r w:rsidRPr="00823FE2">
        <w:rPr>
          <w:rStyle w:val="hps"/>
          <w:rFonts w:cs="Arial"/>
          <w:color w:val="222222"/>
          <w:szCs w:val="20"/>
        </w:rPr>
        <w:t>BIN</w:t>
      </w:r>
      <w:r w:rsidRPr="00823FE2">
        <w:rPr>
          <w:rFonts w:cs="Arial"/>
          <w:color w:val="222222"/>
          <w:szCs w:val="20"/>
        </w:rPr>
        <w:t xml:space="preserve"> </w:t>
      </w:r>
      <w:r w:rsidRPr="00823FE2">
        <w:rPr>
          <w:rStyle w:val="hps"/>
          <w:rFonts w:cs="Arial"/>
          <w:color w:val="222222"/>
          <w:szCs w:val="20"/>
        </w:rPr>
        <w:t>is een afkorting van</w:t>
      </w:r>
      <w:r w:rsidRPr="00823FE2">
        <w:rPr>
          <w:rFonts w:cs="Arial"/>
          <w:color w:val="222222"/>
          <w:szCs w:val="20"/>
        </w:rPr>
        <w:t xml:space="preserve"> </w:t>
      </w:r>
      <w:proofErr w:type="spellStart"/>
      <w:r w:rsidRPr="00823FE2">
        <w:rPr>
          <w:rStyle w:val="hps"/>
          <w:rFonts w:cs="Arial"/>
          <w:color w:val="222222"/>
          <w:szCs w:val="20"/>
        </w:rPr>
        <w:t>binairy</w:t>
      </w:r>
      <w:proofErr w:type="spellEnd"/>
      <w:r w:rsidRPr="00823FE2">
        <w:rPr>
          <w:rFonts w:cs="Arial"/>
          <w:color w:val="222222"/>
          <w:szCs w:val="20"/>
        </w:rPr>
        <w:t xml:space="preserve"> </w:t>
      </w:r>
      <w:r w:rsidRPr="00823FE2">
        <w:rPr>
          <w:rStyle w:val="hps"/>
          <w:rFonts w:cs="Arial"/>
          <w:color w:val="222222"/>
          <w:szCs w:val="20"/>
        </w:rPr>
        <w:t>-</w:t>
      </w:r>
      <w:r w:rsidRPr="00823FE2">
        <w:rPr>
          <w:rFonts w:cs="Arial"/>
          <w:color w:val="222222"/>
          <w:szCs w:val="20"/>
        </w:rPr>
        <w:t xml:space="preserve"> </w:t>
      </w:r>
      <w:r w:rsidRPr="00823FE2">
        <w:rPr>
          <w:rStyle w:val="hps"/>
          <w:rFonts w:cs="Arial"/>
          <w:color w:val="222222"/>
          <w:szCs w:val="20"/>
        </w:rPr>
        <w:t>de map</w:t>
      </w:r>
      <w:r w:rsidRPr="00823FE2">
        <w:rPr>
          <w:rFonts w:cs="Arial"/>
          <w:color w:val="222222"/>
          <w:szCs w:val="20"/>
        </w:rPr>
        <w:t xml:space="preserve"> </w:t>
      </w:r>
      <w:r w:rsidRPr="00823FE2">
        <w:rPr>
          <w:rStyle w:val="hps"/>
          <w:rFonts w:cs="Arial"/>
          <w:color w:val="222222"/>
          <w:szCs w:val="20"/>
        </w:rPr>
        <w:t>waar u uw</w:t>
      </w:r>
      <w:r w:rsidRPr="00823FE2">
        <w:rPr>
          <w:rFonts w:cs="Arial"/>
          <w:color w:val="222222"/>
          <w:szCs w:val="20"/>
        </w:rPr>
        <w:t xml:space="preserve"> </w:t>
      </w:r>
      <w:r w:rsidRPr="00823FE2">
        <w:rPr>
          <w:rStyle w:val="hps"/>
          <w:rFonts w:cs="Arial"/>
          <w:color w:val="222222"/>
          <w:szCs w:val="20"/>
        </w:rPr>
        <w:t>gecompileerd</w:t>
      </w:r>
      <w:r w:rsidRPr="00823FE2">
        <w:rPr>
          <w:rFonts w:cs="Arial"/>
          <w:color w:val="222222"/>
          <w:szCs w:val="20"/>
        </w:rPr>
        <w:t xml:space="preserve"> </w:t>
      </w:r>
      <w:r w:rsidRPr="00823FE2">
        <w:rPr>
          <w:rStyle w:val="hps"/>
          <w:rFonts w:cs="Arial"/>
          <w:color w:val="222222"/>
          <w:szCs w:val="20"/>
        </w:rPr>
        <w:t>spullen</w:t>
      </w:r>
    </w:p>
    <w:p w:rsidRPr="00823FE2" w:rsidR="00251EEB" w:rsidP="00251EEB" w:rsidRDefault="006F517D" w14:paraId="33C25850">
      <w:pPr>
        <w:pStyle w:val="Kop3"/>
      </w:pPr>
      <w:bookmarkStart w:name="_Toc410643277" w:id="19"/>
      <w:bookmarkStart w:name="_Toc410728542" w:id="20"/>
      <w:r>
        <w:t xml:space="preserve">4.1.5 </w:t>
      </w:r>
      <w:r w:rsidRPr="00823FE2" w:rsidR="00251EEB">
        <w:t>MVC in Vossen &amp; Konijnen</w:t>
      </w:r>
      <w:bookmarkEnd w:id="19"/>
      <w:bookmarkEnd w:id="20"/>
    </w:p>
    <w:p w:rsidRPr="00823FE2" w:rsidR="00251EEB" w:rsidP="00251EEB" w:rsidRDefault="00251EEB" w14:paraId="00FC5417">
      <w:r w:rsidRPr="00823FE2">
        <w:t xml:space="preserve">In het project hebben wij de MVC gebruikt om de klassen te ordenen, zo kun je nu makkelijker een stuk code hergebruiken, maar ook een extra view aan de applicatie toevoegen. </w:t>
      </w:r>
    </w:p>
    <w:p w:rsidR="007E0060" w:rsidP="00B71F52" w:rsidRDefault="007E0060" w14:paraId="70CDA7AD">
      <w:r>
        <w:br w:type="page"/>
      </w:r>
    </w:p>
    <w:p w:rsidR="007E0060" w:rsidP="007E0060" w:rsidRDefault="007E0060" w14:paraId="7AA558E0">
      <w:pPr>
        <w:pStyle w:val="Kop1"/>
      </w:pPr>
      <w:bookmarkStart w:name="_Toc410728543" w:id="21"/>
      <w:r>
        <w:lastRenderedPageBreak/>
        <w:t>6. GUI</w:t>
      </w:r>
      <w:bookmarkEnd w:id="21"/>
    </w:p>
    <w:p w:rsidR="00B71F52" w:rsidP="00B71F52" w:rsidRDefault="007E0060" w14:paraId="48C2049A">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P="007E0060" w:rsidRDefault="007E0060" w14:paraId="78BC261D">
      <w:pPr>
        <w:pStyle w:val="Kop2"/>
      </w:pPr>
      <w:bookmarkStart w:name="_Toc410728544" w:id="22"/>
      <w:r>
        <w:t>6.1 Uiterlijk</w:t>
      </w:r>
      <w:bookmarkEnd w:id="22"/>
    </w:p>
    <w:p w:rsidR="00B71F52" w:rsidP="00393D55" w:rsidRDefault="00393D55" w14:paraId="5709A1F8">
      <w:r>
        <w:t>Om de applicatie zo gebruikersvriendelijk mogelijk te maken is er gebruik gemaakt van ‘tabs’ in de applicatie. Door te switchen tussen de tabs krijg je verschillende overzichten van de applicatie te zien. Op deze manier is het mogelijk de hoeveelheden van diersoorten, jagers en voedsel te</w:t>
      </w:r>
      <w:r w:rsidR="00B71F52">
        <w:t xml:space="preserve"> monitoren tijdens de voortgang van de simulatie.</w:t>
      </w:r>
    </w:p>
    <w:p w:rsidR="00B71F52" w:rsidP="00B71F52" w:rsidRDefault="00B71F52" w14:paraId="469C5C79">
      <w:pPr>
        <w:pStyle w:val="Kop2"/>
      </w:pPr>
      <w:bookmarkStart w:name="_Toc410728545" w:id="23"/>
      <w:r>
        <w:t>6.2 Views</w:t>
      </w:r>
      <w:bookmarkEnd w:id="23"/>
    </w:p>
    <w:p w:rsidR="00205D23" w:rsidP="00161084" w:rsidRDefault="00161084" w14:paraId="67347952">
      <w:r>
        <w:t>Er wordt in deze applicatie gebruik gemaakt van verschillende soorten views.</w:t>
      </w:r>
      <w:r w:rsidR="00205D23">
        <w:t xml:space="preserve"> De verschillende views geven allemaal dezelfde gegevens weer maar op een andere manier.</w:t>
      </w:r>
    </w:p>
    <w:p w:rsidR="00161084" w:rsidP="00161084" w:rsidRDefault="00205D23" w14:paraId="7540A132">
      <w: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0002591E">
        <w:t xml:space="preserve">Dit wordt gedaan door middel van de naam van het object en het aantal objecten erachter. Ten slotte heb je de cirkeldiagram, de grafiek en de staafdiagram. Deze zijn allemaal het zelfde alleen hebben ze een andere vorm. </w:t>
      </w:r>
      <w:r w:rsidR="00161084">
        <w:t>Elk object heeft een eigen kleur tijdens de simulatie. Hieronder worden de views weergegeven met de uitleg hoe deze werken.</w:t>
      </w:r>
    </w:p>
    <w:p w:rsidR="00161084" w:rsidP="00161084" w:rsidRDefault="00161084" w14:paraId="15CFF32E">
      <w:r>
        <w:t>De kleuren van de objecten zijn als volgt:</w:t>
      </w:r>
    </w:p>
    <w:p w:rsidR="00161084" w:rsidP="00161084" w:rsidRDefault="00161084" w14:paraId="1526FDE6">
      <w:pPr>
        <w:pStyle w:val="Lijstalinea"/>
        <w:numPr>
          <w:ilvl w:val="0"/>
          <w:numId w:val="2"/>
        </w:numPr>
      </w:pPr>
      <w:r>
        <w:t xml:space="preserve">Konijn is </w:t>
      </w:r>
      <w:r w:rsidR="00205D23">
        <w:t>oranje</w:t>
      </w:r>
    </w:p>
    <w:p w:rsidR="002A77AD" w:rsidP="00161084" w:rsidRDefault="002A77AD" w14:paraId="644568E5">
      <w:pPr>
        <w:pStyle w:val="Lijstalinea"/>
        <w:numPr>
          <w:ilvl w:val="0"/>
          <w:numId w:val="2"/>
        </w:numPr>
      </w:pPr>
      <w:r>
        <w:t>Konijn met virus is cyaan</w:t>
      </w:r>
    </w:p>
    <w:p w:rsidR="00161084" w:rsidP="00161084" w:rsidRDefault="00161084" w14:paraId="4DA47496">
      <w:pPr>
        <w:pStyle w:val="Lijstalinea"/>
        <w:numPr>
          <w:ilvl w:val="0"/>
          <w:numId w:val="2"/>
        </w:numPr>
      </w:pPr>
      <w:r>
        <w:t>Vos</w:t>
      </w:r>
      <w:r w:rsidR="00205D23">
        <w:t xml:space="preserve"> is blauw</w:t>
      </w:r>
    </w:p>
    <w:p w:rsidR="00161084" w:rsidP="00161084" w:rsidRDefault="00161084" w14:paraId="64860B9B">
      <w:pPr>
        <w:pStyle w:val="Lijstalinea"/>
        <w:numPr>
          <w:ilvl w:val="0"/>
          <w:numId w:val="2"/>
        </w:numPr>
      </w:pPr>
      <w:r>
        <w:t>Beer</w:t>
      </w:r>
      <w:r w:rsidR="00205D23">
        <w:t xml:space="preserve"> is zwart</w:t>
      </w:r>
    </w:p>
    <w:p w:rsidR="00161084" w:rsidP="00161084" w:rsidRDefault="00161084" w14:paraId="518B0156">
      <w:pPr>
        <w:pStyle w:val="Lijstalinea"/>
        <w:numPr>
          <w:ilvl w:val="0"/>
          <w:numId w:val="2"/>
        </w:numPr>
      </w:pPr>
      <w:r>
        <w:t>Gras</w:t>
      </w:r>
      <w:r w:rsidR="00205D23">
        <w:t xml:space="preserve"> is groen</w:t>
      </w:r>
    </w:p>
    <w:p w:rsidR="00161084" w:rsidP="00161084" w:rsidRDefault="00161084" w14:paraId="28471419">
      <w:pPr>
        <w:pStyle w:val="Lijstalinea"/>
        <w:numPr>
          <w:ilvl w:val="0"/>
          <w:numId w:val="2"/>
        </w:numPr>
      </w:pPr>
      <w:r>
        <w:t>Jager</w:t>
      </w:r>
      <w:r w:rsidR="00205D23">
        <w:t xml:space="preserve"> is rood / Herladen is roze</w:t>
      </w:r>
    </w:p>
    <w:p w:rsidR="00205D23" w:rsidP="00205D23" w:rsidRDefault="00205D23" w14:paraId="2C78DFD3">
      <w:pPr>
        <w:pStyle w:val="Kop3"/>
      </w:pPr>
      <w:bookmarkStart w:name="_Toc410728546" w:id="24"/>
      <w:r>
        <w:t>6.2.1 Field view</w:t>
      </w:r>
      <w:bookmarkEnd w:id="24"/>
    </w:p>
    <w:p w:rsidR="003001B7" w:rsidP="00205D23" w:rsidRDefault="002A77AD" w14:paraId="1AC1EB34">
      <w:r>
        <w:rPr>
          <w:noProof/>
          <w:lang w:eastAsia="nl-NL"/>
        </w:rPr>
        <w:drawing>
          <wp:anchor distT="0" distB="0" distL="114300" distR="114300" simplePos="0" relativeHeight="251662848" behindDoc="1" locked="0" layoutInCell="1" allowOverlap="1" wp14:anchorId="0E76C97B" wp14:editId="7E1C1F23">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 xml:space="preserve">De field view geeft de standaard weergave van de simulatie weer. Hier zie je de vakjes die beschikbaar zijn voor de simulatie. Elk vakje heeft een kleur van een object. Een leeg vakje heeft een </w:t>
      </w:r>
      <w:r w:rsidR="00205D23">
        <w:lastRenderedPageBreak/>
        <w:t>witte kleur. De field view is niet gebruikersvriendelijk omdat het niet overzichtelijk is. Daarom zijn er views toegevoegd die dat wel zijn.</w:t>
      </w:r>
    </w:p>
    <w:p w:rsidRPr="003001B7" w:rsidR="003001B7" w:rsidP="003001B7" w:rsidRDefault="003001B7" w14:paraId="76194F36">
      <w:pPr>
        <w:pStyle w:val="Kop4"/>
      </w:pPr>
      <w:r>
        <w:t>Afbeelding 1 – Field View Simulatie</w:t>
      </w:r>
    </w:p>
    <w:p w:rsidRPr="003001B7" w:rsidR="003001B7" w:rsidP="003001B7" w:rsidRDefault="003001B7" w14:paraId="503EF8AD"/>
    <w:p w:rsidRPr="003001B7" w:rsidR="003001B7" w:rsidP="003001B7" w:rsidRDefault="003001B7" w14:paraId="2701BFFA"/>
    <w:p w:rsidRPr="003001B7" w:rsidR="003001B7" w:rsidP="003001B7" w:rsidRDefault="003001B7" w14:paraId="3E508C17"/>
    <w:p w:rsidRPr="003001B7" w:rsidR="003001B7" w:rsidP="003001B7" w:rsidRDefault="003001B7" w14:paraId="1BFA56E2"/>
    <w:p w:rsidRPr="003001B7" w:rsidR="003001B7" w:rsidP="003001B7" w:rsidRDefault="003001B7" w14:paraId="6E4AFB67"/>
    <w:p w:rsidRPr="003001B7" w:rsidR="003001B7" w:rsidP="003001B7" w:rsidRDefault="003001B7" w14:paraId="4F2BA4F5"/>
    <w:p w:rsidRPr="003001B7" w:rsidR="003001B7" w:rsidP="003001B7" w:rsidRDefault="003001B7" w14:paraId="167A92F8"/>
    <w:p w:rsidRPr="003001B7" w:rsidR="003001B7" w:rsidP="003001B7" w:rsidRDefault="003001B7" w14:paraId="126BCA24"/>
    <w:p w:rsidRPr="003001B7" w:rsidR="003001B7" w:rsidP="003001B7" w:rsidRDefault="003001B7" w14:paraId="20FEDC5C"/>
    <w:p w:rsidRPr="003001B7" w:rsidR="003001B7" w:rsidP="003001B7" w:rsidRDefault="003001B7" w14:paraId="1920649E"/>
    <w:p w:rsidRPr="003001B7" w:rsidR="003001B7" w:rsidP="003001B7" w:rsidRDefault="003001B7" w14:paraId="0FF676C1"/>
    <w:p w:rsidRPr="003001B7" w:rsidR="00205D23" w:rsidP="003001B7" w:rsidRDefault="00205D23" w14:paraId="603D74CF"/>
    <w:p w:rsidRPr="003001B7" w:rsidR="002A77AD" w:rsidP="003001B7" w:rsidRDefault="002A77AD" w14:paraId="5722DCBE"/>
    <w:p w:rsidR="0002591E" w:rsidP="000F2654" w:rsidRDefault="0002591E" w14:paraId="5C76C53B">
      <w:pPr>
        <w:pStyle w:val="Kop3"/>
      </w:pPr>
      <w:bookmarkStart w:name="_Toc410728547" w:id="25"/>
      <w:r>
        <w:t>6.2.2 Tekst view</w:t>
      </w:r>
      <w:bookmarkEnd w:id="25"/>
    </w:p>
    <w:p w:rsidR="000F2654" w:rsidP="000F2654" w:rsidRDefault="00852276" w14:paraId="392C2772">
      <w:r>
        <w:rPr>
          <w:noProof/>
        </w:rPr>
        <w:pict w14:anchorId="682CC3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38.6pt;width:453.5pt;height:280.5pt;z-index:-251651584;mso-position-horizontal-relative:text;mso-position-vertical-relative:text" wrapcoords="-36 0 -36 21542 21600 21542 21600 0 -36 0" type="#_x0000_t75">
            <v:imagedata o:title="TextView" r:id="rId12"/>
            <w10:wrap type="tight"/>
          </v:shape>
        </w:pict>
      </w:r>
      <w:r w:rsidR="000F2654">
        <w:t>De tekst view geeft het aantal objecten weer via een lijn tekst. Dit is duidelijk en overzichtelijk voor een snelle weergave van het aantal objecten per object.</w:t>
      </w:r>
    </w:p>
    <w:p w:rsidRPr="000F2654" w:rsidR="002A77AD" w:rsidP="003001B7" w:rsidRDefault="003001B7" w14:paraId="63E2CB38">
      <w:pPr>
        <w:pStyle w:val="Kop4"/>
      </w:pPr>
      <w:r>
        <w:lastRenderedPageBreak/>
        <w:t>Afbeelding 2 – Tekst View Monitor</w:t>
      </w:r>
    </w:p>
    <w:p w:rsidR="002A77AD" w:rsidP="002A77AD" w:rsidRDefault="002A77AD" w14:paraId="23E78FF2"/>
    <w:p w:rsidR="002A77AD" w:rsidP="002A77AD" w:rsidRDefault="002A77AD" w14:paraId="24C8DD3D"/>
    <w:p w:rsidR="002A77AD" w:rsidP="002A77AD" w:rsidRDefault="002A77AD" w14:paraId="00FDFB38"/>
    <w:p w:rsidR="002A77AD" w:rsidP="002A77AD" w:rsidRDefault="002A77AD" w14:paraId="51A93DEF"/>
    <w:p w:rsidR="002A77AD" w:rsidP="002A77AD" w:rsidRDefault="002A77AD" w14:paraId="7231851B"/>
    <w:p w:rsidR="002A77AD" w:rsidP="002A77AD" w:rsidRDefault="002A77AD" w14:paraId="76F5FA55"/>
    <w:p w:rsidR="002A77AD" w:rsidP="002A77AD" w:rsidRDefault="002A77AD" w14:paraId="0B0F6396"/>
    <w:p w:rsidR="002A77AD" w:rsidP="002A77AD" w:rsidRDefault="002A77AD" w14:paraId="07AA3FD3"/>
    <w:p w:rsidR="002A77AD" w:rsidP="002A77AD" w:rsidRDefault="002A77AD" w14:paraId="06A7AF35"/>
    <w:p w:rsidR="002A77AD" w:rsidP="002A77AD" w:rsidRDefault="002A77AD" w14:paraId="707290A1"/>
    <w:p w:rsidR="002A77AD" w:rsidP="002A77AD" w:rsidRDefault="002A77AD" w14:paraId="1B46DA9F"/>
    <w:p w:rsidR="002A77AD" w:rsidP="002A77AD" w:rsidRDefault="002A77AD" w14:paraId="011B1D4E"/>
    <w:p w:rsidR="002A77AD" w:rsidP="002A77AD" w:rsidRDefault="002A77AD" w14:paraId="16AA7CD8"/>
    <w:p w:rsidR="000F2654" w:rsidP="000F2654" w:rsidRDefault="003001B7" w14:paraId="68A7DD7E">
      <w:pPr>
        <w:pStyle w:val="Kop3"/>
      </w:pPr>
      <w:bookmarkStart w:name="_Toc410728548" w:id="26"/>
      <w:r>
        <w:t>6.</w:t>
      </w:r>
      <w:r w:rsidR="0002591E">
        <w:t>2.3 Cirkeldiagram</w:t>
      </w:r>
      <w:bookmarkEnd w:id="26"/>
    </w:p>
    <w:p w:rsidRPr="000F2654" w:rsidR="000F2654" w:rsidP="000F2654" w:rsidRDefault="000F2654" w14:paraId="72323C28">
      <w:r>
        <w:t>In de cirkeldiagram worden door middel van percentages aangegeven hoeveel % van de totale populatie een soort object is. Iets minder duidelijk dan de tekst view maar nog steeds goed te gebruiken.</w:t>
      </w:r>
    </w:p>
    <w:p w:rsidR="0002591E" w:rsidP="000F2654" w:rsidRDefault="0002591E" w14:paraId="2B1BE578">
      <w:pPr>
        <w:pStyle w:val="Kop3"/>
      </w:pPr>
      <w:bookmarkStart w:name="_Toc410728549" w:id="27"/>
      <w:r>
        <w:t>6.2.4 Grafiek</w:t>
      </w:r>
      <w:bookmarkEnd w:id="27"/>
    </w:p>
    <w:p w:rsidRPr="000F2654" w:rsidR="000F2654" w:rsidP="000F2654" w:rsidRDefault="000F2654" w14:paraId="38A4B520">
      <w:r>
        <w:t>In de normale grafiek wordt door middel van lijnen aangegeven welke populatie het hoogst is. Simpel en duidelijk.</w:t>
      </w:r>
    </w:p>
    <w:p w:rsidRPr="0002591E" w:rsidR="0002591E" w:rsidP="000F2654" w:rsidRDefault="0002591E" w14:paraId="21606E61">
      <w:pPr>
        <w:pStyle w:val="Kop3"/>
      </w:pPr>
      <w:bookmarkStart w:name="_Toc410728550" w:id="28"/>
      <w:r>
        <w:t>6.2.5 Staafdiagram</w:t>
      </w:r>
      <w:bookmarkEnd w:id="28"/>
    </w:p>
    <w:p w:rsidR="00205D23" w:rsidP="00205D23" w:rsidRDefault="000F2654" w14:paraId="0CC09856">
      <w:r>
        <w:t>De staafdiagram is een snelle en duidelijke manier om weer te geven welke populatie het hoogst ligt op het moment.</w:t>
      </w:r>
    </w:p>
    <w:p w:rsidR="00161084" w:rsidP="002A77AD" w:rsidRDefault="002A77AD" w14:paraId="42ABC7FF">
      <w:r w:rsidRPr="002A77AD">
        <w:rPr>
          <w:noProof/>
          <w:lang w:eastAsia="nl-NL"/>
        </w:rPr>
        <w:lastRenderedPageBreak/>
        <w:drawing>
          <wp:inline distT="0" distB="0" distL="0" distR="0" wp14:anchorId="54D350CB" wp14:editId="7777777">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Pr="00161084" w:rsidR="00161084" w:rsidP="00161084" w:rsidRDefault="00161084" w14:paraId="0C5A5D79"/>
    <w:p w:rsidR="007E0060" w:rsidP="00B71F52" w:rsidRDefault="007E0060" w14:paraId="79965FA4">
      <w:r>
        <w:br w:type="page"/>
      </w:r>
    </w:p>
    <w:p w:rsidR="008E3DC8" w:rsidP="007E0060" w:rsidRDefault="007E0060" w14:paraId="62419325">
      <w:pPr>
        <w:pStyle w:val="Kop1"/>
      </w:pPr>
      <w:bookmarkStart w:name="_Toc410728551" w:id="29"/>
      <w:r>
        <w:lastRenderedPageBreak/>
        <w:t xml:space="preserve">7. </w:t>
      </w:r>
      <w:r w:rsidR="00982253">
        <w:t>Uitbreidingen en extra functies</w:t>
      </w:r>
      <w:bookmarkEnd w:id="29"/>
    </w:p>
    <w:p w:rsidR="007E0060" w:rsidP="007E0060" w:rsidRDefault="007E0060" w14:paraId="449DD7D4">
      <w:r>
        <w:t>In dit hoofdstuk zullen de uitbreiden centraal staan. De volgende uitbreidingen zijn toegevoegd aan de applicatie:</w:t>
      </w:r>
    </w:p>
    <w:p w:rsidR="007E0060" w:rsidP="000F2654" w:rsidRDefault="007E0060" w14:paraId="259D801D">
      <w:pPr>
        <w:pStyle w:val="Lijstalinea"/>
        <w:numPr>
          <w:ilvl w:val="0"/>
          <w:numId w:val="5"/>
        </w:numPr>
      </w:pPr>
      <w:r>
        <w:t>Het toevoegen van een extra diersoort.</w:t>
      </w:r>
    </w:p>
    <w:p w:rsidR="007E0060" w:rsidP="000F2654" w:rsidRDefault="007E0060" w14:paraId="4E1414B4">
      <w:pPr>
        <w:pStyle w:val="Lijstalinea"/>
        <w:numPr>
          <w:ilvl w:val="0"/>
          <w:numId w:val="5"/>
        </w:numPr>
      </w:pPr>
      <w:r>
        <w:t>Het toevoegen van de jager inclusief munitie beperkingen.</w:t>
      </w:r>
    </w:p>
    <w:p w:rsidR="000F2654" w:rsidP="000F2654" w:rsidRDefault="000F2654" w14:paraId="654A2A71">
      <w:pPr>
        <w:pStyle w:val="Lijstalinea"/>
        <w:numPr>
          <w:ilvl w:val="0"/>
          <w:numId w:val="5"/>
        </w:numPr>
      </w:pPr>
      <w:r>
        <w:t>Het konijnenvirus</w:t>
      </w:r>
    </w:p>
    <w:p w:rsidR="000F2654" w:rsidP="000F2654" w:rsidRDefault="000F2654" w14:paraId="35927E5E">
      <w:pPr>
        <w:pStyle w:val="Lijstalinea"/>
        <w:numPr>
          <w:ilvl w:val="0"/>
          <w:numId w:val="5"/>
        </w:numPr>
      </w:pPr>
      <w:r>
        <w:t>Voeding konijnen</w:t>
      </w:r>
    </w:p>
    <w:p w:rsidR="000F2654" w:rsidP="000F2654" w:rsidRDefault="00252F0E" w14:paraId="3E042127">
      <w:pPr>
        <w:pStyle w:val="Lijstalinea"/>
        <w:numPr>
          <w:ilvl w:val="0"/>
          <w:numId w:val="5"/>
        </w:numPr>
      </w:pPr>
      <w:r>
        <w:t>Instellingen Tab</w:t>
      </w:r>
    </w:p>
    <w:p w:rsidR="00D02B19" w:rsidP="00D02B19" w:rsidRDefault="00D02B19" w14:paraId="07CEA3AA">
      <w:r>
        <w:t>Per sub paragraaf wordt één uitbreiding behandeld.</w:t>
      </w:r>
    </w:p>
    <w:p w:rsidRPr="00D02B19" w:rsidR="00D02B19" w:rsidP="00D02B19" w:rsidRDefault="00B673A6" w14:paraId="14784D24">
      <w:pPr>
        <w:pStyle w:val="Kop2"/>
      </w:pPr>
      <w:bookmarkStart w:name="_Toc410728552" w:id="30"/>
      <w:r>
        <w:t xml:space="preserve">7.1 </w:t>
      </w:r>
      <w:r w:rsidR="00D02B19">
        <w:t>De Beer</w:t>
      </w:r>
      <w:bookmarkEnd w:id="30"/>
    </w:p>
    <w:p w:rsidR="00085383" w:rsidP="00B673A6" w:rsidRDefault="00B673A6" w14:paraId="7C59488B">
      <w:r>
        <w:t>Voor het toevoegen van een extra diersoort is er gekozen voor beren.</w:t>
      </w:r>
      <w:r w:rsidR="00D02B19">
        <w:t xml:space="preserve"> De beren hebben de kleur zwart gekregen op de legenda.</w:t>
      </w:r>
      <w:r>
        <w:t xml:space="preserve"> </w:t>
      </w:r>
    </w:p>
    <w:p w:rsidRPr="00085383" w:rsidR="00085383" w:rsidP="00085383" w:rsidRDefault="00085383" w14:paraId="6DA8361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b/>
          <w:bCs/>
          <w:color w:val="7F0055"/>
          <w:sz w:val="20"/>
          <w:szCs w:val="20"/>
          <w:lang w:val="en-US"/>
        </w:rPr>
        <w:t>publ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class</w:t>
      </w:r>
      <w:r w:rsidRPr="00085383">
        <w:rPr>
          <w:rFonts w:ascii="Courier New" w:hAnsi="Courier New" w:cs="Courier New"/>
          <w:color w:val="000000"/>
          <w:sz w:val="20"/>
          <w:szCs w:val="20"/>
          <w:lang w:val="en-US"/>
        </w:rPr>
        <w:t xml:space="preserve"> Bear </w:t>
      </w:r>
      <w:r w:rsidRPr="00085383">
        <w:rPr>
          <w:rFonts w:ascii="Courier New" w:hAnsi="Courier New" w:cs="Courier New"/>
          <w:b/>
          <w:bCs/>
          <w:color w:val="7F0055"/>
          <w:sz w:val="20"/>
          <w:szCs w:val="20"/>
          <w:lang w:val="en-US"/>
        </w:rPr>
        <w:t>extends</w:t>
      </w:r>
      <w:r w:rsidRPr="00085383">
        <w:rPr>
          <w:rFonts w:ascii="Courier New" w:hAnsi="Courier New" w:cs="Courier New"/>
          <w:color w:val="000000"/>
          <w:sz w:val="20"/>
          <w:szCs w:val="20"/>
          <w:lang w:val="en-US"/>
        </w:rPr>
        <w:t xml:space="preserve"> Animal</w:t>
      </w:r>
    </w:p>
    <w:p w:rsidRPr="00085383" w:rsidR="00085383" w:rsidP="00085383" w:rsidRDefault="00085383" w14:paraId="045F842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w:t>
      </w:r>
    </w:p>
    <w:p w:rsidRPr="00085383" w:rsidR="00085383" w:rsidP="00085383" w:rsidRDefault="00085383" w14:paraId="07B0029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Characteristics shared by all Bears (class variables).</w:t>
      </w:r>
    </w:p>
    <w:p w:rsidRPr="00085383" w:rsidR="00085383" w:rsidP="00085383" w:rsidRDefault="00085383" w14:paraId="19C3EFF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Pr="00085383" w:rsidR="00085383" w:rsidP="00085383" w:rsidRDefault="00085383" w14:paraId="2470114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Pr="00085383" w:rsidR="00085383" w:rsidP="00085383" w:rsidRDefault="00085383" w14:paraId="5E0D739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age to which a Bear can live.</w:t>
      </w:r>
    </w:p>
    <w:p w:rsidRPr="00085383" w:rsidR="00085383" w:rsidP="00085383" w:rsidRDefault="00085383" w14:paraId="300BC5A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i/>
          <w:iCs/>
          <w:color w:val="0000C0"/>
          <w:sz w:val="20"/>
          <w:szCs w:val="20"/>
          <w:lang w:val="en-US"/>
        </w:rPr>
        <w:t>max_age</w:t>
      </w:r>
      <w:proofErr w:type="spellEnd"/>
      <w:r w:rsidRPr="00085383">
        <w:rPr>
          <w:rFonts w:ascii="Courier New" w:hAnsi="Courier New" w:cs="Courier New"/>
          <w:color w:val="000000"/>
          <w:sz w:val="20"/>
          <w:szCs w:val="20"/>
          <w:lang w:val="en-US"/>
        </w:rPr>
        <w:t>;</w:t>
      </w:r>
    </w:p>
    <w:p w:rsidRPr="00085383" w:rsidR="00085383" w:rsidP="00085383" w:rsidRDefault="00085383" w14:paraId="3341288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Pr="00085383" w:rsidR="00085383" w:rsidP="00085383" w:rsidRDefault="00085383" w14:paraId="1450170F">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maximum number of births.</w:t>
      </w:r>
    </w:p>
    <w:p w:rsidRPr="00085383" w:rsidR="00085383" w:rsidP="00085383" w:rsidRDefault="00085383" w14:paraId="67A34C32">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r w:rsidRPr="00085383">
        <w:rPr>
          <w:rFonts w:ascii="Courier New" w:hAnsi="Courier New" w:cs="Courier New"/>
          <w:b/>
          <w:bCs/>
          <w:i/>
          <w:iCs/>
          <w:color w:val="0000C0"/>
          <w:sz w:val="20"/>
          <w:szCs w:val="20"/>
          <w:u w:val="single"/>
          <w:lang w:val="en-US"/>
        </w:rPr>
        <w:t>MAX_LITTER_SIZE</w:t>
      </w:r>
      <w:r w:rsidRPr="00085383">
        <w:rPr>
          <w:rFonts w:ascii="Courier New" w:hAnsi="Courier New" w:cs="Courier New"/>
          <w:color w:val="000000"/>
          <w:sz w:val="20"/>
          <w:szCs w:val="20"/>
          <w:lang w:val="en-US"/>
        </w:rPr>
        <w:t xml:space="preserve"> = 4;</w:t>
      </w:r>
    </w:p>
    <w:p w:rsidRPr="00085383" w:rsidR="00085383" w:rsidP="00085383" w:rsidRDefault="00085383" w14:paraId="5EB9145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food value of a single rabbit. In effect, this is the</w:t>
      </w:r>
    </w:p>
    <w:p w:rsidRPr="00085383" w:rsidR="00085383" w:rsidP="00085383" w:rsidRDefault="00085383" w14:paraId="7B33B858">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number of steps a Bear can go before it has to eat again.</w:t>
      </w:r>
    </w:p>
    <w:p w:rsidRPr="00085383" w:rsidR="00085383" w:rsidP="00085383" w:rsidRDefault="00085383" w14:paraId="1150ACD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 xml:space="preserve"> = 11;</w:t>
      </w:r>
    </w:p>
    <w:p w:rsidRPr="00085383" w:rsidR="00085383" w:rsidP="00085383" w:rsidRDefault="00085383" w14:paraId="0A545F8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A shared random number generator to control breeding.</w:t>
      </w:r>
    </w:p>
    <w:p w:rsidRPr="00085383" w:rsidR="00085383" w:rsidP="00085383" w:rsidRDefault="00085383" w14:paraId="3078871F">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tatic</w:t>
      </w: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final</w:t>
      </w:r>
      <w:r w:rsidRPr="00085383">
        <w:rPr>
          <w:rFonts w:ascii="Courier New" w:hAnsi="Courier New" w:cs="Courier New"/>
          <w:color w:val="000000"/>
          <w:sz w:val="20"/>
          <w:szCs w:val="20"/>
          <w:lang w:val="en-US"/>
        </w:rPr>
        <w:t xml:space="preserve"> Random </w:t>
      </w:r>
      <w:r w:rsidRPr="00085383">
        <w:rPr>
          <w:rFonts w:ascii="Courier New" w:hAnsi="Courier New" w:cs="Courier New"/>
          <w:b/>
          <w:bCs/>
          <w:i/>
          <w:iCs/>
          <w:color w:val="0000C0"/>
          <w:sz w:val="20"/>
          <w:szCs w:val="20"/>
          <w:lang w:val="en-US"/>
        </w:rPr>
        <w:t>rand</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Randomizer.</w:t>
      </w:r>
      <w:r w:rsidRPr="00085383">
        <w:rPr>
          <w:rFonts w:ascii="Courier New" w:hAnsi="Courier New" w:cs="Courier New"/>
          <w:i/>
          <w:iCs/>
          <w:color w:val="000000"/>
          <w:sz w:val="20"/>
          <w:szCs w:val="20"/>
          <w:lang w:val="en-US"/>
        </w:rPr>
        <w:t>getRandom</w:t>
      </w:r>
      <w:proofErr w:type="spellEnd"/>
      <w:r w:rsidRPr="00085383">
        <w:rPr>
          <w:rFonts w:ascii="Courier New" w:hAnsi="Courier New" w:cs="Courier New"/>
          <w:color w:val="000000"/>
          <w:sz w:val="20"/>
          <w:szCs w:val="20"/>
          <w:lang w:val="en-US"/>
        </w:rPr>
        <w:t>();</w:t>
      </w:r>
    </w:p>
    <w:p w:rsidRPr="00085383" w:rsidR="00085383" w:rsidP="00085383" w:rsidRDefault="00085383" w14:paraId="1DC43A98">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Pr="00085383" w:rsidR="00085383" w:rsidP="00085383" w:rsidRDefault="00085383" w14:paraId="35218F5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The Bear's food level, which is increased by eating rabbits.</w:t>
      </w:r>
    </w:p>
    <w:p w:rsidRPr="00085383" w:rsidR="00085383" w:rsidP="00085383" w:rsidRDefault="00085383" w14:paraId="1E7E279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t</w:t>
      </w:r>
      <w:proofErr w:type="spellEnd"/>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w:t>
      </w:r>
    </w:p>
    <w:p w:rsidRPr="00085383" w:rsidR="00085383" w:rsidP="00085383" w:rsidRDefault="00085383" w14:paraId="3B1656DA">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Pr="00085383" w:rsidR="00085383" w:rsidP="00085383" w:rsidRDefault="00085383" w14:paraId="2C6B8F1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5FBF"/>
          <w:sz w:val="20"/>
          <w:szCs w:val="20"/>
          <w:lang w:val="en-US"/>
        </w:rPr>
        <w:t>/**</w:t>
      </w:r>
    </w:p>
    <w:p w:rsidRPr="00085383" w:rsidR="00085383" w:rsidP="00085383" w:rsidRDefault="00085383" w14:paraId="2580FB10">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Create a Bear. A Bear can be created as a new born (age zero</w:t>
      </w:r>
    </w:p>
    <w:p w:rsidRPr="00085383" w:rsidR="00085383" w:rsidP="00085383" w:rsidRDefault="00085383" w14:paraId="0F0F7A6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and not hungry) or with a random age and food level.</w:t>
      </w:r>
    </w:p>
    <w:p w:rsidRPr="00085383" w:rsidR="00085383" w:rsidP="00085383" w:rsidRDefault="00085383" w14:paraId="178D327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p>
    <w:p w:rsidRPr="00085383" w:rsidR="00085383" w:rsidP="00085383" w:rsidRDefault="00085383" w14:paraId="2B327D98">
      <w:pPr>
        <w:shd w:val="clear" w:color="auto" w:fill="D0CECE" w:themeFill="background2" w:themeFillShade="E6"/>
        <w:autoSpaceDE w:val="0"/>
        <w:autoSpaceDN w:val="0"/>
        <w:adjustRightInd w:val="0"/>
        <w:spacing w:after="0" w:line="240" w:lineRule="auto"/>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Pr="00085383">
        <w:rPr>
          <w:rFonts w:ascii="Courier New" w:hAnsi="Courier New" w:cs="Courier New"/>
          <w:color w:val="3F5FBF"/>
          <w:sz w:val="20"/>
          <w:szCs w:val="20"/>
          <w:lang w:val="en-US"/>
        </w:rPr>
        <w:t xml:space="preserve">* </w:t>
      </w:r>
      <w:r w:rsidRPr="00085383">
        <w:rPr>
          <w:rFonts w:ascii="Courier New" w:hAnsi="Courier New" w:cs="Courier New"/>
          <w:b/>
          <w:bCs/>
          <w:color w:val="7F9FBF"/>
          <w:sz w:val="20"/>
          <w:szCs w:val="20"/>
          <w:lang w:val="en-US"/>
        </w:rPr>
        <w:t>@</w:t>
      </w:r>
      <w:proofErr w:type="spellStart"/>
      <w:r w:rsidRPr="00085383">
        <w:rPr>
          <w:rFonts w:ascii="Courier New" w:hAnsi="Courier New" w:cs="Courier New"/>
          <w:b/>
          <w:bCs/>
          <w:color w:val="7F9FBF"/>
          <w:sz w:val="20"/>
          <w:szCs w:val="20"/>
          <w:lang w:val="en-US"/>
        </w:rPr>
        <w:t>param</w:t>
      </w:r>
      <w:proofErr w:type="spellEnd"/>
      <w:r>
        <w:rPr>
          <w:rFonts w:ascii="Courier New" w:hAnsi="Courier New" w:cs="Courier New"/>
          <w:color w:val="3F5FBF"/>
          <w:sz w:val="20"/>
          <w:szCs w:val="20"/>
          <w:lang w:val="en-US"/>
        </w:rPr>
        <w:t xml:space="preserve"> </w:t>
      </w:r>
      <w:proofErr w:type="spellStart"/>
      <w:r>
        <w:rPr>
          <w:rFonts w:ascii="Courier New" w:hAnsi="Courier New" w:cs="Courier New"/>
          <w:color w:val="3F5FBF"/>
          <w:sz w:val="20"/>
          <w:szCs w:val="20"/>
          <w:lang w:val="en-US"/>
        </w:rPr>
        <w:t>randomAge</w:t>
      </w:r>
      <w:proofErr w:type="spellEnd"/>
      <w:r>
        <w:rPr>
          <w:rFonts w:ascii="Courier New" w:hAnsi="Courier New" w:cs="Courier New"/>
          <w:color w:val="3F5FBF"/>
          <w:sz w:val="20"/>
          <w:szCs w:val="20"/>
          <w:lang w:val="en-US"/>
        </w:rPr>
        <w:t xml:space="preserve"> If true, </w:t>
      </w:r>
      <w:r w:rsidRPr="00085383">
        <w:rPr>
          <w:rFonts w:ascii="Courier New" w:hAnsi="Courier New" w:cs="Courier New"/>
          <w:color w:val="3F5FBF"/>
          <w:sz w:val="20"/>
          <w:szCs w:val="20"/>
          <w:lang w:val="en-US"/>
        </w:rPr>
        <w:t xml:space="preserve">the Bear will have random age and hunger </w:t>
      </w:r>
      <w:r>
        <w:rPr>
          <w:rFonts w:ascii="Courier New" w:hAnsi="Courier New" w:cs="Courier New"/>
          <w:color w:val="3F5FBF"/>
          <w:sz w:val="20"/>
          <w:szCs w:val="20"/>
          <w:lang w:val="en-US"/>
        </w:rPr>
        <w:t xml:space="preserve">                  l</w:t>
      </w:r>
      <w:r w:rsidRPr="00085383">
        <w:rPr>
          <w:rFonts w:ascii="Courier New" w:hAnsi="Courier New" w:cs="Courier New"/>
          <w:color w:val="3F5FBF"/>
          <w:sz w:val="20"/>
          <w:szCs w:val="20"/>
          <w:lang w:val="en-US"/>
        </w:rPr>
        <w:t>evel.</w:t>
      </w:r>
    </w:p>
    <w:p w:rsidRPr="00085383" w:rsidR="00085383" w:rsidP="00085383" w:rsidRDefault="00085383" w14:paraId="1EBC6812">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w:t>
      </w:r>
      <w:proofErr w:type="spellStart"/>
      <w:r w:rsidRPr="00085383">
        <w:rPr>
          <w:rFonts w:ascii="Courier New" w:hAnsi="Courier New" w:cs="Courier New"/>
          <w:b/>
          <w:bCs/>
          <w:color w:val="7F9FBF"/>
          <w:sz w:val="20"/>
          <w:szCs w:val="20"/>
          <w:lang w:val="en-US"/>
        </w:rPr>
        <w:t>param</w:t>
      </w:r>
      <w:proofErr w:type="spellEnd"/>
      <w:r w:rsidRPr="00085383">
        <w:rPr>
          <w:rFonts w:ascii="Courier New" w:hAnsi="Courier New" w:cs="Courier New"/>
          <w:color w:val="3F5FBF"/>
          <w:sz w:val="20"/>
          <w:szCs w:val="20"/>
          <w:lang w:val="en-US"/>
        </w:rPr>
        <w:t xml:space="preserve"> field The field currently occupied.</w:t>
      </w:r>
    </w:p>
    <w:p w:rsidRPr="00085383" w:rsidR="00085383" w:rsidP="00085383" w:rsidRDefault="00085383" w14:paraId="0D0B661B">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w:t>
      </w:r>
      <w:proofErr w:type="spellStart"/>
      <w:r w:rsidRPr="00085383">
        <w:rPr>
          <w:rFonts w:ascii="Courier New" w:hAnsi="Courier New" w:cs="Courier New"/>
          <w:b/>
          <w:bCs/>
          <w:color w:val="7F9FBF"/>
          <w:sz w:val="20"/>
          <w:szCs w:val="20"/>
          <w:lang w:val="en-US"/>
        </w:rPr>
        <w:t>param</w:t>
      </w:r>
      <w:proofErr w:type="spellEnd"/>
      <w:r w:rsidRPr="00085383">
        <w:rPr>
          <w:rFonts w:ascii="Courier New" w:hAnsi="Courier New" w:cs="Courier New"/>
          <w:color w:val="3F5FBF"/>
          <w:sz w:val="20"/>
          <w:szCs w:val="20"/>
          <w:lang w:val="en-US"/>
        </w:rPr>
        <w:t xml:space="preserve"> location The location within the field.</w:t>
      </w:r>
    </w:p>
    <w:p w:rsidRPr="00085383" w:rsidR="00085383" w:rsidP="00085383" w:rsidRDefault="00085383" w14:paraId="4C9404F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w:t>
      </w:r>
    </w:p>
    <w:p w:rsidRPr="00085383" w:rsidR="00085383" w:rsidP="00085383" w:rsidRDefault="00085383" w14:paraId="28E1E5A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ublic</w:t>
      </w:r>
      <w:r w:rsidRPr="00085383">
        <w:rPr>
          <w:rFonts w:ascii="Courier New" w:hAnsi="Courier New" w:cs="Courier New"/>
          <w:color w:val="000000"/>
          <w:sz w:val="20"/>
          <w:szCs w:val="20"/>
          <w:lang w:val="en-US"/>
        </w:rPr>
        <w:t xml:space="preserve"> Bear(</w:t>
      </w:r>
      <w:proofErr w:type="spellStart"/>
      <w:r w:rsidRPr="00085383">
        <w:rPr>
          <w:rFonts w:ascii="Courier New" w:hAnsi="Courier New" w:cs="Courier New"/>
          <w:b/>
          <w:bCs/>
          <w:color w:val="7F0055"/>
          <w:sz w:val="20"/>
          <w:szCs w:val="20"/>
          <w:lang w:val="en-US"/>
        </w:rPr>
        <w:t>boolean</w:t>
      </w:r>
      <w:proofErr w:type="spellEnd"/>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6A3E3E"/>
          <w:sz w:val="20"/>
          <w:szCs w:val="20"/>
          <w:lang w:val="en-US"/>
        </w:rPr>
        <w:t>randomAge</w:t>
      </w:r>
      <w:proofErr w:type="spellEnd"/>
      <w:r w:rsidRPr="00085383">
        <w:rPr>
          <w:rFonts w:ascii="Courier New" w:hAnsi="Courier New" w:cs="Courier New"/>
          <w:color w:val="000000"/>
          <w:sz w:val="20"/>
          <w:szCs w:val="20"/>
          <w:lang w:val="en-US"/>
        </w:rPr>
        <w:t xml:space="preserve">, Field </w:t>
      </w:r>
      <w:proofErr w:type="spellStart"/>
      <w:r w:rsidRPr="00085383">
        <w:rPr>
          <w:rFonts w:ascii="Courier New" w:hAnsi="Courier New" w:cs="Courier New"/>
          <w:color w:val="6A3E3E"/>
          <w:sz w:val="20"/>
          <w:szCs w:val="20"/>
          <w:lang w:val="en-US"/>
        </w:rPr>
        <w:t>field</w:t>
      </w:r>
      <w:proofErr w:type="spellEnd"/>
      <w:r w:rsidRPr="00085383">
        <w:rPr>
          <w:rFonts w:ascii="Courier New" w:hAnsi="Courier New" w:cs="Courier New"/>
          <w:color w:val="000000"/>
          <w:sz w:val="20"/>
          <w:szCs w:val="20"/>
          <w:lang w:val="en-US"/>
        </w:rPr>
        <w:t xml:space="preserve">, Location </w:t>
      </w:r>
      <w:r w:rsidRPr="00085383">
        <w:rPr>
          <w:rFonts w:ascii="Courier New" w:hAnsi="Courier New" w:cs="Courier New"/>
          <w:color w:val="6A3E3E"/>
          <w:sz w:val="20"/>
          <w:szCs w:val="20"/>
          <w:lang w:val="en-US"/>
        </w:rPr>
        <w:t>location</w:t>
      </w:r>
      <w:r w:rsidRPr="00085383">
        <w:rPr>
          <w:rFonts w:ascii="Courier New" w:hAnsi="Courier New" w:cs="Courier New"/>
          <w:color w:val="000000"/>
          <w:sz w:val="20"/>
          <w:szCs w:val="20"/>
          <w:lang w:val="en-US"/>
        </w:rPr>
        <w:t>)</w:t>
      </w:r>
    </w:p>
    <w:p w:rsidRPr="00085383" w:rsidR="00085383" w:rsidP="00085383" w:rsidRDefault="00085383" w14:paraId="25C5392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Pr="00085383" w:rsidR="00085383" w:rsidP="00085383" w:rsidRDefault="00085383" w14:paraId="5217C17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super</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location</w:t>
      </w:r>
      <w:r w:rsidRPr="00085383">
        <w:rPr>
          <w:rFonts w:ascii="Courier New" w:hAnsi="Courier New" w:cs="Courier New"/>
          <w:color w:val="000000"/>
          <w:sz w:val="20"/>
          <w:szCs w:val="20"/>
          <w:lang w:val="en-US"/>
        </w:rPr>
        <w:t>);</w:t>
      </w:r>
    </w:p>
    <w:p w:rsidRPr="00085383" w:rsidR="00085383" w:rsidP="00085383" w:rsidRDefault="00085383" w14:paraId="48A38E0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randomAge</w:t>
      </w:r>
      <w:proofErr w:type="spellEnd"/>
      <w:r w:rsidRPr="00085383">
        <w:rPr>
          <w:rFonts w:ascii="Courier New" w:hAnsi="Courier New" w:cs="Courier New"/>
          <w:color w:val="000000"/>
          <w:sz w:val="20"/>
          <w:szCs w:val="20"/>
          <w:lang w:val="en-US"/>
        </w:rPr>
        <w:t>) {</w:t>
      </w:r>
    </w:p>
    <w:p w:rsidRPr="00085383" w:rsidR="00085383" w:rsidP="00085383" w:rsidRDefault="00085383" w14:paraId="68A3ECF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000000"/>
          <w:sz w:val="20"/>
          <w:szCs w:val="20"/>
          <w:lang w:val="en-US"/>
        </w:rPr>
        <w:tab/>
      </w:r>
      <w:proofErr w:type="spellStart"/>
      <w:r w:rsidRPr="00085383">
        <w:rPr>
          <w:rFonts w:ascii="Courier New" w:hAnsi="Courier New" w:cs="Courier New"/>
          <w:i/>
          <w:iCs/>
          <w:color w:val="0000C0"/>
          <w:sz w:val="20"/>
          <w:szCs w:val="20"/>
          <w:lang w:val="en-US"/>
        </w:rPr>
        <w:t>max_age</w:t>
      </w:r>
      <w:proofErr w:type="spellEnd"/>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SimulatorView.</w:t>
      </w:r>
      <w:r w:rsidRPr="00085383">
        <w:rPr>
          <w:rFonts w:ascii="Courier New" w:hAnsi="Courier New" w:cs="Courier New"/>
          <w:i/>
          <w:iCs/>
          <w:color w:val="000000"/>
          <w:sz w:val="20"/>
          <w:szCs w:val="20"/>
          <w:lang w:val="en-US"/>
        </w:rPr>
        <w:t>getLifeTimeBear</w:t>
      </w:r>
      <w:proofErr w:type="spellEnd"/>
      <w:r w:rsidRPr="00085383">
        <w:rPr>
          <w:rFonts w:ascii="Courier New" w:hAnsi="Courier New" w:cs="Courier New"/>
          <w:color w:val="000000"/>
          <w:sz w:val="20"/>
          <w:szCs w:val="20"/>
          <w:lang w:val="en-US"/>
        </w:rPr>
        <w:t>();</w:t>
      </w:r>
    </w:p>
    <w:p w:rsidRPr="00085383" w:rsidR="00085383" w:rsidP="00085383" w:rsidRDefault="00085383" w14:paraId="06CE8D7B">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00"/>
          <w:sz w:val="20"/>
          <w:szCs w:val="20"/>
          <w:lang w:val="en-US"/>
        </w:rPr>
        <w:t>setAge</w:t>
      </w:r>
      <w:proofErr w:type="spellEnd"/>
      <w:r w:rsidRPr="00085383">
        <w:rPr>
          <w:rFonts w:ascii="Courier New" w:hAnsi="Courier New" w:cs="Courier New"/>
          <w:color w:val="000000"/>
          <w:sz w:val="20"/>
          <w:szCs w:val="20"/>
          <w:lang w:val="en-US"/>
        </w:rPr>
        <w:t>(</w:t>
      </w:r>
      <w:proofErr w:type="spellStart"/>
      <w:r w:rsidRPr="00085383">
        <w:rPr>
          <w:rFonts w:ascii="Courier New" w:hAnsi="Courier New" w:cs="Courier New"/>
          <w:b/>
          <w:bCs/>
          <w:i/>
          <w:iCs/>
          <w:color w:val="0000C0"/>
          <w:sz w:val="20"/>
          <w:szCs w:val="20"/>
          <w:lang w:val="en-US"/>
        </w:rPr>
        <w:t>rand</w:t>
      </w:r>
      <w:r w:rsidRPr="00085383">
        <w:rPr>
          <w:rFonts w:ascii="Courier New" w:hAnsi="Courier New" w:cs="Courier New"/>
          <w:color w:val="000000"/>
          <w:sz w:val="20"/>
          <w:szCs w:val="20"/>
          <w:lang w:val="en-US"/>
        </w:rPr>
        <w:t>.nextInt</w:t>
      </w:r>
      <w:proofErr w:type="spellEnd"/>
      <w:r w:rsidRPr="00085383">
        <w:rPr>
          <w:rFonts w:ascii="Courier New" w:hAnsi="Courier New" w:cs="Courier New"/>
          <w:color w:val="000000"/>
          <w:sz w:val="20"/>
          <w:szCs w:val="20"/>
          <w:lang w:val="en-US"/>
        </w:rPr>
        <w:t>(</w:t>
      </w:r>
      <w:proofErr w:type="spellStart"/>
      <w:r w:rsidRPr="00085383">
        <w:rPr>
          <w:rFonts w:ascii="Courier New" w:hAnsi="Courier New" w:cs="Courier New"/>
          <w:i/>
          <w:iCs/>
          <w:color w:val="0000C0"/>
          <w:sz w:val="20"/>
          <w:szCs w:val="20"/>
          <w:lang w:val="en-US"/>
        </w:rPr>
        <w:t>max_age</w:t>
      </w:r>
      <w:proofErr w:type="spellEnd"/>
      <w:r w:rsidRPr="00085383">
        <w:rPr>
          <w:rFonts w:ascii="Courier New" w:hAnsi="Courier New" w:cs="Courier New"/>
          <w:color w:val="000000"/>
          <w:sz w:val="20"/>
          <w:szCs w:val="20"/>
          <w:lang w:val="en-US"/>
        </w:rPr>
        <w:t>));</w:t>
      </w:r>
    </w:p>
    <w:p w:rsidRPr="00085383" w:rsidR="00085383" w:rsidP="00085383" w:rsidRDefault="00085383" w14:paraId="04C1D4C2">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SimulatorView.</w:t>
      </w:r>
      <w:r w:rsidRPr="00085383">
        <w:rPr>
          <w:rFonts w:ascii="Courier New" w:hAnsi="Courier New" w:cs="Courier New"/>
          <w:i/>
          <w:iCs/>
          <w:color w:val="000000"/>
          <w:sz w:val="20"/>
          <w:szCs w:val="20"/>
          <w:lang w:val="en-US"/>
        </w:rPr>
        <w:t>getFoodValueBear</w:t>
      </w:r>
      <w:proofErr w:type="spellEnd"/>
      <w:r w:rsidRPr="00085383">
        <w:rPr>
          <w:rFonts w:ascii="Courier New" w:hAnsi="Courier New" w:cs="Courier New"/>
          <w:color w:val="000000"/>
          <w:sz w:val="20"/>
          <w:szCs w:val="20"/>
          <w:lang w:val="en-US"/>
        </w:rPr>
        <w:t>();</w:t>
      </w:r>
    </w:p>
    <w:p w:rsidRPr="00085383" w:rsidR="00085383" w:rsidP="00085383" w:rsidRDefault="00085383" w14:paraId="290246BA">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Pr="00085383" w:rsidR="00085383" w:rsidP="00085383" w:rsidRDefault="00085383" w14:paraId="6448595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else</w:t>
      </w:r>
      <w:r w:rsidRPr="00085383">
        <w:rPr>
          <w:rFonts w:ascii="Courier New" w:hAnsi="Courier New" w:cs="Courier New"/>
          <w:color w:val="000000"/>
          <w:sz w:val="20"/>
          <w:szCs w:val="20"/>
          <w:lang w:val="en-US"/>
        </w:rPr>
        <w:t xml:space="preserve"> {</w:t>
      </w:r>
    </w:p>
    <w:p w:rsidRPr="00085383" w:rsidR="00085383" w:rsidP="00085383" w:rsidRDefault="00085383" w14:paraId="6A823992">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00"/>
          <w:sz w:val="20"/>
          <w:szCs w:val="20"/>
          <w:lang w:val="en-US"/>
        </w:rPr>
        <w:t>setAge</w:t>
      </w:r>
      <w:proofErr w:type="spellEnd"/>
      <w:r w:rsidRPr="00085383">
        <w:rPr>
          <w:rFonts w:ascii="Courier New" w:hAnsi="Courier New" w:cs="Courier New"/>
          <w:color w:val="000000"/>
          <w:sz w:val="20"/>
          <w:szCs w:val="20"/>
          <w:lang w:val="en-US"/>
        </w:rPr>
        <w:t>(0);</w:t>
      </w:r>
    </w:p>
    <w:p w:rsidRPr="00B474B9" w:rsidR="00085383" w:rsidP="00085383" w:rsidRDefault="00085383" w14:paraId="1157F57C">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085383">
        <w:rPr>
          <w:rFonts w:ascii="Courier New" w:hAnsi="Courier New" w:cs="Courier New"/>
          <w:color w:val="000000"/>
          <w:sz w:val="20"/>
          <w:szCs w:val="20"/>
          <w:lang w:val="en-US"/>
        </w:rPr>
        <w:t xml:space="preserve">            </w:t>
      </w:r>
      <w:proofErr w:type="spellStart"/>
      <w:r w:rsidRPr="00B474B9">
        <w:rPr>
          <w:rFonts w:ascii="Courier New" w:hAnsi="Courier New" w:cs="Courier New"/>
          <w:color w:val="0000C0"/>
          <w:sz w:val="20"/>
          <w:szCs w:val="20"/>
        </w:rPr>
        <w:t>foodLevel</w:t>
      </w:r>
      <w:proofErr w:type="spellEnd"/>
      <w:r w:rsidRPr="00B474B9">
        <w:rPr>
          <w:rFonts w:ascii="Courier New" w:hAnsi="Courier New" w:cs="Courier New"/>
          <w:color w:val="000000"/>
          <w:sz w:val="20"/>
          <w:szCs w:val="20"/>
        </w:rPr>
        <w:t xml:space="preserve"> = </w:t>
      </w:r>
      <w:proofErr w:type="spellStart"/>
      <w:r w:rsidRPr="00B474B9">
        <w:rPr>
          <w:rFonts w:ascii="Courier New" w:hAnsi="Courier New" w:cs="Courier New"/>
          <w:color w:val="000000"/>
          <w:sz w:val="20"/>
          <w:szCs w:val="20"/>
        </w:rPr>
        <w:t>SimulatorView.</w:t>
      </w:r>
      <w:r w:rsidRPr="00B474B9">
        <w:rPr>
          <w:rFonts w:ascii="Courier New" w:hAnsi="Courier New" w:cs="Courier New"/>
          <w:i/>
          <w:iCs/>
          <w:color w:val="000000"/>
          <w:sz w:val="20"/>
          <w:szCs w:val="20"/>
        </w:rPr>
        <w:t>getFoodValueBear</w:t>
      </w:r>
      <w:proofErr w:type="spellEnd"/>
      <w:r w:rsidRPr="00B474B9">
        <w:rPr>
          <w:rFonts w:ascii="Courier New" w:hAnsi="Courier New" w:cs="Courier New"/>
          <w:color w:val="000000"/>
          <w:sz w:val="20"/>
          <w:szCs w:val="20"/>
        </w:rPr>
        <w:t>();</w:t>
      </w:r>
    </w:p>
    <w:p w:rsidRPr="00B474B9" w:rsidR="00085383" w:rsidP="00085383" w:rsidRDefault="00085383" w14:paraId="1434A3D9">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B474B9">
        <w:rPr>
          <w:rFonts w:ascii="Courier New" w:hAnsi="Courier New" w:cs="Courier New"/>
          <w:color w:val="000000"/>
          <w:sz w:val="20"/>
          <w:szCs w:val="20"/>
        </w:rPr>
        <w:t xml:space="preserve">        }</w:t>
      </w:r>
    </w:p>
    <w:p w:rsidRPr="00B474B9" w:rsidR="00085383" w:rsidP="00085383" w:rsidRDefault="00085383" w14:paraId="4352FACF">
      <w:pPr>
        <w:shd w:val="clear" w:color="auto" w:fill="D0CECE" w:themeFill="background2" w:themeFillShade="E6"/>
        <w:rPr>
          <w:rFonts w:ascii="Courier New" w:hAnsi="Courier New" w:cs="Courier New"/>
          <w:color w:val="000000"/>
          <w:sz w:val="20"/>
          <w:szCs w:val="20"/>
        </w:rPr>
      </w:pPr>
      <w:r w:rsidRPr="00B474B9">
        <w:rPr>
          <w:rFonts w:ascii="Courier New" w:hAnsi="Courier New" w:cs="Courier New"/>
          <w:color w:val="000000"/>
          <w:sz w:val="20"/>
          <w:szCs w:val="20"/>
        </w:rPr>
        <w:t xml:space="preserve">    }</w:t>
      </w:r>
      <w:r w:rsidRPr="00B474B9">
        <w:rPr>
          <w:rFonts w:ascii="Courier New" w:hAnsi="Courier New" w:cs="Courier New"/>
          <w:color w:val="000000"/>
          <w:sz w:val="20"/>
          <w:szCs w:val="20"/>
        </w:rPr>
        <w:br/>
      </w:r>
      <w:r w:rsidRPr="00B474B9">
        <w:rPr>
          <w:rFonts w:ascii="Courier New" w:hAnsi="Courier New" w:cs="Courier New"/>
          <w:color w:val="000000"/>
          <w:sz w:val="20"/>
          <w:szCs w:val="20"/>
        </w:rPr>
        <w:t xml:space="preserve">    Methodes zijn weggelaten</w:t>
      </w:r>
      <w:r w:rsidRPr="00B474B9">
        <w:br w:type="page"/>
      </w:r>
    </w:p>
    <w:p w:rsidRPr="00B474B9" w:rsidR="00351ECE" w:rsidP="00B673A6" w:rsidRDefault="00351ECE" w14:paraId="5CB4D2B1"/>
    <w:p w:rsidR="00D02B19" w:rsidP="0006768D" w:rsidRDefault="00D02B19" w14:paraId="0F6A9F7E">
      <w:pPr>
        <w:pStyle w:val="Kop3"/>
      </w:pPr>
      <w:bookmarkStart w:name="_Toc410728553" w:id="31"/>
      <w:r w:rsidRPr="00D02B19">
        <w:rPr>
          <w:rStyle w:val="Kop3Char"/>
        </w:rPr>
        <w:t>7.1.1</w:t>
      </w:r>
      <w:r>
        <w:t xml:space="preserve"> </w:t>
      </w:r>
      <w:r w:rsidR="00251EEB">
        <w:t>Functie van de beer</w:t>
      </w:r>
      <w:bookmarkEnd w:id="31"/>
    </w:p>
    <w:p w:rsidR="00085383" w:rsidP="00B673A6" w:rsidRDefault="00D02B19" w14:paraId="408339BC">
      <w:r>
        <w:t>B</w:t>
      </w:r>
      <w:r w:rsidR="00B673A6">
        <w:t>eren vormen een bedreiging voor z</w:t>
      </w:r>
      <w:r>
        <w:t xml:space="preserve">owel de vossen als de konijnen. De </w:t>
      </w:r>
      <w:r w:rsidR="004F4665">
        <w:t xml:space="preserve">standaardwaarde voor de </w:t>
      </w:r>
      <w:r>
        <w:t xml:space="preserve">maximale </w:t>
      </w:r>
      <w:r w:rsidR="004F4665">
        <w:t>leeftijd van</w:t>
      </w:r>
      <w:r>
        <w:t xml:space="preserve"> de </w:t>
      </w:r>
      <w:r w:rsidR="00085383">
        <w:t xml:space="preserve">wordt bepaald door de </w:t>
      </w:r>
      <w:proofErr w:type="spellStart"/>
      <w:r w:rsidR="00085383">
        <w:t>sliders</w:t>
      </w:r>
      <w:proofErr w:type="spellEnd"/>
      <w:r w:rsidR="00085383">
        <w:t xml:space="preserve"> in het configuratie menu van het project</w:t>
      </w:r>
      <w:r w:rsidR="004F4665">
        <w:t>.</w:t>
      </w:r>
      <w:r w:rsidR="00085383">
        <w:t xml:space="preserve">  Als de beer dit aantal steps bereikt heeft, zal het van het bord verdwijnen</w:t>
      </w:r>
      <w:r>
        <w:t>.</w:t>
      </w:r>
      <w:r w:rsidR="004F4665">
        <w:t xml:space="preserve"> Ook is het mogelijk dat de beer dood gaan omdat er een tijdje geen voedsel is gevonden.</w:t>
      </w:r>
      <w:r>
        <w:t xml:space="preserve"> </w:t>
      </w:r>
      <w:r w:rsidR="00085383">
        <w:t xml:space="preserve">Ook de voortplanting en het aantal nakomelingen worden door middel van </w:t>
      </w:r>
      <w:proofErr w:type="spellStart"/>
      <w:r w:rsidR="00085383">
        <w:t>sliders</w:t>
      </w:r>
      <w:proofErr w:type="spellEnd"/>
      <w:r w:rsidR="00085383">
        <w:t xml:space="preserve"> bepaald.</w:t>
      </w:r>
    </w:p>
    <w:p w:rsidRPr="00085383" w:rsidR="00085383" w:rsidP="00085383" w:rsidRDefault="00085383" w14:paraId="24B7114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w:t>
      </w:r>
    </w:p>
    <w:p w:rsidRPr="00085383" w:rsidR="00085383" w:rsidP="00085383" w:rsidRDefault="00085383" w14:paraId="1ADD4B5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Look for rabbits &amp; foxes adjacent to the current location.</w:t>
      </w:r>
    </w:p>
    <w:p w:rsidRPr="00085383" w:rsidR="00085383" w:rsidP="00085383" w:rsidRDefault="00085383" w14:paraId="670DDAC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Only the first live rabbit or fox is eaten.</w:t>
      </w:r>
    </w:p>
    <w:p w:rsidRPr="00085383" w:rsidR="00085383" w:rsidP="00085383" w:rsidRDefault="00085383" w14:paraId="334D2AF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 </w:t>
      </w:r>
      <w:r w:rsidRPr="00085383">
        <w:rPr>
          <w:rFonts w:ascii="Courier New" w:hAnsi="Courier New" w:cs="Courier New"/>
          <w:b/>
          <w:bCs/>
          <w:color w:val="7F9FBF"/>
          <w:sz w:val="20"/>
          <w:szCs w:val="20"/>
          <w:lang w:val="en-US"/>
        </w:rPr>
        <w:t>@return</w:t>
      </w:r>
      <w:r w:rsidRPr="00085383">
        <w:rPr>
          <w:rFonts w:ascii="Courier New" w:hAnsi="Courier New" w:cs="Courier New"/>
          <w:color w:val="3F5FBF"/>
          <w:sz w:val="20"/>
          <w:szCs w:val="20"/>
          <w:lang w:val="en-US"/>
        </w:rPr>
        <w:t xml:space="preserve"> Where food was found, or null if it wasn't.</w:t>
      </w:r>
    </w:p>
    <w:p w:rsidRPr="00085383" w:rsidR="00085383" w:rsidP="00085383" w:rsidRDefault="00085383" w14:paraId="1B49209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3F5FBF"/>
          <w:sz w:val="20"/>
          <w:szCs w:val="20"/>
          <w:lang w:val="en-US"/>
        </w:rPr>
        <w:t xml:space="preserve">     */</w:t>
      </w:r>
    </w:p>
    <w:p w:rsidRPr="00085383" w:rsidR="00085383" w:rsidP="00085383" w:rsidRDefault="00085383" w14:paraId="1D9B8D9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private</w:t>
      </w:r>
      <w:r w:rsidRPr="00085383">
        <w:rPr>
          <w:rFonts w:ascii="Courier New" w:hAnsi="Courier New" w:cs="Courier New"/>
          <w:color w:val="000000"/>
          <w:sz w:val="20"/>
          <w:szCs w:val="20"/>
          <w:lang w:val="en-US"/>
        </w:rPr>
        <w:t xml:space="preserve"> Location </w:t>
      </w:r>
      <w:proofErr w:type="spellStart"/>
      <w:r w:rsidRPr="00085383">
        <w:rPr>
          <w:rFonts w:ascii="Courier New" w:hAnsi="Courier New" w:cs="Courier New"/>
          <w:color w:val="000000"/>
          <w:sz w:val="20"/>
          <w:szCs w:val="20"/>
          <w:lang w:val="en-US"/>
        </w:rPr>
        <w:t>findFood</w:t>
      </w:r>
      <w:proofErr w:type="spellEnd"/>
      <w:r w:rsidRPr="00085383">
        <w:rPr>
          <w:rFonts w:ascii="Courier New" w:hAnsi="Courier New" w:cs="Courier New"/>
          <w:color w:val="000000"/>
          <w:sz w:val="20"/>
          <w:szCs w:val="20"/>
          <w:lang w:val="en-US"/>
        </w:rPr>
        <w:t>()</w:t>
      </w:r>
    </w:p>
    <w:p w:rsidRPr="00085383" w:rsidR="00085383" w:rsidP="00085383" w:rsidRDefault="00085383" w14:paraId="4785EFD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Pr="00085383" w:rsidR="00085383" w:rsidP="00085383" w:rsidRDefault="00085383" w14:paraId="0070EF0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Field </w:t>
      </w:r>
      <w:proofErr w:type="spellStart"/>
      <w:r w:rsidRPr="00085383">
        <w:rPr>
          <w:rFonts w:ascii="Courier New" w:hAnsi="Courier New" w:cs="Courier New"/>
          <w:color w:val="6A3E3E"/>
          <w:sz w:val="20"/>
          <w:szCs w:val="20"/>
          <w:lang w:val="en-US"/>
        </w:rPr>
        <w:t>field</w:t>
      </w:r>
      <w:proofErr w:type="spellEnd"/>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000000"/>
          <w:sz w:val="20"/>
          <w:szCs w:val="20"/>
          <w:lang w:val="en-US"/>
        </w:rPr>
        <w:t>getField</w:t>
      </w:r>
      <w:proofErr w:type="spellEnd"/>
      <w:r w:rsidRPr="00085383">
        <w:rPr>
          <w:rFonts w:ascii="Courier New" w:hAnsi="Courier New" w:cs="Courier New"/>
          <w:color w:val="000000"/>
          <w:sz w:val="20"/>
          <w:szCs w:val="20"/>
          <w:lang w:val="en-US"/>
        </w:rPr>
        <w:t>();</w:t>
      </w:r>
    </w:p>
    <w:p w:rsidRPr="00085383" w:rsidR="00085383" w:rsidP="00085383" w:rsidRDefault="00085383" w14:paraId="1F85F98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List&lt;Location&gt; </w:t>
      </w:r>
      <w:r w:rsidRPr="00085383">
        <w:rPr>
          <w:rFonts w:ascii="Courier New" w:hAnsi="Courier New" w:cs="Courier New"/>
          <w:color w:val="6A3E3E"/>
          <w:sz w:val="20"/>
          <w:szCs w:val="20"/>
          <w:lang w:val="en-US"/>
        </w:rPr>
        <w:t>adjacent</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adjacentLocations</w:t>
      </w:r>
      <w:proofErr w:type="spellEnd"/>
      <w:r w:rsidRPr="00085383">
        <w:rPr>
          <w:rFonts w:ascii="Courier New" w:hAnsi="Courier New" w:cs="Courier New"/>
          <w:color w:val="000000"/>
          <w:sz w:val="20"/>
          <w:szCs w:val="20"/>
          <w:lang w:val="en-US"/>
        </w:rPr>
        <w:t>(</w:t>
      </w:r>
      <w:proofErr w:type="spellStart"/>
      <w:r w:rsidRPr="00085383">
        <w:rPr>
          <w:rFonts w:ascii="Courier New" w:hAnsi="Courier New" w:cs="Courier New"/>
          <w:color w:val="000000"/>
          <w:sz w:val="20"/>
          <w:szCs w:val="20"/>
          <w:lang w:val="en-US"/>
        </w:rPr>
        <w:t>getLocation</w:t>
      </w:r>
      <w:proofErr w:type="spellEnd"/>
      <w:r w:rsidRPr="00085383">
        <w:rPr>
          <w:rFonts w:ascii="Courier New" w:hAnsi="Courier New" w:cs="Courier New"/>
          <w:color w:val="000000"/>
          <w:sz w:val="20"/>
          <w:szCs w:val="20"/>
          <w:lang w:val="en-US"/>
        </w:rPr>
        <w:t>());</w:t>
      </w:r>
    </w:p>
    <w:p w:rsidRPr="00085383" w:rsidR="00085383" w:rsidP="00085383" w:rsidRDefault="00085383" w14:paraId="4CB84CCF">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Iterator&lt;Location&gt; </w:t>
      </w:r>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adjacent</w:t>
      </w:r>
      <w:r w:rsidRPr="00085383">
        <w:rPr>
          <w:rFonts w:ascii="Courier New" w:hAnsi="Courier New" w:cs="Courier New"/>
          <w:color w:val="000000"/>
          <w:sz w:val="20"/>
          <w:szCs w:val="20"/>
          <w:lang w:val="en-US"/>
        </w:rPr>
        <w:t>.iterator</w:t>
      </w:r>
      <w:proofErr w:type="spellEnd"/>
      <w:r w:rsidRPr="00085383">
        <w:rPr>
          <w:rFonts w:ascii="Courier New" w:hAnsi="Courier New" w:cs="Courier New"/>
          <w:color w:val="000000"/>
          <w:sz w:val="20"/>
          <w:szCs w:val="20"/>
          <w:lang w:val="en-US"/>
        </w:rPr>
        <w:t>();</w:t>
      </w:r>
    </w:p>
    <w:p w:rsidRPr="00085383" w:rsidR="00085383" w:rsidP="00085383" w:rsidRDefault="00085383" w14:paraId="680CBE0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while</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hasNext</w:t>
      </w:r>
      <w:proofErr w:type="spellEnd"/>
      <w:r w:rsidRPr="00085383">
        <w:rPr>
          <w:rFonts w:ascii="Courier New" w:hAnsi="Courier New" w:cs="Courier New"/>
          <w:color w:val="000000"/>
          <w:sz w:val="20"/>
          <w:szCs w:val="20"/>
          <w:lang w:val="en-US"/>
        </w:rPr>
        <w:t>()) {</w:t>
      </w:r>
    </w:p>
    <w:p w:rsidRPr="00085383" w:rsidR="00085383" w:rsidP="00085383" w:rsidRDefault="00085383" w14:paraId="56D84D7B">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Location </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it</w:t>
      </w:r>
      <w:r w:rsidRPr="00085383">
        <w:rPr>
          <w:rFonts w:ascii="Courier New" w:hAnsi="Courier New" w:cs="Courier New"/>
          <w:color w:val="000000"/>
          <w:sz w:val="20"/>
          <w:szCs w:val="20"/>
          <w:lang w:val="en-US"/>
        </w:rPr>
        <w:t>.next</w:t>
      </w:r>
      <w:proofErr w:type="spellEnd"/>
      <w:r w:rsidRPr="00085383">
        <w:rPr>
          <w:rFonts w:ascii="Courier New" w:hAnsi="Courier New" w:cs="Courier New"/>
          <w:color w:val="000000"/>
          <w:sz w:val="20"/>
          <w:szCs w:val="20"/>
          <w:lang w:val="en-US"/>
        </w:rPr>
        <w:t>();</w:t>
      </w:r>
    </w:p>
    <w:p w:rsidRPr="00085383" w:rsidR="00085383" w:rsidP="00085383" w:rsidRDefault="00085383" w14:paraId="5E98BBB0">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Object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 </w:t>
      </w:r>
      <w:proofErr w:type="spellStart"/>
      <w:r w:rsidRPr="00085383">
        <w:rPr>
          <w:rFonts w:ascii="Courier New" w:hAnsi="Courier New" w:cs="Courier New"/>
          <w:color w:val="6A3E3E"/>
          <w:sz w:val="20"/>
          <w:szCs w:val="20"/>
          <w:lang w:val="en-US"/>
        </w:rPr>
        <w:t>field</w:t>
      </w:r>
      <w:r w:rsidRPr="00085383">
        <w:rPr>
          <w:rFonts w:ascii="Courier New" w:hAnsi="Courier New" w:cs="Courier New"/>
          <w:color w:val="000000"/>
          <w:sz w:val="20"/>
          <w:szCs w:val="20"/>
          <w:lang w:val="en-US"/>
        </w:rPr>
        <w:t>.getObjectAt</w:t>
      </w:r>
      <w:proofErr w:type="spellEnd"/>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w:t>
      </w:r>
    </w:p>
    <w:p w:rsidRPr="00085383" w:rsidR="00085383" w:rsidP="00085383" w:rsidRDefault="00085383" w14:paraId="6CD251A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stanceof</w:t>
      </w:r>
      <w:proofErr w:type="spellEnd"/>
      <w:r w:rsidRPr="00085383">
        <w:rPr>
          <w:rFonts w:ascii="Courier New" w:hAnsi="Courier New" w:cs="Courier New"/>
          <w:color w:val="000000"/>
          <w:sz w:val="20"/>
          <w:szCs w:val="20"/>
          <w:lang w:val="en-US"/>
        </w:rPr>
        <w:t xml:space="preserve"> Fox) {</w:t>
      </w:r>
    </w:p>
    <w:p w:rsidRPr="00085383" w:rsidR="00085383" w:rsidP="00085383" w:rsidRDefault="00085383" w14:paraId="5C7D84F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 xml:space="preserve">Fox </w:t>
      </w:r>
      <w:proofErr w:type="spellStart"/>
      <w:r w:rsidRPr="00085383">
        <w:rPr>
          <w:rFonts w:ascii="Courier New" w:hAnsi="Courier New" w:cs="Courier New"/>
          <w:color w:val="6A3E3E"/>
          <w:sz w:val="20"/>
          <w:szCs w:val="20"/>
          <w:lang w:val="en-US"/>
        </w:rPr>
        <w:t>fox</w:t>
      </w:r>
      <w:proofErr w:type="spellEnd"/>
      <w:r w:rsidRPr="00085383">
        <w:rPr>
          <w:rFonts w:ascii="Courier New" w:hAnsi="Courier New" w:cs="Courier New"/>
          <w:color w:val="000000"/>
          <w:sz w:val="20"/>
          <w:szCs w:val="20"/>
          <w:lang w:val="en-US"/>
        </w:rPr>
        <w:t xml:space="preserve"> = (Fox)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w:t>
      </w:r>
    </w:p>
    <w:p w:rsidRPr="00085383" w:rsidR="00085383" w:rsidP="00085383" w:rsidRDefault="00085383" w14:paraId="7B0787E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fox</w:t>
      </w:r>
      <w:r w:rsidRPr="00085383">
        <w:rPr>
          <w:rFonts w:ascii="Courier New" w:hAnsi="Courier New" w:cs="Courier New"/>
          <w:color w:val="000000"/>
          <w:sz w:val="20"/>
          <w:szCs w:val="20"/>
          <w:lang w:val="en-US"/>
        </w:rPr>
        <w:t>.isAlive</w:t>
      </w:r>
      <w:proofErr w:type="spellEnd"/>
      <w:r w:rsidRPr="00085383">
        <w:rPr>
          <w:rFonts w:ascii="Courier New" w:hAnsi="Courier New" w:cs="Courier New"/>
          <w:color w:val="000000"/>
          <w:sz w:val="20"/>
          <w:szCs w:val="20"/>
          <w:lang w:val="en-US"/>
        </w:rPr>
        <w:t>()) {</w:t>
      </w:r>
    </w:p>
    <w:p w:rsidRPr="00085383" w:rsidR="00085383" w:rsidP="00085383" w:rsidRDefault="00085383" w14:paraId="1764AB2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proofErr w:type="spellStart"/>
      <w:r w:rsidRPr="00085383">
        <w:rPr>
          <w:rFonts w:ascii="Courier New" w:hAnsi="Courier New" w:cs="Courier New"/>
          <w:color w:val="6A3E3E"/>
          <w:sz w:val="20"/>
          <w:szCs w:val="20"/>
          <w:lang w:val="en-US"/>
        </w:rPr>
        <w:t>fox</w:t>
      </w:r>
      <w:r w:rsidRPr="00085383">
        <w:rPr>
          <w:rFonts w:ascii="Courier New" w:hAnsi="Courier New" w:cs="Courier New"/>
          <w:color w:val="000000"/>
          <w:sz w:val="20"/>
          <w:szCs w:val="20"/>
          <w:lang w:val="en-US"/>
        </w:rPr>
        <w:t>.setDead</w:t>
      </w:r>
      <w:proofErr w:type="spellEnd"/>
      <w:r w:rsidRPr="00085383">
        <w:rPr>
          <w:rFonts w:ascii="Courier New" w:hAnsi="Courier New" w:cs="Courier New"/>
          <w:color w:val="000000"/>
          <w:sz w:val="20"/>
          <w:szCs w:val="20"/>
          <w:lang w:val="en-US"/>
        </w:rPr>
        <w:t>();</w:t>
      </w:r>
    </w:p>
    <w:p w:rsidRPr="00085383" w:rsidR="00085383" w:rsidP="00085383" w:rsidRDefault="00085383" w14:paraId="11796E9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 xml:space="preserve"> =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w:t>
      </w:r>
    </w:p>
    <w:p w:rsidRPr="00085383" w:rsidR="00085383" w:rsidP="00085383" w:rsidRDefault="00085383" w14:paraId="0729E00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3F7F5F"/>
          <w:sz w:val="20"/>
          <w:szCs w:val="20"/>
          <w:lang w:val="en-US"/>
        </w:rPr>
        <w:t>// Remove the dead fox from the field.</w:t>
      </w:r>
    </w:p>
    <w:p w:rsidRPr="00085383" w:rsidR="00085383" w:rsidP="00085383" w:rsidRDefault="00085383" w14:paraId="0D7BEF5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b/>
          <w:bCs/>
          <w:color w:val="7F0055"/>
          <w:sz w:val="20"/>
          <w:szCs w:val="20"/>
          <w:lang w:val="en-US"/>
        </w:rPr>
        <w:t>return</w:t>
      </w:r>
      <w:r w:rsidRPr="00085383">
        <w:rPr>
          <w:rFonts w:ascii="Courier New" w:hAnsi="Courier New" w:cs="Courier New"/>
          <w:color w:val="000000"/>
          <w:sz w:val="20"/>
          <w:szCs w:val="20"/>
          <w:lang w:val="en-US"/>
        </w:rPr>
        <w:t xml:space="preserve"> </w:t>
      </w:r>
      <w:r w:rsidRPr="00085383">
        <w:rPr>
          <w:rFonts w:ascii="Courier New" w:hAnsi="Courier New" w:cs="Courier New"/>
          <w:color w:val="6A3E3E"/>
          <w:sz w:val="20"/>
          <w:szCs w:val="20"/>
          <w:lang w:val="en-US"/>
        </w:rPr>
        <w:t>where</w:t>
      </w:r>
      <w:r w:rsidRPr="00085383">
        <w:rPr>
          <w:rFonts w:ascii="Courier New" w:hAnsi="Courier New" w:cs="Courier New"/>
          <w:color w:val="000000"/>
          <w:sz w:val="20"/>
          <w:szCs w:val="20"/>
          <w:lang w:val="en-US"/>
        </w:rPr>
        <w:t>;</w:t>
      </w:r>
    </w:p>
    <w:p w:rsidRPr="00085383" w:rsidR="00085383" w:rsidP="00085383" w:rsidRDefault="00085383" w14:paraId="4238559A">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ab/>
      </w:r>
      <w:r w:rsidRPr="00085383">
        <w:rPr>
          <w:rFonts w:ascii="Courier New" w:hAnsi="Courier New" w:cs="Courier New"/>
          <w:color w:val="000000"/>
          <w:sz w:val="20"/>
          <w:szCs w:val="20"/>
          <w:lang w:val="en-US"/>
        </w:rPr>
        <w:t>}</w:t>
      </w:r>
    </w:p>
    <w:p w:rsidRPr="00085383" w:rsidR="00085383" w:rsidP="00085383" w:rsidRDefault="00085383" w14:paraId="1EFFBE2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
    <w:p w:rsidRPr="00085383" w:rsidR="00085383" w:rsidP="00085383" w:rsidRDefault="00085383" w14:paraId="7615275B">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b/>
          <w:bCs/>
          <w:color w:val="7F0055"/>
          <w:sz w:val="20"/>
          <w:szCs w:val="20"/>
          <w:lang w:val="en-US"/>
        </w:rPr>
        <w:t>instanceof</w:t>
      </w:r>
      <w:proofErr w:type="spellEnd"/>
      <w:r w:rsidRPr="00085383">
        <w:rPr>
          <w:rFonts w:ascii="Courier New" w:hAnsi="Courier New" w:cs="Courier New"/>
          <w:color w:val="000000"/>
          <w:sz w:val="20"/>
          <w:szCs w:val="20"/>
          <w:lang w:val="en-US"/>
        </w:rPr>
        <w:t xml:space="preserve"> Rabbit) {</w:t>
      </w:r>
    </w:p>
    <w:p w:rsidRPr="00085383" w:rsidR="00085383" w:rsidP="00085383" w:rsidRDefault="00085383" w14:paraId="74652AD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Rabbit </w:t>
      </w:r>
      <w:proofErr w:type="spellStart"/>
      <w:r w:rsidRPr="00085383">
        <w:rPr>
          <w:rFonts w:ascii="Courier New" w:hAnsi="Courier New" w:cs="Courier New"/>
          <w:color w:val="6A3E3E"/>
          <w:sz w:val="20"/>
          <w:szCs w:val="20"/>
          <w:lang w:val="en-US"/>
        </w:rPr>
        <w:t>rabbit</w:t>
      </w:r>
      <w:proofErr w:type="spellEnd"/>
      <w:r w:rsidRPr="00085383">
        <w:rPr>
          <w:rFonts w:ascii="Courier New" w:hAnsi="Courier New" w:cs="Courier New"/>
          <w:color w:val="000000"/>
          <w:sz w:val="20"/>
          <w:szCs w:val="20"/>
          <w:lang w:val="en-US"/>
        </w:rPr>
        <w:t xml:space="preserve"> = (Rabbit) </w:t>
      </w:r>
      <w:r w:rsidRPr="00085383">
        <w:rPr>
          <w:rFonts w:ascii="Courier New" w:hAnsi="Courier New" w:cs="Courier New"/>
          <w:color w:val="6A3E3E"/>
          <w:sz w:val="20"/>
          <w:szCs w:val="20"/>
          <w:lang w:val="en-US"/>
        </w:rPr>
        <w:t>animal</w:t>
      </w:r>
      <w:r w:rsidRPr="00085383">
        <w:rPr>
          <w:rFonts w:ascii="Courier New" w:hAnsi="Courier New" w:cs="Courier New"/>
          <w:color w:val="000000"/>
          <w:sz w:val="20"/>
          <w:szCs w:val="20"/>
          <w:lang w:val="en-US"/>
        </w:rPr>
        <w:t>;</w:t>
      </w:r>
    </w:p>
    <w:p w:rsidRPr="00085383" w:rsidR="00085383" w:rsidP="00085383" w:rsidRDefault="00085383" w14:paraId="0C8ED81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b/>
          <w:bCs/>
          <w:color w:val="7F0055"/>
          <w:sz w:val="20"/>
          <w:szCs w:val="20"/>
          <w:lang w:val="en-US"/>
        </w:rPr>
        <w:t>if</w:t>
      </w:r>
      <w:r w:rsidRPr="00085383">
        <w:rPr>
          <w:rFonts w:ascii="Courier New" w:hAnsi="Courier New" w:cs="Courier New"/>
          <w:color w:val="000000"/>
          <w:sz w:val="20"/>
          <w:szCs w:val="20"/>
          <w:lang w:val="en-US"/>
        </w:rPr>
        <w:t>(</w:t>
      </w:r>
      <w:proofErr w:type="spellStart"/>
      <w:r w:rsidRPr="00085383">
        <w:rPr>
          <w:rFonts w:ascii="Courier New" w:hAnsi="Courier New" w:cs="Courier New"/>
          <w:color w:val="6A3E3E"/>
          <w:sz w:val="20"/>
          <w:szCs w:val="20"/>
          <w:lang w:val="en-US"/>
        </w:rPr>
        <w:t>rabbit</w:t>
      </w:r>
      <w:r w:rsidRPr="00085383">
        <w:rPr>
          <w:rFonts w:ascii="Courier New" w:hAnsi="Courier New" w:cs="Courier New"/>
          <w:color w:val="000000"/>
          <w:sz w:val="20"/>
          <w:szCs w:val="20"/>
          <w:lang w:val="en-US"/>
        </w:rPr>
        <w:t>.isAlive</w:t>
      </w:r>
      <w:proofErr w:type="spellEnd"/>
      <w:r w:rsidRPr="00085383">
        <w:rPr>
          <w:rFonts w:ascii="Courier New" w:hAnsi="Courier New" w:cs="Courier New"/>
          <w:color w:val="000000"/>
          <w:sz w:val="20"/>
          <w:szCs w:val="20"/>
          <w:lang w:val="en-US"/>
        </w:rPr>
        <w:t xml:space="preserve">()) { </w:t>
      </w:r>
    </w:p>
    <w:p w:rsidRPr="00085383" w:rsidR="00085383" w:rsidP="00085383" w:rsidRDefault="00085383" w14:paraId="615218C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6A3E3E"/>
          <w:sz w:val="20"/>
          <w:szCs w:val="20"/>
          <w:lang w:val="en-US"/>
        </w:rPr>
        <w:t>rabbit</w:t>
      </w:r>
      <w:r w:rsidRPr="00085383">
        <w:rPr>
          <w:rFonts w:ascii="Courier New" w:hAnsi="Courier New" w:cs="Courier New"/>
          <w:color w:val="000000"/>
          <w:sz w:val="20"/>
          <w:szCs w:val="20"/>
          <w:lang w:val="en-US"/>
        </w:rPr>
        <w:t>.setDead</w:t>
      </w:r>
      <w:proofErr w:type="spellEnd"/>
      <w:r w:rsidRPr="00085383">
        <w:rPr>
          <w:rFonts w:ascii="Courier New" w:hAnsi="Courier New" w:cs="Courier New"/>
          <w:color w:val="000000"/>
          <w:sz w:val="20"/>
          <w:szCs w:val="20"/>
          <w:lang w:val="en-US"/>
        </w:rPr>
        <w:t>();</w:t>
      </w:r>
    </w:p>
    <w:p w:rsidRPr="00085383" w:rsidR="00085383" w:rsidP="00085383" w:rsidRDefault="00085383" w14:paraId="4C302DC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proofErr w:type="spellStart"/>
      <w:r w:rsidRPr="00085383">
        <w:rPr>
          <w:rFonts w:ascii="Courier New" w:hAnsi="Courier New" w:cs="Courier New"/>
          <w:color w:val="0000C0"/>
          <w:sz w:val="20"/>
          <w:szCs w:val="20"/>
          <w:lang w:val="en-US"/>
        </w:rPr>
        <w:t>foodLevel</w:t>
      </w:r>
      <w:proofErr w:type="spellEnd"/>
      <w:r w:rsidRPr="00085383">
        <w:rPr>
          <w:rFonts w:ascii="Courier New" w:hAnsi="Courier New" w:cs="Courier New"/>
          <w:color w:val="000000"/>
          <w:sz w:val="20"/>
          <w:szCs w:val="20"/>
          <w:lang w:val="en-US"/>
        </w:rPr>
        <w:t xml:space="preserve"> = </w:t>
      </w:r>
      <w:r w:rsidRPr="00085383">
        <w:rPr>
          <w:rFonts w:ascii="Courier New" w:hAnsi="Courier New" w:cs="Courier New"/>
          <w:b/>
          <w:bCs/>
          <w:i/>
          <w:iCs/>
          <w:color w:val="0000C0"/>
          <w:sz w:val="20"/>
          <w:szCs w:val="20"/>
          <w:lang w:val="en-US"/>
        </w:rPr>
        <w:t>FOOD_VALUE</w:t>
      </w:r>
      <w:r w:rsidRPr="00085383">
        <w:rPr>
          <w:rFonts w:ascii="Courier New" w:hAnsi="Courier New" w:cs="Courier New"/>
          <w:color w:val="000000"/>
          <w:sz w:val="20"/>
          <w:szCs w:val="20"/>
          <w:lang w:val="en-US"/>
        </w:rPr>
        <w:t>;</w:t>
      </w:r>
    </w:p>
    <w:p w:rsidRPr="00085383" w:rsidR="00085383" w:rsidP="00085383" w:rsidRDefault="00085383" w14:paraId="3342010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085383">
        <w:rPr>
          <w:rFonts w:ascii="Courier New" w:hAnsi="Courier New" w:cs="Courier New"/>
          <w:color w:val="000000"/>
          <w:sz w:val="20"/>
          <w:szCs w:val="20"/>
          <w:lang w:val="en-US"/>
        </w:rPr>
        <w:t xml:space="preserve">                    </w:t>
      </w:r>
      <w:r w:rsidRPr="00085383">
        <w:rPr>
          <w:rFonts w:ascii="Courier New" w:hAnsi="Courier New" w:cs="Courier New"/>
          <w:color w:val="3F7F5F"/>
          <w:sz w:val="20"/>
          <w:szCs w:val="20"/>
          <w:lang w:val="en-US"/>
        </w:rPr>
        <w:t>// Remove the dead rabbit from the field.</w:t>
      </w:r>
    </w:p>
    <w:p w:rsidR="00085383" w:rsidP="00085383" w:rsidRDefault="00085383" w14:paraId="23C999DB">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085383">
        <w:rPr>
          <w:rFonts w:ascii="Courier New" w:hAnsi="Courier New" w:cs="Courier New"/>
          <w:color w:val="000000"/>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here</w:t>
      </w:r>
      <w:proofErr w:type="spellEnd"/>
      <w:r>
        <w:rPr>
          <w:rFonts w:ascii="Courier New" w:hAnsi="Courier New" w:cs="Courier New"/>
          <w:color w:val="000000"/>
          <w:sz w:val="20"/>
          <w:szCs w:val="20"/>
        </w:rPr>
        <w:t>;</w:t>
      </w:r>
    </w:p>
    <w:p w:rsidR="00085383" w:rsidP="00085383" w:rsidRDefault="00085383" w14:paraId="0A4983C5">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P="00085383" w:rsidRDefault="00085383" w14:paraId="77C35C0A">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P="00085383" w:rsidRDefault="00085383" w14:paraId="4FB6BC6A">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85383" w:rsidP="00085383" w:rsidRDefault="00085383" w14:paraId="16165B92">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00085383" w:rsidP="00085383" w:rsidRDefault="00085383" w14:paraId="4E8C40B0">
      <w:pPr>
        <w:shd w:val="clear" w:color="auto" w:fill="D0CECE" w:themeFill="background2" w:themeFillShade="E6"/>
      </w:pPr>
      <w:r>
        <w:rPr>
          <w:rFonts w:ascii="Courier New" w:hAnsi="Courier New" w:cs="Courier New"/>
          <w:color w:val="000000"/>
          <w:sz w:val="20"/>
          <w:szCs w:val="20"/>
        </w:rPr>
        <w:t xml:space="preserve">    }</w:t>
      </w:r>
      <w:r>
        <w:rPr>
          <w:rFonts w:ascii="Courier New" w:hAnsi="Courier New" w:cs="Courier New"/>
          <w:color w:val="000000"/>
          <w:sz w:val="20"/>
          <w:szCs w:val="20"/>
        </w:rPr>
        <w:br/>
      </w:r>
      <w:r>
        <w:rPr>
          <w:rFonts w:ascii="Courier New" w:hAnsi="Courier New" w:cs="Courier New"/>
          <w:color w:val="000000"/>
          <w:sz w:val="20"/>
          <w:szCs w:val="20"/>
        </w:rPr>
        <w:t>Verder</w:t>
      </w:r>
      <w:r w:rsidR="00B474B9">
        <w:rPr>
          <w:rFonts w:ascii="Courier New" w:hAnsi="Courier New" w:cs="Courier New"/>
          <w:color w:val="000000"/>
          <w:sz w:val="20"/>
          <w:szCs w:val="20"/>
        </w:rPr>
        <w:t>e</w:t>
      </w:r>
      <w:r>
        <w:rPr>
          <w:rFonts w:ascii="Courier New" w:hAnsi="Courier New" w:cs="Courier New"/>
          <w:color w:val="000000"/>
          <w:sz w:val="20"/>
          <w:szCs w:val="20"/>
        </w:rPr>
        <w:t xml:space="preserve"> methodes zijn weggelaten</w:t>
      </w:r>
    </w:p>
    <w:p w:rsidR="00085383" w:rsidP="00085383" w:rsidRDefault="00085383" w14:paraId="72D62132">
      <w:pPr>
        <w:shd w:val="clear" w:color="auto" w:fill="FFFFFF" w:themeFill="background1"/>
      </w:pPr>
      <w:r>
        <w:br w:type="page"/>
      </w:r>
    </w:p>
    <w:p w:rsidR="00351ECE" w:rsidP="00B673A6" w:rsidRDefault="00351ECE" w14:paraId="10553247"/>
    <w:p w:rsidRPr="00B673A6" w:rsidR="00D02B19" w:rsidP="00D02B19" w:rsidRDefault="00D02B19" w14:paraId="37AE8D45">
      <w:pPr>
        <w:pStyle w:val="Kop2"/>
      </w:pPr>
      <w:bookmarkStart w:name="_Toc410728554" w:id="32"/>
      <w:r>
        <w:t>7.2 De Jager</w:t>
      </w:r>
      <w:bookmarkEnd w:id="32"/>
    </w:p>
    <w:p w:rsidR="007E0060" w:rsidP="007E0060" w:rsidRDefault="00D02B19" w14:paraId="59BE3B1C">
      <w:r>
        <w:t xml:space="preserve">De tweede toevoeging is de jager. De jager heeft de mogelijkheid om alle diersoorten dood te schieten. </w:t>
      </w:r>
    </w:p>
    <w:p w:rsidRPr="007B2E31" w:rsidR="007B2E31" w:rsidP="007B2E31" w:rsidRDefault="007B2E31" w14:paraId="314AE46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class</w:t>
      </w:r>
      <w:r w:rsidRPr="007B2E31">
        <w:rPr>
          <w:rFonts w:ascii="Courier New" w:hAnsi="Courier New" w:cs="Courier New"/>
          <w:color w:val="000000"/>
          <w:sz w:val="20"/>
          <w:szCs w:val="20"/>
          <w:lang w:val="en-US"/>
        </w:rPr>
        <w:t xml:space="preserve"> Hunter </w:t>
      </w:r>
      <w:r w:rsidRPr="007B2E31">
        <w:rPr>
          <w:rFonts w:ascii="Courier New" w:hAnsi="Courier New" w:cs="Courier New"/>
          <w:b/>
          <w:bCs/>
          <w:color w:val="7F0055"/>
          <w:sz w:val="20"/>
          <w:szCs w:val="20"/>
          <w:lang w:val="en-US"/>
        </w:rPr>
        <w:t>implements</w:t>
      </w:r>
      <w:r w:rsidRPr="007B2E31">
        <w:rPr>
          <w:rFonts w:ascii="Courier New" w:hAnsi="Courier New" w:cs="Courier New"/>
          <w:color w:val="000000"/>
          <w:sz w:val="20"/>
          <w:szCs w:val="20"/>
          <w:lang w:val="en-US"/>
        </w:rPr>
        <w:t xml:space="preserve"> Actor {</w:t>
      </w:r>
    </w:p>
    <w:p w:rsidRPr="007B2E31" w:rsidR="007B2E31" w:rsidP="007B2E31" w:rsidRDefault="007B2E31" w14:paraId="0B46580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p>
    <w:p w:rsidRPr="007B2E31" w:rsidR="007B2E31" w:rsidP="007B2E31" w:rsidRDefault="007B2E31" w14:paraId="5E3F494A">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r w:rsidRPr="007B2E31">
        <w:rPr>
          <w:rFonts w:ascii="Courier New" w:hAnsi="Courier New" w:cs="Courier New"/>
          <w:color w:val="3F7F5F"/>
          <w:sz w:val="20"/>
          <w:szCs w:val="20"/>
          <w:lang w:val="en-US"/>
        </w:rPr>
        <w:t>// The hunter's field.</w:t>
      </w:r>
    </w:p>
    <w:p w:rsidRPr="007B2E31" w:rsidR="007B2E31" w:rsidP="007B2E31" w:rsidRDefault="007B2E31" w14:paraId="51A6D26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rivate</w:t>
      </w:r>
      <w:r w:rsidRPr="007B2E31">
        <w:rPr>
          <w:rFonts w:ascii="Courier New" w:hAnsi="Courier New" w:cs="Courier New"/>
          <w:color w:val="000000"/>
          <w:sz w:val="20"/>
          <w:szCs w:val="20"/>
          <w:lang w:val="en-US"/>
        </w:rPr>
        <w:t xml:space="preserve"> Field </w:t>
      </w:r>
      <w:proofErr w:type="spellStart"/>
      <w:r w:rsidRPr="007B2E31">
        <w:rPr>
          <w:rFonts w:ascii="Courier New" w:hAnsi="Courier New" w:cs="Courier New"/>
          <w:color w:val="0000C0"/>
          <w:sz w:val="20"/>
          <w:szCs w:val="20"/>
          <w:lang w:val="en-US"/>
        </w:rPr>
        <w:t>field</w:t>
      </w:r>
      <w:proofErr w:type="spellEnd"/>
      <w:r w:rsidRPr="007B2E31">
        <w:rPr>
          <w:rFonts w:ascii="Courier New" w:hAnsi="Courier New" w:cs="Courier New"/>
          <w:color w:val="000000"/>
          <w:sz w:val="20"/>
          <w:szCs w:val="20"/>
          <w:lang w:val="en-US"/>
        </w:rPr>
        <w:t>;</w:t>
      </w:r>
    </w:p>
    <w:p w:rsidRPr="007B2E31" w:rsidR="007B2E31" w:rsidP="007B2E31" w:rsidRDefault="007B2E31" w14:paraId="291D948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The hunter's position in the field.</w:t>
      </w:r>
    </w:p>
    <w:p w:rsidRPr="007B2E31" w:rsidR="007B2E31" w:rsidP="007B2E31" w:rsidRDefault="007B2E31" w14:paraId="1BEBA028">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rivate</w:t>
      </w:r>
      <w:r w:rsidRPr="007B2E31">
        <w:rPr>
          <w:rFonts w:ascii="Courier New" w:hAnsi="Courier New" w:cs="Courier New"/>
          <w:color w:val="000000"/>
          <w:sz w:val="20"/>
          <w:szCs w:val="20"/>
          <w:lang w:val="en-US"/>
        </w:rPr>
        <w:t xml:space="preserve"> Location </w:t>
      </w:r>
      <w:proofErr w:type="spellStart"/>
      <w:r w:rsidRPr="007B2E31">
        <w:rPr>
          <w:rFonts w:ascii="Courier New" w:hAnsi="Courier New" w:cs="Courier New"/>
          <w:color w:val="0000C0"/>
          <w:sz w:val="20"/>
          <w:szCs w:val="20"/>
          <w:lang w:val="en-US"/>
        </w:rPr>
        <w:t>location</w:t>
      </w:r>
      <w:proofErr w:type="spellEnd"/>
      <w:r w:rsidRPr="007B2E31">
        <w:rPr>
          <w:rFonts w:ascii="Courier New" w:hAnsi="Courier New" w:cs="Courier New"/>
          <w:color w:val="000000"/>
          <w:sz w:val="20"/>
          <w:szCs w:val="20"/>
          <w:lang w:val="en-US"/>
        </w:rPr>
        <w:t>;</w:t>
      </w:r>
    </w:p>
    <w:p w:rsidRPr="007B2E31" w:rsidR="007B2E31" w:rsidP="007B2E31" w:rsidRDefault="007B2E31" w14:paraId="1EC1CF7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Pr="007B2E31" w:rsidR="007B2E31" w:rsidP="007B2E31" w:rsidRDefault="007B2E31" w14:paraId="2DE9874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ab/>
      </w:r>
      <w:r w:rsidRPr="007B2E31">
        <w:rPr>
          <w:rFonts w:ascii="Courier New" w:hAnsi="Courier New" w:cs="Courier New"/>
          <w:color w:val="3F5FBF"/>
          <w:sz w:val="20"/>
          <w:szCs w:val="20"/>
          <w:lang w:val="en-US"/>
        </w:rPr>
        <w:t>/**</w:t>
      </w:r>
    </w:p>
    <w:p w:rsidRPr="007B2E31" w:rsidR="007B2E31" w:rsidP="007B2E31" w:rsidRDefault="007B2E31" w14:paraId="4A698B0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Create a hunter. </w:t>
      </w:r>
    </w:p>
    <w:p w:rsidRPr="007B2E31" w:rsidR="007B2E31" w:rsidP="007B2E31" w:rsidRDefault="007B2E31" w14:paraId="777607A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field The field currently occupied.</w:t>
      </w:r>
    </w:p>
    <w:p w:rsidRPr="007B2E31" w:rsidR="007B2E31" w:rsidP="007B2E31" w:rsidRDefault="007B2E31" w14:paraId="0E04B49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location The location within the field.</w:t>
      </w:r>
    </w:p>
    <w:p w:rsidRPr="007B2E31" w:rsidR="007B2E31" w:rsidP="007B2E31" w:rsidRDefault="007B2E31" w14:paraId="16506D92">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w:t>
      </w:r>
    </w:p>
    <w:p w:rsidRPr="007B2E31" w:rsidR="007B2E31" w:rsidP="007B2E31" w:rsidRDefault="007B2E31" w14:paraId="7CCFF8A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Hunter(Field </w:t>
      </w:r>
      <w:proofErr w:type="spellStart"/>
      <w:r w:rsidRPr="007B2E31">
        <w:rPr>
          <w:rFonts w:ascii="Courier New" w:hAnsi="Courier New" w:cs="Courier New"/>
          <w:color w:val="6A3E3E"/>
          <w:sz w:val="20"/>
          <w:szCs w:val="20"/>
          <w:lang w:val="en-US"/>
        </w:rPr>
        <w:t>field</w:t>
      </w:r>
      <w:proofErr w:type="spellEnd"/>
      <w:r w:rsidRPr="007B2E31">
        <w:rPr>
          <w:rFonts w:ascii="Courier New" w:hAnsi="Courier New" w:cs="Courier New"/>
          <w:color w:val="000000"/>
          <w:sz w:val="20"/>
          <w:szCs w:val="20"/>
          <w:lang w:val="en-US"/>
        </w:rPr>
        <w:t xml:space="preserve">, Location </w:t>
      </w:r>
      <w:r w:rsidRPr="007B2E31">
        <w:rPr>
          <w:rFonts w:ascii="Courier New" w:hAnsi="Courier New" w:cs="Courier New"/>
          <w:color w:val="6A3E3E"/>
          <w:sz w:val="20"/>
          <w:szCs w:val="20"/>
          <w:lang w:val="en-US"/>
        </w:rPr>
        <w:t>location</w:t>
      </w:r>
      <w:r w:rsidRPr="007B2E31">
        <w:rPr>
          <w:rFonts w:ascii="Courier New" w:hAnsi="Courier New" w:cs="Courier New"/>
          <w:color w:val="000000"/>
          <w:sz w:val="20"/>
          <w:szCs w:val="20"/>
          <w:lang w:val="en-US"/>
        </w:rPr>
        <w:t>)</w:t>
      </w:r>
    </w:p>
    <w:p w:rsidRPr="007B2E31" w:rsidR="007B2E31" w:rsidP="007B2E31" w:rsidRDefault="007B2E31" w14:paraId="31D98C3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Pr="007B2E31" w:rsidR="007B2E31" w:rsidP="007B2E31" w:rsidRDefault="007B2E31" w14:paraId="558AF2A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roofErr w:type="spellStart"/>
      <w:r w:rsidRPr="007B2E31">
        <w:rPr>
          <w:rFonts w:ascii="Courier New" w:hAnsi="Courier New" w:cs="Courier New"/>
          <w:b/>
          <w:bCs/>
          <w:color w:val="7F0055"/>
          <w:sz w:val="20"/>
          <w:szCs w:val="20"/>
          <w:lang w:val="en-US"/>
        </w:rPr>
        <w:t>this</w:t>
      </w:r>
      <w:r w:rsidRPr="007B2E31">
        <w:rPr>
          <w:rFonts w:ascii="Courier New" w:hAnsi="Courier New" w:cs="Courier New"/>
          <w:color w:val="000000"/>
          <w:sz w:val="20"/>
          <w:szCs w:val="20"/>
          <w:lang w:val="en-US"/>
        </w:rPr>
        <w:t>.</w:t>
      </w:r>
      <w:r w:rsidRPr="007B2E31">
        <w:rPr>
          <w:rFonts w:ascii="Courier New" w:hAnsi="Courier New" w:cs="Courier New"/>
          <w:color w:val="0000C0"/>
          <w:sz w:val="20"/>
          <w:szCs w:val="20"/>
          <w:lang w:val="en-US"/>
        </w:rPr>
        <w:t>field</w:t>
      </w:r>
      <w:proofErr w:type="spellEnd"/>
      <w:r w:rsidRPr="007B2E31">
        <w:rPr>
          <w:rFonts w:ascii="Courier New" w:hAnsi="Courier New" w:cs="Courier New"/>
          <w:color w:val="000000"/>
          <w:sz w:val="20"/>
          <w:szCs w:val="20"/>
          <w:lang w:val="en-US"/>
        </w:rPr>
        <w:t xml:space="preserve"> = </w:t>
      </w:r>
      <w:r w:rsidRPr="007B2E31">
        <w:rPr>
          <w:rFonts w:ascii="Courier New" w:hAnsi="Courier New" w:cs="Courier New"/>
          <w:color w:val="6A3E3E"/>
          <w:sz w:val="20"/>
          <w:szCs w:val="20"/>
          <w:lang w:val="en-US"/>
        </w:rPr>
        <w:t>field</w:t>
      </w:r>
      <w:r w:rsidRPr="007B2E31">
        <w:rPr>
          <w:rFonts w:ascii="Courier New" w:hAnsi="Courier New" w:cs="Courier New"/>
          <w:color w:val="000000"/>
          <w:sz w:val="20"/>
          <w:szCs w:val="20"/>
          <w:lang w:val="en-US"/>
        </w:rPr>
        <w:t>;</w:t>
      </w:r>
    </w:p>
    <w:p w:rsidRPr="007B2E31" w:rsidR="007B2E31" w:rsidP="007B2E31" w:rsidRDefault="007B2E31" w14:paraId="01EEB02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roofErr w:type="spellStart"/>
      <w:r w:rsidRPr="007B2E31">
        <w:rPr>
          <w:rFonts w:ascii="Courier New" w:hAnsi="Courier New" w:cs="Courier New"/>
          <w:color w:val="000000"/>
          <w:sz w:val="20"/>
          <w:szCs w:val="20"/>
          <w:lang w:val="en-US"/>
        </w:rPr>
        <w:t>setLocation</w:t>
      </w:r>
      <w:proofErr w:type="spellEnd"/>
      <w:r w:rsidRPr="007B2E31">
        <w:rPr>
          <w:rFonts w:ascii="Courier New" w:hAnsi="Courier New" w:cs="Courier New"/>
          <w:color w:val="000000"/>
          <w:sz w:val="20"/>
          <w:szCs w:val="20"/>
          <w:lang w:val="en-US"/>
        </w:rPr>
        <w:t>(</w:t>
      </w:r>
      <w:r w:rsidRPr="007B2E31">
        <w:rPr>
          <w:rFonts w:ascii="Courier New" w:hAnsi="Courier New" w:cs="Courier New"/>
          <w:color w:val="6A3E3E"/>
          <w:sz w:val="20"/>
          <w:szCs w:val="20"/>
          <w:lang w:val="en-US"/>
        </w:rPr>
        <w:t>location</w:t>
      </w:r>
      <w:r w:rsidRPr="007B2E31">
        <w:rPr>
          <w:rFonts w:ascii="Courier New" w:hAnsi="Courier New" w:cs="Courier New"/>
          <w:color w:val="000000"/>
          <w:sz w:val="20"/>
          <w:szCs w:val="20"/>
          <w:lang w:val="en-US"/>
        </w:rPr>
        <w:t>);</w:t>
      </w:r>
    </w:p>
    <w:p w:rsidRPr="007B2E31" w:rsidR="007B2E31" w:rsidP="007B2E31" w:rsidRDefault="007B2E31" w14:paraId="7E4AE42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Pr="007B2E31" w:rsidR="007B2E31" w:rsidP="007B2E31" w:rsidRDefault="007B2E31" w14:paraId="05B7532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Pr="007B2E31" w:rsidR="007B2E31" w:rsidP="007B2E31" w:rsidRDefault="007B2E31" w14:paraId="24C823F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5FBF"/>
          <w:sz w:val="20"/>
          <w:szCs w:val="20"/>
          <w:lang w:val="en-US"/>
        </w:rPr>
        <w:t>/**</w:t>
      </w:r>
    </w:p>
    <w:p w:rsidRPr="007B2E31" w:rsidR="007B2E31" w:rsidP="007B2E31" w:rsidRDefault="007B2E31" w14:paraId="72A8AFE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This is what the hunter does most of the time: it hunts for</w:t>
      </w:r>
    </w:p>
    <w:p w:rsidRPr="007B2E31" w:rsidR="007B2E31" w:rsidP="007B2E31" w:rsidRDefault="007B2E31" w14:paraId="26BE52EA">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animals. In the process, it might kill an animal.</w:t>
      </w:r>
    </w:p>
    <w:p w:rsidRPr="007B2E31" w:rsidR="007B2E31" w:rsidP="007B2E31" w:rsidRDefault="007B2E31" w14:paraId="39F707CF">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field The field currently occupied.</w:t>
      </w:r>
    </w:p>
    <w:p w:rsidRPr="007B2E31" w:rsidR="007B2E31" w:rsidP="007B2E31" w:rsidRDefault="007B2E31" w14:paraId="516B5FC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 </w:t>
      </w:r>
      <w:r w:rsidRPr="007B2E31">
        <w:rPr>
          <w:rFonts w:ascii="Courier New" w:hAnsi="Courier New" w:cs="Courier New"/>
          <w:b/>
          <w:bCs/>
          <w:color w:val="7F9FBF"/>
          <w:sz w:val="20"/>
          <w:szCs w:val="20"/>
          <w:lang w:val="en-US"/>
        </w:rPr>
        <w:t>@</w:t>
      </w:r>
      <w:proofErr w:type="spellStart"/>
      <w:r w:rsidRPr="007B2E31">
        <w:rPr>
          <w:rFonts w:ascii="Courier New" w:hAnsi="Courier New" w:cs="Courier New"/>
          <w:b/>
          <w:bCs/>
          <w:color w:val="7F9FBF"/>
          <w:sz w:val="20"/>
          <w:szCs w:val="20"/>
          <w:lang w:val="en-US"/>
        </w:rPr>
        <w:t>param</w:t>
      </w:r>
      <w:proofErr w:type="spellEnd"/>
      <w:r w:rsidRPr="007B2E31">
        <w:rPr>
          <w:rFonts w:ascii="Courier New" w:hAnsi="Courier New" w:cs="Courier New"/>
          <w:color w:val="3F5FBF"/>
          <w:sz w:val="20"/>
          <w:szCs w:val="20"/>
          <w:lang w:val="en-US"/>
        </w:rPr>
        <w:t xml:space="preserve"> </w:t>
      </w:r>
      <w:proofErr w:type="spellStart"/>
      <w:r w:rsidRPr="007B2E31">
        <w:rPr>
          <w:rFonts w:ascii="Courier New" w:hAnsi="Courier New" w:cs="Courier New"/>
          <w:color w:val="3F5FBF"/>
          <w:sz w:val="20"/>
          <w:szCs w:val="20"/>
          <w:lang w:val="en-US"/>
        </w:rPr>
        <w:t>newFoxes</w:t>
      </w:r>
      <w:proofErr w:type="spellEnd"/>
      <w:r w:rsidRPr="007B2E31">
        <w:rPr>
          <w:rFonts w:ascii="Courier New" w:hAnsi="Courier New" w:cs="Courier New"/>
          <w:color w:val="3F5FBF"/>
          <w:sz w:val="20"/>
          <w:szCs w:val="20"/>
          <w:lang w:val="en-US"/>
        </w:rPr>
        <w:t xml:space="preserve"> A list to return newly born hunters.</w:t>
      </w:r>
    </w:p>
    <w:p w:rsidRPr="007B2E31" w:rsidR="007B2E31" w:rsidP="007B2E31" w:rsidRDefault="007B2E31" w14:paraId="1443EED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3F5FBF"/>
          <w:sz w:val="20"/>
          <w:szCs w:val="20"/>
          <w:lang w:val="en-US"/>
        </w:rPr>
        <w:t xml:space="preserve">     */</w:t>
      </w:r>
    </w:p>
    <w:p w:rsidRPr="007B2E31" w:rsidR="007B2E31" w:rsidP="007B2E31" w:rsidRDefault="007B2E31" w14:paraId="5CA7552B">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public</w:t>
      </w: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void</w:t>
      </w:r>
      <w:r w:rsidRPr="007B2E31">
        <w:rPr>
          <w:rFonts w:ascii="Courier New" w:hAnsi="Courier New" w:cs="Courier New"/>
          <w:color w:val="000000"/>
          <w:sz w:val="20"/>
          <w:szCs w:val="20"/>
          <w:lang w:val="en-US"/>
        </w:rPr>
        <w:t xml:space="preserve"> act(List&lt;Actor&gt; </w:t>
      </w:r>
      <w:proofErr w:type="spellStart"/>
      <w:r w:rsidRPr="007B2E31">
        <w:rPr>
          <w:rFonts w:ascii="Courier New" w:hAnsi="Courier New" w:cs="Courier New"/>
          <w:color w:val="6A3E3E"/>
          <w:sz w:val="20"/>
          <w:szCs w:val="20"/>
          <w:lang w:val="en-US"/>
        </w:rPr>
        <w:t>newHunters</w:t>
      </w:r>
      <w:proofErr w:type="spellEnd"/>
      <w:r w:rsidRPr="007B2E31">
        <w:rPr>
          <w:rFonts w:ascii="Courier New" w:hAnsi="Courier New" w:cs="Courier New"/>
          <w:color w:val="000000"/>
          <w:sz w:val="20"/>
          <w:szCs w:val="20"/>
          <w:lang w:val="en-US"/>
        </w:rPr>
        <w:t>)</w:t>
      </w:r>
    </w:p>
    <w:p w:rsidRPr="007B2E31" w:rsidR="007B2E31" w:rsidP="007B2E31" w:rsidRDefault="007B2E31" w14:paraId="153C75C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p>
    <w:p w:rsidRPr="007B2E31" w:rsidR="007B2E31" w:rsidP="007B2E31" w:rsidRDefault="007B2E31" w14:paraId="54F4F0C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p>
    <w:p w:rsidRPr="007B2E31" w:rsidR="007B2E31" w:rsidP="007B2E31" w:rsidRDefault="007B2E31" w14:paraId="1856019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proofErr w:type="spellStart"/>
      <w:r w:rsidRPr="007B2E31">
        <w:rPr>
          <w:rFonts w:ascii="Courier New" w:hAnsi="Courier New" w:cs="Courier New"/>
          <w:color w:val="000000"/>
          <w:sz w:val="20"/>
          <w:szCs w:val="20"/>
          <w:lang w:val="en-US"/>
        </w:rPr>
        <w:t>isAlive</w:t>
      </w:r>
      <w:proofErr w:type="spellEnd"/>
      <w:r w:rsidRPr="007B2E31">
        <w:rPr>
          <w:rFonts w:ascii="Courier New" w:hAnsi="Courier New" w:cs="Courier New"/>
          <w:color w:val="000000"/>
          <w:sz w:val="20"/>
          <w:szCs w:val="20"/>
          <w:lang w:val="en-US"/>
        </w:rPr>
        <w:t xml:space="preserve">()) {      </w:t>
      </w:r>
    </w:p>
    <w:p w:rsidRPr="007B2E31" w:rsidR="007B2E31" w:rsidP="007B2E31" w:rsidRDefault="007B2E31" w14:paraId="40C1F1E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Move towards a source of food if found.</w:t>
      </w:r>
    </w:p>
    <w:p w:rsidRPr="007B2E31" w:rsidR="007B2E31" w:rsidP="007B2E31" w:rsidRDefault="007B2E31" w14:paraId="100C7B00">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Location </w:t>
      </w:r>
      <w:proofErr w:type="spellStart"/>
      <w:r w:rsidRPr="007B2E31">
        <w:rPr>
          <w:rFonts w:ascii="Courier New" w:hAnsi="Courier New" w:cs="Courier New"/>
          <w:color w:val="6A3E3E"/>
          <w:sz w:val="20"/>
          <w:szCs w:val="20"/>
          <w:lang w:val="en-US"/>
        </w:rPr>
        <w:t>newLocation</w:t>
      </w:r>
      <w:proofErr w:type="spellEnd"/>
      <w:r w:rsidRPr="007B2E31">
        <w:rPr>
          <w:rFonts w:ascii="Courier New" w:hAnsi="Courier New" w:cs="Courier New"/>
          <w:color w:val="000000"/>
          <w:sz w:val="20"/>
          <w:szCs w:val="20"/>
          <w:lang w:val="en-US"/>
        </w:rPr>
        <w:t xml:space="preserve"> = </w:t>
      </w:r>
      <w:proofErr w:type="spellStart"/>
      <w:r w:rsidRPr="007B2E31">
        <w:rPr>
          <w:rFonts w:ascii="Courier New" w:hAnsi="Courier New" w:cs="Courier New"/>
          <w:color w:val="000000"/>
          <w:sz w:val="20"/>
          <w:szCs w:val="20"/>
          <w:lang w:val="en-US"/>
        </w:rPr>
        <w:t>findAnimal</w:t>
      </w:r>
      <w:proofErr w:type="spellEnd"/>
      <w:r w:rsidRPr="007B2E31">
        <w:rPr>
          <w:rFonts w:ascii="Courier New" w:hAnsi="Courier New" w:cs="Courier New"/>
          <w:color w:val="000000"/>
          <w:sz w:val="20"/>
          <w:szCs w:val="20"/>
          <w:lang w:val="en-US"/>
        </w:rPr>
        <w:t>();</w:t>
      </w:r>
    </w:p>
    <w:p w:rsidRPr="007B2E31" w:rsidR="007B2E31" w:rsidP="007B2E31" w:rsidRDefault="007B2E31" w14:paraId="79FC307A">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b/>
          <w:bCs/>
          <w:color w:val="7F0055"/>
          <w:sz w:val="20"/>
          <w:szCs w:val="20"/>
          <w:lang w:val="en-US"/>
        </w:rPr>
        <w:t>if</w:t>
      </w:r>
      <w:r w:rsidRPr="007B2E31">
        <w:rPr>
          <w:rFonts w:ascii="Courier New" w:hAnsi="Courier New" w:cs="Courier New"/>
          <w:color w:val="000000"/>
          <w:sz w:val="20"/>
          <w:szCs w:val="20"/>
          <w:lang w:val="en-US"/>
        </w:rPr>
        <w:t>(</w:t>
      </w:r>
      <w:proofErr w:type="spellStart"/>
      <w:r w:rsidRPr="007B2E31">
        <w:rPr>
          <w:rFonts w:ascii="Courier New" w:hAnsi="Courier New" w:cs="Courier New"/>
          <w:color w:val="6A3E3E"/>
          <w:sz w:val="20"/>
          <w:szCs w:val="20"/>
          <w:lang w:val="en-US"/>
        </w:rPr>
        <w:t>newLocation</w:t>
      </w:r>
      <w:proofErr w:type="spellEnd"/>
      <w:r w:rsidRPr="007B2E31">
        <w:rPr>
          <w:rFonts w:ascii="Courier New" w:hAnsi="Courier New" w:cs="Courier New"/>
          <w:color w:val="000000"/>
          <w:sz w:val="20"/>
          <w:szCs w:val="20"/>
          <w:lang w:val="en-US"/>
        </w:rPr>
        <w:t xml:space="preserve"> == </w:t>
      </w:r>
      <w:r w:rsidRPr="007B2E31">
        <w:rPr>
          <w:rFonts w:ascii="Courier New" w:hAnsi="Courier New" w:cs="Courier New"/>
          <w:b/>
          <w:bCs/>
          <w:color w:val="7F0055"/>
          <w:sz w:val="20"/>
          <w:szCs w:val="20"/>
          <w:lang w:val="en-US"/>
        </w:rPr>
        <w:t>null</w:t>
      </w:r>
      <w:r w:rsidRPr="007B2E31">
        <w:rPr>
          <w:rFonts w:ascii="Courier New" w:hAnsi="Courier New" w:cs="Courier New"/>
          <w:color w:val="000000"/>
          <w:sz w:val="20"/>
          <w:szCs w:val="20"/>
          <w:lang w:val="en-US"/>
        </w:rPr>
        <w:t xml:space="preserve">) { </w:t>
      </w:r>
    </w:p>
    <w:p w:rsidRPr="007B2E31" w:rsidR="007B2E31" w:rsidP="007B2E31" w:rsidRDefault="007B2E31" w14:paraId="4C2852B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7B2E31">
        <w:rPr>
          <w:rFonts w:ascii="Courier New" w:hAnsi="Courier New" w:cs="Courier New"/>
          <w:color w:val="000000"/>
          <w:sz w:val="20"/>
          <w:szCs w:val="20"/>
          <w:lang w:val="en-US"/>
        </w:rPr>
        <w:t xml:space="preserve">                </w:t>
      </w:r>
      <w:r w:rsidRPr="007B2E31">
        <w:rPr>
          <w:rFonts w:ascii="Courier New" w:hAnsi="Courier New" w:cs="Courier New"/>
          <w:color w:val="3F7F5F"/>
          <w:sz w:val="20"/>
          <w:szCs w:val="20"/>
          <w:lang w:val="en-US"/>
        </w:rPr>
        <w:t>// No food found - try to move to a free location.</w:t>
      </w:r>
    </w:p>
    <w:p w:rsidRPr="007B2E31" w:rsidR="007B2E31" w:rsidP="7E9F7947" w:rsidRDefault="007B2E31" w14:paraId="4358FAA4">
      <w:pPr>
        <w:shd w:val="clear" w:color="auto" w:fill="D0CECE"/>
        <w:autoSpaceDE w:val="0"/>
        <w:autoSpaceDN w:val="0"/>
        <w:adjustRightInd w:val="0"/>
        <w:spacing w:after="0" w:line="240" w:lineRule="auto"/>
        <w:rPr>
          <w:rFonts w:ascii="Courier New" w:hAnsi="Courier New" w:cs="Courier New"/>
          <w:sz w:val="20"/>
          <w:szCs w:val="20"/>
          <w:lang w:val="en-US"/>
        </w:rPr>
      </w:pPr>
      <w:r w:rsidRPr="7E9F7947">
        <w:rPr>
          <w:rFonts w:ascii="Courier New" w:hAnsi="Courier New" w:eastAsia="Courier New" w:cs="Courier New"/>
          <w:color w:val="000000"/>
          <w:sz w:val="20"/>
          <w:szCs w:val="20"/>
          <w:lang w:val="en-US"/>
        </w:rPr>
        <w:t xml:space="preserve">                </w:t>
      </w:r>
      <w:proofErr w:type="spellStart"/>
      <w:r w:rsidRPr="7E9F7947">
        <w:rPr>
          <w:rFonts w:ascii="Courier New" w:hAnsi="Courier New" w:eastAsia="Courier New" w:cs="Courier New"/>
          <w:color w:val="6A3E3E"/>
          <w:sz w:val="20"/>
          <w:szCs w:val="20"/>
          <w:lang w:val="en-US"/>
        </w:rPr>
        <w:t>newLocation</w:t>
      </w:r>
      <w:proofErr w:type="spellEnd"/>
      <w:r w:rsidRPr="7E9F7947">
        <w:rPr>
          <w:rFonts w:ascii="Courier New" w:hAnsi="Courier New" w:eastAsia="Courier New" w:cs="Courier New"/>
          <w:color w:val="000000"/>
          <w:sz w:val="20"/>
          <w:szCs w:val="20"/>
          <w:lang w:val="en-US"/>
        </w:rPr>
        <w:t xml:space="preserve"> = </w:t>
      </w:r>
      <w:r w:rsidRPr="7E9F7947">
        <w:rPr>
          <w:rFonts w:ascii="Courier New" w:hAnsi="Courier New" w:eastAsia="Courier New" w:cs="Courier New"/>
          <w:color w:val="000000"/>
          <w:sz w:val="20"/>
          <w:szCs w:val="20"/>
          <w:lang w:val="en-US"/>
        </w:rPr>
        <w:t xml:space="preserve">                                                              </w:t>
      </w:r>
      <w:proofErr w:type="spellStart"/>
      <w:r w:rsidRPr="7E9F7947">
        <w:rPr>
          <w:rFonts w:ascii="Courier New" w:hAnsi="Courier New" w:eastAsia="Courier New" w:cs="Courier New"/>
          <w:b w:val="1"/>
          <w:bCs w:val="1"/>
          <w:color w:val="7F0055"/>
          <w:sz w:val="20"/>
          <w:szCs w:val="20"/>
          <w:lang w:val="en-US"/>
        </w:rPr>
        <w:t>this</w:t>
      </w:r>
      <w:r w:rsidRPr="7E9F7947">
        <w:rPr>
          <w:rFonts w:ascii="Courier New" w:hAnsi="Courier New" w:eastAsia="Courier New" w:cs="Courier New"/>
          <w:color w:val="000000"/>
          <w:sz w:val="20"/>
          <w:szCs w:val="20"/>
          <w:lang w:val="en-US"/>
        </w:rPr>
        <w:t>.</w:t>
      </w:r>
      <w:r w:rsidRPr="7E9F7947">
        <w:rPr>
          <w:rFonts w:ascii="Courier New" w:hAnsi="Courier New" w:eastAsia="Courier New" w:cs="Courier New"/>
          <w:color w:val="0000C0"/>
          <w:sz w:val="20"/>
          <w:szCs w:val="20"/>
          <w:lang w:val="en-US"/>
        </w:rPr>
        <w:t>field</w:t>
      </w:r>
      <w:r w:rsidRPr="7E9F7947">
        <w:rPr>
          <w:rFonts w:ascii="Courier New" w:hAnsi="Courier New" w:eastAsia="Courier New" w:cs="Courier New"/>
          <w:color w:val="000000"/>
          <w:sz w:val="20"/>
          <w:szCs w:val="20"/>
          <w:lang w:val="en-US"/>
        </w:rPr>
        <w:t>.freeAdjacentLocation</w:t>
      </w:r>
      <w:proofErr w:type="spellEnd"/>
      <w:r w:rsidRPr="7E9F7947">
        <w:rPr>
          <w:rFonts w:ascii="Courier New" w:hAnsi="Courier New" w:eastAsia="Courier New" w:cs="Courier New"/>
          <w:color w:val="000000"/>
          <w:sz w:val="20"/>
          <w:szCs w:val="20"/>
          <w:lang w:val="en-US"/>
        </w:rPr>
        <w:t>(</w:t>
      </w:r>
      <w:proofErr w:type="spellStart"/>
      <w:r w:rsidRPr="7E9F7947">
        <w:rPr>
          <w:rFonts w:ascii="Courier New" w:hAnsi="Courier New" w:eastAsia="Courier New" w:cs="Courier New"/>
          <w:b w:val="1"/>
          <w:bCs w:val="1"/>
          <w:color w:val="7F0055"/>
          <w:sz w:val="20"/>
          <w:szCs w:val="20"/>
          <w:lang w:val="en-US"/>
        </w:rPr>
        <w:t>this</w:t>
      </w:r>
      <w:r w:rsidRPr="7E9F7947">
        <w:rPr>
          <w:rFonts w:ascii="Courier New" w:hAnsi="Courier New" w:eastAsia="Courier New" w:cs="Courier New"/>
          <w:color w:val="000000"/>
          <w:sz w:val="20"/>
          <w:szCs w:val="20"/>
          <w:lang w:val="en-US"/>
        </w:rPr>
        <w:t>.</w:t>
      </w:r>
      <w:r w:rsidRPr="7E9F7947">
        <w:rPr>
          <w:rFonts w:ascii="Courier New" w:hAnsi="Courier New" w:eastAsia="Courier New" w:cs="Courier New"/>
          <w:color w:val="0000C0"/>
          <w:sz w:val="20"/>
          <w:szCs w:val="20"/>
          <w:lang w:val="en-US"/>
        </w:rPr>
        <w:t>location</w:t>
      </w:r>
      <w:proofErr w:type="spellEnd"/>
      <w:r w:rsidRPr="7E9F7947">
        <w:rPr>
          <w:rFonts w:ascii="Courier New" w:hAnsi="Courier New" w:eastAsia="Courier New" w:cs="Courier New"/>
          <w:color w:val="000000"/>
          <w:sz w:val="20"/>
          <w:szCs w:val="20"/>
          <w:lang w:val="en-US"/>
        </w:rPr>
        <w:t>);</w:t>
      </w:r>
    </w:p>
    <w:p w:rsidR="007B2E31" w:rsidP="007B2E31" w:rsidRDefault="007B2E31" w14:paraId="3DA6700F">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7B2E31">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7B2E31" w:rsidP="007B2E31" w:rsidRDefault="007B2E31" w14:paraId="602E8A2D">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P="007B2E31" w:rsidRDefault="007B2E31" w14:paraId="7BE387F6">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ewLocation</w:t>
      </w:r>
      <w:proofErr w:type="spellEnd"/>
      <w:r>
        <w:rPr>
          <w:rFonts w:ascii="Courier New" w:hAnsi="Courier New" w:cs="Courier New"/>
          <w:color w:val="000000"/>
          <w:sz w:val="20"/>
          <w:szCs w:val="20"/>
        </w:rPr>
        <w:t>);</w:t>
      </w:r>
    </w:p>
    <w:p w:rsidR="007B2E31" w:rsidP="007B2E31" w:rsidRDefault="007B2E31" w14:paraId="2F3CA612">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P="007B2E31" w:rsidRDefault="007B2E31" w14:paraId="7091832C">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7B2E31" w:rsidP="007B2E31" w:rsidRDefault="007B2E31" w14:paraId="75E229A0">
      <w:pPr>
        <w:shd w:val="clear" w:color="auto" w:fill="D0CECE" w:themeFill="background2" w:themeFillShade="E6"/>
        <w:rPr>
          <w:rFonts w:ascii="Courier New" w:hAnsi="Courier New" w:cs="Courier New"/>
          <w:color w:val="000000"/>
          <w:sz w:val="20"/>
          <w:szCs w:val="20"/>
        </w:rPr>
      </w:pPr>
      <w:r>
        <w:rPr>
          <w:rFonts w:ascii="Courier New" w:hAnsi="Courier New" w:cs="Courier New"/>
          <w:color w:val="000000"/>
          <w:sz w:val="20"/>
          <w:szCs w:val="20"/>
        </w:rPr>
        <w:t xml:space="preserve">    }</w:t>
      </w:r>
    </w:p>
    <w:p w:rsidR="007B2E31" w:rsidP="007B2E31" w:rsidRDefault="007B2E31" w14:paraId="5A298733">
      <w:pPr>
        <w:shd w:val="clear" w:color="auto" w:fill="D0CECE" w:themeFill="background2" w:themeFillShade="E6"/>
      </w:pPr>
      <w:r>
        <w:rPr>
          <w:rFonts w:ascii="Courier New" w:hAnsi="Courier New" w:cs="Courier New"/>
          <w:color w:val="000000"/>
          <w:sz w:val="20"/>
          <w:szCs w:val="20"/>
        </w:rPr>
        <w:t>Methodes zijn weggelaten</w:t>
      </w:r>
    </w:p>
    <w:p w:rsidR="007B2E31" w:rsidP="007E0060" w:rsidRDefault="007B2E31" w14:paraId="55A35B6A"/>
    <w:p w:rsidR="007B2E31" w:rsidP="007E0060" w:rsidRDefault="007B2E31" w14:paraId="5EA550CD"/>
    <w:p w:rsidR="007B2E31" w:rsidP="007E0060" w:rsidRDefault="007B2E31" w14:paraId="16E88DC0"/>
    <w:p w:rsidR="007B2E31" w:rsidP="007E0060" w:rsidRDefault="007B2E31" w14:paraId="54BA261D"/>
    <w:p w:rsidR="007B2E31" w:rsidP="007E0060" w:rsidRDefault="007B2E31" w14:paraId="253D4C70"/>
    <w:p w:rsidR="0006768D" w:rsidP="0006768D" w:rsidRDefault="0006768D" w14:paraId="0D792C49">
      <w:pPr>
        <w:pStyle w:val="Kop3"/>
      </w:pPr>
      <w:bookmarkStart w:name="_Toc410728555" w:id="33"/>
      <w:r>
        <w:lastRenderedPageBreak/>
        <w:t xml:space="preserve">7.2.1 </w:t>
      </w:r>
      <w:r w:rsidR="00251EEB">
        <w:t>Functie van de jager</w:t>
      </w:r>
      <w:bookmarkEnd w:id="33"/>
    </w:p>
    <w:p w:rsidR="007B2E31" w:rsidP="0006768D" w:rsidRDefault="0006768D" w14:paraId="0D798B18">
      <w:r>
        <w:t xml:space="preserve">Jagers kunnen alle diersoorten doorschieten. </w:t>
      </w:r>
      <w:r w:rsidR="00351ECE">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p>
    <w:p w:rsidRPr="00B474B9" w:rsidR="00B474B9" w:rsidP="00B474B9" w:rsidRDefault="00B474B9" w14:paraId="45E9CFC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b/>
          <w:bCs/>
          <w:color w:val="7F0055"/>
          <w:sz w:val="20"/>
          <w:szCs w:val="20"/>
          <w:lang w:val="en-US"/>
        </w:rPr>
        <w:t>private</w:t>
      </w:r>
      <w:r w:rsidRPr="00B474B9">
        <w:rPr>
          <w:rFonts w:ascii="Courier New" w:hAnsi="Courier New" w:cs="Courier New"/>
          <w:color w:val="000000"/>
          <w:sz w:val="20"/>
          <w:szCs w:val="20"/>
          <w:lang w:val="en-US"/>
        </w:rPr>
        <w:t xml:space="preserve"> Location </w:t>
      </w:r>
      <w:proofErr w:type="spellStart"/>
      <w:r w:rsidRPr="00B474B9">
        <w:rPr>
          <w:rFonts w:ascii="Courier New" w:hAnsi="Courier New" w:cs="Courier New"/>
          <w:color w:val="000000"/>
          <w:sz w:val="20"/>
          <w:szCs w:val="20"/>
          <w:lang w:val="en-US"/>
        </w:rPr>
        <w:t>findAnimal</w:t>
      </w:r>
      <w:proofErr w:type="spellEnd"/>
      <w:r w:rsidRPr="00B474B9">
        <w:rPr>
          <w:rFonts w:ascii="Courier New" w:hAnsi="Courier New" w:cs="Courier New"/>
          <w:color w:val="000000"/>
          <w:sz w:val="20"/>
          <w:szCs w:val="20"/>
          <w:lang w:val="en-US"/>
        </w:rPr>
        <w:t>()</w:t>
      </w:r>
    </w:p>
    <w:p w:rsidRPr="00B474B9" w:rsidR="00B474B9" w:rsidP="00B474B9" w:rsidRDefault="00B474B9" w14:paraId="7A2BC9BB">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p>
    <w:p w:rsidRPr="00B474B9" w:rsidR="00B474B9" w:rsidP="00B474B9" w:rsidRDefault="00B474B9" w14:paraId="1427AB7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Field </w:t>
      </w:r>
      <w:proofErr w:type="spellStart"/>
      <w:r w:rsidRPr="00B474B9">
        <w:rPr>
          <w:rFonts w:ascii="Courier New" w:hAnsi="Courier New" w:cs="Courier New"/>
          <w:color w:val="6A3E3E"/>
          <w:sz w:val="20"/>
          <w:szCs w:val="20"/>
          <w:lang w:val="en-US"/>
        </w:rPr>
        <w:t>field</w:t>
      </w:r>
      <w:proofErr w:type="spellEnd"/>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b/>
          <w:bCs/>
          <w:color w:val="7F0055"/>
          <w:sz w:val="20"/>
          <w:szCs w:val="20"/>
          <w:lang w:val="en-US"/>
        </w:rPr>
        <w:t>this</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field</w:t>
      </w:r>
      <w:proofErr w:type="spellEnd"/>
      <w:r w:rsidRPr="00B474B9">
        <w:rPr>
          <w:rFonts w:ascii="Courier New" w:hAnsi="Courier New" w:cs="Courier New"/>
          <w:color w:val="000000"/>
          <w:sz w:val="20"/>
          <w:szCs w:val="20"/>
          <w:lang w:val="en-US"/>
        </w:rPr>
        <w:t>;</w:t>
      </w:r>
    </w:p>
    <w:p w:rsidRPr="00B474B9" w:rsidR="00B474B9" w:rsidP="00B474B9" w:rsidRDefault="00B474B9" w14:paraId="50415C8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List&lt;Location&gt; </w:t>
      </w:r>
      <w:r w:rsidRPr="00B474B9">
        <w:rPr>
          <w:rFonts w:ascii="Courier New" w:hAnsi="Courier New" w:cs="Courier New"/>
          <w:color w:val="6A3E3E"/>
          <w:sz w:val="20"/>
          <w:szCs w:val="20"/>
          <w:lang w:val="en-US"/>
        </w:rPr>
        <w:t>adjacent</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field</w:t>
      </w:r>
      <w:r w:rsidRPr="00B474B9">
        <w:rPr>
          <w:rFonts w:ascii="Courier New" w:hAnsi="Courier New" w:cs="Courier New"/>
          <w:color w:val="000000"/>
          <w:sz w:val="20"/>
          <w:szCs w:val="20"/>
          <w:lang w:val="en-US"/>
        </w:rPr>
        <w:t>.adjacentLocations</w:t>
      </w:r>
      <w:proofErr w:type="spellEnd"/>
      <w:r w:rsidRPr="00B474B9">
        <w:rPr>
          <w:rFonts w:ascii="Courier New" w:hAnsi="Courier New" w:cs="Courier New"/>
          <w:color w:val="000000"/>
          <w:sz w:val="20"/>
          <w:szCs w:val="20"/>
          <w:lang w:val="en-US"/>
        </w:rPr>
        <w:t>(</w:t>
      </w:r>
      <w:proofErr w:type="spellStart"/>
      <w:r w:rsidRPr="00B474B9">
        <w:rPr>
          <w:rFonts w:ascii="Courier New" w:hAnsi="Courier New" w:cs="Courier New"/>
          <w:b/>
          <w:bCs/>
          <w:color w:val="7F0055"/>
          <w:sz w:val="20"/>
          <w:szCs w:val="20"/>
          <w:lang w:val="en-US"/>
        </w:rPr>
        <w:t>this</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location</w:t>
      </w:r>
      <w:proofErr w:type="spellEnd"/>
      <w:r w:rsidRPr="00B474B9">
        <w:rPr>
          <w:rFonts w:ascii="Courier New" w:hAnsi="Courier New" w:cs="Courier New"/>
          <w:color w:val="000000"/>
          <w:sz w:val="20"/>
          <w:szCs w:val="20"/>
          <w:lang w:val="en-US"/>
        </w:rPr>
        <w:t>);</w:t>
      </w:r>
    </w:p>
    <w:p w:rsidRPr="00B474B9" w:rsidR="00B474B9" w:rsidP="00B474B9" w:rsidRDefault="00B474B9" w14:paraId="6D1ECE1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Iterator&lt;Location&gt; </w:t>
      </w:r>
      <w:r w:rsidRPr="00B474B9">
        <w:rPr>
          <w:rFonts w:ascii="Courier New" w:hAnsi="Courier New" w:cs="Courier New"/>
          <w:color w:val="6A3E3E"/>
          <w:sz w:val="20"/>
          <w:szCs w:val="20"/>
          <w:lang w:val="en-US"/>
        </w:rPr>
        <w:t>it</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adjacent</w:t>
      </w:r>
      <w:r w:rsidRPr="00B474B9">
        <w:rPr>
          <w:rFonts w:ascii="Courier New" w:hAnsi="Courier New" w:cs="Courier New"/>
          <w:color w:val="000000"/>
          <w:sz w:val="20"/>
          <w:szCs w:val="20"/>
          <w:lang w:val="en-US"/>
        </w:rPr>
        <w:t>.iterator</w:t>
      </w:r>
      <w:proofErr w:type="spellEnd"/>
      <w:r w:rsidRPr="00B474B9">
        <w:rPr>
          <w:rFonts w:ascii="Courier New" w:hAnsi="Courier New" w:cs="Courier New"/>
          <w:color w:val="000000"/>
          <w:sz w:val="20"/>
          <w:szCs w:val="20"/>
          <w:lang w:val="en-US"/>
        </w:rPr>
        <w:t>();</w:t>
      </w:r>
    </w:p>
    <w:p w:rsidRPr="00B474B9" w:rsidR="00B474B9" w:rsidP="00B474B9" w:rsidRDefault="00B474B9" w14:paraId="6B8D0E5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 xml:space="preserve"> == 0) {</w:t>
      </w:r>
    </w:p>
    <w:p w:rsidRPr="00B474B9" w:rsidR="00B474B9" w:rsidP="00B474B9" w:rsidRDefault="00B474B9" w14:paraId="4505DD5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 xml:space="preserve"> &lt; </w:t>
      </w:r>
      <w:proofErr w:type="spellStart"/>
      <w:r w:rsidRPr="00B474B9">
        <w:rPr>
          <w:rFonts w:ascii="Courier New" w:hAnsi="Courier New" w:cs="Courier New"/>
          <w:color w:val="000000"/>
          <w:sz w:val="20"/>
          <w:szCs w:val="20"/>
          <w:lang w:val="en-US"/>
        </w:rPr>
        <w:t>SimulatorView.</w:t>
      </w:r>
      <w:r w:rsidRPr="00B474B9">
        <w:rPr>
          <w:rFonts w:ascii="Courier New" w:hAnsi="Courier New" w:cs="Courier New"/>
          <w:i/>
          <w:iCs/>
          <w:color w:val="000000"/>
          <w:sz w:val="20"/>
          <w:szCs w:val="20"/>
          <w:lang w:val="en-US"/>
        </w:rPr>
        <w:t>getBulletLimitHunter</w:t>
      </w:r>
      <w:proofErr w:type="spellEnd"/>
      <w:r w:rsidRPr="00B474B9">
        <w:rPr>
          <w:rFonts w:ascii="Courier New" w:hAnsi="Courier New" w:cs="Courier New"/>
          <w:color w:val="000000"/>
          <w:sz w:val="20"/>
          <w:szCs w:val="20"/>
          <w:lang w:val="en-US"/>
        </w:rPr>
        <w:t>()) {</w:t>
      </w:r>
    </w:p>
    <w:p w:rsidRPr="00B474B9" w:rsidR="00B474B9" w:rsidP="00B474B9" w:rsidRDefault="00B474B9" w14:paraId="32FFE832">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while</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it</w:t>
      </w:r>
      <w:r w:rsidRPr="00B474B9">
        <w:rPr>
          <w:rFonts w:ascii="Courier New" w:hAnsi="Courier New" w:cs="Courier New"/>
          <w:color w:val="000000"/>
          <w:sz w:val="20"/>
          <w:szCs w:val="20"/>
          <w:lang w:val="en-US"/>
        </w:rPr>
        <w:t>.hasNext</w:t>
      </w:r>
      <w:proofErr w:type="spellEnd"/>
      <w:r w:rsidRPr="00B474B9">
        <w:rPr>
          <w:rFonts w:ascii="Courier New" w:hAnsi="Courier New" w:cs="Courier New"/>
          <w:color w:val="000000"/>
          <w:sz w:val="20"/>
          <w:szCs w:val="20"/>
          <w:lang w:val="en-US"/>
        </w:rPr>
        <w:t>()) {</w:t>
      </w:r>
    </w:p>
    <w:p w:rsidRPr="00B474B9" w:rsidR="00B474B9" w:rsidP="00B474B9" w:rsidRDefault="00B474B9" w14:paraId="7753DC9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Location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it</w:t>
      </w:r>
      <w:r w:rsidRPr="00B474B9">
        <w:rPr>
          <w:rFonts w:ascii="Courier New" w:hAnsi="Courier New" w:cs="Courier New"/>
          <w:color w:val="000000"/>
          <w:sz w:val="20"/>
          <w:szCs w:val="20"/>
          <w:lang w:val="en-US"/>
        </w:rPr>
        <w:t>.next</w:t>
      </w:r>
      <w:proofErr w:type="spellEnd"/>
      <w:r w:rsidRPr="00B474B9">
        <w:rPr>
          <w:rFonts w:ascii="Courier New" w:hAnsi="Courier New" w:cs="Courier New"/>
          <w:color w:val="000000"/>
          <w:sz w:val="20"/>
          <w:szCs w:val="20"/>
          <w:lang w:val="en-US"/>
        </w:rPr>
        <w:t>();</w:t>
      </w:r>
    </w:p>
    <w:p w:rsidRPr="00B474B9" w:rsidR="00B474B9" w:rsidP="00B474B9" w:rsidRDefault="00B474B9" w14:paraId="39DAF83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Object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6A3E3E"/>
          <w:sz w:val="20"/>
          <w:szCs w:val="20"/>
          <w:lang w:val="en-US"/>
        </w:rPr>
        <w:t>field</w:t>
      </w:r>
      <w:r w:rsidRPr="00B474B9">
        <w:rPr>
          <w:rFonts w:ascii="Courier New" w:hAnsi="Courier New" w:cs="Courier New"/>
          <w:color w:val="000000"/>
          <w:sz w:val="20"/>
          <w:szCs w:val="20"/>
          <w:lang w:val="en-US"/>
        </w:rPr>
        <w:t>.getObjectAt</w:t>
      </w:r>
      <w:proofErr w:type="spellEnd"/>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Pr="00B474B9" w:rsidR="00B474B9" w:rsidP="00B474B9" w:rsidRDefault="00B474B9" w14:paraId="49FB5A7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b/>
          <w:bCs/>
          <w:color w:val="7F0055"/>
          <w:sz w:val="20"/>
          <w:szCs w:val="20"/>
          <w:lang w:val="en-US"/>
        </w:rPr>
        <w:t>instanceof</w:t>
      </w:r>
      <w:proofErr w:type="spellEnd"/>
      <w:r w:rsidRPr="00B474B9">
        <w:rPr>
          <w:rFonts w:ascii="Courier New" w:hAnsi="Courier New" w:cs="Courier New"/>
          <w:color w:val="000000"/>
          <w:sz w:val="20"/>
          <w:szCs w:val="20"/>
          <w:lang w:val="en-US"/>
        </w:rPr>
        <w:t xml:space="preserve"> Rabbit) {</w:t>
      </w:r>
    </w:p>
    <w:p w:rsidRPr="00B474B9" w:rsidR="00B474B9" w:rsidP="00B474B9" w:rsidRDefault="00B474B9" w14:paraId="74FF7D4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Rabbit </w:t>
      </w:r>
      <w:proofErr w:type="spellStart"/>
      <w:r w:rsidRPr="00B474B9">
        <w:rPr>
          <w:rFonts w:ascii="Courier New" w:hAnsi="Courier New" w:cs="Courier New"/>
          <w:color w:val="6A3E3E"/>
          <w:sz w:val="20"/>
          <w:szCs w:val="20"/>
          <w:lang w:val="en-US"/>
        </w:rPr>
        <w:t>rabbit</w:t>
      </w:r>
      <w:proofErr w:type="spellEnd"/>
      <w:r w:rsidRPr="00B474B9">
        <w:rPr>
          <w:rFonts w:ascii="Courier New" w:hAnsi="Courier New" w:cs="Courier New"/>
          <w:color w:val="000000"/>
          <w:sz w:val="20"/>
          <w:szCs w:val="20"/>
          <w:lang w:val="en-US"/>
        </w:rPr>
        <w:t xml:space="preserve"> = (Rabbit)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w:t>
      </w:r>
    </w:p>
    <w:p w:rsidRPr="00B474B9" w:rsidR="00B474B9" w:rsidP="00B474B9" w:rsidRDefault="00B474B9" w14:paraId="13E11EC0">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rabbit</w:t>
      </w:r>
      <w:r w:rsidRPr="00B474B9">
        <w:rPr>
          <w:rFonts w:ascii="Courier New" w:hAnsi="Courier New" w:cs="Courier New"/>
          <w:color w:val="000000"/>
          <w:sz w:val="20"/>
          <w:szCs w:val="20"/>
          <w:lang w:val="en-US"/>
        </w:rPr>
        <w:t>.isAlive</w:t>
      </w:r>
      <w:proofErr w:type="spellEnd"/>
      <w:r w:rsidRPr="00B474B9">
        <w:rPr>
          <w:rFonts w:ascii="Courier New" w:hAnsi="Courier New" w:cs="Courier New"/>
          <w:color w:val="000000"/>
          <w:sz w:val="20"/>
          <w:szCs w:val="20"/>
          <w:lang w:val="en-US"/>
        </w:rPr>
        <w:t xml:space="preserve">()) { </w:t>
      </w:r>
    </w:p>
    <w:p w:rsidRPr="00B474B9" w:rsidR="00B474B9" w:rsidP="00B474B9" w:rsidRDefault="00B474B9" w14:paraId="46F6AF6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color w:val="6A3E3E"/>
          <w:sz w:val="20"/>
          <w:szCs w:val="20"/>
          <w:lang w:val="en-US"/>
        </w:rPr>
        <w:t>rabbit</w:t>
      </w:r>
      <w:r w:rsidRPr="00B474B9">
        <w:rPr>
          <w:rFonts w:ascii="Courier New" w:hAnsi="Courier New" w:cs="Courier New"/>
          <w:color w:val="000000"/>
          <w:sz w:val="20"/>
          <w:szCs w:val="20"/>
          <w:lang w:val="en-US"/>
        </w:rPr>
        <w:t>.setDead</w:t>
      </w:r>
      <w:proofErr w:type="spellEnd"/>
      <w:r w:rsidRPr="00B474B9">
        <w:rPr>
          <w:rFonts w:ascii="Courier New" w:hAnsi="Courier New" w:cs="Courier New"/>
          <w:color w:val="000000"/>
          <w:sz w:val="20"/>
          <w:szCs w:val="20"/>
          <w:lang w:val="en-US"/>
        </w:rPr>
        <w:t>();</w:t>
      </w:r>
    </w:p>
    <w:p w:rsidRPr="00B474B9" w:rsidR="00B474B9" w:rsidP="00B474B9" w:rsidRDefault="00B474B9" w14:paraId="066BCDD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B474B9">
        <w:rPr>
          <w:rFonts w:ascii="Courier New" w:hAnsi="Courier New" w:cs="Courier New"/>
          <w:color w:val="3F7F5F"/>
          <w:sz w:val="20"/>
          <w:szCs w:val="20"/>
          <w:lang w:val="en-US"/>
        </w:rPr>
        <w:t>// Remove the dead rabbit from the field.</w:t>
      </w:r>
    </w:p>
    <w:p w:rsidRPr="00B474B9" w:rsidR="00B474B9" w:rsidP="00B474B9" w:rsidRDefault="00B474B9" w14:paraId="6D27955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w:t>
      </w:r>
    </w:p>
    <w:p w:rsidRPr="00B474B9" w:rsidR="00B474B9" w:rsidP="00B474B9" w:rsidRDefault="00B474B9" w14:paraId="3A5D100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return</w:t>
      </w:r>
      <w:r w:rsidRPr="00B474B9">
        <w:rPr>
          <w:rFonts w:ascii="Courier New" w:hAnsi="Courier New" w:cs="Courier New"/>
          <w:color w:val="000000"/>
          <w:sz w:val="20"/>
          <w:szCs w:val="20"/>
          <w:lang w:val="en-US"/>
        </w:rPr>
        <w:t xml:space="preserve">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Pr="00B474B9" w:rsidR="00B474B9" w:rsidP="00B474B9" w:rsidRDefault="00B474B9" w14:paraId="7D79D72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
    <w:p w:rsidRPr="00B474B9" w:rsidR="00B474B9" w:rsidP="00B474B9" w:rsidRDefault="00B474B9" w14:paraId="41DC61D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
    <w:p w:rsidRPr="00B474B9" w:rsidR="00B474B9" w:rsidP="00B474B9" w:rsidRDefault="00B474B9" w14:paraId="52F772E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b/>
          <w:bCs/>
          <w:color w:val="7F0055"/>
          <w:sz w:val="20"/>
          <w:szCs w:val="20"/>
          <w:lang w:val="en-US"/>
        </w:rPr>
        <w:t>instanceof</w:t>
      </w:r>
      <w:proofErr w:type="spellEnd"/>
      <w:r w:rsidRPr="00B474B9">
        <w:rPr>
          <w:rFonts w:ascii="Courier New" w:hAnsi="Courier New" w:cs="Courier New"/>
          <w:color w:val="000000"/>
          <w:sz w:val="20"/>
          <w:szCs w:val="20"/>
          <w:lang w:val="en-US"/>
        </w:rPr>
        <w:t xml:space="preserve"> Fox) {</w:t>
      </w:r>
    </w:p>
    <w:p w:rsidRPr="00B474B9" w:rsidR="00B474B9" w:rsidP="00B474B9" w:rsidRDefault="00B474B9" w14:paraId="3F29889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Fox </w:t>
      </w:r>
      <w:proofErr w:type="spellStart"/>
      <w:r w:rsidRPr="00B474B9">
        <w:rPr>
          <w:rFonts w:ascii="Courier New" w:hAnsi="Courier New" w:cs="Courier New"/>
          <w:color w:val="6A3E3E"/>
          <w:sz w:val="20"/>
          <w:szCs w:val="20"/>
          <w:lang w:val="en-US"/>
        </w:rPr>
        <w:t>fox</w:t>
      </w:r>
      <w:proofErr w:type="spellEnd"/>
      <w:r w:rsidRPr="00B474B9">
        <w:rPr>
          <w:rFonts w:ascii="Courier New" w:hAnsi="Courier New" w:cs="Courier New"/>
          <w:color w:val="000000"/>
          <w:sz w:val="20"/>
          <w:szCs w:val="20"/>
          <w:lang w:val="en-US"/>
        </w:rPr>
        <w:t xml:space="preserve"> = (Fox)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w:t>
      </w:r>
    </w:p>
    <w:p w:rsidRPr="00B474B9" w:rsidR="00B474B9" w:rsidP="00B474B9" w:rsidRDefault="00B474B9" w14:paraId="51AB020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fox</w:t>
      </w:r>
      <w:r w:rsidRPr="00B474B9">
        <w:rPr>
          <w:rFonts w:ascii="Courier New" w:hAnsi="Courier New" w:cs="Courier New"/>
          <w:color w:val="000000"/>
          <w:sz w:val="20"/>
          <w:szCs w:val="20"/>
          <w:lang w:val="en-US"/>
        </w:rPr>
        <w:t>.isAlive</w:t>
      </w:r>
      <w:proofErr w:type="spellEnd"/>
      <w:r w:rsidRPr="00B474B9">
        <w:rPr>
          <w:rFonts w:ascii="Courier New" w:hAnsi="Courier New" w:cs="Courier New"/>
          <w:color w:val="000000"/>
          <w:sz w:val="20"/>
          <w:szCs w:val="20"/>
          <w:lang w:val="en-US"/>
        </w:rPr>
        <w:t xml:space="preserve">()) { </w:t>
      </w:r>
    </w:p>
    <w:p w:rsidRPr="00B474B9" w:rsidR="00B474B9" w:rsidP="00B474B9" w:rsidRDefault="00B474B9" w14:paraId="59A76AB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color w:val="6A3E3E"/>
          <w:sz w:val="20"/>
          <w:szCs w:val="20"/>
          <w:lang w:val="en-US"/>
        </w:rPr>
        <w:t>fox</w:t>
      </w:r>
      <w:r w:rsidRPr="00B474B9">
        <w:rPr>
          <w:rFonts w:ascii="Courier New" w:hAnsi="Courier New" w:cs="Courier New"/>
          <w:color w:val="000000"/>
          <w:sz w:val="20"/>
          <w:szCs w:val="20"/>
          <w:lang w:val="en-US"/>
        </w:rPr>
        <w:t>.setDead</w:t>
      </w:r>
      <w:proofErr w:type="spellEnd"/>
      <w:r w:rsidRPr="00B474B9">
        <w:rPr>
          <w:rFonts w:ascii="Courier New" w:hAnsi="Courier New" w:cs="Courier New"/>
          <w:color w:val="000000"/>
          <w:sz w:val="20"/>
          <w:szCs w:val="20"/>
          <w:lang w:val="en-US"/>
        </w:rPr>
        <w:t>();</w:t>
      </w:r>
    </w:p>
    <w:p w:rsidRPr="00B474B9" w:rsidR="00B474B9" w:rsidP="00B474B9" w:rsidRDefault="00B474B9" w14:paraId="52B20A0E">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B474B9">
        <w:rPr>
          <w:rFonts w:ascii="Courier New" w:hAnsi="Courier New" w:cs="Courier New"/>
          <w:color w:val="3F7F5F"/>
          <w:sz w:val="20"/>
          <w:szCs w:val="20"/>
          <w:lang w:val="en-US"/>
        </w:rPr>
        <w:t xml:space="preserve">// </w:t>
      </w:r>
      <w:r>
        <w:rPr>
          <w:rFonts w:ascii="Courier New" w:hAnsi="Courier New" w:cs="Courier New"/>
          <w:color w:val="3F7F5F"/>
          <w:sz w:val="20"/>
          <w:szCs w:val="20"/>
          <w:lang w:val="en-US"/>
        </w:rPr>
        <w:t xml:space="preserve">Remove the dead rabbit from the </w:t>
      </w:r>
      <w:r w:rsidRPr="00B474B9">
        <w:rPr>
          <w:rFonts w:ascii="Courier New" w:hAnsi="Courier New" w:cs="Courier New"/>
          <w:color w:val="3F7F5F"/>
          <w:sz w:val="20"/>
          <w:szCs w:val="20"/>
          <w:lang w:val="en-US"/>
        </w:rPr>
        <w:t>field.</w:t>
      </w:r>
    </w:p>
    <w:p w:rsidRPr="00B474B9" w:rsidR="00B474B9" w:rsidP="00B474B9" w:rsidRDefault="00B474B9" w14:paraId="0DB960F5">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w:t>
      </w:r>
    </w:p>
    <w:p w:rsidRPr="00B474B9" w:rsidR="00B474B9" w:rsidP="00B474B9" w:rsidRDefault="00B474B9" w14:paraId="0FD52980">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return</w:t>
      </w:r>
      <w:r w:rsidRPr="00B474B9">
        <w:rPr>
          <w:rFonts w:ascii="Courier New" w:hAnsi="Courier New" w:cs="Courier New"/>
          <w:color w:val="000000"/>
          <w:sz w:val="20"/>
          <w:szCs w:val="20"/>
          <w:lang w:val="en-US"/>
        </w:rPr>
        <w:t xml:space="preserve">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Pr="00B474B9" w:rsidR="00B474B9" w:rsidP="00B474B9" w:rsidRDefault="00B474B9" w14:paraId="4A9E9CC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
    <w:p w:rsidRPr="00B474B9" w:rsidR="00B474B9" w:rsidP="00B474B9" w:rsidRDefault="00B474B9" w14:paraId="1D05548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
    <w:p w:rsidRPr="00B474B9" w:rsidR="00B474B9" w:rsidP="00B474B9" w:rsidRDefault="00B474B9" w14:paraId="4819021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else</w:t>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b/>
          <w:bCs/>
          <w:color w:val="7F0055"/>
          <w:sz w:val="20"/>
          <w:szCs w:val="20"/>
          <w:lang w:val="en-US"/>
        </w:rPr>
        <w:t>instanceof</w:t>
      </w:r>
      <w:proofErr w:type="spellEnd"/>
      <w:r w:rsidRPr="00B474B9">
        <w:rPr>
          <w:rFonts w:ascii="Courier New" w:hAnsi="Courier New" w:cs="Courier New"/>
          <w:color w:val="000000"/>
          <w:sz w:val="20"/>
          <w:szCs w:val="20"/>
          <w:lang w:val="en-US"/>
        </w:rPr>
        <w:t xml:space="preserve"> Bear) {</w:t>
      </w:r>
    </w:p>
    <w:p w:rsidRPr="00B474B9" w:rsidR="00B474B9" w:rsidP="00B474B9" w:rsidRDefault="00B474B9" w14:paraId="230E7A0F">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Bear </w:t>
      </w:r>
      <w:proofErr w:type="spellStart"/>
      <w:r w:rsidRPr="00B474B9">
        <w:rPr>
          <w:rFonts w:ascii="Courier New" w:hAnsi="Courier New" w:cs="Courier New"/>
          <w:color w:val="6A3E3E"/>
          <w:sz w:val="20"/>
          <w:szCs w:val="20"/>
          <w:lang w:val="en-US"/>
        </w:rPr>
        <w:t>bear</w:t>
      </w:r>
      <w:proofErr w:type="spellEnd"/>
      <w:r w:rsidRPr="00B474B9">
        <w:rPr>
          <w:rFonts w:ascii="Courier New" w:hAnsi="Courier New" w:cs="Courier New"/>
          <w:color w:val="000000"/>
          <w:sz w:val="20"/>
          <w:szCs w:val="20"/>
          <w:lang w:val="en-US"/>
        </w:rPr>
        <w:t xml:space="preserve"> = (Bear) </w:t>
      </w:r>
      <w:r w:rsidRPr="00B474B9">
        <w:rPr>
          <w:rFonts w:ascii="Courier New" w:hAnsi="Courier New" w:cs="Courier New"/>
          <w:color w:val="6A3E3E"/>
          <w:sz w:val="20"/>
          <w:szCs w:val="20"/>
          <w:lang w:val="en-US"/>
        </w:rPr>
        <w:t>animal</w:t>
      </w:r>
      <w:r w:rsidRPr="00B474B9">
        <w:rPr>
          <w:rFonts w:ascii="Courier New" w:hAnsi="Courier New" w:cs="Courier New"/>
          <w:color w:val="000000"/>
          <w:sz w:val="20"/>
          <w:szCs w:val="20"/>
          <w:lang w:val="en-US"/>
        </w:rPr>
        <w:t>;</w:t>
      </w:r>
    </w:p>
    <w:p w:rsidRPr="00B474B9" w:rsidR="00B474B9" w:rsidP="00B474B9" w:rsidRDefault="00B474B9" w14:paraId="7CB139AF">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proofErr w:type="spellStart"/>
      <w:r w:rsidRPr="00B474B9">
        <w:rPr>
          <w:rFonts w:ascii="Courier New" w:hAnsi="Courier New" w:cs="Courier New"/>
          <w:color w:val="6A3E3E"/>
          <w:sz w:val="20"/>
          <w:szCs w:val="20"/>
          <w:lang w:val="en-US"/>
        </w:rPr>
        <w:t>bear</w:t>
      </w:r>
      <w:r w:rsidRPr="00B474B9">
        <w:rPr>
          <w:rFonts w:ascii="Courier New" w:hAnsi="Courier New" w:cs="Courier New"/>
          <w:color w:val="000000"/>
          <w:sz w:val="20"/>
          <w:szCs w:val="20"/>
          <w:lang w:val="en-US"/>
        </w:rPr>
        <w:t>.isAlive</w:t>
      </w:r>
      <w:proofErr w:type="spellEnd"/>
      <w:r w:rsidRPr="00B474B9">
        <w:rPr>
          <w:rFonts w:ascii="Courier New" w:hAnsi="Courier New" w:cs="Courier New"/>
          <w:color w:val="000000"/>
          <w:sz w:val="20"/>
          <w:szCs w:val="20"/>
          <w:lang w:val="en-US"/>
        </w:rPr>
        <w:t xml:space="preserve">()) { </w:t>
      </w:r>
    </w:p>
    <w:p w:rsidRPr="00B474B9" w:rsidR="00B474B9" w:rsidP="00B474B9" w:rsidRDefault="00B474B9" w14:paraId="6F06A263">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roofErr w:type="spellStart"/>
      <w:r w:rsidRPr="00B474B9">
        <w:rPr>
          <w:rFonts w:ascii="Courier New" w:hAnsi="Courier New" w:cs="Courier New"/>
          <w:color w:val="6A3E3E"/>
          <w:sz w:val="20"/>
          <w:szCs w:val="20"/>
          <w:lang w:val="en-US"/>
        </w:rPr>
        <w:t>bear</w:t>
      </w:r>
      <w:r w:rsidRPr="00B474B9">
        <w:rPr>
          <w:rFonts w:ascii="Courier New" w:hAnsi="Courier New" w:cs="Courier New"/>
          <w:color w:val="000000"/>
          <w:sz w:val="20"/>
          <w:szCs w:val="20"/>
          <w:lang w:val="en-US"/>
        </w:rPr>
        <w:t>.setDead</w:t>
      </w:r>
      <w:proofErr w:type="spellEnd"/>
      <w:r w:rsidRPr="00B474B9">
        <w:rPr>
          <w:rFonts w:ascii="Courier New" w:hAnsi="Courier New" w:cs="Courier New"/>
          <w:color w:val="000000"/>
          <w:sz w:val="20"/>
          <w:szCs w:val="20"/>
          <w:lang w:val="en-US"/>
        </w:rPr>
        <w:t>();</w:t>
      </w:r>
    </w:p>
    <w:p w:rsidRPr="00B474B9" w:rsidR="00B474B9" w:rsidP="00B474B9" w:rsidRDefault="00B474B9" w14:paraId="4F2E28E2">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B474B9">
        <w:rPr>
          <w:rFonts w:ascii="Courier New" w:hAnsi="Courier New" w:cs="Courier New"/>
          <w:color w:val="3F7F5F"/>
          <w:sz w:val="20"/>
          <w:szCs w:val="20"/>
          <w:lang w:val="en-US"/>
        </w:rPr>
        <w:t>// Remove the dead rabbit from the field.</w:t>
      </w:r>
    </w:p>
    <w:p w:rsidRPr="00B474B9" w:rsidR="00B474B9" w:rsidP="00B474B9" w:rsidRDefault="00B474B9" w14:paraId="07C2EAAC">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color w:val="0000C0"/>
          <w:sz w:val="20"/>
          <w:szCs w:val="20"/>
          <w:lang w:val="en-US"/>
        </w:rPr>
        <w:t>bullets</w:t>
      </w:r>
      <w:r w:rsidRPr="00B474B9">
        <w:rPr>
          <w:rFonts w:ascii="Courier New" w:hAnsi="Courier New" w:cs="Courier New"/>
          <w:color w:val="000000"/>
          <w:sz w:val="20"/>
          <w:szCs w:val="20"/>
          <w:lang w:val="en-US"/>
        </w:rPr>
        <w:t>++;</w:t>
      </w:r>
    </w:p>
    <w:p w:rsidRPr="00B474B9" w:rsidR="00B474B9" w:rsidP="00B474B9" w:rsidRDefault="00B474B9" w14:paraId="0F0B20F6">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return</w:t>
      </w:r>
      <w:r w:rsidRPr="00B474B9">
        <w:rPr>
          <w:rFonts w:ascii="Courier New" w:hAnsi="Courier New" w:cs="Courier New"/>
          <w:color w:val="000000"/>
          <w:sz w:val="20"/>
          <w:szCs w:val="20"/>
          <w:lang w:val="en-US"/>
        </w:rPr>
        <w:t xml:space="preserve"> </w:t>
      </w:r>
      <w:r w:rsidRPr="00B474B9">
        <w:rPr>
          <w:rFonts w:ascii="Courier New" w:hAnsi="Courier New" w:cs="Courier New"/>
          <w:color w:val="6A3E3E"/>
          <w:sz w:val="20"/>
          <w:szCs w:val="20"/>
          <w:lang w:val="en-US"/>
        </w:rPr>
        <w:t>where</w:t>
      </w:r>
      <w:r w:rsidRPr="00B474B9">
        <w:rPr>
          <w:rFonts w:ascii="Courier New" w:hAnsi="Courier New" w:cs="Courier New"/>
          <w:color w:val="000000"/>
          <w:sz w:val="20"/>
          <w:szCs w:val="20"/>
          <w:lang w:val="en-US"/>
        </w:rPr>
        <w:t>;</w:t>
      </w:r>
    </w:p>
    <w:p w:rsidRPr="00B474B9" w:rsidR="00B474B9" w:rsidP="00B474B9" w:rsidRDefault="00B474B9" w14:paraId="1E2A37E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
    <w:p w:rsidRPr="00B474B9" w:rsidR="00B474B9" w:rsidP="00B474B9" w:rsidRDefault="00B474B9" w14:paraId="2C9A4678">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
    <w:p w:rsidRPr="00B474B9" w:rsidR="00B474B9" w:rsidP="00B474B9" w:rsidRDefault="00B474B9" w14:paraId="3FCB1E71">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p>
    <w:p w:rsidRPr="00B474B9" w:rsidR="00B474B9" w:rsidP="00B474B9" w:rsidRDefault="00B474B9" w14:paraId="0CDD6269">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 xml:space="preserve">} </w:t>
      </w:r>
      <w:r w:rsidRPr="00B474B9">
        <w:rPr>
          <w:rFonts w:ascii="Courier New" w:hAnsi="Courier New" w:cs="Courier New"/>
          <w:b/>
          <w:bCs/>
          <w:color w:val="7F0055"/>
          <w:sz w:val="20"/>
          <w:szCs w:val="20"/>
          <w:lang w:val="en-US"/>
        </w:rPr>
        <w:t>else</w:t>
      </w:r>
      <w:r w:rsidRPr="00B474B9">
        <w:rPr>
          <w:rFonts w:ascii="Courier New" w:hAnsi="Courier New" w:cs="Courier New"/>
          <w:color w:val="000000"/>
          <w:sz w:val="20"/>
          <w:szCs w:val="20"/>
          <w:lang w:val="en-US"/>
        </w:rPr>
        <w:t xml:space="preserve"> {</w:t>
      </w:r>
    </w:p>
    <w:p w:rsidRPr="00B474B9" w:rsidR="00B474B9" w:rsidP="00B474B9" w:rsidRDefault="00B474B9" w14:paraId="609B4464">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000000"/>
          <w:sz w:val="20"/>
          <w:szCs w:val="20"/>
          <w:lang w:val="en-US"/>
        </w:rPr>
        <w:t>SimulatorView.</w:t>
      </w:r>
      <w:r w:rsidRPr="00B474B9">
        <w:rPr>
          <w:rFonts w:ascii="Courier New" w:hAnsi="Courier New" w:cs="Courier New"/>
          <w:i/>
          <w:iCs/>
          <w:color w:val="000000"/>
          <w:sz w:val="20"/>
          <w:szCs w:val="20"/>
          <w:lang w:val="en-US"/>
        </w:rPr>
        <w:t>getWaitLimitHunter</w:t>
      </w:r>
      <w:proofErr w:type="spellEnd"/>
      <w:r w:rsidRPr="00B474B9">
        <w:rPr>
          <w:rFonts w:ascii="Courier New" w:hAnsi="Courier New" w:cs="Courier New"/>
          <w:color w:val="000000"/>
          <w:sz w:val="20"/>
          <w:szCs w:val="20"/>
          <w:lang w:val="en-US"/>
        </w:rPr>
        <w:t xml:space="preserve">(); </w:t>
      </w:r>
      <w:r w:rsidRPr="00B474B9">
        <w:rPr>
          <w:rFonts w:ascii="Courier New" w:hAnsi="Courier New" w:cs="Courier New"/>
          <w:color w:val="3F7F5F"/>
          <w:sz w:val="20"/>
          <w:szCs w:val="20"/>
          <w:lang w:val="en-US"/>
        </w:rPr>
        <w:t>// 2 + 1 = waiting 3 turns</w:t>
      </w:r>
    </w:p>
    <w:p w:rsidRPr="00B474B9" w:rsidR="00B474B9" w:rsidP="00B474B9" w:rsidRDefault="00B474B9" w14:paraId="7E531D4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C0"/>
          <w:sz w:val="20"/>
          <w:szCs w:val="20"/>
          <w:lang w:val="en-US"/>
        </w:rPr>
        <w:t>color</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000000"/>
          <w:sz w:val="20"/>
          <w:szCs w:val="20"/>
          <w:lang w:val="en-US"/>
        </w:rPr>
        <w:t>Color.</w:t>
      </w:r>
      <w:r w:rsidRPr="00B474B9">
        <w:rPr>
          <w:rFonts w:ascii="Courier New" w:hAnsi="Courier New" w:cs="Courier New"/>
          <w:b/>
          <w:bCs/>
          <w:i/>
          <w:iCs/>
          <w:color w:val="0000C0"/>
          <w:sz w:val="20"/>
          <w:szCs w:val="20"/>
          <w:lang w:val="en-US"/>
        </w:rPr>
        <w:t>pink</w:t>
      </w:r>
      <w:proofErr w:type="spellEnd"/>
      <w:r w:rsidRPr="00B474B9">
        <w:rPr>
          <w:rFonts w:ascii="Courier New" w:hAnsi="Courier New" w:cs="Courier New"/>
          <w:color w:val="000000"/>
          <w:sz w:val="20"/>
          <w:szCs w:val="20"/>
          <w:lang w:val="en-US"/>
        </w:rPr>
        <w:t>;</w:t>
      </w:r>
    </w:p>
    <w:p w:rsidRPr="00B474B9" w:rsidR="00B474B9" w:rsidP="00B474B9" w:rsidRDefault="00B474B9" w14:paraId="0AA687DD">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p>
    <w:p w:rsidRPr="00B474B9" w:rsidR="00B474B9" w:rsidP="00B474B9" w:rsidRDefault="00B474B9" w14:paraId="68DAAD97">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w:t>
      </w:r>
    </w:p>
    <w:p w:rsidRPr="00B474B9" w:rsidR="00B474B9" w:rsidP="00B474B9" w:rsidRDefault="00B474B9" w14:paraId="42088FB8">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 </w:t>
      </w:r>
      <w:r w:rsidRPr="00B474B9">
        <w:rPr>
          <w:rFonts w:ascii="Courier New" w:hAnsi="Courier New" w:cs="Courier New"/>
          <w:b/>
          <w:bCs/>
          <w:color w:val="7F0055"/>
          <w:sz w:val="20"/>
          <w:szCs w:val="20"/>
          <w:lang w:val="en-US"/>
        </w:rPr>
        <w:t>else</w:t>
      </w:r>
      <w:r w:rsidRPr="00B474B9">
        <w:rPr>
          <w:rFonts w:ascii="Courier New" w:hAnsi="Courier New" w:cs="Courier New"/>
          <w:color w:val="000000"/>
          <w:sz w:val="20"/>
          <w:szCs w:val="20"/>
          <w:lang w:val="en-US"/>
        </w:rPr>
        <w:t xml:space="preserve"> {</w:t>
      </w:r>
    </w:p>
    <w:p w:rsidRPr="00B474B9" w:rsidR="00B474B9" w:rsidP="00B474B9" w:rsidRDefault="00B474B9" w14:paraId="65414B9B">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w:t>
      </w:r>
    </w:p>
    <w:p w:rsidRPr="00B474B9" w:rsidR="00B474B9" w:rsidP="00B474B9" w:rsidRDefault="00B474B9" w14:paraId="7B9205EA">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b/>
          <w:bCs/>
          <w:color w:val="7F0055"/>
          <w:sz w:val="20"/>
          <w:szCs w:val="20"/>
          <w:lang w:val="en-US"/>
        </w:rPr>
        <w:t>if</w:t>
      </w:r>
      <w:r w:rsidRPr="00B474B9">
        <w:rPr>
          <w:rFonts w:ascii="Courier New" w:hAnsi="Courier New" w:cs="Courier New"/>
          <w:color w:val="000000"/>
          <w:sz w:val="20"/>
          <w:szCs w:val="20"/>
          <w:lang w:val="en-US"/>
        </w:rPr>
        <w:t>(</w:t>
      </w:r>
      <w:r w:rsidRPr="00B474B9">
        <w:rPr>
          <w:rFonts w:ascii="Courier New" w:hAnsi="Courier New" w:cs="Courier New"/>
          <w:color w:val="0000C0"/>
          <w:sz w:val="20"/>
          <w:szCs w:val="20"/>
          <w:lang w:val="en-US"/>
        </w:rPr>
        <w:t>wait</w:t>
      </w:r>
      <w:r w:rsidRPr="00B474B9">
        <w:rPr>
          <w:rFonts w:ascii="Courier New" w:hAnsi="Courier New" w:cs="Courier New"/>
          <w:color w:val="000000"/>
          <w:sz w:val="20"/>
          <w:szCs w:val="20"/>
          <w:lang w:val="en-US"/>
        </w:rPr>
        <w:t xml:space="preserve"> == 0) {</w:t>
      </w:r>
    </w:p>
    <w:p w:rsidRPr="00B474B9" w:rsidR="00B474B9" w:rsidP="00B474B9" w:rsidRDefault="00B474B9" w14:paraId="62010AE0">
      <w:pPr>
        <w:shd w:val="clear" w:color="auto" w:fill="D0CECE" w:themeFill="background2" w:themeFillShade="E6"/>
        <w:autoSpaceDE w:val="0"/>
        <w:autoSpaceDN w:val="0"/>
        <w:adjustRightInd w:val="0"/>
        <w:spacing w:after="0" w:line="240" w:lineRule="auto"/>
        <w:rPr>
          <w:rFonts w:ascii="Courier New" w:hAnsi="Courier New" w:cs="Courier New"/>
          <w:sz w:val="20"/>
          <w:szCs w:val="20"/>
          <w:lang w:val="en-US"/>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r w:rsidRPr="00B474B9">
        <w:rPr>
          <w:rFonts w:ascii="Courier New" w:hAnsi="Courier New" w:cs="Courier New"/>
          <w:color w:val="0000C0"/>
          <w:sz w:val="20"/>
          <w:szCs w:val="20"/>
          <w:lang w:val="en-US"/>
        </w:rPr>
        <w:t>color</w:t>
      </w:r>
      <w:r w:rsidRPr="00B474B9">
        <w:rPr>
          <w:rFonts w:ascii="Courier New" w:hAnsi="Courier New" w:cs="Courier New"/>
          <w:color w:val="000000"/>
          <w:sz w:val="20"/>
          <w:szCs w:val="20"/>
          <w:lang w:val="en-US"/>
        </w:rPr>
        <w:t xml:space="preserve"> = </w:t>
      </w:r>
      <w:proofErr w:type="spellStart"/>
      <w:r w:rsidRPr="00B474B9">
        <w:rPr>
          <w:rFonts w:ascii="Courier New" w:hAnsi="Courier New" w:cs="Courier New"/>
          <w:color w:val="000000"/>
          <w:sz w:val="20"/>
          <w:szCs w:val="20"/>
          <w:lang w:val="en-US"/>
        </w:rPr>
        <w:t>Color.</w:t>
      </w:r>
      <w:r w:rsidRPr="00B474B9">
        <w:rPr>
          <w:rFonts w:ascii="Courier New" w:hAnsi="Courier New" w:cs="Courier New"/>
          <w:b/>
          <w:bCs/>
          <w:i/>
          <w:iCs/>
          <w:color w:val="0000C0"/>
          <w:sz w:val="20"/>
          <w:szCs w:val="20"/>
          <w:lang w:val="en-US"/>
        </w:rPr>
        <w:t>red</w:t>
      </w:r>
      <w:proofErr w:type="spellEnd"/>
      <w:r w:rsidRPr="00B474B9">
        <w:rPr>
          <w:rFonts w:ascii="Courier New" w:hAnsi="Courier New" w:cs="Courier New"/>
          <w:color w:val="000000"/>
          <w:sz w:val="20"/>
          <w:szCs w:val="20"/>
          <w:lang w:val="en-US"/>
        </w:rPr>
        <w:t>;</w:t>
      </w:r>
    </w:p>
    <w:p w:rsidR="00B474B9" w:rsidP="00B474B9" w:rsidRDefault="00B474B9" w14:paraId="1332D7D0">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sidRPr="00B474B9">
        <w:rPr>
          <w:rFonts w:ascii="Courier New" w:hAnsi="Courier New" w:cs="Courier New"/>
          <w:color w:val="000000"/>
          <w:sz w:val="20"/>
          <w:szCs w:val="20"/>
          <w:lang w:val="en-US"/>
        </w:rPr>
        <w:t xml:space="preserve">        </w:t>
      </w:r>
      <w:r w:rsidRPr="00B474B9">
        <w:rPr>
          <w:rFonts w:ascii="Courier New" w:hAnsi="Courier New" w:cs="Courier New"/>
          <w:color w:val="000000"/>
          <w:sz w:val="20"/>
          <w:szCs w:val="20"/>
          <w:lang w:val="en-US"/>
        </w:rPr>
        <w:tab/>
      </w:r>
      <w:r w:rsidRPr="00B474B9">
        <w:rPr>
          <w:rFonts w:ascii="Courier New" w:hAnsi="Courier New" w:cs="Courier New"/>
          <w:color w:val="000000"/>
          <w:sz w:val="20"/>
          <w:szCs w:val="20"/>
          <w:lang w:val="en-US"/>
        </w:rPr>
        <w:tab/>
      </w:r>
      <w:proofErr w:type="spellStart"/>
      <w:r>
        <w:rPr>
          <w:rFonts w:ascii="Courier New" w:hAnsi="Courier New" w:cs="Courier New"/>
          <w:color w:val="0000C0"/>
          <w:sz w:val="20"/>
          <w:szCs w:val="20"/>
        </w:rPr>
        <w:t>bullets</w:t>
      </w:r>
      <w:proofErr w:type="spellEnd"/>
      <w:r>
        <w:rPr>
          <w:rFonts w:ascii="Courier New" w:hAnsi="Courier New" w:cs="Courier New"/>
          <w:color w:val="000000"/>
          <w:sz w:val="20"/>
          <w:szCs w:val="20"/>
        </w:rPr>
        <w:t xml:space="preserve"> = 0;</w:t>
      </w:r>
    </w:p>
    <w:p w:rsidR="00B474B9" w:rsidP="00B474B9" w:rsidRDefault="00B474B9" w14:paraId="4F378D94">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w:t>
      </w:r>
    </w:p>
    <w:p w:rsidR="00B474B9" w:rsidP="00B474B9" w:rsidRDefault="00B474B9" w14:paraId="717DBB70">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474B9" w:rsidP="00B474B9" w:rsidRDefault="00B474B9" w14:paraId="5C8B7DB6">
      <w:pPr>
        <w:shd w:val="clear" w:color="auto" w:fill="D0CECE" w:themeFill="background2" w:themeFillShade="E6"/>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null</w:t>
      </w:r>
      <w:proofErr w:type="spellEnd"/>
      <w:r>
        <w:rPr>
          <w:rFonts w:ascii="Courier New" w:hAnsi="Courier New" w:cs="Courier New"/>
          <w:color w:val="000000"/>
          <w:sz w:val="20"/>
          <w:szCs w:val="20"/>
        </w:rPr>
        <w:t>;</w:t>
      </w:r>
    </w:p>
    <w:p w:rsidRPr="00B474B9" w:rsidR="007B2E31" w:rsidP="00B474B9" w:rsidRDefault="00B474B9" w14:paraId="57404EEE">
      <w:pPr>
        <w:shd w:val="clear" w:color="auto" w:fill="D0CECE" w:themeFill="background2" w:themeFillShade="E6"/>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000000"/>
          <w:sz w:val="20"/>
          <w:szCs w:val="20"/>
        </w:rPr>
        <w:t>Verdere methodes zijn weggelaten</w:t>
      </w:r>
      <w:r>
        <w:t xml:space="preserve"> </w:t>
      </w:r>
      <w:bookmarkStart w:name="_GoBack" w:id="34"/>
      <w:bookmarkEnd w:id="34"/>
      <w:r w:rsidR="007B2E31">
        <w:br w:type="page"/>
      </w:r>
    </w:p>
    <w:p w:rsidR="0006768D" w:rsidP="0006768D" w:rsidRDefault="0006768D" w14:paraId="6360EA91"/>
    <w:p w:rsidRPr="00496D83" w:rsidR="00351ECE" w:rsidP="00496D83" w:rsidRDefault="00351ECE" w14:paraId="3A81B95B">
      <w:pPr>
        <w:pStyle w:val="Kop2"/>
      </w:pPr>
      <w:bookmarkStart w:name="_Toc410728556" w:id="35"/>
      <w:r w:rsidRPr="00496D83">
        <w:t>7.3 Het virus</w:t>
      </w:r>
      <w:bookmarkEnd w:id="35"/>
    </w:p>
    <w:p w:rsidRPr="00982253" w:rsidR="00982253" w:rsidP="00982253" w:rsidRDefault="0037100A" w14:paraId="4E50027A" w14:textId="7E9F7947">
      <w:r w:rsidR="7E9F7947">
        <w:rPr/>
        <w:t>Konijnen kunnen besmet raken met het viru</w:t>
      </w:r>
      <w:r w:rsidR="7E9F7947">
        <w:rPr/>
        <w:t>s. Dit virus is besmettelijk en kunnen andere konijnen besmetten met het virus.</w:t>
      </w:r>
      <w:r w:rsidR="7E9F7947">
        <w:rPr/>
        <w:t xml:space="preserve"> De kans dat een konijn het virus overbrengt is 90%.</w:t>
      </w:r>
      <w:r w:rsidR="7E9F7947">
        <w:rPr/>
        <w:t xml:space="preserve"> Na uiterlijk vijf dage</w:t>
      </w:r>
      <w:r w:rsidR="7E9F7947">
        <w:rPr/>
        <w:t>n gaat het konijn dood. Het virus verdwijnt zodra het laatste konijn met het virus sterft zonder een ander konijn te besmetten.</w:t>
      </w:r>
    </w:p>
    <w:p w:rsidR="7E9F7947" w:rsidRDefault="7E9F7947" w14:paraId="4CB5DC08" w14:textId="59B770FA">
      <w:r w:rsidRPr="7E9F7947" w:rsidR="7E9F7947">
        <w:rPr>
          <w:rFonts w:ascii="Calibri" w:hAnsi="Calibri" w:eastAsia="Calibri" w:cs="Calibri"/>
          <w:sz w:val="22"/>
          <w:szCs w:val="22"/>
        </w:rPr>
        <w:t>import java.awt.Color;</w:t>
      </w:r>
    </w:p>
    <w:p w:rsidR="7E9F7947" w:rsidRDefault="7E9F7947" w14:paraId="6958F023" w14:textId="4419CAA8">
      <w:r w:rsidRPr="7E9F7947" w:rsidR="7E9F7947">
        <w:rPr>
          <w:rFonts w:ascii="Calibri" w:hAnsi="Calibri" w:eastAsia="Calibri" w:cs="Calibri"/>
          <w:sz w:val="22"/>
          <w:szCs w:val="22"/>
        </w:rPr>
        <w:t>import java.util.Iterator;</w:t>
      </w:r>
    </w:p>
    <w:p w:rsidR="7E9F7947" w:rsidRDefault="7E9F7947" w14:noSpellErr="1" w14:paraId="6308F160" w14:textId="1D45620A">
      <w:r w:rsidRPr="7E9F7947" w:rsidR="7E9F7947">
        <w:rPr>
          <w:rFonts w:ascii="Calibri" w:hAnsi="Calibri" w:eastAsia="Calibri" w:cs="Calibri"/>
          <w:sz w:val="22"/>
          <w:szCs w:val="22"/>
        </w:rPr>
        <w:t>import java.util.List;</w:t>
      </w:r>
    </w:p>
    <w:p w:rsidR="7E9F7947" w:rsidRDefault="7E9F7947" w14:noSpellErr="1" w14:paraId="652490A5" w14:textId="5436CFA7">
      <w:r w:rsidRPr="7E9F7947" w:rsidR="7E9F7947">
        <w:rPr>
          <w:rFonts w:ascii="Calibri" w:hAnsi="Calibri" w:eastAsia="Calibri" w:cs="Calibri"/>
          <w:sz w:val="22"/>
          <w:szCs w:val="22"/>
        </w:rPr>
        <w:t>import java.util.Random;</w:t>
      </w:r>
    </w:p>
    <w:p w:rsidR="7E9F7947" w:rsidRDefault="7E9F7947" w14:noSpellErr="1" w14:paraId="7B059644" w14:textId="17F2C1D3">
      <w:r>
        <w:br/>
      </w:r>
    </w:p>
    <w:p w:rsidR="7E9F7947" w:rsidRDefault="7E9F7947" w14:noSpellErr="1" w14:paraId="76394CFB" w14:textId="4A9CF354">
      <w:r w:rsidRPr="7E9F7947" w:rsidR="7E9F7947">
        <w:rPr>
          <w:rFonts w:ascii="Calibri" w:hAnsi="Calibri" w:eastAsia="Calibri" w:cs="Calibri"/>
          <w:sz w:val="22"/>
          <w:szCs w:val="22"/>
        </w:rPr>
        <w:t>/**</w:t>
      </w:r>
    </w:p>
    <w:p w:rsidR="7E9F7947" w:rsidRDefault="7E9F7947" w14:paraId="1A2F25BD" w14:textId="54E8CF1A">
      <w:r w:rsidRPr="7E9F7947" w:rsidR="7E9F7947">
        <w:rPr>
          <w:rFonts w:ascii="Calibri" w:hAnsi="Calibri" w:eastAsia="Calibri" w:cs="Calibri"/>
          <w:sz w:val="22"/>
          <w:szCs w:val="22"/>
        </w:rPr>
        <w:t xml:space="preserve"> * A simple model of a rabbit.</w:t>
      </w:r>
    </w:p>
    <w:p w:rsidR="7E9F7947" w:rsidRDefault="7E9F7947" w14:paraId="2D607CE6" w14:textId="63993D93">
      <w:r w:rsidRPr="7E9F7947" w:rsidR="7E9F7947">
        <w:rPr>
          <w:rFonts w:ascii="Calibri" w:hAnsi="Calibri" w:eastAsia="Calibri" w:cs="Calibri"/>
          <w:sz w:val="22"/>
          <w:szCs w:val="22"/>
        </w:rPr>
        <w:t xml:space="preserve"> * Rabbits age, move, breed, and die.</w:t>
      </w:r>
    </w:p>
    <w:p w:rsidR="7E9F7947" w:rsidRDefault="7E9F7947" w14:noSpellErr="1" w14:paraId="6BE39599" w14:textId="00696170">
      <w:r w:rsidRPr="7E9F7947" w:rsidR="7E9F7947">
        <w:rPr>
          <w:rFonts w:ascii="Calibri" w:hAnsi="Calibri" w:eastAsia="Calibri" w:cs="Calibri"/>
          <w:sz w:val="22"/>
          <w:szCs w:val="22"/>
        </w:rPr>
        <w:t xml:space="preserve"> * </w:t>
      </w:r>
    </w:p>
    <w:p w:rsidR="7E9F7947" w:rsidRDefault="7E9F7947" w14:paraId="141BAA09" w14:textId="6B45F47A">
      <w:r w:rsidRPr="7E9F7947" w:rsidR="7E9F7947">
        <w:rPr>
          <w:rFonts w:ascii="Calibri" w:hAnsi="Calibri" w:eastAsia="Calibri" w:cs="Calibri"/>
          <w:sz w:val="22"/>
          <w:szCs w:val="22"/>
        </w:rPr>
        <w:t xml:space="preserve"> * @author David J. Barnes and Michael KÃ¶lling</w:t>
      </w:r>
    </w:p>
    <w:p w:rsidR="7E9F7947" w:rsidRDefault="7E9F7947" w14:paraId="5CBD6E82" w14:textId="681C64B3">
      <w:r w:rsidRPr="7E9F7947" w:rsidR="7E9F7947">
        <w:rPr>
          <w:rFonts w:ascii="Calibri" w:hAnsi="Calibri" w:eastAsia="Calibri" w:cs="Calibri"/>
          <w:sz w:val="22"/>
          <w:szCs w:val="22"/>
        </w:rPr>
        <w:t xml:space="preserve"> * @version 2011.07.31</w:t>
      </w:r>
    </w:p>
    <w:p w:rsidR="7E9F7947" w:rsidRDefault="7E9F7947" w14:noSpellErr="1" w14:paraId="4255DC9B" w14:textId="6F2163E7">
      <w:r w:rsidRPr="7E9F7947" w:rsidR="7E9F7947">
        <w:rPr>
          <w:rFonts w:ascii="Calibri" w:hAnsi="Calibri" w:eastAsia="Calibri" w:cs="Calibri"/>
          <w:sz w:val="22"/>
          <w:szCs w:val="22"/>
        </w:rPr>
        <w:t xml:space="preserve"> */</w:t>
      </w:r>
    </w:p>
    <w:p w:rsidR="7E9F7947" w:rsidRDefault="7E9F7947" w14:paraId="4C23DDC8" w14:textId="20DD180C">
      <w:r w:rsidRPr="7E9F7947" w:rsidR="7E9F7947">
        <w:rPr>
          <w:rFonts w:ascii="Calibri" w:hAnsi="Calibri" w:eastAsia="Calibri" w:cs="Calibri"/>
          <w:sz w:val="22"/>
          <w:szCs w:val="22"/>
        </w:rPr>
        <w:t>public class Rabbit extends Animal</w:t>
      </w:r>
    </w:p>
    <w:p w:rsidR="7E9F7947" w:rsidRDefault="7E9F7947" w14:noSpellErr="1" w14:paraId="0785A75F" w14:textId="5F3F9AFE">
      <w:r w:rsidRPr="7E9F7947" w:rsidR="7E9F7947">
        <w:rPr>
          <w:rFonts w:ascii="Calibri" w:hAnsi="Calibri" w:eastAsia="Calibri" w:cs="Calibri"/>
          <w:sz w:val="22"/>
          <w:szCs w:val="22"/>
        </w:rPr>
        <w:t>{</w:t>
      </w:r>
    </w:p>
    <w:p w:rsidR="7E9F7947" w:rsidRDefault="7E9F7947" w14:paraId="1F259A8D" w14:textId="27684B2A">
      <w:r w:rsidRPr="7E9F7947" w:rsidR="7E9F7947">
        <w:rPr>
          <w:rFonts w:ascii="Calibri" w:hAnsi="Calibri" w:eastAsia="Calibri" w:cs="Calibri"/>
          <w:sz w:val="22"/>
          <w:szCs w:val="22"/>
        </w:rPr>
        <w:t xml:space="preserve">    // Characteristics shared by all rabbits (class variables).</w:t>
      </w:r>
    </w:p>
    <w:p w:rsidR="7E9F7947" w:rsidRDefault="7E9F7947" w14:paraId="56ADC952" w14:textId="585A686F">
      <w:r w:rsidRPr="7E9F7947" w:rsidR="7E9F7947">
        <w:rPr>
          <w:rFonts w:ascii="Calibri" w:hAnsi="Calibri" w:eastAsia="Calibri" w:cs="Calibri"/>
          <w:sz w:val="22"/>
          <w:szCs w:val="22"/>
        </w:rPr>
        <w:t xml:space="preserve">    // The age to which a rabbit can live.</w:t>
      </w:r>
    </w:p>
    <w:p w:rsidR="7E9F7947" w:rsidRDefault="7E9F7947" w14:paraId="7B8CAC5D" w14:textId="45B86EFF">
      <w:r w:rsidRPr="7E9F7947" w:rsidR="7E9F7947">
        <w:rPr>
          <w:rFonts w:ascii="Calibri" w:hAnsi="Calibri" w:eastAsia="Calibri" w:cs="Calibri"/>
          <w:sz w:val="22"/>
          <w:szCs w:val="22"/>
        </w:rPr>
        <w:t xml:space="preserve">    private static int max_age;</w:t>
      </w:r>
    </w:p>
    <w:p w:rsidR="7E9F7947" w:rsidRDefault="7E9F7947" w14:paraId="2AC0A939" w14:textId="76709538">
      <w:r w:rsidRPr="7E9F7947" w:rsidR="7E9F7947">
        <w:rPr>
          <w:rFonts w:ascii="Calibri" w:hAnsi="Calibri" w:eastAsia="Calibri" w:cs="Calibri"/>
          <w:sz w:val="22"/>
          <w:szCs w:val="22"/>
        </w:rPr>
        <w:t xml:space="preserve">    // The likelihood of a rabbit breeding.</w:t>
      </w:r>
    </w:p>
    <w:p w:rsidR="7E9F7947" w:rsidRDefault="7E9F7947" w14:paraId="25B32B05" w14:textId="25F285E9">
      <w:r w:rsidRPr="7E9F7947" w:rsidR="7E9F7947">
        <w:rPr>
          <w:rFonts w:ascii="Calibri" w:hAnsi="Calibri" w:eastAsia="Calibri" w:cs="Calibri"/>
          <w:sz w:val="22"/>
          <w:szCs w:val="22"/>
        </w:rPr>
        <w:t xml:space="preserve">    private double breedingProbability;</w:t>
      </w:r>
    </w:p>
    <w:p w:rsidR="7E9F7947" w:rsidRDefault="7E9F7947" w14:paraId="4118623A" w14:textId="74865983">
      <w:r w:rsidRPr="7E9F7947" w:rsidR="7E9F7947">
        <w:rPr>
          <w:rFonts w:ascii="Calibri" w:hAnsi="Calibri" w:eastAsia="Calibri" w:cs="Calibri"/>
          <w:sz w:val="22"/>
          <w:szCs w:val="22"/>
        </w:rPr>
        <w:t xml:space="preserve">    // A shared random number generator to control breeding.</w:t>
      </w:r>
    </w:p>
    <w:p w:rsidR="7E9F7947" w:rsidRDefault="7E9F7947" w14:paraId="5BC2AD45" w14:textId="5384DB6B">
      <w:r w:rsidRPr="7E9F7947" w:rsidR="7E9F7947">
        <w:rPr>
          <w:rFonts w:ascii="Calibri" w:hAnsi="Calibri" w:eastAsia="Calibri" w:cs="Calibri"/>
          <w:sz w:val="22"/>
          <w:szCs w:val="22"/>
        </w:rPr>
        <w:t xml:space="preserve">    private static final Random rand = Randomizer.getRandom();</w:t>
      </w:r>
    </w:p>
    <w:p w:rsidR="7E9F7947" w:rsidRDefault="7E9F7947" w14:paraId="43AFD362" w14:textId="1D32D17E">
      <w:r w:rsidRPr="7E9F7947" w:rsidR="7E9F7947">
        <w:rPr>
          <w:rFonts w:ascii="Calibri" w:hAnsi="Calibri" w:eastAsia="Calibri" w:cs="Calibri"/>
          <w:sz w:val="22"/>
          <w:szCs w:val="22"/>
        </w:rPr>
        <w:t xml:space="preserve">    // A boolean to see whether the rabbit is sick or not</w:t>
      </w:r>
    </w:p>
    <w:p w:rsidR="7E9F7947" w:rsidRDefault="7E9F7947" w14:paraId="78655B97" w14:textId="6BEC649A">
      <w:r w:rsidRPr="7E9F7947" w:rsidR="7E9F7947">
        <w:rPr>
          <w:rFonts w:ascii="Calibri" w:hAnsi="Calibri" w:eastAsia="Calibri" w:cs="Calibri"/>
          <w:sz w:val="22"/>
          <w:szCs w:val="22"/>
        </w:rPr>
        <w:t xml:space="preserve">    private boolean ziek;</w:t>
      </w:r>
    </w:p>
    <w:p w:rsidR="7E9F7947" w:rsidRDefault="7E9F7947" w14:paraId="2F457E58" w14:textId="53344266">
      <w:r w:rsidRPr="7E9F7947" w:rsidR="7E9F7947">
        <w:rPr>
          <w:rFonts w:ascii="Calibri" w:hAnsi="Calibri" w:eastAsia="Calibri" w:cs="Calibri"/>
          <w:sz w:val="22"/>
          <w:szCs w:val="22"/>
        </w:rPr>
        <w:t xml:space="preserve">    // The chance the rabbit is one of the first to be infected</w:t>
      </w:r>
    </w:p>
    <w:p w:rsidR="7E9F7947" w:rsidRDefault="7E9F7947" w14:paraId="6C6377CA" w14:textId="0A83DBBA">
      <w:r w:rsidRPr="7E9F7947" w:rsidR="7E9F7947">
        <w:rPr>
          <w:rFonts w:ascii="Calibri" w:hAnsi="Calibri" w:eastAsia="Calibri" w:cs="Calibri"/>
          <w:sz w:val="22"/>
          <w:szCs w:val="22"/>
        </w:rPr>
        <w:t xml:space="preserve">    private final int FIRST_INFECTED_CHANCE = 20;</w:t>
      </w:r>
    </w:p>
    <w:p w:rsidR="7E9F7947" w:rsidRDefault="7E9F7947" w14:paraId="2128E8DE" w14:textId="699318A9">
      <w:r w:rsidRPr="7E9F7947" w:rsidR="7E9F7947">
        <w:rPr>
          <w:rFonts w:ascii="Calibri" w:hAnsi="Calibri" w:eastAsia="Calibri" w:cs="Calibri"/>
          <w:sz w:val="22"/>
          <w:szCs w:val="22"/>
        </w:rPr>
        <w:t xml:space="preserve">    // Maximum of first infected rabbits</w:t>
      </w:r>
    </w:p>
    <w:p w:rsidR="7E9F7947" w:rsidRDefault="7E9F7947" w14:paraId="31632707" w14:textId="22AA6CBD">
      <w:r w:rsidRPr="7E9F7947" w:rsidR="7E9F7947">
        <w:rPr>
          <w:rFonts w:ascii="Calibri" w:hAnsi="Calibri" w:eastAsia="Calibri" w:cs="Calibri"/>
          <w:sz w:val="22"/>
          <w:szCs w:val="22"/>
        </w:rPr>
        <w:t xml:space="preserve">    private final int FIRST_INFECTED = 500;</w:t>
      </w:r>
    </w:p>
    <w:p w:rsidR="7E9F7947" w:rsidRDefault="7E9F7947" w14:paraId="4A705B0D" w14:textId="2098F05B">
      <w:r w:rsidRPr="7E9F7947" w:rsidR="7E9F7947">
        <w:rPr>
          <w:rFonts w:ascii="Calibri" w:hAnsi="Calibri" w:eastAsia="Calibri" w:cs="Calibri"/>
          <w:sz w:val="22"/>
          <w:szCs w:val="22"/>
        </w:rPr>
        <w:t xml:space="preserve">    // Integer for how many steps the rabbit has been sick</w:t>
      </w:r>
    </w:p>
    <w:p w:rsidR="7E9F7947" w:rsidRDefault="7E9F7947" w14:paraId="2B34B542" w14:textId="147F0CC3">
      <w:r w:rsidRPr="7E9F7947" w:rsidR="7E9F7947">
        <w:rPr>
          <w:rFonts w:ascii="Calibri" w:hAnsi="Calibri" w:eastAsia="Calibri" w:cs="Calibri"/>
          <w:sz w:val="22"/>
          <w:szCs w:val="22"/>
        </w:rPr>
        <w:t xml:space="preserve">    private int timeSick = 0;</w:t>
      </w:r>
    </w:p>
    <w:p w:rsidR="7E9F7947" w:rsidRDefault="7E9F7947" w14:paraId="3F4EB992" w14:textId="7C7BC061">
      <w:r w:rsidRPr="7E9F7947" w:rsidR="7E9F7947">
        <w:rPr>
          <w:rFonts w:ascii="Calibri" w:hAnsi="Calibri" w:eastAsia="Calibri" w:cs="Calibri"/>
          <w:sz w:val="22"/>
          <w:szCs w:val="22"/>
        </w:rPr>
        <w:t xml:space="preserve">    // Count neighbors</w:t>
      </w:r>
    </w:p>
    <w:p w:rsidR="7E9F7947" w:rsidRDefault="7E9F7947" w14:noSpellErr="1" w14:paraId="574AE145" w14:textId="714F6CCA">
      <w:r w:rsidRPr="7E9F7947" w:rsidR="7E9F7947">
        <w:rPr>
          <w:rFonts w:ascii="Calibri" w:hAnsi="Calibri" w:eastAsia="Calibri" w:cs="Calibri"/>
          <w:sz w:val="22"/>
          <w:szCs w:val="22"/>
        </w:rPr>
        <w:t xml:space="preserve">    private int counter;</w:t>
      </w:r>
    </w:p>
    <w:p w:rsidR="7E9F7947" w:rsidRDefault="7E9F7947" w14:paraId="062DC6DF" w14:textId="3847CA47">
      <w:r w:rsidRPr="7E9F7947" w:rsidR="7E9F7947">
        <w:rPr>
          <w:rFonts w:ascii="Calibri" w:hAnsi="Calibri" w:eastAsia="Calibri" w:cs="Calibri"/>
          <w:sz w:val="22"/>
          <w:szCs w:val="22"/>
        </w:rPr>
        <w:t xml:space="preserve">    // Minimum free space required around the rabbit</w:t>
      </w:r>
    </w:p>
    <w:p w:rsidR="7E9F7947" w:rsidRDefault="7E9F7947" w14:paraId="79911C6E" w14:textId="25E1AD66">
      <w:r w:rsidRPr="7E9F7947" w:rsidR="7E9F7947">
        <w:rPr>
          <w:rFonts w:ascii="Calibri" w:hAnsi="Calibri" w:eastAsia="Calibri" w:cs="Calibri"/>
          <w:sz w:val="22"/>
          <w:szCs w:val="22"/>
        </w:rPr>
        <w:t xml:space="preserve">    private final int MIN_FREE_SPACE = 2;</w:t>
      </w:r>
    </w:p>
    <w:p w:rsidR="7E9F7947" w:rsidRDefault="7E9F7947" w14:paraId="33CCEE06" w14:textId="1EC6F648">
      <w:r w:rsidRPr="7E9F7947" w:rsidR="7E9F7947">
        <w:rPr>
          <w:rFonts w:ascii="Calibri" w:hAnsi="Calibri" w:eastAsia="Calibri" w:cs="Calibri"/>
          <w:sz w:val="22"/>
          <w:szCs w:val="22"/>
        </w:rPr>
        <w:t xml:space="preserve">    // Factor to reduce breeding probability</w:t>
      </w:r>
    </w:p>
    <w:p w:rsidR="7E9F7947" w:rsidRDefault="7E9F7947" w14:paraId="14D14A82" w14:textId="5ECDE334">
      <w:r w:rsidRPr="7E9F7947" w:rsidR="7E9F7947">
        <w:rPr>
          <w:rFonts w:ascii="Calibri" w:hAnsi="Calibri" w:eastAsia="Calibri" w:cs="Calibri"/>
          <w:sz w:val="22"/>
          <w:szCs w:val="22"/>
        </w:rPr>
        <w:t xml:space="preserve">    private final double LESS_BREEDING_PROBABILITY = 0.5;</w:t>
      </w:r>
    </w:p>
    <w:p w:rsidR="7E9F7947" w:rsidRDefault="7E9F7947" w14:noSpellErr="1" w14:paraId="2D3C70A3" w14:textId="35C16CD5">
      <w:r w:rsidRPr="7E9F7947" w:rsidR="7E9F7947">
        <w:rPr>
          <w:rFonts w:ascii="Calibri" w:hAnsi="Calibri" w:eastAsia="Calibri" w:cs="Calibri"/>
          <w:sz w:val="22"/>
          <w:szCs w:val="22"/>
        </w:rPr>
        <w:t xml:space="preserve">    </w:t>
      </w:r>
    </w:p>
    <w:p w:rsidR="7E9F7947" w:rsidRDefault="7E9F7947" w14:noSpellErr="1" w14:paraId="0866D4ED" w14:textId="2847891E">
      <w:r w:rsidRPr="7E9F7947" w:rsidR="7E9F7947">
        <w:rPr>
          <w:rFonts w:ascii="Calibri" w:hAnsi="Calibri" w:eastAsia="Calibri" w:cs="Calibri"/>
          <w:sz w:val="22"/>
          <w:szCs w:val="22"/>
        </w:rPr>
        <w:t xml:space="preserve">    </w:t>
      </w:r>
    </w:p>
    <w:p w:rsidR="7E9F7947" w:rsidRDefault="7E9F7947" w14:paraId="2455F98C" w14:textId="20CAFBDD">
      <w:r w:rsidRPr="7E9F7947" w:rsidR="7E9F7947">
        <w:rPr>
          <w:rFonts w:ascii="Calibri" w:hAnsi="Calibri" w:eastAsia="Calibri" w:cs="Calibri"/>
          <w:sz w:val="22"/>
          <w:szCs w:val="22"/>
        </w:rPr>
        <w:t xml:space="preserve">    // Individual characteristics (instance fields).</w:t>
      </w:r>
    </w:p>
    <w:p w:rsidR="7E9F7947" w:rsidRDefault="7E9F7947" w14:noSpellErr="1" w14:paraId="520E4B42" w14:textId="733DE7B3">
      <w:r w:rsidRPr="7E9F7947" w:rsidR="7E9F7947">
        <w:rPr>
          <w:rFonts w:ascii="Calibri" w:hAnsi="Calibri" w:eastAsia="Calibri" w:cs="Calibri"/>
          <w:sz w:val="22"/>
          <w:szCs w:val="22"/>
        </w:rPr>
        <w:t xml:space="preserve">    </w:t>
      </w:r>
    </w:p>
    <w:p w:rsidR="7E9F7947" w:rsidRDefault="7E9F7947" w14:noSpellErr="1" w14:paraId="56C14643" w14:textId="2AE9B69B">
      <w:r>
        <w:br/>
      </w:r>
    </w:p>
    <w:p w:rsidR="7E9F7947" w:rsidRDefault="7E9F7947" w14:noSpellErr="1" w14:paraId="70C2280D" w14:textId="3F6BD0B4">
      <w:r w:rsidRPr="7E9F7947" w:rsidR="7E9F7947">
        <w:rPr>
          <w:rFonts w:ascii="Calibri" w:hAnsi="Calibri" w:eastAsia="Calibri" w:cs="Calibri"/>
          <w:sz w:val="22"/>
          <w:szCs w:val="22"/>
        </w:rPr>
        <w:t xml:space="preserve">    /**</w:t>
      </w:r>
    </w:p>
    <w:p w:rsidR="7E9F7947" w:rsidRDefault="7E9F7947" w14:paraId="3434F404" w14:textId="11728CAC">
      <w:r w:rsidRPr="7E9F7947" w:rsidR="7E9F7947">
        <w:rPr>
          <w:rFonts w:ascii="Calibri" w:hAnsi="Calibri" w:eastAsia="Calibri" w:cs="Calibri"/>
          <w:sz w:val="22"/>
          <w:szCs w:val="22"/>
        </w:rPr>
        <w:t xml:space="preserve">     * Create a new rabbit. A rabbit may be created with age</w:t>
      </w:r>
    </w:p>
    <w:p w:rsidR="7E9F7947" w:rsidRDefault="7E9F7947" w14:paraId="0AD5E5A4" w14:textId="435C5851">
      <w:r w:rsidRPr="7E9F7947" w:rsidR="7E9F7947">
        <w:rPr>
          <w:rFonts w:ascii="Calibri" w:hAnsi="Calibri" w:eastAsia="Calibri" w:cs="Calibri"/>
          <w:sz w:val="22"/>
          <w:szCs w:val="22"/>
        </w:rPr>
        <w:t xml:space="preserve">     * zero (a new born) or with a random age.</w:t>
      </w:r>
    </w:p>
    <w:p w:rsidR="7E9F7947" w:rsidRDefault="7E9F7947" w14:noSpellErr="1" w14:paraId="520237F1" w14:textId="2ECCFEDC">
      <w:r w:rsidRPr="7E9F7947" w:rsidR="7E9F7947">
        <w:rPr>
          <w:rFonts w:ascii="Calibri" w:hAnsi="Calibri" w:eastAsia="Calibri" w:cs="Calibri"/>
          <w:sz w:val="22"/>
          <w:szCs w:val="22"/>
        </w:rPr>
        <w:t xml:space="preserve">     * </w:t>
      </w:r>
    </w:p>
    <w:p w:rsidR="7E9F7947" w:rsidRDefault="7E9F7947" w14:paraId="140AE6EE" w14:textId="762ED09C">
      <w:r w:rsidRPr="7E9F7947" w:rsidR="7E9F7947">
        <w:rPr>
          <w:rFonts w:ascii="Calibri" w:hAnsi="Calibri" w:eastAsia="Calibri" w:cs="Calibri"/>
          <w:sz w:val="22"/>
          <w:szCs w:val="22"/>
        </w:rPr>
        <w:t xml:space="preserve">     * @param randomAge If true, the rabbit will have a random age.</w:t>
      </w:r>
    </w:p>
    <w:p w:rsidR="7E9F7947" w:rsidRDefault="7E9F7947" w14:paraId="1305BAD6" w14:textId="5770A90F">
      <w:r w:rsidRPr="7E9F7947" w:rsidR="7E9F7947">
        <w:rPr>
          <w:rFonts w:ascii="Calibri" w:hAnsi="Calibri" w:eastAsia="Calibri" w:cs="Calibri"/>
          <w:sz w:val="22"/>
          <w:szCs w:val="22"/>
        </w:rPr>
        <w:t xml:space="preserve">     * @param field The field currently occupied.</w:t>
      </w:r>
    </w:p>
    <w:p w:rsidR="7E9F7947" w:rsidRDefault="7E9F7947" w14:paraId="6329F1C8" w14:textId="6E64C623">
      <w:r w:rsidRPr="7E9F7947" w:rsidR="7E9F7947">
        <w:rPr>
          <w:rFonts w:ascii="Calibri" w:hAnsi="Calibri" w:eastAsia="Calibri" w:cs="Calibri"/>
          <w:sz w:val="22"/>
          <w:szCs w:val="22"/>
        </w:rPr>
        <w:t xml:space="preserve">     * @param location The location within the field.</w:t>
      </w:r>
    </w:p>
    <w:p w:rsidR="7E9F7947" w:rsidRDefault="7E9F7947" w14:noSpellErr="1" w14:paraId="2F7809BF" w14:textId="63F6345C">
      <w:r w:rsidRPr="7E9F7947" w:rsidR="7E9F7947">
        <w:rPr>
          <w:rFonts w:ascii="Calibri" w:hAnsi="Calibri" w:eastAsia="Calibri" w:cs="Calibri"/>
          <w:sz w:val="22"/>
          <w:szCs w:val="22"/>
        </w:rPr>
        <w:t xml:space="preserve">     */</w:t>
      </w:r>
    </w:p>
    <w:p w:rsidR="7E9F7947" w:rsidRDefault="7E9F7947" w14:paraId="63490D40" w14:textId="24A6374D">
      <w:r w:rsidRPr="7E9F7947" w:rsidR="7E9F7947">
        <w:rPr>
          <w:rFonts w:ascii="Calibri" w:hAnsi="Calibri" w:eastAsia="Calibri" w:cs="Calibri"/>
          <w:sz w:val="22"/>
          <w:szCs w:val="22"/>
        </w:rPr>
        <w:t xml:space="preserve">    public Rabbit(boolean randomAge, Field field, Location location, int numberInfected)</w:t>
      </w:r>
    </w:p>
    <w:p w:rsidR="7E9F7947" w:rsidRDefault="7E9F7947" w14:noSpellErr="1" w14:paraId="319DB2D3" w14:textId="3B7F6BD5">
      <w:r w:rsidRPr="7E9F7947" w:rsidR="7E9F7947">
        <w:rPr>
          <w:rFonts w:ascii="Calibri" w:hAnsi="Calibri" w:eastAsia="Calibri" w:cs="Calibri"/>
          <w:sz w:val="22"/>
          <w:szCs w:val="22"/>
        </w:rPr>
        <w:t xml:space="preserve">    {</w:t>
      </w:r>
    </w:p>
    <w:p w:rsidR="7E9F7947" w:rsidRDefault="7E9F7947" w14:paraId="69323086" w14:textId="07892A68">
      <w:r w:rsidRPr="7E9F7947" w:rsidR="7E9F7947">
        <w:rPr>
          <w:rFonts w:ascii="Calibri" w:hAnsi="Calibri" w:eastAsia="Calibri" w:cs="Calibri"/>
          <w:sz w:val="22"/>
          <w:szCs w:val="22"/>
        </w:rPr>
        <w:t xml:space="preserve">        super(field, location);</w:t>
      </w:r>
    </w:p>
    <w:p w:rsidR="7E9F7947" w:rsidRDefault="7E9F7947" w14:paraId="3EC3C3E5" w14:textId="3A94293C">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color = Color.orange;</w:t>
      </w:r>
    </w:p>
    <w:p w:rsidR="7E9F7947" w:rsidRDefault="7E9F7947" w14:noSpellErr="1" w14:paraId="2BD381CA" w14:textId="749C6681">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OFFICIAL_COLOR = Color.orange;</w:t>
      </w:r>
    </w:p>
    <w:p w:rsidR="7E9F7947" w:rsidRDefault="7E9F7947" w14:paraId="57F8A118" w14:textId="1A71FE8B">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setBreedingProbability(((double) SimulatorView.getBreedProbabilityRabbit()) / 100);</w:t>
      </w:r>
    </w:p>
    <w:p w:rsidR="7E9F7947" w:rsidRDefault="7E9F7947" w14:noSpellErr="1" w14:paraId="00B2FE14" w14:textId="2B1A9DDC">
      <w:r w:rsidRPr="7E9F7947" w:rsidR="7E9F7947">
        <w:rPr>
          <w:rFonts w:ascii="Calibri" w:hAnsi="Calibri" w:eastAsia="Calibri" w:cs="Calibri"/>
          <w:sz w:val="22"/>
          <w:szCs w:val="22"/>
        </w:rPr>
        <w:t xml:space="preserve">        </w:t>
      </w:r>
    </w:p>
    <w:p w:rsidR="7E9F7947" w:rsidRDefault="7E9F7947" w14:paraId="65D54395" w14:textId="3C849F7C">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max_age = SimulatorView.getLifeTimeRabbit();</w:t>
      </w:r>
    </w:p>
    <w:p w:rsidR="7E9F7947" w:rsidRDefault="7E9F7947" w14:paraId="617F44BD" w14:textId="582D660D">
      <w:r w:rsidRPr="7E9F7947" w:rsidR="7E9F7947">
        <w:rPr>
          <w:rFonts w:ascii="Calibri" w:hAnsi="Calibri" w:eastAsia="Calibri" w:cs="Calibri"/>
          <w:sz w:val="22"/>
          <w:szCs w:val="22"/>
        </w:rPr>
        <w:t xml:space="preserve">        if(randomAge) {</w:t>
      </w:r>
    </w:p>
    <w:p w:rsidR="7E9F7947" w:rsidRDefault="7E9F7947" w14:paraId="27C9AD7D" w14:textId="4A111FA3">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setAge(rand.nextInt(max_age));</w:t>
      </w:r>
    </w:p>
    <w:p w:rsidR="7E9F7947" w:rsidRDefault="7E9F7947" w14:paraId="54B92BC8" w14:textId="49B2F3ED">
      <w:r w:rsidRPr="7E9F7947" w:rsidR="7E9F7947">
        <w:rPr>
          <w:rFonts w:ascii="Calibri" w:hAnsi="Calibri" w:eastAsia="Calibri" w:cs="Calibri"/>
          <w:sz w:val="22"/>
          <w:szCs w:val="22"/>
        </w:rPr>
        <w:t xml:space="preserve">        } else {</w:t>
      </w:r>
    </w:p>
    <w:p w:rsidR="7E9F7947" w:rsidRDefault="7E9F7947" w14:paraId="05F14779" w14:textId="2E5FA929">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setAge(0);</w:t>
      </w:r>
    </w:p>
    <w:p w:rsidR="7E9F7947" w:rsidRDefault="7E9F7947" w14:noSpellErr="1" w14:paraId="3FBA0A33" w14:textId="27F28697">
      <w:r w:rsidRPr="7E9F7947" w:rsidR="7E9F7947">
        <w:rPr>
          <w:rFonts w:ascii="Calibri" w:hAnsi="Calibri" w:eastAsia="Calibri" w:cs="Calibri"/>
          <w:sz w:val="22"/>
          <w:szCs w:val="22"/>
        </w:rPr>
        <w:t xml:space="preserve">        }</w:t>
      </w:r>
    </w:p>
    <w:p w:rsidR="7E9F7947" w:rsidRDefault="7E9F7947" w14:paraId="4808098E" w14:textId="344FDEBF">
      <w:r w:rsidRPr="7E9F7947" w:rsidR="7E9F7947">
        <w:rPr>
          <w:rFonts w:ascii="Calibri" w:hAnsi="Calibri" w:eastAsia="Calibri" w:cs="Calibri"/>
          <w:sz w:val="22"/>
          <w:szCs w:val="22"/>
        </w:rPr>
        <w:t xml:space="preserve">        Random randomGenerator = new Random();</w:t>
      </w:r>
    </w:p>
    <w:p w:rsidR="7E9F7947" w:rsidRDefault="7E9F7947" w14:noSpellErr="1" w14:paraId="473F2C92" w14:textId="4F1A30D0">
      <w:r w:rsidRPr="7E9F7947" w:rsidR="7E9F7947">
        <w:rPr>
          <w:rFonts w:ascii="Calibri" w:hAnsi="Calibri" w:eastAsia="Calibri" w:cs="Calibri"/>
          <w:sz w:val="22"/>
          <w:szCs w:val="22"/>
        </w:rPr>
        <w:t xml:space="preserve">        int random = randomGenerator.nextInt(100);</w:t>
      </w:r>
    </w:p>
    <w:p w:rsidR="7E9F7947" w:rsidRDefault="7E9F7947" w14:paraId="1386CE28" w14:textId="03EDA10E">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if( random &lt;= FIRST_INFECTED_CHANCE &amp;&amp; numberInfected &lt; FIRST_INFECTED)</w:t>
      </w:r>
    </w:p>
    <w:p w:rsidR="7E9F7947" w:rsidRDefault="7E9F7947" w14:noSpellErr="1" w14:paraId="5DA130B7" w14:textId="79F687AF">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paraId="1B354F70" w14:textId="2FD49A6C">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setZiekteGen(true);</w:t>
      </w:r>
    </w:p>
    <w:p w:rsidR="7E9F7947" w:rsidRDefault="7E9F7947" w14:noSpellErr="1" w14:paraId="4F846709" w14:textId="493FB681">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noSpellErr="1" w14:paraId="7385567E" w14:textId="021621C4">
      <w:r w:rsidRPr="7E9F7947" w:rsidR="7E9F7947">
        <w:rPr>
          <w:rFonts w:ascii="Calibri" w:hAnsi="Calibri" w:eastAsia="Calibri" w:cs="Calibri"/>
          <w:sz w:val="22"/>
          <w:szCs w:val="22"/>
        </w:rPr>
        <w:t xml:space="preserve">    }</w:t>
      </w:r>
    </w:p>
    <w:p w:rsidR="7E9F7947" w:rsidRDefault="7E9F7947" w14:noSpellErr="1" w14:paraId="62BA3E3D" w14:textId="0071B7CA">
      <w:r w:rsidRPr="7E9F7947" w:rsidR="7E9F7947">
        <w:rPr>
          <w:rFonts w:ascii="Calibri" w:hAnsi="Calibri" w:eastAsia="Calibri" w:cs="Calibri"/>
          <w:sz w:val="22"/>
          <w:szCs w:val="22"/>
        </w:rPr>
        <w:t xml:space="preserve">    </w:t>
      </w:r>
    </w:p>
    <w:p w:rsidR="7E9F7947" w:rsidRDefault="7E9F7947" w14:noSpellErr="1" w14:paraId="2B3B5527" w14:textId="71A6DE54">
      <w:r w:rsidRPr="7E9F7947" w:rsidR="7E9F7947">
        <w:rPr>
          <w:rFonts w:ascii="Calibri" w:hAnsi="Calibri" w:eastAsia="Calibri" w:cs="Calibri"/>
          <w:sz w:val="22"/>
          <w:szCs w:val="22"/>
        </w:rPr>
        <w:t xml:space="preserve">    /**</w:t>
      </w:r>
    </w:p>
    <w:p w:rsidR="7E9F7947" w:rsidRDefault="7E9F7947" w14:paraId="5F9CEDE6" w14:textId="3012DF51">
      <w:r w:rsidRPr="7E9F7947" w:rsidR="7E9F7947">
        <w:rPr>
          <w:rFonts w:ascii="Calibri" w:hAnsi="Calibri" w:eastAsia="Calibri" w:cs="Calibri"/>
          <w:sz w:val="22"/>
          <w:szCs w:val="22"/>
        </w:rPr>
        <w:t xml:space="preserve">     * This is what the rabbit does most of the time - it runs </w:t>
      </w:r>
    </w:p>
    <w:p w:rsidR="7E9F7947" w:rsidRDefault="7E9F7947" w14:paraId="1F699D38" w14:textId="24ED7322">
      <w:r w:rsidRPr="7E9F7947" w:rsidR="7E9F7947">
        <w:rPr>
          <w:rFonts w:ascii="Calibri" w:hAnsi="Calibri" w:eastAsia="Calibri" w:cs="Calibri"/>
          <w:sz w:val="22"/>
          <w:szCs w:val="22"/>
        </w:rPr>
        <w:t xml:space="preserve">     * around. Sometimes it will breed or die of old age.</w:t>
      </w:r>
    </w:p>
    <w:p w:rsidR="7E9F7947" w:rsidRDefault="7E9F7947" w14:paraId="7C5A2105" w14:textId="0332AD85">
      <w:r w:rsidRPr="7E9F7947" w:rsidR="7E9F7947">
        <w:rPr>
          <w:rFonts w:ascii="Calibri" w:hAnsi="Calibri" w:eastAsia="Calibri" w:cs="Calibri"/>
          <w:sz w:val="22"/>
          <w:szCs w:val="22"/>
        </w:rPr>
        <w:t xml:space="preserve">     * @param newRabbits A list to return newly born rabbits.</w:t>
      </w:r>
    </w:p>
    <w:p w:rsidR="7E9F7947" w:rsidRDefault="7E9F7947" w14:noSpellErr="1" w14:paraId="3F3B1EED" w14:textId="7B08CF4D">
      <w:r w:rsidRPr="7E9F7947" w:rsidR="7E9F7947">
        <w:rPr>
          <w:rFonts w:ascii="Calibri" w:hAnsi="Calibri" w:eastAsia="Calibri" w:cs="Calibri"/>
          <w:sz w:val="22"/>
          <w:szCs w:val="22"/>
        </w:rPr>
        <w:t xml:space="preserve">     */</w:t>
      </w:r>
    </w:p>
    <w:p w:rsidR="7E9F7947" w:rsidRDefault="7E9F7947" w14:paraId="6C150900" w14:textId="351A88CF">
      <w:r w:rsidRPr="7E9F7947" w:rsidR="7E9F7947">
        <w:rPr>
          <w:rFonts w:ascii="Calibri" w:hAnsi="Calibri" w:eastAsia="Calibri" w:cs="Calibri"/>
          <w:sz w:val="22"/>
          <w:szCs w:val="22"/>
        </w:rPr>
        <w:t xml:space="preserve">    @Override</w:t>
      </w:r>
    </w:p>
    <w:p w:rsidR="7E9F7947" w:rsidRDefault="7E9F7947" w14:paraId="3AD7132C" w14:textId="42124EBF">
      <w:r w:rsidRPr="7E9F7947" w:rsidR="7E9F7947">
        <w:rPr>
          <w:rFonts w:ascii="Calibri" w:hAnsi="Calibri" w:eastAsia="Calibri" w:cs="Calibri"/>
          <w:sz w:val="22"/>
          <w:szCs w:val="22"/>
        </w:rPr>
        <w:t>public void act(List&lt;Actor&gt; newRabbits)</w:t>
      </w:r>
    </w:p>
    <w:p w:rsidR="7E9F7947" w:rsidRDefault="7E9F7947" w14:noSpellErr="1" w14:paraId="71A41E4E" w14:textId="59D6792C">
      <w:r w:rsidRPr="7E9F7947" w:rsidR="7E9F7947">
        <w:rPr>
          <w:rFonts w:ascii="Calibri" w:hAnsi="Calibri" w:eastAsia="Calibri" w:cs="Calibri"/>
          <w:sz w:val="22"/>
          <w:szCs w:val="22"/>
        </w:rPr>
        <w:t xml:space="preserve">    {</w:t>
      </w:r>
    </w:p>
    <w:p w:rsidR="7E9F7947" w:rsidRDefault="7E9F7947" w14:paraId="673FD20E" w14:textId="3D1F65BE">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if (getZiekteGen()){ </w:t>
      </w:r>
    </w:p>
    <w:p w:rsidR="7E9F7947" w:rsidRDefault="7E9F7947" w14:paraId="2D72F2A1" w14:textId="5D0571C9">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if (timeSick &lt; SimulatorView.getStepsBeforeDeath()) {</w:t>
      </w:r>
    </w:p>
    <w:p w:rsidR="7E9F7947" w:rsidRDefault="7E9F7947" w14:paraId="3EAFADFA" w14:textId="331332AA">
      <w:r w:rsidRPr="7E9F7947" w:rsidR="7E9F7947">
        <w:rPr>
          <w:rFonts w:ascii="Calibri" w:hAnsi="Calibri" w:eastAsia="Calibri" w:cs="Calibri"/>
          <w:sz w:val="22"/>
          <w:szCs w:val="22"/>
        </w:rPr>
        <w:t xml:space="preserve">           timeSick++;</w:t>
      </w:r>
    </w:p>
    <w:p w:rsidR="7E9F7947" w:rsidRDefault="7E9F7947" w14:paraId="4D7D658E" w14:textId="7B2E5285">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else {</w:t>
      </w:r>
    </w:p>
    <w:p w:rsidR="7E9F7947" w:rsidRDefault="7E9F7947" w14:paraId="19B3DF08" w14:textId="3EB43860">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setDead();</w:t>
      </w:r>
    </w:p>
    <w:p w:rsidR="7E9F7947" w:rsidRDefault="7E9F7947" w14:noSpellErr="1" w14:paraId="0306298D" w14:textId="7BF2B90D">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noSpellErr="1" w14:paraId="57A9CD82" w14:textId="58FFA0ED">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paraId="71753EFF" w14:textId="74F295F9">
      <w:r w:rsidRPr="7E9F7947" w:rsidR="7E9F7947">
        <w:rPr>
          <w:rFonts w:ascii="Calibri" w:hAnsi="Calibri" w:eastAsia="Calibri" w:cs="Calibri"/>
          <w:sz w:val="22"/>
          <w:szCs w:val="22"/>
        </w:rPr>
        <w:t xml:space="preserve">       incrementAge();</w:t>
      </w:r>
    </w:p>
    <w:p w:rsidR="7E9F7947" w:rsidRDefault="7E9F7947" w14:paraId="5D29B00D" w14:textId="36BB438E">
      <w:r w:rsidRPr="7E9F7947" w:rsidR="7E9F7947">
        <w:rPr>
          <w:rFonts w:ascii="Calibri" w:hAnsi="Calibri" w:eastAsia="Calibri" w:cs="Calibri"/>
          <w:sz w:val="22"/>
          <w:szCs w:val="22"/>
        </w:rPr>
        <w:t xml:space="preserve">       if(isAlive()) {</w:t>
      </w:r>
    </w:p>
    <w:p w:rsidR="7E9F7947" w:rsidRDefault="7E9F7947" w14:paraId="11497685" w14:textId="43AB63C5">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checkFood();</w:t>
      </w:r>
    </w:p>
    <w:p w:rsidR="7E9F7947" w:rsidRDefault="7E9F7947" w14:paraId="05C19522" w14:textId="0B6FAEDB">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if (counter &gt;= MIN_FREE_SPACE) {</w:t>
      </w:r>
    </w:p>
    <w:p w:rsidR="7E9F7947" w:rsidRDefault="7E9F7947" w14:paraId="1C667496" w14:textId="73AC586B">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setBreedingProbability(LESS_BREEDING_PROBABILITY * this.breedingProbability);</w:t>
      </w:r>
    </w:p>
    <w:p w:rsidR="7E9F7947" w:rsidRDefault="7E9F7947" w14:noSpellErr="1" w14:paraId="0C2003C8" w14:textId="224943B8">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counter = 0;</w:t>
      </w:r>
    </w:p>
    <w:p w:rsidR="7E9F7947" w:rsidRDefault="7E9F7947" w14:noSpellErr="1" w14:paraId="1D115236" w14:textId="5D9406C7">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paraId="42AB0BD2" w14:textId="5E36697A">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if (neighborInfected()) {</w:t>
      </w:r>
    </w:p>
    <w:p w:rsidR="7E9F7947" w:rsidRDefault="7E9F7947" w14:paraId="30C35CA2" w14:textId="571807EF">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if (ziekteGen()) {</w:t>
      </w:r>
    </w:p>
    <w:p w:rsidR="7E9F7947" w:rsidRDefault="7E9F7947" w14:paraId="00460299" w14:textId="44DE3E8A">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setZiekteGen(true);</w:t>
      </w:r>
    </w:p>
    <w:p w:rsidR="7E9F7947" w:rsidRDefault="7E9F7947" w14:noSpellErr="1" w14:paraId="09775F91" w14:textId="02F73004">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noSpellErr="1" w14:paraId="41E0FA5E" w14:textId="0B1BF1F5">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paraId="68C6A83C" w14:textId="42585BDB">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giveBirth(newRabbits);   </w:t>
      </w:r>
    </w:p>
    <w:p w:rsidR="7E9F7947" w:rsidRDefault="7E9F7947" w14:noSpellErr="1" w14:paraId="09BA1A2C" w14:textId="3F6EB743">
      <w:r>
        <w:br/>
      </w:r>
    </w:p>
    <w:p w:rsidR="7E9F7947" w:rsidRDefault="7E9F7947" w14:paraId="6C095BE4" w14:textId="34D6772C">
      <w:r w:rsidRPr="7E9F7947" w:rsidR="7E9F7947">
        <w:rPr>
          <w:rFonts w:ascii="Calibri" w:hAnsi="Calibri" w:eastAsia="Calibri" w:cs="Calibri"/>
          <w:sz w:val="22"/>
          <w:szCs w:val="22"/>
        </w:rPr>
        <w:t xml:space="preserve">           // Move towards a source of food if found.</w:t>
      </w:r>
    </w:p>
    <w:p w:rsidR="7E9F7947" w:rsidRDefault="7E9F7947" w14:paraId="1D10EC89" w14:textId="465A3630">
      <w:r w:rsidRPr="7E9F7947" w:rsidR="7E9F7947">
        <w:rPr>
          <w:rFonts w:ascii="Calibri" w:hAnsi="Calibri" w:eastAsia="Calibri" w:cs="Calibri"/>
          <w:sz w:val="22"/>
          <w:szCs w:val="22"/>
        </w:rPr>
        <w:t xml:space="preserve">           Location newLocation = getField().freeAdjacentLocation(getLocation());</w:t>
      </w:r>
    </w:p>
    <w:p w:rsidR="7E9F7947" w:rsidRDefault="7E9F7947" w14:noSpellErr="1" w14:paraId="404608B4" w14:textId="0E30F28E">
      <w:r>
        <w:br/>
      </w:r>
    </w:p>
    <w:p w:rsidR="7E9F7947" w:rsidRDefault="7E9F7947" w14:paraId="3F9CF8F6" w14:textId="6C4EA45F">
      <w:r w:rsidRPr="7E9F7947" w:rsidR="7E9F7947">
        <w:rPr>
          <w:rFonts w:ascii="Calibri" w:hAnsi="Calibri" w:eastAsia="Calibri" w:cs="Calibri"/>
          <w:sz w:val="22"/>
          <w:szCs w:val="22"/>
        </w:rPr>
        <w:t xml:space="preserve">           if(newLocation != null) {</w:t>
      </w:r>
    </w:p>
    <w:p w:rsidR="7E9F7947" w:rsidRDefault="7E9F7947" w14:paraId="5E9F72ED" w14:textId="63847C92">
      <w:r w:rsidRPr="7E9F7947" w:rsidR="7E9F7947">
        <w:rPr>
          <w:rFonts w:ascii="Calibri" w:hAnsi="Calibri" w:eastAsia="Calibri" w:cs="Calibri"/>
          <w:sz w:val="22"/>
          <w:szCs w:val="22"/>
        </w:rPr>
        <w:t xml:space="preserve">               setLocation(newLocation);</w:t>
      </w:r>
    </w:p>
    <w:p w:rsidR="7E9F7947" w:rsidRDefault="7E9F7947" w14:noSpellErr="1" w14:paraId="50311EE8" w14:textId="32FF58F8">
      <w:r w:rsidRPr="7E9F7947" w:rsidR="7E9F7947">
        <w:rPr>
          <w:rFonts w:ascii="Calibri" w:hAnsi="Calibri" w:eastAsia="Calibri" w:cs="Calibri"/>
          <w:sz w:val="22"/>
          <w:szCs w:val="22"/>
        </w:rPr>
        <w:t xml:space="preserve">           }</w:t>
      </w:r>
    </w:p>
    <w:p w:rsidR="7E9F7947" w:rsidRDefault="7E9F7947" w14:paraId="4020EB8D" w14:textId="0B6C8C84">
      <w:r w:rsidRPr="7E9F7947" w:rsidR="7E9F7947">
        <w:rPr>
          <w:rFonts w:ascii="Calibri" w:hAnsi="Calibri" w:eastAsia="Calibri" w:cs="Calibri"/>
          <w:sz w:val="22"/>
          <w:szCs w:val="22"/>
        </w:rPr>
        <w:t xml:space="preserve">           else {</w:t>
      </w:r>
    </w:p>
    <w:p w:rsidR="7E9F7947" w:rsidRDefault="7E9F7947" w14:paraId="16A1E043" w14:textId="629BB745">
      <w:r w:rsidRPr="7E9F7947" w:rsidR="7E9F7947">
        <w:rPr>
          <w:rFonts w:ascii="Calibri" w:hAnsi="Calibri" w:eastAsia="Calibri" w:cs="Calibri"/>
          <w:sz w:val="22"/>
          <w:szCs w:val="22"/>
        </w:rPr>
        <w:t xml:space="preserve">               // Overcrowding.</w:t>
      </w:r>
    </w:p>
    <w:p w:rsidR="7E9F7947" w:rsidRDefault="7E9F7947" w14:paraId="0B7CEE8B" w14:textId="37617BB7">
      <w:r w:rsidRPr="7E9F7947" w:rsidR="7E9F7947">
        <w:rPr>
          <w:rFonts w:ascii="Calibri" w:hAnsi="Calibri" w:eastAsia="Calibri" w:cs="Calibri"/>
          <w:sz w:val="22"/>
          <w:szCs w:val="22"/>
        </w:rPr>
        <w:t xml:space="preserve">               setDead();</w:t>
      </w:r>
    </w:p>
    <w:p w:rsidR="7E9F7947" w:rsidRDefault="7E9F7947" w14:noSpellErr="1" w14:paraId="788C0D32" w14:textId="79939733">
      <w:r w:rsidRPr="7E9F7947" w:rsidR="7E9F7947">
        <w:rPr>
          <w:rFonts w:ascii="Calibri" w:hAnsi="Calibri" w:eastAsia="Calibri" w:cs="Calibri"/>
          <w:sz w:val="22"/>
          <w:szCs w:val="22"/>
        </w:rPr>
        <w:t xml:space="preserve">           }</w:t>
      </w:r>
    </w:p>
    <w:p w:rsidR="7E9F7947" w:rsidRDefault="7E9F7947" w14:noSpellErr="1" w14:paraId="13336949" w14:textId="655775BB">
      <w:r w:rsidRPr="7E9F7947" w:rsidR="7E9F7947">
        <w:rPr>
          <w:rFonts w:ascii="Calibri" w:hAnsi="Calibri" w:eastAsia="Calibri" w:cs="Calibri"/>
          <w:sz w:val="22"/>
          <w:szCs w:val="22"/>
        </w:rPr>
        <w:t xml:space="preserve">       }</w:t>
      </w:r>
    </w:p>
    <w:p w:rsidR="7E9F7947" w:rsidRDefault="7E9F7947" w14:noSpellErr="1" w14:paraId="7AF9172C" w14:textId="69084F1C">
      <w:r w:rsidRPr="7E9F7947" w:rsidR="7E9F7947">
        <w:rPr>
          <w:rFonts w:ascii="Calibri" w:hAnsi="Calibri" w:eastAsia="Calibri" w:cs="Calibri"/>
          <w:sz w:val="22"/>
          <w:szCs w:val="22"/>
        </w:rPr>
        <w:t xml:space="preserve">    }</w:t>
      </w:r>
    </w:p>
    <w:p w:rsidR="7E9F7947" w:rsidRDefault="7E9F7947" w14:noSpellErr="1" w14:paraId="08E4A077" w14:textId="62AE264F">
      <w:r w:rsidRPr="7E9F7947" w:rsidR="7E9F7947">
        <w:rPr>
          <w:rFonts w:ascii="Calibri" w:hAnsi="Calibri" w:eastAsia="Calibri" w:cs="Calibri"/>
          <w:sz w:val="22"/>
          <w:szCs w:val="22"/>
        </w:rPr>
        <w:t xml:space="preserve">    </w:t>
      </w:r>
    </w:p>
    <w:p w:rsidR="7E9F7947" w:rsidRDefault="7E9F7947" w14:noSpellErr="1" w14:paraId="25045A89" w14:textId="1B0E004F">
      <w:r w:rsidRPr="7E9F7947" w:rsidR="7E9F7947">
        <w:rPr>
          <w:rFonts w:ascii="Calibri" w:hAnsi="Calibri" w:eastAsia="Calibri" w:cs="Calibri"/>
          <w:sz w:val="22"/>
          <w:szCs w:val="22"/>
        </w:rPr>
        <w:t xml:space="preserve">    /**</w:t>
      </w:r>
    </w:p>
    <w:p w:rsidR="7E9F7947" w:rsidRDefault="7E9F7947" w14:paraId="145E7196" w14:textId="6D0BADD9">
      <w:r w:rsidRPr="7E9F7947" w:rsidR="7E9F7947">
        <w:rPr>
          <w:rFonts w:ascii="Calibri" w:hAnsi="Calibri" w:eastAsia="Calibri" w:cs="Calibri"/>
          <w:sz w:val="22"/>
          <w:szCs w:val="22"/>
        </w:rPr>
        <w:t xml:space="preserve">     * Check whether or not this rabbit is to give birth at this step.</w:t>
      </w:r>
    </w:p>
    <w:p w:rsidR="7E9F7947" w:rsidRDefault="7E9F7947" w14:paraId="43511F95" w14:textId="169FC143">
      <w:r w:rsidRPr="7E9F7947" w:rsidR="7E9F7947">
        <w:rPr>
          <w:rFonts w:ascii="Calibri" w:hAnsi="Calibri" w:eastAsia="Calibri" w:cs="Calibri"/>
          <w:sz w:val="22"/>
          <w:szCs w:val="22"/>
        </w:rPr>
        <w:t xml:space="preserve">     * New births will be made into free adjacent locations.</w:t>
      </w:r>
    </w:p>
    <w:p w:rsidR="7E9F7947" w:rsidRDefault="7E9F7947" w14:paraId="26453C5B" w14:textId="333156A3">
      <w:r w:rsidRPr="7E9F7947" w:rsidR="7E9F7947">
        <w:rPr>
          <w:rFonts w:ascii="Calibri" w:hAnsi="Calibri" w:eastAsia="Calibri" w:cs="Calibri"/>
          <w:sz w:val="22"/>
          <w:szCs w:val="22"/>
        </w:rPr>
        <w:t xml:space="preserve">     * @param newRabbits A list to return newly born rabbits.</w:t>
      </w:r>
    </w:p>
    <w:p w:rsidR="7E9F7947" w:rsidRDefault="7E9F7947" w14:noSpellErr="1" w14:paraId="00882AC4" w14:textId="693E4E36">
      <w:r w:rsidRPr="7E9F7947" w:rsidR="7E9F7947">
        <w:rPr>
          <w:rFonts w:ascii="Calibri" w:hAnsi="Calibri" w:eastAsia="Calibri" w:cs="Calibri"/>
          <w:sz w:val="22"/>
          <w:szCs w:val="22"/>
        </w:rPr>
        <w:t xml:space="preserve">     */</w:t>
      </w:r>
    </w:p>
    <w:p w:rsidR="7E9F7947" w:rsidRDefault="7E9F7947" w14:paraId="5AF7F9E4" w14:textId="385D25B1">
      <w:r w:rsidRPr="7E9F7947" w:rsidR="7E9F7947">
        <w:rPr>
          <w:rFonts w:ascii="Calibri" w:hAnsi="Calibri" w:eastAsia="Calibri" w:cs="Calibri"/>
          <w:sz w:val="22"/>
          <w:szCs w:val="22"/>
        </w:rPr>
        <w:t xml:space="preserve">    @Override</w:t>
      </w:r>
    </w:p>
    <w:p w:rsidR="7E9F7947" w:rsidRDefault="7E9F7947" w14:paraId="78659CD0" w14:textId="761A8FE2">
      <w:r w:rsidRPr="7E9F7947" w:rsidR="7E9F7947">
        <w:rPr>
          <w:rFonts w:ascii="Calibri" w:hAnsi="Calibri" w:eastAsia="Calibri" w:cs="Calibri"/>
          <w:sz w:val="22"/>
          <w:szCs w:val="22"/>
        </w:rPr>
        <w:t>public void giveBirth(List&lt;Actor&gt; newRabbits)</w:t>
      </w:r>
    </w:p>
    <w:p w:rsidR="7E9F7947" w:rsidRDefault="7E9F7947" w14:noSpellErr="1" w14:paraId="39E68DDA" w14:textId="0EFB0B14">
      <w:r w:rsidRPr="7E9F7947" w:rsidR="7E9F7947">
        <w:rPr>
          <w:rFonts w:ascii="Calibri" w:hAnsi="Calibri" w:eastAsia="Calibri" w:cs="Calibri"/>
          <w:sz w:val="22"/>
          <w:szCs w:val="22"/>
        </w:rPr>
        <w:t xml:space="preserve">    {</w:t>
      </w:r>
    </w:p>
    <w:p w:rsidR="7E9F7947" w:rsidRDefault="7E9F7947" w14:paraId="03CCF92C" w14:textId="433B4421">
      <w:r w:rsidRPr="7E9F7947" w:rsidR="7E9F7947">
        <w:rPr>
          <w:rFonts w:ascii="Calibri" w:hAnsi="Calibri" w:eastAsia="Calibri" w:cs="Calibri"/>
          <w:sz w:val="22"/>
          <w:szCs w:val="22"/>
        </w:rPr>
        <w:t xml:space="preserve">        // New rabbits are born into adjacent locations.</w:t>
      </w:r>
    </w:p>
    <w:p w:rsidR="7E9F7947" w:rsidRDefault="7E9F7947" w14:paraId="754E80C2" w14:textId="6C2936A6">
      <w:r w:rsidRPr="7E9F7947" w:rsidR="7E9F7947">
        <w:rPr>
          <w:rFonts w:ascii="Calibri" w:hAnsi="Calibri" w:eastAsia="Calibri" w:cs="Calibri"/>
          <w:sz w:val="22"/>
          <w:szCs w:val="22"/>
        </w:rPr>
        <w:t xml:space="preserve">        // Get a list of adjacent free locations.</w:t>
      </w:r>
    </w:p>
    <w:p w:rsidR="7E9F7947" w:rsidRDefault="7E9F7947" w14:paraId="0C9EE236" w14:textId="3DD007A6">
      <w:r w:rsidRPr="7E9F7947" w:rsidR="7E9F7947">
        <w:rPr>
          <w:rFonts w:ascii="Calibri" w:hAnsi="Calibri" w:eastAsia="Calibri" w:cs="Calibri"/>
          <w:sz w:val="22"/>
          <w:szCs w:val="22"/>
        </w:rPr>
        <w:t xml:space="preserve">        Field field = getField();</w:t>
      </w:r>
    </w:p>
    <w:p w:rsidR="7E9F7947" w:rsidRDefault="7E9F7947" w14:paraId="3015FCC3" w14:textId="0E69C958">
      <w:r w:rsidRPr="7E9F7947" w:rsidR="7E9F7947">
        <w:rPr>
          <w:rFonts w:ascii="Calibri" w:hAnsi="Calibri" w:eastAsia="Calibri" w:cs="Calibri"/>
          <w:sz w:val="22"/>
          <w:szCs w:val="22"/>
        </w:rPr>
        <w:t xml:space="preserve">        List&lt;Location&gt; free = field.getFreeAdjacentLocations(getLocation());</w:t>
      </w:r>
    </w:p>
    <w:p w:rsidR="7E9F7947" w:rsidRDefault="7E9F7947" w14:paraId="6496B3DB" w14:textId="5E287411">
      <w:r w:rsidRPr="7E9F7947" w:rsidR="7E9F7947">
        <w:rPr>
          <w:rFonts w:ascii="Calibri" w:hAnsi="Calibri" w:eastAsia="Calibri" w:cs="Calibri"/>
          <w:sz w:val="22"/>
          <w:szCs w:val="22"/>
        </w:rPr>
        <w:t xml:space="preserve">        int births = breed();</w:t>
      </w:r>
    </w:p>
    <w:p w:rsidR="7E9F7947" w:rsidRDefault="7E9F7947" w14:paraId="1C652CC2" w14:textId="1412D78D">
      <w:r w:rsidRPr="7E9F7947" w:rsidR="7E9F7947">
        <w:rPr>
          <w:rFonts w:ascii="Calibri" w:hAnsi="Calibri" w:eastAsia="Calibri" w:cs="Calibri"/>
          <w:sz w:val="22"/>
          <w:szCs w:val="22"/>
        </w:rPr>
        <w:t xml:space="preserve">        for(int b = 0; b &lt; births &amp;&amp; free.size() &gt; 0; b++) {</w:t>
      </w:r>
    </w:p>
    <w:p w:rsidR="7E9F7947" w:rsidRDefault="7E9F7947" w14:paraId="02CFA943" w14:textId="51DC75D6">
      <w:r w:rsidRPr="7E9F7947" w:rsidR="7E9F7947">
        <w:rPr>
          <w:rFonts w:ascii="Calibri" w:hAnsi="Calibri" w:eastAsia="Calibri" w:cs="Calibri"/>
          <w:sz w:val="22"/>
          <w:szCs w:val="22"/>
        </w:rPr>
        <w:t xml:space="preserve">            Location loc = free.remove(0);</w:t>
      </w:r>
    </w:p>
    <w:p w:rsidR="7E9F7947" w:rsidRDefault="7E9F7947" w14:paraId="5B6F61CF" w14:textId="4DD56B32">
      <w:r w:rsidRPr="7E9F7947" w:rsidR="7E9F7947">
        <w:rPr>
          <w:rFonts w:ascii="Calibri" w:hAnsi="Calibri" w:eastAsia="Calibri" w:cs="Calibri"/>
          <w:sz w:val="22"/>
          <w:szCs w:val="22"/>
        </w:rPr>
        <w:t xml:space="preserve">            Rabbit young = new Rabbit(false, field, loc, Simulator.getInfected());</w:t>
      </w:r>
    </w:p>
    <w:p w:rsidR="7E9F7947" w:rsidRDefault="7E9F7947" w14:paraId="64A7FE7C" w14:textId="3E546EFA">
      <w:r w:rsidRPr="7E9F7947" w:rsidR="7E9F7947">
        <w:rPr>
          <w:rFonts w:ascii="Calibri" w:hAnsi="Calibri" w:eastAsia="Calibri" w:cs="Calibri"/>
          <w:sz w:val="22"/>
          <w:szCs w:val="22"/>
        </w:rPr>
        <w:t xml:space="preserve">            if (getZiekteGen()) {</w:t>
      </w:r>
    </w:p>
    <w:p w:rsidR="7E9F7947" w:rsidRDefault="7E9F7947" w14:paraId="15A273F4" w14:textId="78119F49">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young.setZiekteGen(true);</w:t>
      </w:r>
    </w:p>
    <w:p w:rsidR="7E9F7947" w:rsidRDefault="7E9F7947" w14:noSpellErr="1" w14:paraId="3BA8A2EF" w14:textId="29FE96DA">
      <w:r w:rsidRPr="7E9F7947" w:rsidR="7E9F7947">
        <w:rPr>
          <w:rFonts w:ascii="Calibri" w:hAnsi="Calibri" w:eastAsia="Calibri" w:cs="Calibri"/>
          <w:sz w:val="22"/>
          <w:szCs w:val="22"/>
        </w:rPr>
        <w:t xml:space="preserve">            }</w:t>
      </w:r>
    </w:p>
    <w:p w:rsidR="7E9F7947" w:rsidRDefault="7E9F7947" w14:paraId="4242A520" w14:textId="7FB9F2E3">
      <w:r w:rsidRPr="7E9F7947" w:rsidR="7E9F7947">
        <w:rPr>
          <w:rFonts w:ascii="Calibri" w:hAnsi="Calibri" w:eastAsia="Calibri" w:cs="Calibri"/>
          <w:sz w:val="22"/>
          <w:szCs w:val="22"/>
        </w:rPr>
        <w:t xml:space="preserve">            newRabbits.add(young);</w:t>
      </w:r>
    </w:p>
    <w:p w:rsidR="7E9F7947" w:rsidRDefault="7E9F7947" w14:noSpellErr="1" w14:paraId="1007CD3F" w14:textId="1A67C1E9">
      <w:r w:rsidRPr="7E9F7947" w:rsidR="7E9F7947">
        <w:rPr>
          <w:rFonts w:ascii="Calibri" w:hAnsi="Calibri" w:eastAsia="Calibri" w:cs="Calibri"/>
          <w:sz w:val="22"/>
          <w:szCs w:val="22"/>
        </w:rPr>
        <w:t xml:space="preserve">        }</w:t>
      </w:r>
    </w:p>
    <w:p w:rsidR="7E9F7947" w:rsidRDefault="7E9F7947" w14:noSpellErr="1" w14:paraId="1C589587" w14:textId="0848EE92">
      <w:r w:rsidRPr="7E9F7947" w:rsidR="7E9F7947">
        <w:rPr>
          <w:rFonts w:ascii="Calibri" w:hAnsi="Calibri" w:eastAsia="Calibri" w:cs="Calibri"/>
          <w:sz w:val="22"/>
          <w:szCs w:val="22"/>
        </w:rPr>
        <w:t xml:space="preserve">    }</w:t>
      </w:r>
    </w:p>
    <w:p w:rsidR="7E9F7947" w:rsidRDefault="7E9F7947" w14:noSpellErr="1" w14:paraId="0AC79631" w14:textId="16AB3B99">
      <w:r w:rsidRPr="7E9F7947" w:rsidR="7E9F7947">
        <w:rPr>
          <w:rFonts w:ascii="Calibri" w:hAnsi="Calibri" w:eastAsia="Calibri" w:cs="Calibri"/>
          <w:sz w:val="22"/>
          <w:szCs w:val="22"/>
        </w:rPr>
        <w:t xml:space="preserve">    </w:t>
      </w:r>
    </w:p>
    <w:p w:rsidR="7E9F7947" w:rsidRDefault="7E9F7947" w14:noSpellErr="1" w14:paraId="32002917" w14:textId="24E2401C">
      <w:r w:rsidRPr="7E9F7947" w:rsidR="7E9F7947">
        <w:rPr>
          <w:rFonts w:ascii="Calibri" w:hAnsi="Calibri" w:eastAsia="Calibri" w:cs="Calibri"/>
          <w:sz w:val="22"/>
          <w:szCs w:val="22"/>
        </w:rPr>
        <w:t xml:space="preserve">    /**</w:t>
      </w:r>
    </w:p>
    <w:p w:rsidR="7E9F7947" w:rsidRDefault="7E9F7947" w14:paraId="63729E92" w14:textId="0EDFAE26">
      <w:r w:rsidRPr="7E9F7947" w:rsidR="7E9F7947">
        <w:rPr>
          <w:rFonts w:ascii="Calibri" w:hAnsi="Calibri" w:eastAsia="Calibri" w:cs="Calibri"/>
          <w:sz w:val="22"/>
          <w:szCs w:val="22"/>
        </w:rPr>
        <w:t xml:space="preserve">     * Check whether the rabbit has enough space around it</w:t>
      </w:r>
    </w:p>
    <w:p w:rsidR="7E9F7947" w:rsidRDefault="7E9F7947" w14:noSpellErr="1" w14:paraId="05A36AAF" w14:textId="5B2FBBCD">
      <w:r w:rsidRPr="7E9F7947" w:rsidR="7E9F7947">
        <w:rPr>
          <w:rFonts w:ascii="Calibri" w:hAnsi="Calibri" w:eastAsia="Calibri" w:cs="Calibri"/>
          <w:sz w:val="22"/>
          <w:szCs w:val="22"/>
        </w:rPr>
        <w:t xml:space="preserve">     */</w:t>
      </w:r>
    </w:p>
    <w:p w:rsidR="7E9F7947" w:rsidRDefault="7E9F7947" w14:paraId="66D97498" w14:textId="48F36015">
      <w:r w:rsidRPr="7E9F7947" w:rsidR="7E9F7947">
        <w:rPr>
          <w:rFonts w:ascii="Calibri" w:hAnsi="Calibri" w:eastAsia="Calibri" w:cs="Calibri"/>
          <w:sz w:val="22"/>
          <w:szCs w:val="22"/>
        </w:rPr>
        <w:t xml:space="preserve">    public void checkFood()</w:t>
      </w:r>
    </w:p>
    <w:p w:rsidR="7E9F7947" w:rsidRDefault="7E9F7947" w14:noSpellErr="1" w14:paraId="6357DEFA" w14:textId="4D931469">
      <w:r w:rsidRPr="7E9F7947" w:rsidR="7E9F7947">
        <w:rPr>
          <w:rFonts w:ascii="Calibri" w:hAnsi="Calibri" w:eastAsia="Calibri" w:cs="Calibri"/>
          <w:sz w:val="22"/>
          <w:szCs w:val="22"/>
        </w:rPr>
        <w:t xml:space="preserve">    {</w:t>
      </w:r>
    </w:p>
    <w:p w:rsidR="7E9F7947" w:rsidRDefault="7E9F7947" w14:paraId="27E3CD45" w14:textId="1256DEB4">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Field field = getField();</w:t>
      </w:r>
    </w:p>
    <w:p w:rsidR="7E9F7947" w:rsidRDefault="7E9F7947" w14:paraId="641A63C0" w14:textId="7F59C7D6">
      <w:r w:rsidRPr="7E9F7947" w:rsidR="7E9F7947">
        <w:rPr>
          <w:rFonts w:ascii="Calibri" w:hAnsi="Calibri" w:eastAsia="Calibri" w:cs="Calibri"/>
          <w:sz w:val="22"/>
          <w:szCs w:val="22"/>
        </w:rPr>
        <w:t xml:space="preserve">        List&lt;Location&gt; adjacent = field.adjacentLocations(getLocation());</w:t>
      </w:r>
    </w:p>
    <w:p w:rsidR="7E9F7947" w:rsidRDefault="7E9F7947" w14:paraId="56DF21A7" w14:textId="4A17CC91">
      <w:r w:rsidRPr="7E9F7947" w:rsidR="7E9F7947">
        <w:rPr>
          <w:rFonts w:ascii="Calibri" w:hAnsi="Calibri" w:eastAsia="Calibri" w:cs="Calibri"/>
          <w:sz w:val="22"/>
          <w:szCs w:val="22"/>
        </w:rPr>
        <w:t xml:space="preserve">        Iterator&lt;Location&gt; it = adjacent.iterator();</w:t>
      </w:r>
    </w:p>
    <w:p w:rsidR="7E9F7947" w:rsidRDefault="7E9F7947" w14:paraId="039D219A" w14:textId="2618391F">
      <w:r w:rsidRPr="7E9F7947" w:rsidR="7E9F7947">
        <w:rPr>
          <w:rFonts w:ascii="Calibri" w:hAnsi="Calibri" w:eastAsia="Calibri" w:cs="Calibri"/>
          <w:sz w:val="22"/>
          <w:szCs w:val="22"/>
        </w:rPr>
        <w:t xml:space="preserve">        while(it.hasNext()) {</w:t>
      </w:r>
    </w:p>
    <w:p w:rsidR="7E9F7947" w:rsidRDefault="7E9F7947" w14:paraId="68EC911F" w14:textId="0AA4094F">
      <w:r w:rsidRPr="7E9F7947" w:rsidR="7E9F7947">
        <w:rPr>
          <w:rFonts w:ascii="Calibri" w:hAnsi="Calibri" w:eastAsia="Calibri" w:cs="Calibri"/>
          <w:sz w:val="22"/>
          <w:szCs w:val="22"/>
        </w:rPr>
        <w:t xml:space="preserve">            Location where = it.next();</w:t>
      </w:r>
    </w:p>
    <w:p w:rsidR="7E9F7947" w:rsidRDefault="7E9F7947" w14:paraId="1136A9B6" w14:textId="3F9B1D68">
      <w:r w:rsidRPr="7E9F7947" w:rsidR="7E9F7947">
        <w:rPr>
          <w:rFonts w:ascii="Calibri" w:hAnsi="Calibri" w:eastAsia="Calibri" w:cs="Calibri"/>
          <w:sz w:val="22"/>
          <w:szCs w:val="22"/>
        </w:rPr>
        <w:t xml:space="preserve">            Object animal = field.getObjectAt(where);</w:t>
      </w:r>
    </w:p>
    <w:p w:rsidR="7E9F7947" w:rsidRDefault="7E9F7947" w14:paraId="03406B1C" w14:textId="42860678">
      <w:r w:rsidRPr="7E9F7947" w:rsidR="7E9F7947">
        <w:rPr>
          <w:rFonts w:ascii="Calibri" w:hAnsi="Calibri" w:eastAsia="Calibri" w:cs="Calibri"/>
          <w:sz w:val="22"/>
          <w:szCs w:val="22"/>
        </w:rPr>
        <w:t xml:space="preserve">            if(animal instanceof Rabbit) {</w:t>
      </w:r>
    </w:p>
    <w:p w:rsidR="7E9F7947" w:rsidRDefault="7E9F7947" w14:paraId="7635D9A1" w14:textId="712ABBA0">
      <w:r w:rsidRPr="7E9F7947" w:rsidR="7E9F7947">
        <w:rPr>
          <w:rFonts w:ascii="Calibri" w:hAnsi="Calibri" w:eastAsia="Calibri" w:cs="Calibri"/>
          <w:sz w:val="22"/>
          <w:szCs w:val="22"/>
        </w:rPr>
        <w:t xml:space="preserve">                Rabbit rabbit = (Rabbit) animal;</w:t>
      </w:r>
    </w:p>
    <w:p w:rsidR="7E9F7947" w:rsidRDefault="7E9F7947" w14:paraId="7D5A824B" w14:textId="407846AC">
      <w:r w:rsidRPr="7E9F7947" w:rsidR="7E9F7947">
        <w:rPr>
          <w:rFonts w:ascii="Calibri" w:hAnsi="Calibri" w:eastAsia="Calibri" w:cs="Calibri"/>
          <w:sz w:val="22"/>
          <w:szCs w:val="22"/>
        </w:rPr>
        <w:t xml:space="preserve">                if(rabbit.isAlive()) { </w:t>
      </w:r>
    </w:p>
    <w:p w:rsidR="7E9F7947" w:rsidRDefault="7E9F7947" w14:noSpellErr="1" w14:paraId="5FB78A6D" w14:textId="11ACE7E7">
      <w:r w:rsidRPr="7E9F7947" w:rsidR="7E9F7947">
        <w:rPr>
          <w:rFonts w:ascii="Calibri" w:hAnsi="Calibri" w:eastAsia="Calibri" w:cs="Calibri"/>
          <w:sz w:val="22"/>
          <w:szCs w:val="22"/>
        </w:rPr>
        <w:t xml:space="preserve">                    counter++;</w:t>
      </w:r>
    </w:p>
    <w:p w:rsidR="7E9F7947" w:rsidRDefault="7E9F7947" w14:noSpellErr="1" w14:paraId="7698226F" w14:textId="19B8E1CD">
      <w:r w:rsidRPr="7E9F7947" w:rsidR="7E9F7947">
        <w:rPr>
          <w:rFonts w:ascii="Calibri" w:hAnsi="Calibri" w:eastAsia="Calibri" w:cs="Calibri"/>
          <w:sz w:val="22"/>
          <w:szCs w:val="22"/>
        </w:rPr>
        <w:t xml:space="preserve">                }</w:t>
      </w:r>
    </w:p>
    <w:p w:rsidR="7E9F7947" w:rsidRDefault="7E9F7947" w14:noSpellErr="1" w14:paraId="7499FEC7" w14:textId="52BECC43">
      <w:r w:rsidRPr="7E9F7947" w:rsidR="7E9F7947">
        <w:rPr>
          <w:rFonts w:ascii="Calibri" w:hAnsi="Calibri" w:eastAsia="Calibri" w:cs="Calibri"/>
          <w:sz w:val="22"/>
          <w:szCs w:val="22"/>
        </w:rPr>
        <w:t xml:space="preserve">            }</w:t>
      </w:r>
    </w:p>
    <w:p w:rsidR="7E9F7947" w:rsidRDefault="7E9F7947" w14:noSpellErr="1" w14:paraId="138033B5" w14:textId="4C3DCBF8">
      <w:r w:rsidRPr="7E9F7947" w:rsidR="7E9F7947">
        <w:rPr>
          <w:rFonts w:ascii="Calibri" w:hAnsi="Calibri" w:eastAsia="Calibri" w:cs="Calibri"/>
          <w:sz w:val="22"/>
          <w:szCs w:val="22"/>
        </w:rPr>
        <w:t xml:space="preserve">        }</w:t>
      </w:r>
    </w:p>
    <w:p w:rsidR="7E9F7947" w:rsidRDefault="7E9F7947" w14:noSpellErr="1" w14:paraId="6BC51ED1" w14:textId="3073AC2F">
      <w:r w:rsidRPr="7E9F7947" w:rsidR="7E9F7947">
        <w:rPr>
          <w:rFonts w:ascii="Calibri" w:hAnsi="Calibri" w:eastAsia="Calibri" w:cs="Calibri"/>
          <w:sz w:val="22"/>
          <w:szCs w:val="22"/>
        </w:rPr>
        <w:t xml:space="preserve">    }</w:t>
      </w:r>
    </w:p>
    <w:p w:rsidR="7E9F7947" w:rsidRDefault="7E9F7947" w14:noSpellErr="1" w14:paraId="64E62964" w14:textId="719B330A">
      <w:r w:rsidRPr="7E9F7947" w:rsidR="7E9F7947">
        <w:rPr>
          <w:rFonts w:ascii="Calibri" w:hAnsi="Calibri" w:eastAsia="Calibri" w:cs="Calibri"/>
          <w:sz w:val="22"/>
          <w:szCs w:val="22"/>
        </w:rPr>
        <w:t xml:space="preserve">    </w:t>
      </w:r>
    </w:p>
    <w:p w:rsidR="7E9F7947" w:rsidRDefault="7E9F7947" w14:noSpellErr="1" w14:paraId="3C435E3B" w14:textId="5A30FF89">
      <w:r w:rsidRPr="7E9F7947" w:rsidR="7E9F7947">
        <w:rPr>
          <w:rFonts w:ascii="Calibri" w:hAnsi="Calibri" w:eastAsia="Calibri" w:cs="Calibri"/>
          <w:sz w:val="22"/>
          <w:szCs w:val="22"/>
        </w:rPr>
        <w:t xml:space="preserve">    /**</w:t>
      </w:r>
    </w:p>
    <w:p w:rsidR="7E9F7947" w:rsidRDefault="7E9F7947" w14:paraId="4E8B5304" w14:textId="5060EAE7">
      <w:r w:rsidRPr="7E9F7947" w:rsidR="7E9F7947">
        <w:rPr>
          <w:rFonts w:ascii="Calibri" w:hAnsi="Calibri" w:eastAsia="Calibri" w:cs="Calibri"/>
          <w:sz w:val="22"/>
          <w:szCs w:val="22"/>
        </w:rPr>
        <w:t xml:space="preserve">     * Check whether the rabbit will get infected or not</w:t>
      </w:r>
    </w:p>
    <w:p w:rsidR="7E9F7947" w:rsidRDefault="7E9F7947" w14:paraId="3EA1A2C8" w14:textId="5DE4DB07">
      <w:r w:rsidRPr="7E9F7947" w:rsidR="7E9F7947">
        <w:rPr>
          <w:rFonts w:ascii="Calibri" w:hAnsi="Calibri" w:eastAsia="Calibri" w:cs="Calibri"/>
          <w:sz w:val="22"/>
          <w:szCs w:val="22"/>
        </w:rPr>
        <w:t xml:space="preserve">     * @return boolean true if yes</w:t>
      </w:r>
    </w:p>
    <w:p w:rsidR="7E9F7947" w:rsidRDefault="7E9F7947" w14:paraId="5FE77318" w14:textId="055C0881">
      <w:r w:rsidRPr="7E9F7947" w:rsidR="7E9F7947">
        <w:rPr>
          <w:rFonts w:ascii="Calibri" w:hAnsi="Calibri" w:eastAsia="Calibri" w:cs="Calibri"/>
          <w:sz w:val="22"/>
          <w:szCs w:val="22"/>
        </w:rPr>
        <w:t xml:space="preserve">     * @return boolean false if not</w:t>
      </w:r>
    </w:p>
    <w:p w:rsidR="7E9F7947" w:rsidRDefault="7E9F7947" w14:noSpellErr="1" w14:paraId="1D49412B" w14:textId="1EEC816B">
      <w:r w:rsidRPr="7E9F7947" w:rsidR="7E9F7947">
        <w:rPr>
          <w:rFonts w:ascii="Calibri" w:hAnsi="Calibri" w:eastAsia="Calibri" w:cs="Calibri"/>
          <w:sz w:val="22"/>
          <w:szCs w:val="22"/>
        </w:rPr>
        <w:t xml:space="preserve">     */</w:t>
      </w:r>
    </w:p>
    <w:p w:rsidR="7E9F7947" w:rsidRDefault="7E9F7947" w14:paraId="1AC7A22A" w14:textId="399016AD">
      <w:r w:rsidRPr="7E9F7947" w:rsidR="7E9F7947">
        <w:rPr>
          <w:rFonts w:ascii="Calibri" w:hAnsi="Calibri" w:eastAsia="Calibri" w:cs="Calibri"/>
          <w:sz w:val="22"/>
          <w:szCs w:val="22"/>
        </w:rPr>
        <w:t xml:space="preserve">    public boolean ziekteGen()</w:t>
      </w:r>
    </w:p>
    <w:p w:rsidR="7E9F7947" w:rsidRDefault="7E9F7947" w14:noSpellErr="1" w14:paraId="12EC511D" w14:textId="14C64C13">
      <w:r w:rsidRPr="7E9F7947" w:rsidR="7E9F7947">
        <w:rPr>
          <w:rFonts w:ascii="Calibri" w:hAnsi="Calibri" w:eastAsia="Calibri" w:cs="Calibri"/>
          <w:sz w:val="22"/>
          <w:szCs w:val="22"/>
        </w:rPr>
        <w:t xml:space="preserve">    {</w:t>
      </w:r>
    </w:p>
    <w:p w:rsidR="7E9F7947" w:rsidRDefault="7E9F7947" w14:paraId="62EE8243" w14:textId="790D0CBC">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int random = (rand.nextInt(100) + 1) / 100;</w:t>
      </w:r>
    </w:p>
    <w:p w:rsidR="7E9F7947" w:rsidRDefault="7E9F7947" w14:paraId="6BF4C842" w14:textId="0181F7EA">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if( random &lt;= ((double) SimulatorView.getInfectionChance()) / 100)</w:t>
      </w:r>
    </w:p>
    <w:p w:rsidR="7E9F7947" w:rsidRDefault="7E9F7947" w14:noSpellErr="1" w14:paraId="4CA4337A" w14:textId="3B58DEE1">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paraId="2A57C97F" w14:textId="694E5C38">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return true;</w:t>
      </w:r>
    </w:p>
    <w:p w:rsidR="7E9F7947" w:rsidRDefault="7E9F7947" w14:noSpellErr="1" w14:paraId="1CD65498" w14:textId="48466466">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w:t>
      </w:r>
    </w:p>
    <w:p w:rsidR="7E9F7947" w:rsidRDefault="7E9F7947" w14:paraId="00309470" w14:textId="12C511BD">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return false;</w:t>
      </w:r>
    </w:p>
    <w:p w:rsidR="7E9F7947" w:rsidRDefault="7E9F7947" w14:noSpellErr="1" w14:paraId="1EE4455E" w14:textId="56607240">
      <w:r w:rsidRPr="7E9F7947" w:rsidR="7E9F7947">
        <w:rPr>
          <w:rFonts w:ascii="Calibri" w:hAnsi="Calibri" w:eastAsia="Calibri" w:cs="Calibri"/>
          <w:sz w:val="22"/>
          <w:szCs w:val="22"/>
        </w:rPr>
        <w:t xml:space="preserve">    </w:t>
      </w:r>
    </w:p>
    <w:p w:rsidR="7E9F7947" w:rsidRDefault="7E9F7947" w14:noSpellErr="1" w14:paraId="3567F4E9" w14:textId="71BD8126">
      <w:r w:rsidRPr="7E9F7947" w:rsidR="7E9F7947">
        <w:rPr>
          <w:rFonts w:ascii="Calibri" w:hAnsi="Calibri" w:eastAsia="Calibri" w:cs="Calibri"/>
          <w:sz w:val="22"/>
          <w:szCs w:val="22"/>
        </w:rPr>
        <w:t xml:space="preserve">    }</w:t>
      </w:r>
    </w:p>
    <w:p w:rsidR="7E9F7947" w:rsidRDefault="7E9F7947" w14:noSpellErr="1" w14:paraId="685D0182" w14:textId="2451A87D">
      <w:r w:rsidRPr="7E9F7947" w:rsidR="7E9F7947">
        <w:rPr>
          <w:rFonts w:ascii="Calibri" w:hAnsi="Calibri" w:eastAsia="Calibri" w:cs="Calibri"/>
          <w:sz w:val="22"/>
          <w:szCs w:val="22"/>
        </w:rPr>
        <w:t xml:space="preserve">    </w:t>
      </w:r>
    </w:p>
    <w:p w:rsidR="7E9F7947" w:rsidRDefault="7E9F7947" w14:noSpellErr="1" w14:paraId="730E0E7D" w14:textId="0E0E9269">
      <w:r w:rsidRPr="7E9F7947" w:rsidR="7E9F7947">
        <w:rPr>
          <w:rFonts w:ascii="Calibri" w:hAnsi="Calibri" w:eastAsia="Calibri" w:cs="Calibri"/>
          <w:sz w:val="22"/>
          <w:szCs w:val="22"/>
        </w:rPr>
        <w:t xml:space="preserve">    /**</w:t>
      </w:r>
    </w:p>
    <w:p w:rsidR="7E9F7947" w:rsidRDefault="7E9F7947" w14:paraId="688C77CE" w14:textId="6F69C59B">
      <w:r w:rsidRPr="7E9F7947" w:rsidR="7E9F7947">
        <w:rPr>
          <w:rFonts w:ascii="Calibri" w:hAnsi="Calibri" w:eastAsia="Calibri" w:cs="Calibri"/>
          <w:sz w:val="22"/>
          <w:szCs w:val="22"/>
        </w:rPr>
        <w:t xml:space="preserve">     * Check whether the neighbor of the rabbit is infected</w:t>
      </w:r>
    </w:p>
    <w:p w:rsidR="7E9F7947" w:rsidRDefault="7E9F7947" w14:paraId="42CA1526" w14:textId="28877B79">
      <w:r w:rsidRPr="7E9F7947" w:rsidR="7E9F7947">
        <w:rPr>
          <w:rFonts w:ascii="Calibri" w:hAnsi="Calibri" w:eastAsia="Calibri" w:cs="Calibri"/>
          <w:sz w:val="22"/>
          <w:szCs w:val="22"/>
        </w:rPr>
        <w:t xml:space="preserve">     * @return true if yes</w:t>
      </w:r>
    </w:p>
    <w:p w:rsidR="7E9F7947" w:rsidRDefault="7E9F7947" w14:paraId="48CB4B1F" w14:textId="7CA42C5F">
      <w:r w:rsidRPr="7E9F7947" w:rsidR="7E9F7947">
        <w:rPr>
          <w:rFonts w:ascii="Calibri" w:hAnsi="Calibri" w:eastAsia="Calibri" w:cs="Calibri"/>
          <w:sz w:val="22"/>
          <w:szCs w:val="22"/>
        </w:rPr>
        <w:t xml:space="preserve">     * @return false if not</w:t>
      </w:r>
    </w:p>
    <w:p w:rsidR="7E9F7947" w:rsidRDefault="7E9F7947" w14:noSpellErr="1" w14:paraId="795987F9" w14:textId="43E17C4A">
      <w:r w:rsidRPr="7E9F7947" w:rsidR="7E9F7947">
        <w:rPr>
          <w:rFonts w:ascii="Calibri" w:hAnsi="Calibri" w:eastAsia="Calibri" w:cs="Calibri"/>
          <w:sz w:val="22"/>
          <w:szCs w:val="22"/>
        </w:rPr>
        <w:t xml:space="preserve">     */</w:t>
      </w:r>
    </w:p>
    <w:p w:rsidR="7E9F7947" w:rsidRDefault="7E9F7947" w14:paraId="7993C9A0" w14:textId="22116A15">
      <w:r w:rsidRPr="7E9F7947" w:rsidR="7E9F7947">
        <w:rPr>
          <w:rFonts w:ascii="Calibri" w:hAnsi="Calibri" w:eastAsia="Calibri" w:cs="Calibri"/>
          <w:sz w:val="22"/>
          <w:szCs w:val="22"/>
        </w:rPr>
        <w:t xml:space="preserve">    public boolean neighborInfected()</w:t>
      </w:r>
    </w:p>
    <w:p w:rsidR="7E9F7947" w:rsidRDefault="7E9F7947" w14:noSpellErr="1" w14:paraId="38B1FF1D" w14:textId="17B7CE87">
      <w:r w:rsidRPr="7E9F7947" w:rsidR="7E9F7947">
        <w:rPr>
          <w:rFonts w:ascii="Calibri" w:hAnsi="Calibri" w:eastAsia="Calibri" w:cs="Calibri"/>
          <w:sz w:val="22"/>
          <w:szCs w:val="22"/>
        </w:rPr>
        <w:t xml:space="preserve">    {</w:t>
      </w:r>
    </w:p>
    <w:p w:rsidR="7E9F7947" w:rsidRDefault="7E9F7947" w14:paraId="1DFB8E89" w14:textId="03C5C009">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Field field = getField();</w:t>
      </w:r>
    </w:p>
    <w:p w:rsidR="7E9F7947" w:rsidRDefault="7E9F7947" w14:paraId="5A90D2C0" w14:textId="1E8D56A9">
      <w:r w:rsidRPr="7E9F7947" w:rsidR="7E9F7947">
        <w:rPr>
          <w:rFonts w:ascii="Calibri" w:hAnsi="Calibri" w:eastAsia="Calibri" w:cs="Calibri"/>
          <w:sz w:val="22"/>
          <w:szCs w:val="22"/>
        </w:rPr>
        <w:t xml:space="preserve">         List&lt;Location&gt; adjacent = field.adjacentLocations(getLocation());</w:t>
      </w:r>
    </w:p>
    <w:p w:rsidR="7E9F7947" w:rsidRDefault="7E9F7947" w14:paraId="109BA969" w14:textId="518CD114">
      <w:r w:rsidRPr="7E9F7947" w:rsidR="7E9F7947">
        <w:rPr>
          <w:rFonts w:ascii="Calibri" w:hAnsi="Calibri" w:eastAsia="Calibri" w:cs="Calibri"/>
          <w:sz w:val="22"/>
          <w:szCs w:val="22"/>
        </w:rPr>
        <w:t xml:space="preserve">         Iterator&lt;Location&gt; it = adjacent.iterator();</w:t>
      </w:r>
    </w:p>
    <w:p w:rsidR="7E9F7947" w:rsidRDefault="7E9F7947" w14:paraId="1387E16B" w14:textId="60B1BA35">
      <w:r w:rsidRPr="7E9F7947" w:rsidR="7E9F7947">
        <w:rPr>
          <w:rFonts w:ascii="Calibri" w:hAnsi="Calibri" w:eastAsia="Calibri" w:cs="Calibri"/>
          <w:sz w:val="22"/>
          <w:szCs w:val="22"/>
        </w:rPr>
        <w:t xml:space="preserve">         while(it.hasNext()) {</w:t>
      </w:r>
    </w:p>
    <w:p w:rsidR="7E9F7947" w:rsidRDefault="7E9F7947" w14:paraId="253612F3" w14:textId="0D5D2486">
      <w:r w:rsidRPr="7E9F7947" w:rsidR="7E9F7947">
        <w:rPr>
          <w:rFonts w:ascii="Calibri" w:hAnsi="Calibri" w:eastAsia="Calibri" w:cs="Calibri"/>
          <w:sz w:val="22"/>
          <w:szCs w:val="22"/>
        </w:rPr>
        <w:t xml:space="preserve">             Location where = it.next();</w:t>
      </w:r>
    </w:p>
    <w:p w:rsidR="7E9F7947" w:rsidRDefault="7E9F7947" w14:paraId="13D7A1FC" w14:textId="2CA78713">
      <w:r w:rsidRPr="7E9F7947" w:rsidR="7E9F7947">
        <w:rPr>
          <w:rFonts w:ascii="Calibri" w:hAnsi="Calibri" w:eastAsia="Calibri" w:cs="Calibri"/>
          <w:sz w:val="22"/>
          <w:szCs w:val="22"/>
        </w:rPr>
        <w:t xml:space="preserve">             Object animal = field.getObjectAt(where);</w:t>
      </w:r>
    </w:p>
    <w:p w:rsidR="7E9F7947" w:rsidRDefault="7E9F7947" w14:paraId="6D5EAC5E" w14:textId="5E58BD7C">
      <w:r w:rsidRPr="7E9F7947" w:rsidR="7E9F7947">
        <w:rPr>
          <w:rFonts w:ascii="Calibri" w:hAnsi="Calibri" w:eastAsia="Calibri" w:cs="Calibri"/>
          <w:sz w:val="22"/>
          <w:szCs w:val="22"/>
        </w:rPr>
        <w:t xml:space="preserve">             if(animal instanceof Rabbit) {</w:t>
      </w:r>
    </w:p>
    <w:p w:rsidR="7E9F7947" w:rsidRDefault="7E9F7947" w14:paraId="1181F3DA" w14:textId="573FCA96">
      <w:r w:rsidRPr="7E9F7947" w:rsidR="7E9F7947">
        <w:rPr>
          <w:rFonts w:ascii="Calibri" w:hAnsi="Calibri" w:eastAsia="Calibri" w:cs="Calibri"/>
          <w:sz w:val="22"/>
          <w:szCs w:val="22"/>
        </w:rPr>
        <w:t xml:space="preserve">                 Rabbit rabbit = (Rabbit) animal;</w:t>
      </w:r>
    </w:p>
    <w:p w:rsidR="7E9F7947" w:rsidRDefault="7E9F7947" w14:paraId="7FB23FD0" w14:textId="337C26EB">
      <w:r w:rsidRPr="7E9F7947" w:rsidR="7E9F7947">
        <w:rPr>
          <w:rFonts w:ascii="Calibri" w:hAnsi="Calibri" w:eastAsia="Calibri" w:cs="Calibri"/>
          <w:sz w:val="22"/>
          <w:szCs w:val="22"/>
        </w:rPr>
        <w:t xml:space="preserve">                 if(rabbit.getZiekteGen()) {</w:t>
      </w:r>
    </w:p>
    <w:p w:rsidR="7E9F7947" w:rsidRDefault="7E9F7947" w14:paraId="5EEAF40B" w14:textId="69F415B9">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return true;</w:t>
      </w:r>
    </w:p>
    <w:p w:rsidR="7E9F7947" w:rsidRDefault="7E9F7947" w14:noSpellErr="1" w14:paraId="1C068D3D" w14:textId="16ADBB87">
      <w:r w:rsidRPr="7E9F7947" w:rsidR="7E9F7947">
        <w:rPr>
          <w:rFonts w:ascii="Calibri" w:hAnsi="Calibri" w:eastAsia="Calibri" w:cs="Calibri"/>
          <w:sz w:val="22"/>
          <w:szCs w:val="22"/>
        </w:rPr>
        <w:t xml:space="preserve">                 }</w:t>
      </w:r>
    </w:p>
    <w:p w:rsidR="7E9F7947" w:rsidRDefault="7E9F7947" w14:noSpellErr="1" w14:paraId="4F13FA58" w14:textId="3C7A3C0F">
      <w:r w:rsidRPr="7E9F7947" w:rsidR="7E9F7947">
        <w:rPr>
          <w:rFonts w:ascii="Calibri" w:hAnsi="Calibri" w:eastAsia="Calibri" w:cs="Calibri"/>
          <w:sz w:val="22"/>
          <w:szCs w:val="22"/>
        </w:rPr>
        <w:t xml:space="preserve">             }</w:t>
      </w:r>
    </w:p>
    <w:p w:rsidR="7E9F7947" w:rsidRDefault="7E9F7947" w14:noSpellErr="1" w14:paraId="701C2E4A" w14:textId="54815534">
      <w:r w:rsidRPr="7E9F7947" w:rsidR="7E9F7947">
        <w:rPr>
          <w:rFonts w:ascii="Calibri" w:hAnsi="Calibri" w:eastAsia="Calibri" w:cs="Calibri"/>
          <w:sz w:val="22"/>
          <w:szCs w:val="22"/>
        </w:rPr>
        <w:t xml:space="preserve">         }</w:t>
      </w:r>
    </w:p>
    <w:p w:rsidR="7E9F7947" w:rsidRDefault="7E9F7947" w14:paraId="19DA88B3" w14:textId="30FAD31E">
      <w:r w:rsidRPr="7E9F7947" w:rsidR="7E9F7947">
        <w:rPr>
          <w:rFonts w:ascii="Calibri" w:hAnsi="Calibri" w:eastAsia="Calibri" w:cs="Calibri"/>
          <w:sz w:val="22"/>
          <w:szCs w:val="22"/>
        </w:rPr>
        <w:t xml:space="preserve">         return false;</w:t>
      </w:r>
    </w:p>
    <w:p w:rsidR="7E9F7947" w:rsidRDefault="7E9F7947" w14:noSpellErr="1" w14:paraId="326BBF97" w14:textId="55D3B34C">
      <w:r w:rsidRPr="7E9F7947" w:rsidR="7E9F7947">
        <w:rPr>
          <w:rFonts w:ascii="Calibri" w:hAnsi="Calibri" w:eastAsia="Calibri" w:cs="Calibri"/>
          <w:sz w:val="22"/>
          <w:szCs w:val="22"/>
        </w:rPr>
        <w:t xml:space="preserve">    }</w:t>
      </w:r>
    </w:p>
    <w:p w:rsidR="7E9F7947" w:rsidRDefault="7E9F7947" w14:noSpellErr="1" w14:paraId="3DE61665" w14:textId="2A06DEAA">
      <w:r w:rsidRPr="7E9F7947" w:rsidR="7E9F7947">
        <w:rPr>
          <w:rFonts w:ascii="Calibri" w:hAnsi="Calibri" w:eastAsia="Calibri" w:cs="Calibri"/>
          <w:sz w:val="22"/>
          <w:szCs w:val="22"/>
        </w:rPr>
        <w:t xml:space="preserve">    </w:t>
      </w:r>
    </w:p>
    <w:p w:rsidR="7E9F7947" w:rsidRDefault="7E9F7947" w14:noSpellErr="1" w14:paraId="123FE511" w14:textId="1402FDBC">
      <w:r w:rsidRPr="7E9F7947" w:rsidR="7E9F7947">
        <w:rPr>
          <w:rFonts w:ascii="Calibri" w:hAnsi="Calibri" w:eastAsia="Calibri" w:cs="Calibri"/>
          <w:sz w:val="22"/>
          <w:szCs w:val="22"/>
        </w:rPr>
        <w:t xml:space="preserve">    /**</w:t>
      </w:r>
    </w:p>
    <w:p w:rsidR="7E9F7947" w:rsidRDefault="7E9F7947" w14:paraId="5B0D45EF" w14:textId="7D9092A0">
      <w:r w:rsidRPr="7E9F7947" w:rsidR="7E9F7947">
        <w:rPr>
          <w:rFonts w:ascii="Calibri" w:hAnsi="Calibri" w:eastAsia="Calibri" w:cs="Calibri"/>
          <w:sz w:val="22"/>
          <w:szCs w:val="22"/>
        </w:rPr>
        <w:t xml:space="preserve">     * Set the rabbit's breeding probability.</w:t>
      </w:r>
    </w:p>
    <w:p w:rsidR="7E9F7947" w:rsidRDefault="7E9F7947" w14:paraId="6D1EBEF1" w14:textId="064CBB1A">
      <w:r w:rsidRPr="7E9F7947" w:rsidR="7E9F7947">
        <w:rPr>
          <w:rFonts w:ascii="Calibri" w:hAnsi="Calibri" w:eastAsia="Calibri" w:cs="Calibri"/>
          <w:sz w:val="22"/>
          <w:szCs w:val="22"/>
        </w:rPr>
        <w:t xml:space="preserve">     * @param the rabbit's breeding probability.</w:t>
      </w:r>
    </w:p>
    <w:p w:rsidR="7E9F7947" w:rsidRDefault="7E9F7947" w14:noSpellErr="1" w14:paraId="69D34ED8" w14:textId="4895D4A7">
      <w:r w:rsidRPr="7E9F7947" w:rsidR="7E9F7947">
        <w:rPr>
          <w:rFonts w:ascii="Calibri" w:hAnsi="Calibri" w:eastAsia="Calibri" w:cs="Calibri"/>
          <w:sz w:val="22"/>
          <w:szCs w:val="22"/>
        </w:rPr>
        <w:t xml:space="preserve">     */</w:t>
      </w:r>
    </w:p>
    <w:p w:rsidR="7E9F7947" w:rsidRDefault="7E9F7947" w14:paraId="042F3FC2" w14:textId="6ABF5A3D">
      <w:r w:rsidRPr="7E9F7947" w:rsidR="7E9F7947">
        <w:rPr>
          <w:rFonts w:ascii="Calibri" w:hAnsi="Calibri" w:eastAsia="Calibri" w:cs="Calibri"/>
          <w:sz w:val="22"/>
          <w:szCs w:val="22"/>
        </w:rPr>
        <w:t xml:space="preserve">    public void setBreedingProbability(double breedingProbability)</w:t>
      </w:r>
    </w:p>
    <w:p w:rsidR="7E9F7947" w:rsidRDefault="7E9F7947" w14:noSpellErr="1" w14:paraId="17AD9B5C" w14:textId="2155AD16">
      <w:r w:rsidRPr="7E9F7947" w:rsidR="7E9F7947">
        <w:rPr>
          <w:rFonts w:ascii="Calibri" w:hAnsi="Calibri" w:eastAsia="Calibri" w:cs="Calibri"/>
          <w:sz w:val="22"/>
          <w:szCs w:val="22"/>
        </w:rPr>
        <w:t xml:space="preserve">    {</w:t>
      </w:r>
    </w:p>
    <w:p w:rsidR="7E9F7947" w:rsidRDefault="7E9F7947" w14:paraId="7E8AD01C" w14:textId="7754B901">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this.breedingProbability = breedingProbability;</w:t>
      </w:r>
    </w:p>
    <w:p w:rsidR="7E9F7947" w:rsidRDefault="7E9F7947" w14:noSpellErr="1" w14:paraId="220E28A9" w14:textId="2FC0F4BB">
      <w:r w:rsidRPr="7E9F7947" w:rsidR="7E9F7947">
        <w:rPr>
          <w:rFonts w:ascii="Calibri" w:hAnsi="Calibri" w:eastAsia="Calibri" w:cs="Calibri"/>
          <w:sz w:val="22"/>
          <w:szCs w:val="22"/>
        </w:rPr>
        <w:t xml:space="preserve">    }</w:t>
      </w:r>
    </w:p>
    <w:p w:rsidR="7E9F7947" w:rsidRDefault="7E9F7947" w14:noSpellErr="1" w14:paraId="1D2FE548" w14:textId="1ACA4960">
      <w:r w:rsidRPr="7E9F7947" w:rsidR="7E9F7947">
        <w:rPr>
          <w:rFonts w:ascii="Calibri" w:hAnsi="Calibri" w:eastAsia="Calibri" w:cs="Calibri"/>
          <w:sz w:val="22"/>
          <w:szCs w:val="22"/>
        </w:rPr>
        <w:t xml:space="preserve">    </w:t>
      </w:r>
    </w:p>
    <w:p w:rsidR="7E9F7947" w:rsidRDefault="7E9F7947" w14:noSpellErr="1" w14:paraId="701FFC1D" w14:textId="4EBAC585">
      <w:r w:rsidRPr="7E9F7947" w:rsidR="7E9F7947">
        <w:rPr>
          <w:rFonts w:ascii="Calibri" w:hAnsi="Calibri" w:eastAsia="Calibri" w:cs="Calibri"/>
          <w:sz w:val="22"/>
          <w:szCs w:val="22"/>
        </w:rPr>
        <w:t xml:space="preserve">    /**</w:t>
      </w:r>
    </w:p>
    <w:p w:rsidR="7E9F7947" w:rsidRDefault="7E9F7947" w14:paraId="1E18DDBE" w14:textId="6D5B3F69">
      <w:r w:rsidRPr="7E9F7947" w:rsidR="7E9F7947">
        <w:rPr>
          <w:rFonts w:ascii="Calibri" w:hAnsi="Calibri" w:eastAsia="Calibri" w:cs="Calibri"/>
          <w:sz w:val="22"/>
          <w:szCs w:val="22"/>
        </w:rPr>
        <w:t xml:space="preserve">     * Return if the rabbit is sick</w:t>
      </w:r>
    </w:p>
    <w:p w:rsidR="7E9F7947" w:rsidRDefault="7E9F7947" w14:paraId="18DE925C" w14:textId="0BAA4F64">
      <w:r w:rsidRPr="7E9F7947" w:rsidR="7E9F7947">
        <w:rPr>
          <w:rFonts w:ascii="Calibri" w:hAnsi="Calibri" w:eastAsia="Calibri" w:cs="Calibri"/>
          <w:sz w:val="22"/>
          <w:szCs w:val="22"/>
        </w:rPr>
        <w:t xml:space="preserve">     * @return true if the rabbit is sick</w:t>
      </w:r>
    </w:p>
    <w:p w:rsidR="7E9F7947" w:rsidRDefault="7E9F7947" w14:paraId="5540AA3A" w14:textId="635506A7">
      <w:r w:rsidRPr="7E9F7947" w:rsidR="7E9F7947">
        <w:rPr>
          <w:rFonts w:ascii="Calibri" w:hAnsi="Calibri" w:eastAsia="Calibri" w:cs="Calibri"/>
          <w:sz w:val="22"/>
          <w:szCs w:val="22"/>
        </w:rPr>
        <w:t xml:space="preserve">     * @return false if the rabbit is not sick</w:t>
      </w:r>
    </w:p>
    <w:p w:rsidR="7E9F7947" w:rsidRDefault="7E9F7947" w14:noSpellErr="1" w14:paraId="423815CC" w14:textId="23B6507F">
      <w:r w:rsidRPr="7E9F7947" w:rsidR="7E9F7947">
        <w:rPr>
          <w:rFonts w:ascii="Calibri" w:hAnsi="Calibri" w:eastAsia="Calibri" w:cs="Calibri"/>
          <w:sz w:val="22"/>
          <w:szCs w:val="22"/>
        </w:rPr>
        <w:t xml:space="preserve">     */</w:t>
      </w:r>
    </w:p>
    <w:p w:rsidR="7E9F7947" w:rsidRDefault="7E9F7947" w14:paraId="76D2E7BD" w14:textId="33CF7FCF">
      <w:r w:rsidRPr="7E9F7947" w:rsidR="7E9F7947">
        <w:rPr>
          <w:rFonts w:ascii="Calibri" w:hAnsi="Calibri" w:eastAsia="Calibri" w:cs="Calibri"/>
          <w:sz w:val="22"/>
          <w:szCs w:val="22"/>
        </w:rPr>
        <w:t xml:space="preserve">    public boolean getZiekteGen()</w:t>
      </w:r>
    </w:p>
    <w:p w:rsidR="7E9F7947" w:rsidRDefault="7E9F7947" w14:noSpellErr="1" w14:paraId="5410BE83" w14:textId="2DB9B6C0">
      <w:r w:rsidRPr="7E9F7947" w:rsidR="7E9F7947">
        <w:rPr>
          <w:rFonts w:ascii="Calibri" w:hAnsi="Calibri" w:eastAsia="Calibri" w:cs="Calibri"/>
          <w:sz w:val="22"/>
          <w:szCs w:val="22"/>
        </w:rPr>
        <w:t xml:space="preserve">    {</w:t>
      </w:r>
    </w:p>
    <w:p w:rsidR="7E9F7947" w:rsidRDefault="7E9F7947" w14:noSpellErr="1" w14:paraId="65CFEC96" w14:textId="381F9574">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return ziek;</w:t>
      </w:r>
    </w:p>
    <w:p w:rsidR="7E9F7947" w:rsidRDefault="7E9F7947" w14:noSpellErr="1" w14:paraId="28E5B60C" w14:textId="38A91C60">
      <w:r w:rsidRPr="7E9F7947" w:rsidR="7E9F7947">
        <w:rPr>
          <w:rFonts w:ascii="Calibri" w:hAnsi="Calibri" w:eastAsia="Calibri" w:cs="Calibri"/>
          <w:sz w:val="22"/>
          <w:szCs w:val="22"/>
        </w:rPr>
        <w:t xml:space="preserve">    }</w:t>
      </w:r>
    </w:p>
    <w:p w:rsidR="7E9F7947" w:rsidRDefault="7E9F7947" w14:noSpellErr="1" w14:paraId="6F9F6570" w14:textId="5A1F1AFE">
      <w:r>
        <w:br/>
      </w:r>
    </w:p>
    <w:p w:rsidR="7E9F7947" w:rsidRDefault="7E9F7947" w14:noSpellErr="1" w14:paraId="01D9F62F" w14:textId="66CEB1D7">
      <w:r w:rsidRPr="7E9F7947" w:rsidR="7E9F7947">
        <w:rPr>
          <w:rFonts w:ascii="Calibri" w:hAnsi="Calibri" w:eastAsia="Calibri" w:cs="Calibri"/>
          <w:sz w:val="22"/>
          <w:szCs w:val="22"/>
        </w:rPr>
        <w:t xml:space="preserve">    /**</w:t>
      </w:r>
    </w:p>
    <w:p w:rsidR="7E9F7947" w:rsidRDefault="7E9F7947" w14:paraId="4CB2309E" w14:textId="4D5FB056">
      <w:r w:rsidRPr="7E9F7947" w:rsidR="7E9F7947">
        <w:rPr>
          <w:rFonts w:ascii="Calibri" w:hAnsi="Calibri" w:eastAsia="Calibri" w:cs="Calibri"/>
          <w:sz w:val="22"/>
          <w:szCs w:val="22"/>
        </w:rPr>
        <w:t xml:space="preserve">     * Make the rabbit sick</w:t>
      </w:r>
    </w:p>
    <w:p w:rsidR="7E9F7947" w:rsidRDefault="7E9F7947" w14:paraId="6C81E211" w14:textId="58DE5C77">
      <w:r w:rsidRPr="7E9F7947" w:rsidR="7E9F7947">
        <w:rPr>
          <w:rFonts w:ascii="Calibri" w:hAnsi="Calibri" w:eastAsia="Calibri" w:cs="Calibri"/>
          <w:sz w:val="22"/>
          <w:szCs w:val="22"/>
        </w:rPr>
        <w:t xml:space="preserve">     * @param true if the rabbit gets sick</w:t>
      </w:r>
    </w:p>
    <w:p w:rsidR="7E9F7947" w:rsidRDefault="7E9F7947" w14:paraId="68E70355" w14:textId="0769278D">
      <w:r w:rsidRPr="7E9F7947" w:rsidR="7E9F7947">
        <w:rPr>
          <w:rFonts w:ascii="Calibri" w:hAnsi="Calibri" w:eastAsia="Calibri" w:cs="Calibri"/>
          <w:sz w:val="22"/>
          <w:szCs w:val="22"/>
        </w:rPr>
        <w:t xml:space="preserve">     * @param false if the rabbit doesn't get sick</w:t>
      </w:r>
    </w:p>
    <w:p w:rsidR="7E9F7947" w:rsidRDefault="7E9F7947" w14:noSpellErr="1" w14:paraId="27F327F8" w14:textId="4C6585A9">
      <w:r w:rsidRPr="7E9F7947" w:rsidR="7E9F7947">
        <w:rPr>
          <w:rFonts w:ascii="Calibri" w:hAnsi="Calibri" w:eastAsia="Calibri" w:cs="Calibri"/>
          <w:sz w:val="22"/>
          <w:szCs w:val="22"/>
        </w:rPr>
        <w:t xml:space="preserve">     */</w:t>
      </w:r>
    </w:p>
    <w:p w:rsidR="7E9F7947" w:rsidRDefault="7E9F7947" w14:paraId="6034985D" w14:textId="23293A6D">
      <w:r w:rsidRPr="7E9F7947" w:rsidR="7E9F7947">
        <w:rPr>
          <w:rFonts w:ascii="Calibri" w:hAnsi="Calibri" w:eastAsia="Calibri" w:cs="Calibri"/>
          <w:sz w:val="22"/>
          <w:szCs w:val="22"/>
        </w:rPr>
        <w:t xml:space="preserve">    public void setZiekteGen(boolean ziek)</w:t>
      </w:r>
    </w:p>
    <w:p w:rsidR="7E9F7947" w:rsidRDefault="7E9F7947" w14:noSpellErr="1" w14:paraId="222D980B" w14:textId="6419144A">
      <w:r w:rsidRPr="7E9F7947" w:rsidR="7E9F7947">
        <w:rPr>
          <w:rFonts w:ascii="Calibri" w:hAnsi="Calibri" w:eastAsia="Calibri" w:cs="Calibri"/>
          <w:sz w:val="22"/>
          <w:szCs w:val="22"/>
        </w:rPr>
        <w:t xml:space="preserve">    {</w:t>
      </w:r>
    </w:p>
    <w:p w:rsidR="7E9F7947" w:rsidRDefault="7E9F7947" w14:paraId="5D0B3199" w14:textId="35D2354D">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this.ziek = ziek;</w:t>
      </w:r>
    </w:p>
    <w:p w:rsidR="7E9F7947" w:rsidRDefault="7E9F7947" w14:paraId="48B73ED0" w14:textId="5E524EAC">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color = Color.cyan;</w:t>
      </w:r>
    </w:p>
    <w:p w:rsidR="7E9F7947" w:rsidP="7E9F7947" w:rsidRDefault="7E9F7947" w14:noSpellErr="1" w14:paraId="68A0AC9A" w14:textId="7C175635">
      <w:pPr>
        <w:pStyle w:val="Standaard"/>
      </w:pPr>
      <w:r w:rsidRPr="7E9F7947" w:rsidR="7E9F7947">
        <w:rPr>
          <w:rFonts w:ascii="Calibri" w:hAnsi="Calibri" w:eastAsia="Calibri" w:cs="Calibri"/>
          <w:sz w:val="22"/>
          <w:szCs w:val="22"/>
        </w:rPr>
        <w:t xml:space="preserve">    }</w:t>
      </w:r>
      <w:r>
        <w:br/>
      </w:r>
    </w:p>
    <w:p w:rsidR="7E9F7947" w:rsidP="7E9F7947" w:rsidRDefault="7E9F7947" w14:noSpellErr="1" w14:paraId="6AB82384" w14:textId="19E63631">
      <w:pPr>
        <w:pStyle w:val="Standaard"/>
      </w:pPr>
    </w:p>
    <w:p w:rsidRPr="00351ECE" w:rsidR="00351ECE" w:rsidP="00351ECE" w:rsidRDefault="00351ECE" w14:paraId="743ECDBF">
      <w:pPr>
        <w:pStyle w:val="Kop2"/>
      </w:pPr>
      <w:bookmarkStart w:name="_Toc410728557" w:id="36"/>
      <w:r>
        <w:t>7.</w:t>
      </w:r>
      <w:r w:rsidR="00A33E4A">
        <w:t>4</w:t>
      </w:r>
      <w:r>
        <w:t xml:space="preserve"> Instellingen</w:t>
      </w:r>
      <w:bookmarkEnd w:id="36"/>
    </w:p>
    <w:p w:rsidR="00C64915" w:rsidP="00C64915" w:rsidRDefault="00982253" w14:paraId="20845F04" w14:textId="1D3C2BF2">
      <w:r w:rsidR="7E9F7947">
        <w:rPr/>
        <w:t xml:space="preserve">Er is een extra tab met instellingen toegevoegd aan de GUI. In deze tab is het mogelijk om de standaardwaarden </w:t>
      </w:r>
      <w:r w:rsidR="7E9F7947">
        <w:rPr/>
        <w:t xml:space="preserve">van variabelen aan te passen die </w:t>
      </w:r>
      <w:r w:rsidR="7E9F7947">
        <w:rPr/>
        <w:t>van invloed zijn op de simulatie.</w:t>
      </w:r>
      <w:r w:rsidR="7E9F7947">
        <w:rPr/>
        <w:t xml:space="preserve"> Hierdoor is het simpel om de instellingen van de simulatie aan te passen naar </w:t>
      </w:r>
      <w:r w:rsidR="7E9F7947">
        <w:rPr/>
        <w:t xml:space="preserve">eigen </w:t>
      </w:r>
      <w:r w:rsidR="7E9F7947">
        <w:rPr/>
        <w:t>wens.</w:t>
      </w:r>
    </w:p>
    <w:p w:rsidR="7E9F7947" w:rsidP="7E9F7947" w:rsidRDefault="7E9F7947" w14:noSpellErr="1" w14:paraId="44BB258C" w14:textId="7356D55E">
      <w:pPr>
        <w:pStyle w:val="Standaard"/>
      </w:pPr>
    </w:p>
    <w:p w:rsidR="7E9F7947" w:rsidRDefault="7E9F7947" w14:noSpellErr="1" w14:paraId="72DC01E2" w14:textId="383ADF1C">
      <w:r w:rsidRPr="7E9F7947" w:rsidR="7E9F7947">
        <w:rPr>
          <w:rFonts w:ascii="Calibri" w:hAnsi="Calibri" w:eastAsia="Calibri" w:cs="Calibri"/>
          <w:sz w:val="22"/>
          <w:szCs w:val="22"/>
        </w:rPr>
        <w:t>import java.awt.*;</w:t>
      </w:r>
    </w:p>
    <w:p w:rsidR="7E9F7947" w:rsidRDefault="7E9F7947" w14:noSpellErr="1" w14:paraId="36D7C861" w14:textId="4562E6F1">
      <w:r>
        <w:br/>
      </w:r>
    </w:p>
    <w:p w:rsidR="7E9F7947" w:rsidRDefault="7E9F7947" w14:noSpellErr="1" w14:paraId="0D53C615" w14:textId="14847DBD">
      <w:r w:rsidRPr="7E9F7947" w:rsidR="7E9F7947">
        <w:rPr>
          <w:rFonts w:ascii="Calibri" w:hAnsi="Calibri" w:eastAsia="Calibri" w:cs="Calibri"/>
          <w:sz w:val="22"/>
          <w:szCs w:val="22"/>
        </w:rPr>
        <w:t>import javax.swing.*;</w:t>
      </w:r>
    </w:p>
    <w:p w:rsidR="7E9F7947" w:rsidRDefault="7E9F7947" w14:noSpellErr="1" w14:paraId="5177FE2E" w14:textId="7F1399BE">
      <w:r>
        <w:br/>
      </w:r>
    </w:p>
    <w:p w:rsidR="7E9F7947" w:rsidRDefault="7E9F7947" w14:paraId="7C74F9BD" w14:textId="3D94C130">
      <w:r w:rsidRPr="7E9F7947" w:rsidR="7E9F7947">
        <w:rPr>
          <w:rFonts w:ascii="Calibri" w:hAnsi="Calibri" w:eastAsia="Calibri" w:cs="Calibri"/>
          <w:sz w:val="22"/>
          <w:szCs w:val="22"/>
        </w:rPr>
        <w:t>import java.util.LinkedHashMap;</w:t>
      </w:r>
    </w:p>
    <w:p w:rsidR="7E9F7947" w:rsidRDefault="7E9F7947" w14:noSpellErr="1" w14:paraId="6FE606E4" w14:textId="597B956D">
      <w:r w:rsidRPr="7E9F7947" w:rsidR="7E9F7947">
        <w:rPr>
          <w:rFonts w:ascii="Calibri" w:hAnsi="Calibri" w:eastAsia="Calibri" w:cs="Calibri"/>
          <w:sz w:val="22"/>
          <w:szCs w:val="22"/>
        </w:rPr>
        <w:t>import java.util.Map;</w:t>
      </w:r>
    </w:p>
    <w:p w:rsidR="7E9F7947" w:rsidRDefault="7E9F7947" w14:noSpellErr="1" w14:paraId="5A981C1E" w14:textId="2CF87449">
      <w:r>
        <w:br/>
      </w:r>
    </w:p>
    <w:p w:rsidR="7E9F7947" w:rsidRDefault="7E9F7947" w14:noSpellErr="1" w14:paraId="54E09FBC" w14:textId="627012F2">
      <w:r w:rsidRPr="7E9F7947" w:rsidR="7E9F7947">
        <w:rPr>
          <w:rFonts w:ascii="Calibri" w:hAnsi="Calibri" w:eastAsia="Calibri" w:cs="Calibri"/>
          <w:sz w:val="22"/>
          <w:szCs w:val="22"/>
        </w:rPr>
        <w:t>/**</w:t>
      </w:r>
    </w:p>
    <w:p w:rsidR="7E9F7947" w:rsidRDefault="7E9F7947" w14:paraId="5134E356" w14:textId="27389DA7">
      <w:r w:rsidRPr="7E9F7947" w:rsidR="7E9F7947">
        <w:rPr>
          <w:rFonts w:ascii="Calibri" w:hAnsi="Calibri" w:eastAsia="Calibri" w:cs="Calibri"/>
          <w:sz w:val="22"/>
          <w:szCs w:val="22"/>
        </w:rPr>
        <w:t xml:space="preserve"> * A graphical view of the simulation grid.</w:t>
      </w:r>
    </w:p>
    <w:p w:rsidR="7E9F7947" w:rsidRDefault="7E9F7947" w14:paraId="4A403D79" w14:textId="21CBDC59">
      <w:r w:rsidRPr="7E9F7947" w:rsidR="7E9F7947">
        <w:rPr>
          <w:rFonts w:ascii="Calibri" w:hAnsi="Calibri" w:eastAsia="Calibri" w:cs="Calibri"/>
          <w:sz w:val="22"/>
          <w:szCs w:val="22"/>
        </w:rPr>
        <w:t xml:space="preserve"> * The view displays a colored rectangle for each location </w:t>
      </w:r>
    </w:p>
    <w:p w:rsidR="7E9F7947" w:rsidRDefault="7E9F7947" w14:paraId="3DC6562D" w14:textId="45E770D5">
      <w:r w:rsidRPr="7E9F7947" w:rsidR="7E9F7947">
        <w:rPr>
          <w:rFonts w:ascii="Calibri" w:hAnsi="Calibri" w:eastAsia="Calibri" w:cs="Calibri"/>
          <w:sz w:val="22"/>
          <w:szCs w:val="22"/>
        </w:rPr>
        <w:t xml:space="preserve"> * representing its contents. It uses a default background color.</w:t>
      </w:r>
    </w:p>
    <w:p w:rsidR="7E9F7947" w:rsidRDefault="7E9F7947" w14:paraId="3F25F0A5" w14:textId="3EA25F00">
      <w:r w:rsidRPr="7E9F7947" w:rsidR="7E9F7947">
        <w:rPr>
          <w:rFonts w:ascii="Calibri" w:hAnsi="Calibri" w:eastAsia="Calibri" w:cs="Calibri"/>
          <w:sz w:val="22"/>
          <w:szCs w:val="22"/>
        </w:rPr>
        <w:t xml:space="preserve"> * Colors for each type of species can be defined using the</w:t>
      </w:r>
    </w:p>
    <w:p w:rsidR="7E9F7947" w:rsidRDefault="7E9F7947" w14:paraId="61DF1271" w14:textId="3F4C47A9">
      <w:r w:rsidRPr="7E9F7947" w:rsidR="7E9F7947">
        <w:rPr>
          <w:rFonts w:ascii="Calibri" w:hAnsi="Calibri" w:eastAsia="Calibri" w:cs="Calibri"/>
          <w:sz w:val="22"/>
          <w:szCs w:val="22"/>
        </w:rPr>
        <w:t xml:space="preserve"> * setColor method.</w:t>
      </w:r>
    </w:p>
    <w:p w:rsidR="7E9F7947" w:rsidRDefault="7E9F7947" w14:noSpellErr="1" w14:paraId="5E847B12" w14:textId="52AE6E18">
      <w:r w:rsidRPr="7E9F7947" w:rsidR="7E9F7947">
        <w:rPr>
          <w:rFonts w:ascii="Calibri" w:hAnsi="Calibri" w:eastAsia="Calibri" w:cs="Calibri"/>
          <w:sz w:val="22"/>
          <w:szCs w:val="22"/>
        </w:rPr>
        <w:t xml:space="preserve"> * </w:t>
      </w:r>
    </w:p>
    <w:p w:rsidR="7E9F7947" w:rsidRDefault="7E9F7947" w14:paraId="043D834C" w14:textId="73EAC3EE">
      <w:r w:rsidRPr="7E9F7947" w:rsidR="7E9F7947">
        <w:rPr>
          <w:rFonts w:ascii="Calibri" w:hAnsi="Calibri" w:eastAsia="Calibri" w:cs="Calibri"/>
          <w:sz w:val="22"/>
          <w:szCs w:val="22"/>
        </w:rPr>
        <w:t xml:space="preserve"> * @author David J. Barnes and Michael KÃ¶lling</w:t>
      </w:r>
    </w:p>
    <w:p w:rsidR="7E9F7947" w:rsidRDefault="7E9F7947" w14:paraId="4465A504" w14:textId="0FC5D66C">
      <w:r w:rsidRPr="7E9F7947" w:rsidR="7E9F7947">
        <w:rPr>
          <w:rFonts w:ascii="Calibri" w:hAnsi="Calibri" w:eastAsia="Calibri" w:cs="Calibri"/>
          <w:sz w:val="22"/>
          <w:szCs w:val="22"/>
        </w:rPr>
        <w:t xml:space="preserve"> * @version 2011.07.31</w:t>
      </w:r>
    </w:p>
    <w:p w:rsidR="7E9F7947" w:rsidRDefault="7E9F7947" w14:noSpellErr="1" w14:paraId="34CE1813" w14:textId="362495EA">
      <w:r w:rsidRPr="7E9F7947" w:rsidR="7E9F7947">
        <w:rPr>
          <w:rFonts w:ascii="Calibri" w:hAnsi="Calibri" w:eastAsia="Calibri" w:cs="Calibri"/>
          <w:sz w:val="22"/>
          <w:szCs w:val="22"/>
        </w:rPr>
        <w:t xml:space="preserve"> */</w:t>
      </w:r>
    </w:p>
    <w:p w:rsidR="7E9F7947" w:rsidRDefault="7E9F7947" w14:paraId="4BEA7CB7" w14:textId="68F404C6">
      <w:r w:rsidRPr="7E9F7947" w:rsidR="7E9F7947">
        <w:rPr>
          <w:rFonts w:ascii="Calibri" w:hAnsi="Calibri" w:eastAsia="Calibri" w:cs="Calibri"/>
          <w:sz w:val="22"/>
          <w:szCs w:val="22"/>
        </w:rPr>
        <w:t>public class SimulatorView extends JFrame</w:t>
      </w:r>
    </w:p>
    <w:p w:rsidR="7E9F7947" w:rsidRDefault="7E9F7947" w14:noSpellErr="1" w14:paraId="2BEEE653" w14:textId="045AA69B">
      <w:r w:rsidRPr="7E9F7947" w:rsidR="7E9F7947">
        <w:rPr>
          <w:rFonts w:ascii="Calibri" w:hAnsi="Calibri" w:eastAsia="Calibri" w:cs="Calibri"/>
          <w:sz w:val="22"/>
          <w:szCs w:val="22"/>
        </w:rPr>
        <w:t>{</w:t>
      </w:r>
    </w:p>
    <w:p w:rsidR="7E9F7947" w:rsidRDefault="7E9F7947" w14:noSpellErr="1" w14:paraId="228BBF56" w14:textId="1BD838D4">
      <w:r w:rsidRPr="7E9F7947" w:rsidR="7E9F7947">
        <w:rPr>
          <w:rFonts w:ascii="Calibri" w:hAnsi="Calibri" w:eastAsia="Calibri" w:cs="Calibri"/>
          <w:sz w:val="22"/>
          <w:szCs w:val="22"/>
        </w:rPr>
        <w:t xml:space="preserve">    </w:t>
      </w:r>
    </w:p>
    <w:p w:rsidR="7E9F7947" w:rsidRDefault="7E9F7947" w14:paraId="4FC71A58" w14:textId="56DBB81F">
      <w:r w:rsidRPr="7E9F7947" w:rsidR="7E9F7947">
        <w:rPr>
          <w:rFonts w:ascii="Calibri" w:hAnsi="Calibri" w:eastAsia="Calibri" w:cs="Calibri"/>
          <w:sz w:val="22"/>
          <w:szCs w:val="22"/>
        </w:rPr>
        <w:t xml:space="preserve">    // Initiate the sliders</w:t>
      </w:r>
    </w:p>
    <w:p w:rsidR="7E9F7947" w:rsidRDefault="7E9F7947" w14:paraId="13EFA6F5" w14:textId="6F050174">
      <w:r w:rsidRPr="7E9F7947" w:rsidR="7E9F7947">
        <w:rPr>
          <w:rFonts w:ascii="Calibri" w:hAnsi="Calibri" w:eastAsia="Calibri" w:cs="Calibri"/>
          <w:sz w:val="22"/>
          <w:szCs w:val="22"/>
        </w:rPr>
        <w:t xml:space="preserve">    public static Configuration creationChanceRabbit;</w:t>
      </w:r>
    </w:p>
    <w:p w:rsidR="7E9F7947" w:rsidP="7E9F7947" w:rsidRDefault="7E9F7947" w14:noSpellErr="1" w14:paraId="01A991E1" w14:textId="5CA72E53">
      <w:pPr>
        <w:pStyle w:val="Standaard"/>
      </w:pPr>
      <w:r w:rsidRPr="7E9F7947" w:rsidR="7E9F7947">
        <w:rPr>
          <w:rFonts w:ascii="Calibri" w:hAnsi="Calibri" w:eastAsia="Calibri" w:cs="Calibri"/>
          <w:sz w:val="22"/>
          <w:szCs w:val="22"/>
        </w:rPr>
        <w:t xml:space="preserve">    </w:t>
      </w:r>
      <w:r>
        <w:br/>
      </w:r>
    </w:p>
    <w:p w:rsidR="7E9F7947" w:rsidRDefault="7E9F7947" w14:noSpellErr="1" w14:paraId="57416146" w14:textId="3B24A144">
      <w:r w:rsidRPr="7E9F7947" w:rsidR="7E9F7947">
        <w:rPr>
          <w:rFonts w:ascii="Calibri" w:hAnsi="Calibri" w:eastAsia="Calibri" w:cs="Calibri"/>
          <w:sz w:val="22"/>
          <w:szCs w:val="22"/>
        </w:rPr>
        <w:t xml:space="preserve">    /**</w:t>
      </w:r>
    </w:p>
    <w:p w:rsidR="7E9F7947" w:rsidRDefault="7E9F7947" w14:paraId="5E17254D" w14:textId="76276B13">
      <w:r w:rsidRPr="7E9F7947" w:rsidR="7E9F7947">
        <w:rPr>
          <w:rFonts w:ascii="Calibri" w:hAnsi="Calibri" w:eastAsia="Calibri" w:cs="Calibri"/>
          <w:sz w:val="22"/>
          <w:szCs w:val="22"/>
        </w:rPr>
        <w:t xml:space="preserve">     * Create a view of the given width and height.</w:t>
      </w:r>
    </w:p>
    <w:p w:rsidR="7E9F7947" w:rsidRDefault="7E9F7947" w14:paraId="7521D371" w14:textId="39E73570">
      <w:r w:rsidRPr="7E9F7947" w:rsidR="7E9F7947">
        <w:rPr>
          <w:rFonts w:ascii="Calibri" w:hAnsi="Calibri" w:eastAsia="Calibri" w:cs="Calibri"/>
          <w:sz w:val="22"/>
          <w:szCs w:val="22"/>
        </w:rPr>
        <w:t xml:space="preserve">     * @param height The simulation's height.</w:t>
      </w:r>
    </w:p>
    <w:p w:rsidR="7E9F7947" w:rsidRDefault="7E9F7947" w14:paraId="0955B35C" w14:textId="256C9A3A">
      <w:r w:rsidRPr="7E9F7947" w:rsidR="7E9F7947">
        <w:rPr>
          <w:rFonts w:ascii="Calibri" w:hAnsi="Calibri" w:eastAsia="Calibri" w:cs="Calibri"/>
          <w:sz w:val="22"/>
          <w:szCs w:val="22"/>
        </w:rPr>
        <w:t xml:space="preserve">     * @param width  The simulation's width.</w:t>
      </w:r>
    </w:p>
    <w:p w:rsidR="7E9F7947" w:rsidRDefault="7E9F7947" w14:noSpellErr="1" w14:paraId="73436064" w14:textId="06A645F3">
      <w:r w:rsidRPr="7E9F7947" w:rsidR="7E9F7947">
        <w:rPr>
          <w:rFonts w:ascii="Calibri" w:hAnsi="Calibri" w:eastAsia="Calibri" w:cs="Calibri"/>
          <w:sz w:val="22"/>
          <w:szCs w:val="22"/>
        </w:rPr>
        <w:t xml:space="preserve">     */</w:t>
      </w:r>
    </w:p>
    <w:p w:rsidR="7E9F7947" w:rsidRDefault="7E9F7947" w14:paraId="1DE5D131" w14:textId="6B8377C8">
      <w:r w:rsidRPr="7E9F7947" w:rsidR="7E9F7947">
        <w:rPr>
          <w:rFonts w:ascii="Calibri" w:hAnsi="Calibri" w:eastAsia="Calibri" w:cs="Calibri"/>
          <w:sz w:val="22"/>
          <w:szCs w:val="22"/>
        </w:rPr>
        <w:t xml:space="preserve">    public SimulatorView(int height, int width, FieldStats fieldStats, MonitorView monitorView, TextView textView)</w:t>
      </w:r>
    </w:p>
    <w:p w:rsidR="7E9F7947" w:rsidRDefault="7E9F7947" w14:noSpellErr="1" w14:paraId="374AB072" w14:textId="19026A55">
      <w:r w:rsidRPr="7E9F7947" w:rsidR="7E9F7947">
        <w:rPr>
          <w:rFonts w:ascii="Calibri" w:hAnsi="Calibri" w:eastAsia="Calibri" w:cs="Calibri"/>
          <w:sz w:val="22"/>
          <w:szCs w:val="22"/>
        </w:rPr>
        <w:t xml:space="preserve">    {</w:t>
      </w:r>
    </w:p>
    <w:p w:rsidR="7E9F7947" w:rsidRDefault="7E9F7947" w14:noSpellErr="1" w14:paraId="405216AE" w14:textId="33A99E85">
      <w:r w:rsidRPr="7E9F7947" w:rsidR="7E9F7947">
        <w:rPr>
          <w:rFonts w:ascii="Calibri" w:hAnsi="Calibri" w:eastAsia="Calibri" w:cs="Calibri"/>
          <w:sz w:val="22"/>
          <w:szCs w:val="22"/>
        </w:rPr>
        <w:t xml:space="preserve">        </w:t>
      </w:r>
    </w:p>
    <w:p w:rsidR="7E9F7947" w:rsidRDefault="7E9F7947" w14:paraId="3C94713C" w14:textId="00E4132F">
      <w:r w:rsidRPr="7E9F7947" w:rsidR="7E9F7947">
        <w:rPr>
          <w:rFonts w:ascii="Calibri" w:hAnsi="Calibri" w:eastAsia="Calibri" w:cs="Calibri"/>
          <w:sz w:val="22"/>
          <w:szCs w:val="22"/>
        </w:rPr>
        <w:t xml:space="preserve">        // Make the sliders</w:t>
      </w:r>
    </w:p>
    <w:p w:rsidR="7E9F7947" w:rsidRDefault="7E9F7947" w14:paraId="665EBFB8" w14:textId="317E9993">
      <w:r w:rsidRPr="7E9F7947" w:rsidR="7E9F7947">
        <w:rPr>
          <w:rFonts w:ascii="Calibri" w:hAnsi="Calibri" w:eastAsia="Calibri" w:cs="Calibri"/>
          <w:sz w:val="22"/>
          <w:szCs w:val="22"/>
        </w:rPr>
        <w:t xml:space="preserve">        creationChanceRabbit = new Configuration("Creation chance Rabbit",0,100,8);</w:t>
      </w:r>
    </w:p>
    <w:p w:rsidR="7E9F7947" w:rsidRDefault="7E9F7947" w14:noSpellErr="1" w14:paraId="2D5CAC55" w14:textId="7A046A0A">
      <w:r w:rsidRPr="7E9F7947" w:rsidR="7E9F7947">
        <w:rPr>
          <w:rFonts w:ascii="Calibri" w:hAnsi="Calibri" w:eastAsia="Calibri" w:cs="Calibri"/>
          <w:sz w:val="22"/>
          <w:szCs w:val="22"/>
        </w:rPr>
        <w:t xml:space="preserve">        </w:t>
      </w:r>
    </w:p>
    <w:p w:rsidR="7E9F7947" w:rsidRDefault="7E9F7947" w14:paraId="3AFFF75F" w14:textId="536F7047">
      <w:r w:rsidRPr="7E9F7947" w:rsidR="7E9F7947">
        <w:rPr>
          <w:rFonts w:ascii="Calibri" w:hAnsi="Calibri" w:eastAsia="Calibri" w:cs="Calibri"/>
          <w:sz w:val="22"/>
          <w:szCs w:val="22"/>
        </w:rPr>
        <w:t xml:space="preserve">        // Add sliders to the settings frame</w:t>
      </w:r>
    </w:p>
    <w:p w:rsidR="7E9F7947" w:rsidRDefault="7E9F7947" w14:paraId="4FC56AED" w14:textId="1DF21FB6">
      <w:r w:rsidRPr="7E9F7947" w:rsidR="7E9F7947">
        <w:rPr>
          <w:rFonts w:ascii="Calibri" w:hAnsi="Calibri" w:eastAsia="Calibri" w:cs="Calibri"/>
          <w:sz w:val="22"/>
          <w:szCs w:val="22"/>
        </w:rPr>
        <w:t xml:space="preserve">        Settings settings = new Settings();</w:t>
      </w:r>
    </w:p>
    <w:p w:rsidR="7E9F7947" w:rsidRDefault="7E9F7947" w14:paraId="2F724179" w14:textId="0F31D2C2">
      <w:r w:rsidRPr="7E9F7947" w:rsidR="7E9F7947">
        <w:rPr>
          <w:rFonts w:ascii="Calibri" w:hAnsi="Calibri" w:eastAsia="Calibri" w:cs="Calibri"/>
          <w:sz w:val="22"/>
          <w:szCs w:val="22"/>
        </w:rPr>
        <w:t xml:space="preserve">        settings.add(creationChanceRabbit);</w:t>
      </w:r>
    </w:p>
    <w:p w:rsidR="7E9F7947" w:rsidRDefault="7E9F7947" w14:noSpellErr="1" w14:paraId="16FC6D87" w14:textId="34BBE610">
      <w:r w:rsidRPr="7E9F7947" w:rsidR="7E9F7947">
        <w:rPr>
          <w:rFonts w:ascii="Calibri" w:hAnsi="Calibri" w:eastAsia="Calibri" w:cs="Calibri"/>
          <w:sz w:val="22"/>
          <w:szCs w:val="22"/>
        </w:rPr>
        <w:t xml:space="preserve">    }</w:t>
      </w:r>
    </w:p>
    <w:p w:rsidR="7E9F7947" w:rsidP="7E9F7947" w:rsidRDefault="7E9F7947" w14:noSpellErr="1" w14:paraId="54987FF5" w14:textId="7024F58F">
      <w:pPr>
        <w:pStyle w:val="Standaard"/>
      </w:pPr>
      <w:r w:rsidRPr="7E9F7947" w:rsidR="7E9F7947">
        <w:rPr>
          <w:rFonts w:ascii="Calibri" w:hAnsi="Calibri" w:eastAsia="Calibri" w:cs="Calibri"/>
          <w:sz w:val="22"/>
          <w:szCs w:val="22"/>
        </w:rPr>
        <w:t xml:space="preserve"> </w:t>
      </w:r>
      <w:r w:rsidRPr="7E9F7947" w:rsidR="7E9F7947">
        <w:rPr>
          <w:rFonts w:ascii="Calibri" w:hAnsi="Calibri" w:eastAsia="Calibri" w:cs="Calibri"/>
          <w:sz w:val="22"/>
          <w:szCs w:val="22"/>
        </w:rPr>
        <w:t xml:space="preserve">    </w:t>
      </w:r>
    </w:p>
    <w:p w:rsidR="7E9F7947" w:rsidRDefault="7E9F7947" w14:noSpellErr="1" w14:paraId="0A5AFACF" w14:textId="5EA40006">
      <w:r w:rsidRPr="7E9F7947" w:rsidR="7E9F7947">
        <w:rPr>
          <w:rFonts w:ascii="Calibri" w:hAnsi="Calibri" w:eastAsia="Calibri" w:cs="Calibri"/>
          <w:sz w:val="22"/>
          <w:szCs w:val="22"/>
        </w:rPr>
        <w:t xml:space="preserve">    /**</w:t>
      </w:r>
    </w:p>
    <w:p w:rsidR="7E9F7947" w:rsidRDefault="7E9F7947" w14:paraId="452C7545" w14:textId="0BB0A817">
      <w:r w:rsidRPr="7E9F7947" w:rsidR="7E9F7947">
        <w:rPr>
          <w:rFonts w:ascii="Calibri" w:hAnsi="Calibri" w:eastAsia="Calibri" w:cs="Calibri"/>
          <w:sz w:val="22"/>
          <w:szCs w:val="22"/>
        </w:rPr>
        <w:t xml:space="preserve">     * Getters for the values of the slider</w:t>
      </w:r>
    </w:p>
    <w:p w:rsidR="7E9F7947" w:rsidRDefault="7E9F7947" w14:paraId="3423F345" w14:textId="77AF080B">
      <w:r w:rsidRPr="7E9F7947" w:rsidR="7E9F7947">
        <w:rPr>
          <w:rFonts w:ascii="Calibri" w:hAnsi="Calibri" w:eastAsia="Calibri" w:cs="Calibri"/>
          <w:sz w:val="22"/>
          <w:szCs w:val="22"/>
        </w:rPr>
        <w:t xml:space="preserve">     * @return the value</w:t>
      </w:r>
    </w:p>
    <w:p w:rsidR="7E9F7947" w:rsidRDefault="7E9F7947" w14:noSpellErr="1" w14:paraId="67886CE0" w14:textId="3F961430">
      <w:r w:rsidRPr="7E9F7947" w:rsidR="7E9F7947">
        <w:rPr>
          <w:rFonts w:ascii="Calibri" w:hAnsi="Calibri" w:eastAsia="Calibri" w:cs="Calibri"/>
          <w:sz w:val="22"/>
          <w:szCs w:val="22"/>
        </w:rPr>
        <w:t xml:space="preserve">     */</w:t>
      </w:r>
    </w:p>
    <w:p w:rsidR="7E9F7947" w:rsidRDefault="7E9F7947" w14:noSpellErr="1" w14:paraId="54D9F128" w14:textId="2B93D3FD">
      <w:r w:rsidRPr="7E9F7947" w:rsidR="7E9F7947">
        <w:rPr>
          <w:rFonts w:ascii="Calibri" w:hAnsi="Calibri" w:eastAsia="Calibri" w:cs="Calibri"/>
          <w:sz w:val="22"/>
          <w:szCs w:val="22"/>
        </w:rPr>
        <w:t xml:space="preserve">    </w:t>
      </w:r>
    </w:p>
    <w:p w:rsidR="7E9F7947" w:rsidRDefault="7E9F7947" w14:paraId="0685899D" w14:textId="12F6EBA2">
      <w:r w:rsidRPr="7E9F7947" w:rsidR="7E9F7947">
        <w:rPr>
          <w:rFonts w:ascii="Calibri" w:hAnsi="Calibri" w:eastAsia="Calibri" w:cs="Calibri"/>
          <w:sz w:val="22"/>
          <w:szCs w:val="22"/>
        </w:rPr>
        <w:t xml:space="preserve">    public static int getLifeTimeRabbit() {</w:t>
      </w:r>
    </w:p>
    <w:p w:rsidR="7E9F7947" w:rsidRDefault="7E9F7947" w14:noSpellErr="1" w14:paraId="3AEC1B9C" w14:textId="48C6C88C">
      <w:r w:rsidRPr="7E9F7947" w:rsidR="7E9F7947">
        <w:rPr>
          <w:rFonts w:ascii="Calibri" w:hAnsi="Calibri" w:eastAsia="Calibri" w:cs="Calibri"/>
          <w:sz w:val="22"/>
          <w:szCs w:val="22"/>
        </w:rPr>
        <w:t>return lifeTimeRabbit.getValue();</w:t>
      </w:r>
    </w:p>
    <w:p w:rsidR="7E9F7947" w:rsidRDefault="7E9F7947" w14:noSpellErr="1" w14:paraId="4794F984" w14:textId="0D193E00">
      <w:r w:rsidRPr="7E9F7947" w:rsidR="7E9F7947">
        <w:rPr>
          <w:rFonts w:ascii="Calibri" w:hAnsi="Calibri" w:eastAsia="Calibri" w:cs="Calibri"/>
          <w:sz w:val="22"/>
          <w:szCs w:val="22"/>
        </w:rPr>
        <w:t>}</w:t>
      </w:r>
    </w:p>
    <w:p w:rsidR="7E9F7947" w:rsidP="7E9F7947" w:rsidRDefault="7E9F7947" w14:noSpellErr="1" w14:paraId="3B5F8A12" w14:textId="507ACC54">
      <w:pPr>
        <w:pStyle w:val="Standaard"/>
      </w:pPr>
    </w:p>
    <w:p w:rsidR="7E9F7947" w:rsidRDefault="7E9F7947" w14:noSpellErr="1" w14:paraId="68B607B6" w14:textId="702E505B">
      <w:r w:rsidRPr="7E9F7947" w:rsidR="7E9F7947">
        <w:rPr>
          <w:rFonts w:ascii="Calibri" w:hAnsi="Calibri" w:eastAsia="Calibri" w:cs="Calibri"/>
          <w:sz w:val="22"/>
          <w:szCs w:val="22"/>
        </w:rPr>
        <w:t>/**</w:t>
      </w:r>
    </w:p>
    <w:p w:rsidR="7E9F7947" w:rsidRDefault="7E9F7947" w14:paraId="401A8473" w14:textId="260C5EE1">
      <w:r w:rsidRPr="7E9F7947" w:rsidR="7E9F7947">
        <w:rPr>
          <w:rFonts w:ascii="Calibri" w:hAnsi="Calibri" w:eastAsia="Calibri" w:cs="Calibri"/>
          <w:sz w:val="22"/>
          <w:szCs w:val="22"/>
        </w:rPr>
        <w:t xml:space="preserve"> * Create a frame for the sliders</w:t>
      </w:r>
    </w:p>
    <w:p w:rsidR="7E9F7947" w:rsidRDefault="7E9F7947" w14:paraId="61139F9B" w14:textId="282DB8C2">
      <w:r w:rsidRPr="7E9F7947" w:rsidR="7E9F7947">
        <w:rPr>
          <w:rFonts w:ascii="Calibri" w:hAnsi="Calibri" w:eastAsia="Calibri" w:cs="Calibri"/>
          <w:sz w:val="22"/>
          <w:szCs w:val="22"/>
        </w:rPr>
        <w:t xml:space="preserve"> * @author Ronald elzen</w:t>
      </w:r>
    </w:p>
    <w:p w:rsidR="7E9F7947" w:rsidRDefault="7E9F7947" w14:noSpellErr="1" w14:paraId="67315F5B" w14:textId="1323516F">
      <w:r w:rsidRPr="7E9F7947" w:rsidR="7E9F7947">
        <w:rPr>
          <w:rFonts w:ascii="Calibri" w:hAnsi="Calibri" w:eastAsia="Calibri" w:cs="Calibri"/>
          <w:sz w:val="22"/>
          <w:szCs w:val="22"/>
        </w:rPr>
        <w:t xml:space="preserve"> *</w:t>
      </w:r>
    </w:p>
    <w:p w:rsidR="7E9F7947" w:rsidRDefault="7E9F7947" w14:noSpellErr="1" w14:paraId="5D4DF97D" w14:textId="158B8F96">
      <w:r w:rsidRPr="7E9F7947" w:rsidR="7E9F7947">
        <w:rPr>
          <w:rFonts w:ascii="Calibri" w:hAnsi="Calibri" w:eastAsia="Calibri" w:cs="Calibri"/>
          <w:sz w:val="22"/>
          <w:szCs w:val="22"/>
        </w:rPr>
        <w:t xml:space="preserve"> */</w:t>
      </w:r>
    </w:p>
    <w:p w:rsidR="7E9F7947" w:rsidRDefault="7E9F7947" w14:noSpellErr="1" w14:paraId="6B763C58" w14:textId="0163F31E">
      <w:r>
        <w:br/>
      </w:r>
    </w:p>
    <w:p w:rsidR="7E9F7947" w:rsidRDefault="7E9F7947" w14:paraId="49B6F2F7" w14:textId="1C7B1D3F">
      <w:r w:rsidRPr="7E9F7947" w:rsidR="7E9F7947">
        <w:rPr>
          <w:rFonts w:ascii="Calibri" w:hAnsi="Calibri" w:eastAsia="Calibri" w:cs="Calibri"/>
          <w:sz w:val="22"/>
          <w:szCs w:val="22"/>
        </w:rPr>
        <w:t>public class Settings extends JFrame {</w:t>
      </w:r>
    </w:p>
    <w:p w:rsidR="7E9F7947" w:rsidRDefault="7E9F7947" w14:paraId="4666848A" w14:textId="4935DDA7">
      <w:r w:rsidRPr="7E9F7947" w:rsidR="7E9F7947">
        <w:rPr>
          <w:rFonts w:ascii="Calibri" w:hAnsi="Calibri" w:eastAsia="Calibri" w:cs="Calibri"/>
          <w:sz w:val="22"/>
          <w:szCs w:val="22"/>
        </w:rPr>
        <w:t>public Settings() {</w:t>
      </w:r>
    </w:p>
    <w:p w:rsidR="7E9F7947" w:rsidRDefault="7E9F7947" w14:paraId="340D4506" w14:textId="68BBB89D">
      <w:r w:rsidRPr="7E9F7947" w:rsidR="7E9F7947">
        <w:rPr>
          <w:rFonts w:ascii="Calibri" w:hAnsi="Calibri" w:eastAsia="Calibri" w:cs="Calibri"/>
          <w:sz w:val="22"/>
          <w:szCs w:val="22"/>
        </w:rPr>
        <w:t>setTitle("Settings" );</w:t>
      </w:r>
      <w:r w:rsidRPr="7E9F7947" w:rsidR="7E9F7947">
        <w:rPr>
          <w:rFonts w:ascii="Calibri" w:hAnsi="Calibri" w:eastAsia="Calibri" w:cs="Calibri"/>
          <w:sz w:val="22"/>
          <w:szCs w:val="22"/>
        </w:rPr>
        <w:t xml:space="preserve"> </w:t>
      </w:r>
    </w:p>
    <w:p w:rsidR="7E9F7947" w:rsidRDefault="7E9F7947" w14:paraId="01446941" w14:textId="595FDC78">
      <w:r w:rsidRPr="7E9F7947" w:rsidR="7E9F7947">
        <w:rPr>
          <w:rFonts w:ascii="Calibri" w:hAnsi="Calibri" w:eastAsia="Calibri" w:cs="Calibri"/>
          <w:sz w:val="22"/>
          <w:szCs w:val="22"/>
        </w:rPr>
        <w:t xml:space="preserve">setExtendedState(JFrame.MAXIMIZED_BOTH); </w:t>
      </w:r>
    </w:p>
    <w:p w:rsidR="7E9F7947" w:rsidRDefault="7E9F7947" w14:paraId="20E75C7A" w14:textId="08EC2EAB">
      <w:r w:rsidRPr="7E9F7947" w:rsidR="7E9F7947">
        <w:rPr>
          <w:rFonts w:ascii="Calibri" w:hAnsi="Calibri" w:eastAsia="Calibri" w:cs="Calibri"/>
          <w:sz w:val="22"/>
          <w:szCs w:val="22"/>
        </w:rPr>
        <w:t>setLayout(new GridLayout(6, 2, 15, 0));</w:t>
      </w:r>
    </w:p>
    <w:p w:rsidR="7E9F7947" w:rsidRDefault="7E9F7947" w14:paraId="77E90E03" w14:textId="03AD8BC0">
      <w:r w:rsidRPr="7E9F7947" w:rsidR="7E9F7947">
        <w:rPr>
          <w:rFonts w:ascii="Calibri" w:hAnsi="Calibri" w:eastAsia="Calibri" w:cs="Calibri"/>
          <w:sz w:val="22"/>
          <w:szCs w:val="22"/>
        </w:rPr>
        <w:t>setVisible(true);</w:t>
      </w:r>
    </w:p>
    <w:p w:rsidR="7E9F7947" w:rsidRDefault="7E9F7947" w14:noSpellErr="1" w14:paraId="6FCA52AA" w14:textId="340EFB33">
      <w:r w:rsidRPr="7E9F7947" w:rsidR="7E9F7947">
        <w:rPr>
          <w:rFonts w:ascii="Calibri" w:hAnsi="Calibri" w:eastAsia="Calibri" w:cs="Calibri"/>
          <w:sz w:val="22"/>
          <w:szCs w:val="22"/>
        </w:rPr>
        <w:t xml:space="preserve"> </w:t>
      </w:r>
    </w:p>
    <w:p w:rsidR="7E9F7947" w:rsidRDefault="7E9F7947" w14:noSpellErr="1" w14:paraId="02F25220" w14:textId="26522E56">
      <w:r w:rsidRPr="7E9F7947" w:rsidR="7E9F7947">
        <w:rPr>
          <w:rFonts w:ascii="Calibri" w:hAnsi="Calibri" w:eastAsia="Calibri" w:cs="Calibri"/>
          <w:sz w:val="22"/>
          <w:szCs w:val="22"/>
        </w:rPr>
        <w:t>}</w:t>
      </w:r>
    </w:p>
    <w:p w:rsidR="7E9F7947" w:rsidRDefault="7E9F7947" w14:noSpellErr="1" w14:paraId="20E3E7DA" w14:textId="76EC9B29">
      <w:r>
        <w:br/>
      </w:r>
    </w:p>
    <w:p w:rsidR="7E9F7947" w:rsidRDefault="7E9F7947" w14:noSpellErr="1" w14:paraId="3C901E01" w14:textId="0E363352">
      <w:r w:rsidRPr="7E9F7947" w:rsidR="7E9F7947">
        <w:rPr>
          <w:rFonts w:ascii="Calibri" w:hAnsi="Calibri" w:eastAsia="Calibri" w:cs="Calibri"/>
          <w:sz w:val="22"/>
          <w:szCs w:val="22"/>
        </w:rPr>
        <w:t>}</w:t>
      </w:r>
    </w:p>
    <w:p w:rsidR="7E9F7947" w:rsidP="7E9F7947" w:rsidRDefault="7E9F7947" w14:noSpellErr="1" w14:paraId="58764AC8" w14:textId="6E223DD3">
      <w:pPr>
        <w:pStyle w:val="Standaard"/>
      </w:pPr>
    </w:p>
    <w:p w:rsidR="7E9F7947" w:rsidRDefault="7E9F7947" w14:noSpellErr="1" w14:paraId="78F53486" w14:textId="45035DA6">
      <w:r w:rsidRPr="7E9F7947" w:rsidR="7E9F7947">
        <w:rPr>
          <w:rFonts w:ascii="Calibri" w:hAnsi="Calibri" w:eastAsia="Calibri" w:cs="Calibri"/>
          <w:sz w:val="22"/>
          <w:szCs w:val="22"/>
        </w:rPr>
        <w:t>/**</w:t>
      </w:r>
    </w:p>
    <w:p w:rsidR="7E9F7947" w:rsidRDefault="7E9F7947" w14:paraId="4BDE5434" w14:textId="0D23C56D">
      <w:r w:rsidRPr="7E9F7947" w:rsidR="7E9F7947">
        <w:rPr>
          <w:rFonts w:ascii="Calibri" w:hAnsi="Calibri" w:eastAsia="Calibri" w:cs="Calibri"/>
          <w:sz w:val="22"/>
          <w:szCs w:val="22"/>
        </w:rPr>
        <w:t xml:space="preserve"> * Create the sliders and initialize them</w:t>
      </w:r>
    </w:p>
    <w:p w:rsidR="7E9F7947" w:rsidRDefault="7E9F7947" w14:paraId="4FE25F98" w14:textId="4547DD9E">
      <w:r w:rsidRPr="7E9F7947" w:rsidR="7E9F7947">
        <w:rPr>
          <w:rFonts w:ascii="Calibri" w:hAnsi="Calibri" w:eastAsia="Calibri" w:cs="Calibri"/>
          <w:sz w:val="22"/>
          <w:szCs w:val="22"/>
        </w:rPr>
        <w:t xml:space="preserve"> * @author Ronald Elzen</w:t>
      </w:r>
    </w:p>
    <w:p w:rsidR="7E9F7947" w:rsidRDefault="7E9F7947" w14:noSpellErr="1" w14:paraId="0B435174" w14:textId="7F3EFDD0">
      <w:r w:rsidRPr="7E9F7947" w:rsidR="7E9F7947">
        <w:rPr>
          <w:rFonts w:ascii="Calibri" w:hAnsi="Calibri" w:eastAsia="Calibri" w:cs="Calibri"/>
          <w:sz w:val="22"/>
          <w:szCs w:val="22"/>
        </w:rPr>
        <w:t xml:space="preserve"> *</w:t>
      </w:r>
    </w:p>
    <w:p w:rsidR="7E9F7947" w:rsidRDefault="7E9F7947" w14:noSpellErr="1" w14:paraId="397A2BC6" w14:textId="55F8A438">
      <w:r w:rsidRPr="7E9F7947" w:rsidR="7E9F7947">
        <w:rPr>
          <w:rFonts w:ascii="Calibri" w:hAnsi="Calibri" w:eastAsia="Calibri" w:cs="Calibri"/>
          <w:sz w:val="22"/>
          <w:szCs w:val="22"/>
        </w:rPr>
        <w:t xml:space="preserve"> */</w:t>
      </w:r>
    </w:p>
    <w:p w:rsidR="7E9F7947" w:rsidRDefault="7E9F7947" w14:noSpellErr="1" w14:paraId="18045063" w14:textId="009403AA">
      <w:r>
        <w:br/>
      </w:r>
    </w:p>
    <w:p w:rsidR="7E9F7947" w:rsidRDefault="7E9F7947" w14:paraId="71CA764D" w14:textId="0168AFDA">
      <w:r w:rsidRPr="7E9F7947" w:rsidR="7E9F7947">
        <w:rPr>
          <w:rFonts w:ascii="Calibri" w:hAnsi="Calibri" w:eastAsia="Calibri" w:cs="Calibri"/>
          <w:sz w:val="22"/>
          <w:szCs w:val="22"/>
        </w:rPr>
        <w:t>public class Configuration extends JPanel{</w:t>
      </w:r>
    </w:p>
    <w:p w:rsidR="7E9F7947" w:rsidRDefault="7E9F7947" w14:paraId="337C595F" w14:textId="78CF0F36">
      <w:r w:rsidRPr="7E9F7947" w:rsidR="7E9F7947">
        <w:rPr>
          <w:rFonts w:ascii="Calibri" w:hAnsi="Calibri" w:eastAsia="Calibri" w:cs="Calibri"/>
          <w:sz w:val="22"/>
          <w:szCs w:val="22"/>
        </w:rPr>
        <w:t>private JSlider a;</w:t>
      </w:r>
    </w:p>
    <w:p w:rsidR="7E9F7947" w:rsidRDefault="7E9F7947" w14:paraId="6EC9299C" w14:textId="25B6A694">
      <w:r w:rsidRPr="7E9F7947" w:rsidR="7E9F7947">
        <w:rPr>
          <w:rFonts w:ascii="Calibri" w:hAnsi="Calibri" w:eastAsia="Calibri" w:cs="Calibri"/>
          <w:sz w:val="22"/>
          <w:szCs w:val="22"/>
        </w:rPr>
        <w:t>private JLabel b;</w:t>
      </w:r>
    </w:p>
    <w:p w:rsidR="7E9F7947" w:rsidRDefault="7E9F7947" w14:paraId="2EF8B31B" w14:textId="102790BD">
      <w:r w:rsidRPr="7E9F7947" w:rsidR="7E9F7947">
        <w:rPr>
          <w:rFonts w:ascii="Calibri" w:hAnsi="Calibri" w:eastAsia="Calibri" w:cs="Calibri"/>
          <w:sz w:val="22"/>
          <w:szCs w:val="22"/>
        </w:rPr>
        <w:t>public Configuration(String labelText, int boundsMin,int boundsMax,int d) {</w:t>
      </w:r>
    </w:p>
    <w:p w:rsidR="7E9F7947" w:rsidRDefault="7E9F7947" w14:paraId="6E2F339A" w14:textId="5F2CB013">
      <w:r w:rsidRPr="7E9F7947" w:rsidR="7E9F7947">
        <w:rPr>
          <w:rFonts w:ascii="Calibri" w:hAnsi="Calibri" w:eastAsia="Calibri" w:cs="Calibri"/>
          <w:sz w:val="22"/>
          <w:szCs w:val="22"/>
        </w:rPr>
        <w:t>a = new JSlider(JSlider.HORIZONTAL, boundsMin, boundsMax, d);</w:t>
      </w:r>
    </w:p>
    <w:p w:rsidR="7E9F7947" w:rsidRDefault="7E9F7947" w14:paraId="062B706D" w14:textId="2F6EED44">
      <w:r w:rsidRPr="7E9F7947" w:rsidR="7E9F7947">
        <w:rPr>
          <w:rFonts w:ascii="Calibri" w:hAnsi="Calibri" w:eastAsia="Calibri" w:cs="Calibri"/>
          <w:sz w:val="22"/>
          <w:szCs w:val="22"/>
        </w:rPr>
        <w:t>b = new JLabel(labelText);</w:t>
      </w:r>
    </w:p>
    <w:p w:rsidR="7E9F7947" w:rsidRDefault="7E9F7947" w14:noSpellErr="1" w14:paraId="7893141C" w14:textId="31135A56">
      <w:r w:rsidRPr="7E9F7947" w:rsidR="7E9F7947">
        <w:rPr>
          <w:rFonts w:ascii="Calibri" w:hAnsi="Calibri" w:eastAsia="Calibri" w:cs="Calibri"/>
          <w:sz w:val="22"/>
          <w:szCs w:val="22"/>
        </w:rPr>
        <w:t xml:space="preserve">   </w:t>
      </w:r>
    </w:p>
    <w:p w:rsidR="7E9F7947" w:rsidRDefault="7E9F7947" w14:noSpellErr="1" w14:paraId="57AF3DA8" w14:textId="282DB5A2">
      <w:r w:rsidRPr="7E9F7947" w:rsidR="7E9F7947">
        <w:rPr>
          <w:rFonts w:ascii="Calibri" w:hAnsi="Calibri" w:eastAsia="Calibri" w:cs="Calibri"/>
          <w:sz w:val="22"/>
          <w:szCs w:val="22"/>
        </w:rPr>
        <w:t>a.setMajorTickSpacing(10);</w:t>
      </w:r>
    </w:p>
    <w:p w:rsidR="7E9F7947" w:rsidRDefault="7E9F7947" w14:noSpellErr="1" w14:paraId="13D2CD98" w14:textId="2D60A287">
      <w:r w:rsidRPr="7E9F7947" w:rsidR="7E9F7947">
        <w:rPr>
          <w:rFonts w:ascii="Calibri" w:hAnsi="Calibri" w:eastAsia="Calibri" w:cs="Calibri"/>
          <w:sz w:val="22"/>
          <w:szCs w:val="22"/>
        </w:rPr>
        <w:t>a.setMinorTickSpacing(1);</w:t>
      </w:r>
    </w:p>
    <w:p w:rsidR="7E9F7947" w:rsidRDefault="7E9F7947" w14:paraId="5C2E71EB" w14:textId="2CCDF770">
      <w:r w:rsidRPr="7E9F7947" w:rsidR="7E9F7947">
        <w:rPr>
          <w:rFonts w:ascii="Calibri" w:hAnsi="Calibri" w:eastAsia="Calibri" w:cs="Calibri"/>
          <w:sz w:val="22"/>
          <w:szCs w:val="22"/>
        </w:rPr>
        <w:t>a.setPaintTicks(true);</w:t>
      </w:r>
    </w:p>
    <w:p w:rsidR="7E9F7947" w:rsidRDefault="7E9F7947" w14:paraId="7D0A19BA" w14:textId="54F1CDE5">
      <w:r w:rsidRPr="7E9F7947" w:rsidR="7E9F7947">
        <w:rPr>
          <w:rFonts w:ascii="Calibri" w:hAnsi="Calibri" w:eastAsia="Calibri" w:cs="Calibri"/>
          <w:sz w:val="22"/>
          <w:szCs w:val="22"/>
        </w:rPr>
        <w:t>a.setPaintLabels(true);</w:t>
      </w:r>
    </w:p>
    <w:p w:rsidR="7E9F7947" w:rsidRDefault="7E9F7947" w14:noSpellErr="1" w14:paraId="4D8BAE3B" w14:textId="1677F597">
      <w:r w:rsidRPr="7E9F7947" w:rsidR="7E9F7947">
        <w:rPr>
          <w:rFonts w:ascii="Calibri" w:hAnsi="Calibri" w:eastAsia="Calibri" w:cs="Calibri"/>
          <w:sz w:val="22"/>
          <w:szCs w:val="22"/>
        </w:rPr>
        <w:t xml:space="preserve"> </w:t>
      </w:r>
    </w:p>
    <w:p w:rsidR="7E9F7947" w:rsidRDefault="7E9F7947" w14:paraId="61DF5B8D" w14:textId="457718E7">
      <w:r w:rsidRPr="7E9F7947" w:rsidR="7E9F7947">
        <w:rPr>
          <w:rFonts w:ascii="Calibri" w:hAnsi="Calibri" w:eastAsia="Calibri" w:cs="Calibri"/>
          <w:sz w:val="22"/>
          <w:szCs w:val="22"/>
        </w:rPr>
        <w:t>add(b);</w:t>
      </w:r>
    </w:p>
    <w:p w:rsidR="7E9F7947" w:rsidRDefault="7E9F7947" w14:paraId="75441058" w14:textId="70D4B192">
      <w:r w:rsidRPr="7E9F7947" w:rsidR="7E9F7947">
        <w:rPr>
          <w:rFonts w:ascii="Calibri" w:hAnsi="Calibri" w:eastAsia="Calibri" w:cs="Calibri"/>
          <w:sz w:val="22"/>
          <w:szCs w:val="22"/>
        </w:rPr>
        <w:t>add(a);</w:t>
      </w:r>
    </w:p>
    <w:p w:rsidR="7E9F7947" w:rsidRDefault="7E9F7947" w14:noSpellErr="1" w14:paraId="0B1D150C" w14:textId="20864D16">
      <w:r w:rsidRPr="7E9F7947" w:rsidR="7E9F7947">
        <w:rPr>
          <w:rFonts w:ascii="Calibri" w:hAnsi="Calibri" w:eastAsia="Calibri" w:cs="Calibri"/>
          <w:sz w:val="22"/>
          <w:szCs w:val="22"/>
        </w:rPr>
        <w:t>}</w:t>
      </w:r>
    </w:p>
    <w:p w:rsidR="7E9F7947" w:rsidRDefault="7E9F7947" w14:noSpellErr="1" w14:paraId="68E98558" w14:textId="6B588398">
      <w:r w:rsidRPr="7E9F7947" w:rsidR="7E9F7947">
        <w:rPr>
          <w:rFonts w:ascii="Calibri" w:hAnsi="Calibri" w:eastAsia="Calibri" w:cs="Calibri"/>
          <w:sz w:val="22"/>
          <w:szCs w:val="22"/>
        </w:rPr>
        <w:t>/**</w:t>
      </w:r>
    </w:p>
    <w:p w:rsidR="7E9F7947" w:rsidRDefault="7E9F7947" w14:paraId="46CA867D" w14:textId="301AA675">
      <w:r w:rsidRPr="7E9F7947" w:rsidR="7E9F7947">
        <w:rPr>
          <w:rFonts w:ascii="Calibri" w:hAnsi="Calibri" w:eastAsia="Calibri" w:cs="Calibri"/>
          <w:sz w:val="22"/>
          <w:szCs w:val="22"/>
        </w:rPr>
        <w:t>* Get the value of the slider</w:t>
      </w:r>
    </w:p>
    <w:p w:rsidR="7E9F7947" w:rsidRDefault="7E9F7947" w14:paraId="3CF5F1AE" w14:textId="5D894CCB">
      <w:r w:rsidRPr="7E9F7947" w:rsidR="7E9F7947">
        <w:rPr>
          <w:rFonts w:ascii="Calibri" w:hAnsi="Calibri" w:eastAsia="Calibri" w:cs="Calibri"/>
          <w:sz w:val="22"/>
          <w:szCs w:val="22"/>
        </w:rPr>
        <w:t>* @return the value</w:t>
      </w:r>
    </w:p>
    <w:p w:rsidR="7E9F7947" w:rsidRDefault="7E9F7947" w14:noSpellErr="1" w14:paraId="4429CF6B" w14:textId="0A3992A0">
      <w:r w:rsidRPr="7E9F7947" w:rsidR="7E9F7947">
        <w:rPr>
          <w:rFonts w:ascii="Calibri" w:hAnsi="Calibri" w:eastAsia="Calibri" w:cs="Calibri"/>
          <w:sz w:val="22"/>
          <w:szCs w:val="22"/>
        </w:rPr>
        <w:t>*/</w:t>
      </w:r>
    </w:p>
    <w:p w:rsidR="7E9F7947" w:rsidRDefault="7E9F7947" w14:paraId="2511E0CA" w14:textId="35366718">
      <w:r w:rsidRPr="7E9F7947" w:rsidR="7E9F7947">
        <w:rPr>
          <w:rFonts w:ascii="Calibri" w:hAnsi="Calibri" w:eastAsia="Calibri" w:cs="Calibri"/>
          <w:sz w:val="22"/>
          <w:szCs w:val="22"/>
        </w:rPr>
        <w:t>public int getValue() {</w:t>
      </w:r>
    </w:p>
    <w:p w:rsidR="7E9F7947" w:rsidRDefault="7E9F7947" w14:noSpellErr="1" w14:paraId="29DABC98" w14:textId="35D1F649">
      <w:r w:rsidRPr="7E9F7947" w:rsidR="7E9F7947">
        <w:rPr>
          <w:rFonts w:ascii="Calibri" w:hAnsi="Calibri" w:eastAsia="Calibri" w:cs="Calibri"/>
          <w:sz w:val="22"/>
          <w:szCs w:val="22"/>
        </w:rPr>
        <w:t>return a.getValue();</w:t>
      </w:r>
    </w:p>
    <w:p w:rsidR="7E9F7947" w:rsidRDefault="7E9F7947" w14:noSpellErr="1" w14:paraId="68EECF57" w14:textId="2BCFB765">
      <w:r w:rsidRPr="7E9F7947" w:rsidR="7E9F7947">
        <w:rPr>
          <w:rFonts w:ascii="Calibri" w:hAnsi="Calibri" w:eastAsia="Calibri" w:cs="Calibri"/>
          <w:sz w:val="22"/>
          <w:szCs w:val="22"/>
        </w:rPr>
        <w:t>}</w:t>
      </w:r>
    </w:p>
    <w:p w:rsidR="7E9F7947" w:rsidRDefault="7E9F7947" w14:noSpellErr="1" w14:paraId="5A1B0D0F" w14:textId="6C7769CF">
      <w:r w:rsidRPr="7E9F7947" w:rsidR="7E9F7947">
        <w:rPr>
          <w:rFonts w:ascii="Calibri" w:hAnsi="Calibri" w:eastAsia="Calibri" w:cs="Calibri"/>
          <w:sz w:val="22"/>
          <w:szCs w:val="22"/>
        </w:rPr>
        <w:t>/**</w:t>
      </w:r>
    </w:p>
    <w:p w:rsidR="7E9F7947" w:rsidRDefault="7E9F7947" w14:paraId="56486D3F" w14:textId="2A9504D3">
      <w:r w:rsidRPr="7E9F7947" w:rsidR="7E9F7947">
        <w:rPr>
          <w:rFonts w:ascii="Calibri" w:hAnsi="Calibri" w:eastAsia="Calibri" w:cs="Calibri"/>
          <w:sz w:val="22"/>
          <w:szCs w:val="22"/>
        </w:rPr>
        <w:t>* Set the value of the sliders</w:t>
      </w:r>
    </w:p>
    <w:p w:rsidR="7E9F7947" w:rsidRDefault="7E9F7947" w14:paraId="7C4AC416" w14:textId="655E79C0">
      <w:r w:rsidRPr="7E9F7947" w:rsidR="7E9F7947">
        <w:rPr>
          <w:rFonts w:ascii="Calibri" w:hAnsi="Calibri" w:eastAsia="Calibri" w:cs="Calibri"/>
          <w:sz w:val="22"/>
          <w:szCs w:val="22"/>
        </w:rPr>
        <w:t>* @param value</w:t>
      </w:r>
    </w:p>
    <w:p w:rsidR="7E9F7947" w:rsidRDefault="7E9F7947" w14:noSpellErr="1" w14:paraId="64F481B4" w14:textId="00C26CE2">
      <w:r w:rsidRPr="7E9F7947" w:rsidR="7E9F7947">
        <w:rPr>
          <w:rFonts w:ascii="Calibri" w:hAnsi="Calibri" w:eastAsia="Calibri" w:cs="Calibri"/>
          <w:sz w:val="22"/>
          <w:szCs w:val="22"/>
        </w:rPr>
        <w:t>*/</w:t>
      </w:r>
    </w:p>
    <w:p w:rsidR="7E9F7947" w:rsidRDefault="7E9F7947" w14:paraId="012221C8" w14:textId="315FE0DE">
      <w:r w:rsidRPr="7E9F7947" w:rsidR="7E9F7947">
        <w:rPr>
          <w:rFonts w:ascii="Calibri" w:hAnsi="Calibri" w:eastAsia="Calibri" w:cs="Calibri"/>
          <w:sz w:val="22"/>
          <w:szCs w:val="22"/>
        </w:rPr>
        <w:t>public void setValue(int value)</w:t>
      </w:r>
    </w:p>
    <w:p w:rsidR="7E9F7947" w:rsidRDefault="7E9F7947" w14:noSpellErr="1" w14:paraId="0EA788BA" w14:textId="3D719629">
      <w:r w:rsidRPr="7E9F7947" w:rsidR="7E9F7947">
        <w:rPr>
          <w:rFonts w:ascii="Calibri" w:hAnsi="Calibri" w:eastAsia="Calibri" w:cs="Calibri"/>
          <w:sz w:val="22"/>
          <w:szCs w:val="22"/>
        </w:rPr>
        <w:t>{</w:t>
      </w:r>
    </w:p>
    <w:p w:rsidR="7E9F7947" w:rsidRDefault="7E9F7947" w14:paraId="615F679E" w14:textId="4DF38DFB">
      <w:r w:rsidRPr="7E9F7947" w:rsidR="7E9F7947">
        <w:rPr>
          <w:rFonts w:ascii="Calibri" w:hAnsi="Calibri" w:eastAsia="Calibri" w:cs="Calibri"/>
          <w:sz w:val="22"/>
          <w:szCs w:val="22"/>
        </w:rPr>
        <w:t>a.setValue(value);</w:t>
      </w:r>
    </w:p>
    <w:p w:rsidR="7E9F7947" w:rsidRDefault="7E9F7947" w14:noSpellErr="1" w14:paraId="5C90DBCF" w14:textId="3BA3031F">
      <w:r w:rsidRPr="7E9F7947" w:rsidR="7E9F7947">
        <w:rPr>
          <w:rFonts w:ascii="Calibri" w:hAnsi="Calibri" w:eastAsia="Calibri" w:cs="Calibri"/>
          <w:sz w:val="22"/>
          <w:szCs w:val="22"/>
        </w:rPr>
        <w:t>}</w:t>
      </w:r>
    </w:p>
    <w:p w:rsidR="7E9F7947" w:rsidRDefault="7E9F7947" w14:noSpellErr="1" w14:paraId="68502FC7" w14:textId="47D16061">
      <w:r w:rsidRPr="7E9F7947" w:rsidR="7E9F7947">
        <w:rPr>
          <w:rFonts w:ascii="Calibri" w:hAnsi="Calibri" w:eastAsia="Calibri" w:cs="Calibri"/>
          <w:sz w:val="22"/>
          <w:szCs w:val="22"/>
        </w:rPr>
        <w:t>}</w:t>
      </w:r>
    </w:p>
    <w:p w:rsidR="7E9F7947" w:rsidP="7E9F7947" w:rsidRDefault="7E9F7947" w14:noSpellErr="1" w14:paraId="607AF98D" w14:textId="513BCE83">
      <w:pPr>
        <w:pStyle w:val="Standaard"/>
      </w:pPr>
    </w:p>
    <w:p w:rsidR="7E9F7947" w:rsidRDefault="7E9F7947" w14:noSpellErr="1" w14:paraId="6656B200" w14:textId="1A35AC23">
      <w:r>
        <w:br/>
      </w:r>
    </w:p>
    <w:p w:rsidR="7E9F7947" w:rsidP="7E9F7947" w:rsidRDefault="7E9F7947" w14:noSpellErr="1" w14:paraId="66EEEC35" w14:textId="25785B37">
      <w:pPr>
        <w:pStyle w:val="Standaard"/>
      </w:pPr>
    </w:p>
    <w:p w:rsidRPr="00C64915" w:rsidR="005D02E9" w:rsidP="00C64915" w:rsidRDefault="005D02E9" w14:paraId="4175A162"/>
    <w:p w:rsidR="008E3DC8" w:rsidRDefault="008E3DC8" w14:paraId="4287FB99">
      <w:r>
        <w:br w:type="page"/>
      </w:r>
    </w:p>
    <w:p w:rsidR="008E3DC8" w:rsidP="0037100A" w:rsidRDefault="0037100A" w14:paraId="5D49A491">
      <w:pPr>
        <w:pStyle w:val="Kop1"/>
      </w:pPr>
      <w:bookmarkStart w:name="_Toc410728558" w:id="37"/>
      <w:r>
        <w:lastRenderedPageBreak/>
        <w:t>Bijlage A – UML Klassendiagram V1.0</w:t>
      </w:r>
      <w:bookmarkEnd w:id="37"/>
    </w:p>
    <w:p w:rsidRPr="0037100A" w:rsidR="0037100A" w:rsidP="0037100A" w:rsidRDefault="0037100A" w14:paraId="20EE7190"/>
    <w:p w:rsidR="008E3DC8" w:rsidRDefault="0037100A" w14:paraId="280088D2">
      <w:r>
        <w:rPr>
          <w:noProof/>
          <w:lang w:eastAsia="nl-NL"/>
        </w:rPr>
        <w:drawing>
          <wp:anchor distT="0" distB="0" distL="114300" distR="114300" simplePos="0" relativeHeight="251657728" behindDoc="1" locked="0" layoutInCell="1" allowOverlap="1" wp14:anchorId="31FBA735" wp14:editId="1E4A5BB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DC8">
        <w:br w:type="page"/>
      </w:r>
    </w:p>
    <w:p w:rsidR="00026064" w:rsidP="0037100A" w:rsidRDefault="00852276" w14:paraId="6AE6E615">
      <w:pPr>
        <w:pStyle w:val="Kop1"/>
      </w:pPr>
      <w:bookmarkStart w:name="_Toc410728559" w:id="38"/>
      <w:r>
        <w:rPr>
          <w:noProof/>
        </w:rPr>
        <w:lastRenderedPageBreak/>
        <w:pict w14:anchorId="54456286">
          <v:shape id="_x0000_s1026" style="position:absolute;margin-left:24.55pt;margin-top:25.5pt;width:404.5pt;height:669.5pt;z-index:-251656704;mso-position-horizontal-relative:text;mso-position-vertical-relative:text" wrapcoords="-36 0 -36 21541 21600 21541 21600 0 -36 0" o:preferrelative="f" type="#_x0000_t75">
            <v:imagedata o:title="KlassenDiagram2" r:id="rId15"/>
            <w10:wrap type="tight"/>
          </v:shape>
        </w:pict>
      </w:r>
      <w:r w:rsidR="0037100A">
        <w:t>Bijlage B – UML Klassendiagram V2.0</w:t>
      </w:r>
      <w:bookmarkEnd w:id="38"/>
    </w:p>
    <w:p w:rsidR="00026064" w:rsidP="00026064" w:rsidRDefault="00852276" w14:paraId="3D29BE8E">
      <w:pPr>
        <w:pStyle w:val="Kop1"/>
      </w:pPr>
      <w:bookmarkStart w:name="_Toc410728560" w:id="39"/>
      <w:r>
        <w:rPr>
          <w:noProof/>
        </w:rPr>
        <w:lastRenderedPageBreak/>
        <w:pict w14:anchorId="5AF4B812">
          <v:shape id="_x0000_s1027" style="position:absolute;margin-left:47.9pt;margin-top:26.4pt;width:364.2pt;height:668.6pt;z-index:-251654656;mso-position-horizontal-relative:text;mso-position-vertical-relative:text" wrapcoords="-36 0 -36 21534 21600 21534 21600 0 -36 0" type="#_x0000_t75">
            <v:imagedata o:title="Sequence Diagram0" r:id="rId16"/>
            <w10:wrap type="tight"/>
          </v:shape>
        </w:pict>
      </w:r>
      <w:r w:rsidR="00026064">
        <w:t xml:space="preserve">Bijlage C – </w:t>
      </w:r>
      <w:proofErr w:type="spellStart"/>
      <w:r w:rsidR="00026064">
        <w:t>Sequence</w:t>
      </w:r>
      <w:proofErr w:type="spellEnd"/>
      <w:r w:rsidR="00026064">
        <w:t xml:space="preserve"> Diagram (Step ++)</w:t>
      </w:r>
      <w:bookmarkEnd w:id="39"/>
    </w:p>
    <w:p w:rsidRPr="00F72076" w:rsidR="008E3DC8" w:rsidP="0037100A" w:rsidRDefault="008E3DC8" w14:paraId="25D1545F">
      <w:pPr>
        <w:pStyle w:val="Kop1"/>
      </w:pPr>
    </w:p>
    <w:sectPr w:rsidRPr="00F72076" w:rsidR="008E3DC8" w:rsidSect="00A04C54">
      <w:footerReference w:type="default" r:id="rId17"/>
      <w:pgSz w:w="11906" w:h="16838" w:orient="portrait"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76" w:rsidP="00F72076" w:rsidRDefault="00852276" w14:paraId="0C1E3414">
      <w:pPr>
        <w:spacing w:after="0" w:line="240" w:lineRule="auto"/>
      </w:pPr>
      <w:r>
        <w:separator/>
      </w:r>
    </w:p>
  </w:endnote>
  <w:endnote w:type="continuationSeparator" w:id="0">
    <w:p w:rsidR="00852276" w:rsidP="00F72076" w:rsidRDefault="00852276" w14:paraId="37EB8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52469"/>
      <w:docPartObj>
        <w:docPartGallery w:val="Page Numbers (Bottom of Page)"/>
        <w:docPartUnique/>
      </w:docPartObj>
    </w:sdtPr>
    <w:sdtEndPr/>
    <w:sdtContent>
      <w:p w:rsidR="00B673A6" w:rsidRDefault="00B673A6" w14:paraId="7A91F197">
        <w:pPr>
          <w:pStyle w:val="Voettekst"/>
          <w:jc w:val="center"/>
        </w:pPr>
      </w:p>
      <w:p w:rsidR="00B673A6" w:rsidRDefault="00852276" w14:paraId="709C74C5">
        <w:pPr>
          <w:pStyle w:val="Voettekst"/>
          <w:jc w:val="center"/>
        </w:pPr>
      </w:p>
    </w:sdtContent>
  </w:sdt>
  <w:p w:rsidR="00B673A6" w:rsidRDefault="00B673A6" w14:paraId="61411D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76" w:rsidP="00F72076" w:rsidRDefault="00852276" w14:paraId="684195F4">
      <w:pPr>
        <w:spacing w:after="0" w:line="240" w:lineRule="auto"/>
      </w:pPr>
      <w:r>
        <w:separator/>
      </w:r>
    </w:p>
  </w:footnote>
  <w:footnote w:type="continuationSeparator" w:id="0">
    <w:p w:rsidR="00852276" w:rsidP="00F72076" w:rsidRDefault="00852276" w14:paraId="408D4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1C3"/>
    <w:multiLevelType w:val="hybridMultilevel"/>
    <w:tmpl w:val="EACAEB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2BE654F8"/>
    <w:multiLevelType w:val="hybridMultilevel"/>
    <w:tmpl w:val="89ECCE8C"/>
    <w:lvl w:ilvl="0" w:tplc="524A626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3C8A455E"/>
    <w:multiLevelType w:val="hybridMultilevel"/>
    <w:tmpl w:val="F3F6DA42"/>
    <w:lvl w:ilvl="0" w:tplc="0413000D">
      <w:start w:val="1"/>
      <w:numFmt w:val="bullet"/>
      <w:lvlText w:val=""/>
      <w:lvlJc w:val="left"/>
      <w:pPr>
        <w:ind w:left="3600" w:hanging="360"/>
      </w:pPr>
      <w:rPr>
        <w:rFonts w:hint="default" w:ascii="Wingdings" w:hAnsi="Wingdings"/>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3">
    <w:nsid w:val="486D429D"/>
    <w:multiLevelType w:val="hybridMultilevel"/>
    <w:tmpl w:val="00809916"/>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4">
    <w:nsid w:val="4A2B1207"/>
    <w:multiLevelType w:val="hybridMultilevel"/>
    <w:tmpl w:val="70D61A26"/>
    <w:lvl w:ilvl="0" w:tplc="0413000D">
      <w:start w:val="1"/>
      <w:numFmt w:val="bullet"/>
      <w:lvlText w:val=""/>
      <w:lvlJc w:val="left"/>
      <w:pPr>
        <w:ind w:left="7200" w:hanging="360"/>
      </w:pPr>
      <w:rPr>
        <w:rFonts w:hint="default" w:ascii="Wingdings" w:hAnsi="Wingdings"/>
      </w:rPr>
    </w:lvl>
    <w:lvl w:ilvl="1" w:tplc="04130003" w:tentative="1">
      <w:start w:val="1"/>
      <w:numFmt w:val="bullet"/>
      <w:lvlText w:val="o"/>
      <w:lvlJc w:val="left"/>
      <w:pPr>
        <w:ind w:left="7920" w:hanging="360"/>
      </w:pPr>
      <w:rPr>
        <w:rFonts w:hint="default" w:ascii="Courier New" w:hAnsi="Courier New" w:cs="Courier New"/>
      </w:rPr>
    </w:lvl>
    <w:lvl w:ilvl="2" w:tplc="04130005" w:tentative="1">
      <w:start w:val="1"/>
      <w:numFmt w:val="bullet"/>
      <w:lvlText w:val=""/>
      <w:lvlJc w:val="left"/>
      <w:pPr>
        <w:ind w:left="8640" w:hanging="360"/>
      </w:pPr>
      <w:rPr>
        <w:rFonts w:hint="default" w:ascii="Wingdings" w:hAnsi="Wingdings"/>
      </w:rPr>
    </w:lvl>
    <w:lvl w:ilvl="3" w:tplc="04130001" w:tentative="1">
      <w:start w:val="1"/>
      <w:numFmt w:val="bullet"/>
      <w:lvlText w:val=""/>
      <w:lvlJc w:val="left"/>
      <w:pPr>
        <w:ind w:left="9360" w:hanging="360"/>
      </w:pPr>
      <w:rPr>
        <w:rFonts w:hint="default" w:ascii="Symbol" w:hAnsi="Symbol"/>
      </w:rPr>
    </w:lvl>
    <w:lvl w:ilvl="4" w:tplc="04130003" w:tentative="1">
      <w:start w:val="1"/>
      <w:numFmt w:val="bullet"/>
      <w:lvlText w:val="o"/>
      <w:lvlJc w:val="left"/>
      <w:pPr>
        <w:ind w:left="10080" w:hanging="360"/>
      </w:pPr>
      <w:rPr>
        <w:rFonts w:hint="default" w:ascii="Courier New" w:hAnsi="Courier New" w:cs="Courier New"/>
      </w:rPr>
    </w:lvl>
    <w:lvl w:ilvl="5" w:tplc="04130005" w:tentative="1">
      <w:start w:val="1"/>
      <w:numFmt w:val="bullet"/>
      <w:lvlText w:val=""/>
      <w:lvlJc w:val="left"/>
      <w:pPr>
        <w:ind w:left="10800" w:hanging="360"/>
      </w:pPr>
      <w:rPr>
        <w:rFonts w:hint="default" w:ascii="Wingdings" w:hAnsi="Wingdings"/>
      </w:rPr>
    </w:lvl>
    <w:lvl w:ilvl="6" w:tplc="04130001" w:tentative="1">
      <w:start w:val="1"/>
      <w:numFmt w:val="bullet"/>
      <w:lvlText w:val=""/>
      <w:lvlJc w:val="left"/>
      <w:pPr>
        <w:ind w:left="11520" w:hanging="360"/>
      </w:pPr>
      <w:rPr>
        <w:rFonts w:hint="default" w:ascii="Symbol" w:hAnsi="Symbol"/>
      </w:rPr>
    </w:lvl>
    <w:lvl w:ilvl="7" w:tplc="04130003" w:tentative="1">
      <w:start w:val="1"/>
      <w:numFmt w:val="bullet"/>
      <w:lvlText w:val="o"/>
      <w:lvlJc w:val="left"/>
      <w:pPr>
        <w:ind w:left="12240" w:hanging="360"/>
      </w:pPr>
      <w:rPr>
        <w:rFonts w:hint="default" w:ascii="Courier New" w:hAnsi="Courier New" w:cs="Courier New"/>
      </w:rPr>
    </w:lvl>
    <w:lvl w:ilvl="8" w:tplc="04130005" w:tentative="1">
      <w:start w:val="1"/>
      <w:numFmt w:val="bullet"/>
      <w:lvlText w:val=""/>
      <w:lvlJc w:val="left"/>
      <w:pPr>
        <w:ind w:left="12960" w:hanging="360"/>
      </w:pPr>
      <w:rPr>
        <w:rFonts w:hint="default" w:ascii="Wingdings" w:hAnsi="Wingdings"/>
      </w:rPr>
    </w:lvl>
  </w:abstractNum>
  <w:abstractNum w:abstractNumId="5">
    <w:nsid w:val="605315C7"/>
    <w:multiLevelType w:val="hybridMultilevel"/>
    <w:tmpl w:val="4AC603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nsid w:val="7F4021B8"/>
    <w:multiLevelType w:val="hybridMultilevel"/>
    <w:tmpl w:val="764EE9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6768D"/>
    <w:rsid w:val="00085383"/>
    <w:rsid w:val="00090C59"/>
    <w:rsid w:val="000F2654"/>
    <w:rsid w:val="00100E14"/>
    <w:rsid w:val="00161084"/>
    <w:rsid w:val="00205773"/>
    <w:rsid w:val="00205D23"/>
    <w:rsid w:val="00240DF5"/>
    <w:rsid w:val="002500F5"/>
    <w:rsid w:val="00251EEB"/>
    <w:rsid w:val="00252F0E"/>
    <w:rsid w:val="002549CC"/>
    <w:rsid w:val="002950C9"/>
    <w:rsid w:val="002A77AD"/>
    <w:rsid w:val="003001B7"/>
    <w:rsid w:val="00351ECE"/>
    <w:rsid w:val="0037100A"/>
    <w:rsid w:val="00393D55"/>
    <w:rsid w:val="003E6986"/>
    <w:rsid w:val="00496D83"/>
    <w:rsid w:val="004A3454"/>
    <w:rsid w:val="004F4665"/>
    <w:rsid w:val="00527D7B"/>
    <w:rsid w:val="0053019F"/>
    <w:rsid w:val="0056135F"/>
    <w:rsid w:val="005975A1"/>
    <w:rsid w:val="005D02E9"/>
    <w:rsid w:val="006375BF"/>
    <w:rsid w:val="006F45BB"/>
    <w:rsid w:val="006F517D"/>
    <w:rsid w:val="00757713"/>
    <w:rsid w:val="007A094D"/>
    <w:rsid w:val="007B2E31"/>
    <w:rsid w:val="007D6DF1"/>
    <w:rsid w:val="007E0060"/>
    <w:rsid w:val="00804C8E"/>
    <w:rsid w:val="00810CDE"/>
    <w:rsid w:val="00820979"/>
    <w:rsid w:val="00836B35"/>
    <w:rsid w:val="00852276"/>
    <w:rsid w:val="00863558"/>
    <w:rsid w:val="008E3DC8"/>
    <w:rsid w:val="00925CDB"/>
    <w:rsid w:val="00982253"/>
    <w:rsid w:val="009E3D13"/>
    <w:rsid w:val="00A0271A"/>
    <w:rsid w:val="00A04C54"/>
    <w:rsid w:val="00A33E4A"/>
    <w:rsid w:val="00A4508C"/>
    <w:rsid w:val="00A94022"/>
    <w:rsid w:val="00AB1FAD"/>
    <w:rsid w:val="00AE3C34"/>
    <w:rsid w:val="00B02956"/>
    <w:rsid w:val="00B474B9"/>
    <w:rsid w:val="00B673A6"/>
    <w:rsid w:val="00B71F52"/>
    <w:rsid w:val="00B91371"/>
    <w:rsid w:val="00C47370"/>
    <w:rsid w:val="00C64915"/>
    <w:rsid w:val="00C6511E"/>
    <w:rsid w:val="00CE3359"/>
    <w:rsid w:val="00D02B19"/>
    <w:rsid w:val="00D02C40"/>
    <w:rsid w:val="00D202FC"/>
    <w:rsid w:val="00D4602A"/>
    <w:rsid w:val="00D479ED"/>
    <w:rsid w:val="00D91776"/>
    <w:rsid w:val="00E049AE"/>
    <w:rsid w:val="00E23CB3"/>
    <w:rsid w:val="00E61E4E"/>
    <w:rsid w:val="00EA3F5C"/>
    <w:rsid w:val="00EC3D8F"/>
    <w:rsid w:val="00F72076"/>
    <w:rsid w:val="00FC3A58"/>
    <w:rsid w:val="7E9F7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16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F72076"/>
    <w:rPr>
      <w:rFonts w:asciiTheme="majorHAnsi" w:hAnsiTheme="majorHAnsi" w:eastAsiaTheme="majorEastAsia"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styleId="Kop1Char" w:customStyle="1">
    <w:name w:val="Kop 1 Char"/>
    <w:basedOn w:val="Standaardalinea-lettertype"/>
    <w:link w:val="Kop1"/>
    <w:uiPriority w:val="9"/>
    <w:rsid w:val="008E3DC8"/>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styleId="Kop2Char" w:customStyle="1">
    <w:name w:val="Kop 2 Char"/>
    <w:basedOn w:val="Standaardalinea-lettertype"/>
    <w:link w:val="Kop2"/>
    <w:uiPriority w:val="9"/>
    <w:rsid w:val="00AE3C34"/>
    <w:rPr>
      <w:rFonts w:asciiTheme="majorHAnsi" w:hAnsiTheme="majorHAnsi" w:eastAsiaTheme="majorEastAsia"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styleId="Kop3Char" w:customStyle="1">
    <w:name w:val="Kop 3 Char"/>
    <w:basedOn w:val="Standaardalinea-lettertype"/>
    <w:link w:val="Kop3"/>
    <w:uiPriority w:val="9"/>
    <w:rsid w:val="00205D23"/>
    <w:rPr>
      <w:rFonts w:asciiTheme="majorHAnsi" w:hAnsiTheme="majorHAnsi" w:eastAsiaTheme="majorEastAsia" w:cstheme="majorBidi"/>
      <w:color w:val="1F4D78" w:themeColor="accent1" w:themeShade="7F"/>
      <w:sz w:val="24"/>
      <w:szCs w:val="24"/>
    </w:rPr>
  </w:style>
  <w:style w:type="character" w:styleId="hps" w:customStyle="1">
    <w:name w:val="hps"/>
    <w:basedOn w:val="Standaardalinea-lettertype"/>
    <w:rsid w:val="00251EEB"/>
  </w:style>
  <w:style w:type="character" w:styleId="Kop4Char" w:customStyle="1">
    <w:name w:val="Kop 4 Char"/>
    <w:basedOn w:val="Standaardalinea-lettertype"/>
    <w:link w:val="Kop4"/>
    <w:uiPriority w:val="9"/>
    <w:rsid w:val="003001B7"/>
    <w:rPr>
      <w:rFonts w:asciiTheme="majorHAnsi" w:hAnsiTheme="majorHAnsi" w:eastAsiaTheme="majorEastAsia" w:cstheme="majorBidi"/>
      <w:i/>
      <w:iCs/>
      <w:color w:val="2E74B5" w:themeColor="accent1" w:themeShade="BF"/>
    </w:rPr>
  </w:style>
  <w:style w:type="paragraph" w:styleId="Ballontekst">
    <w:name w:val="Balloon Text"/>
    <w:basedOn w:val="Standaard"/>
    <w:link w:val="BallontekstChar"/>
    <w:uiPriority w:val="99"/>
    <w:semiHidden/>
    <w:unhideWhenUsed/>
    <w:rsid w:val="0008538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85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0853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png" Id="rId10"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image" Target="media/image6.jpeg"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8DBCAC66-F27D-420A-9CB1-6AE4ADD3C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attended Releases -- Den Spik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ssen &amp; Konijnen</dc:title>
  <dc:subject>Onderzoeksrapport</dc:subject>
  <dc:creator>Arjan Elsinga</dc:creator>
  <lastModifiedBy>kevin haitsma</lastModifiedBy>
  <revision>4</revision>
  <dcterms:created xsi:type="dcterms:W3CDTF">2015-02-03T11:29:00.0000000Z</dcterms:created>
  <dcterms:modified xsi:type="dcterms:W3CDTF">2015-02-03T12:14:37.2839157Z</dcterms:modified>
</coreProperties>
</file>